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-ВОСТОЧНОЕ  ОКРУЖНОЕ  УПРАВЛЕНИЕ  ОБРАЗОВАНИЯ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 ОБРАЗОВАНИЯ  ГОРОДА  МОСКВЫ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 СОШ  №2010  им. Героя Советского Союза  П.М. Судакова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 на тему: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"Вода - источник жизни" 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в подготовительной группе № 3 "Солнышко"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tabs>
          <w:tab w:val="left" w:pos="7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                                               КОРОВКИНА  Л.В.</w:t>
      </w:r>
    </w:p>
    <w:p w:rsidR="00FB6333" w:rsidRDefault="00FB6333" w:rsidP="00FB6333">
      <w:pPr>
        <w:pStyle w:val="a8"/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структор по плаванью                                ДЕНИСЬЕВА И.С.</w:t>
      </w: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Default="00182FB7" w:rsidP="00182FB7">
      <w:pPr>
        <w:pStyle w:val="a8"/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2FB7" w:rsidRPr="00381894" w:rsidRDefault="00182FB7" w:rsidP="00182FB7">
      <w:pPr>
        <w:pStyle w:val="a8"/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. Москва, 2014 г.</w:t>
      </w:r>
      <w:bookmarkStart w:id="0" w:name="_GoBack"/>
      <w:bookmarkEnd w:id="0"/>
    </w:p>
    <w:p w:rsidR="00182FB7" w:rsidRDefault="00182FB7" w:rsidP="00EC5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5684" w:rsidRPr="00C01D3B" w:rsidRDefault="00EC5684" w:rsidP="00EC56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3B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АЯ ХАРАКТЕРИСТИКА ПРОЕКТА</w:t>
      </w:r>
    </w:p>
    <w:p w:rsidR="001932FF" w:rsidRDefault="001932FF" w:rsidP="00193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5684" w:rsidRDefault="00EC5684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82FB7">
        <w:rPr>
          <w:rFonts w:ascii="Times New Roman" w:hAnsi="Times New Roman" w:cs="Times New Roman"/>
          <w:b/>
          <w:sz w:val="36"/>
          <w:szCs w:val="36"/>
          <w:lang w:val="ru-RU"/>
        </w:rPr>
        <w:t>Тема:</w:t>
      </w:r>
      <w:r w:rsidRPr="00182FB7">
        <w:rPr>
          <w:rFonts w:ascii="Times New Roman" w:hAnsi="Times New Roman" w:cs="Times New Roman"/>
          <w:sz w:val="36"/>
          <w:szCs w:val="36"/>
          <w:lang w:val="ru-RU"/>
        </w:rPr>
        <w:t xml:space="preserve"> «Вода – источник жизни»</w:t>
      </w:r>
    </w:p>
    <w:p w:rsidR="00182FB7" w:rsidRPr="00182FB7" w:rsidRDefault="00182FB7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C5684" w:rsidRDefault="00EC5684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82FB7">
        <w:rPr>
          <w:rFonts w:ascii="Times New Roman" w:hAnsi="Times New Roman" w:cs="Times New Roman"/>
          <w:b/>
          <w:sz w:val="36"/>
          <w:szCs w:val="36"/>
          <w:lang w:val="ru-RU"/>
        </w:rPr>
        <w:t>Тип проекта:</w:t>
      </w:r>
      <w:r w:rsidRPr="00182FB7">
        <w:rPr>
          <w:rFonts w:ascii="Times New Roman" w:hAnsi="Times New Roman" w:cs="Times New Roman"/>
          <w:sz w:val="36"/>
          <w:szCs w:val="36"/>
          <w:lang w:val="ru-RU"/>
        </w:rPr>
        <w:t xml:space="preserve"> познавательный.</w:t>
      </w:r>
    </w:p>
    <w:p w:rsidR="00182FB7" w:rsidRPr="00182FB7" w:rsidRDefault="00182FB7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C5684" w:rsidRDefault="00EC5684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82FB7">
        <w:rPr>
          <w:rFonts w:ascii="Times New Roman" w:hAnsi="Times New Roman" w:cs="Times New Roman"/>
          <w:b/>
          <w:sz w:val="36"/>
          <w:szCs w:val="36"/>
          <w:lang w:val="ru-RU"/>
        </w:rPr>
        <w:t>Участники проекта</w:t>
      </w:r>
      <w:r w:rsidRPr="00182FB7">
        <w:rPr>
          <w:rFonts w:ascii="Times New Roman" w:hAnsi="Times New Roman" w:cs="Times New Roman"/>
          <w:sz w:val="36"/>
          <w:szCs w:val="36"/>
          <w:lang w:val="ru-RU"/>
        </w:rPr>
        <w:t>: воспитанники, педагоги, родители</w:t>
      </w:r>
    </w:p>
    <w:p w:rsidR="00182FB7" w:rsidRPr="00182FB7" w:rsidRDefault="00182FB7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C5684" w:rsidRDefault="00EC5684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82FB7">
        <w:rPr>
          <w:rFonts w:ascii="Times New Roman" w:hAnsi="Times New Roman" w:cs="Times New Roman"/>
          <w:b/>
          <w:sz w:val="36"/>
          <w:szCs w:val="36"/>
          <w:lang w:val="ru-RU"/>
        </w:rPr>
        <w:t>Возраст воспитанников</w:t>
      </w:r>
      <w:r w:rsidRPr="00182FB7">
        <w:rPr>
          <w:rFonts w:ascii="Times New Roman" w:hAnsi="Times New Roman" w:cs="Times New Roman"/>
          <w:sz w:val="36"/>
          <w:szCs w:val="36"/>
          <w:lang w:val="ru-RU"/>
        </w:rPr>
        <w:t>: 6-7 лет.</w:t>
      </w:r>
    </w:p>
    <w:p w:rsidR="00182FB7" w:rsidRPr="00182FB7" w:rsidRDefault="00182FB7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C5684" w:rsidRPr="00182FB7" w:rsidRDefault="00EC5684" w:rsidP="00182FB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82FB7">
        <w:rPr>
          <w:rFonts w:ascii="Times New Roman" w:hAnsi="Times New Roman" w:cs="Times New Roman"/>
          <w:b/>
          <w:sz w:val="36"/>
          <w:szCs w:val="36"/>
          <w:lang w:val="ru-RU"/>
        </w:rPr>
        <w:t>Временные рамки реализации проекта</w:t>
      </w:r>
      <w:r w:rsidRPr="00182FB7">
        <w:rPr>
          <w:rFonts w:ascii="Times New Roman" w:hAnsi="Times New Roman" w:cs="Times New Roman"/>
          <w:sz w:val="36"/>
          <w:szCs w:val="36"/>
          <w:lang w:val="ru-RU"/>
        </w:rPr>
        <w:t>: 2013-2014</w:t>
      </w:r>
      <w:r w:rsidR="001932FF" w:rsidRPr="00182FB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182FB7">
        <w:rPr>
          <w:rFonts w:ascii="Times New Roman" w:hAnsi="Times New Roman" w:cs="Times New Roman"/>
          <w:sz w:val="36"/>
          <w:szCs w:val="36"/>
          <w:lang w:val="ru-RU"/>
        </w:rPr>
        <w:t>гг.</w:t>
      </w:r>
    </w:p>
    <w:p w:rsidR="00EC5684" w:rsidRDefault="00EC5684" w:rsidP="00182FB7">
      <w:pPr>
        <w:spacing w:after="0" w:line="360" w:lineRule="auto"/>
        <w:rPr>
          <w:lang w:val="ru-RU"/>
        </w:rPr>
      </w:pPr>
    </w:p>
    <w:p w:rsidR="00004C15" w:rsidRDefault="00004C15">
      <w:pPr>
        <w:rPr>
          <w:lang w:val="ru-RU"/>
        </w:rPr>
      </w:pPr>
    </w:p>
    <w:p w:rsidR="00004C15" w:rsidRDefault="00004C15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EA448B" w:rsidRDefault="00EA448B">
      <w:pPr>
        <w:rPr>
          <w:lang w:val="ru-RU"/>
        </w:rPr>
      </w:pPr>
    </w:p>
    <w:p w:rsidR="00246E8E" w:rsidRDefault="00246E8E">
      <w:pPr>
        <w:rPr>
          <w:lang w:val="ru-RU"/>
        </w:rPr>
      </w:pPr>
    </w:p>
    <w:p w:rsidR="00893C96" w:rsidRPr="001F1958" w:rsidRDefault="00893C96" w:rsidP="001F1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ологическое </w:t>
      </w:r>
      <w:r w:rsidRPr="001F1958">
        <w:rPr>
          <w:rFonts w:ascii="Times New Roman" w:hAnsi="Times New Roman" w:cs="Times New Roman"/>
          <w:sz w:val="28"/>
          <w:szCs w:val="28"/>
          <w:lang w:val="ru-RU"/>
        </w:rPr>
        <w:t>состояние нашей планеты и тенденции к его ухудшению требуют от людей бережного отношения к воде, электричеству, теплу, газу, природе в целом.</w:t>
      </w:r>
    </w:p>
    <w:p w:rsidR="00893C96" w:rsidRPr="001F1958" w:rsidRDefault="00EA46B6" w:rsidP="00EA46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естным фактом является то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>, что отношение челове</w:t>
      </w:r>
      <w:r>
        <w:rPr>
          <w:rFonts w:ascii="Times New Roman" w:hAnsi="Times New Roman" w:cs="Times New Roman"/>
          <w:sz w:val="28"/>
          <w:szCs w:val="28"/>
          <w:lang w:val="ru-RU"/>
        </w:rPr>
        <w:t>ка к окружающему миру закладывае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е 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в раннем детстве. </w:t>
      </w:r>
      <w:r w:rsidR="005D0FAE">
        <w:rPr>
          <w:rFonts w:ascii="Times New Roman" w:hAnsi="Times New Roman" w:cs="Times New Roman"/>
          <w:sz w:val="28"/>
          <w:szCs w:val="28"/>
          <w:lang w:val="ru-RU"/>
        </w:rPr>
        <w:t>В процессе взросления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 активно развиваются психические процессы, усваиваются правила </w:t>
      </w:r>
      <w:r w:rsidR="005D0FAE">
        <w:rPr>
          <w:rFonts w:ascii="Times New Roman" w:hAnsi="Times New Roman" w:cs="Times New Roman"/>
          <w:sz w:val="28"/>
          <w:szCs w:val="28"/>
          <w:lang w:val="ru-RU"/>
        </w:rPr>
        <w:t xml:space="preserve">и нормы 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поведения, формируются привычки. Не случайно одной из задач, стоящих сегодня перед системой образования, является воспитание у подрастающего поколения экономного и бережливого отношения к воде и другим природным ресурсам. Однако только в системе взаимодействия «Ребёнок – семья – </w:t>
      </w:r>
      <w:r w:rsidR="00495E74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» возможно</w:t>
      </w:r>
      <w:r w:rsidR="00495E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 решить эту проблему, так как для каждого во</w:t>
      </w:r>
      <w:r w:rsidR="00444DFD">
        <w:rPr>
          <w:rFonts w:ascii="Times New Roman" w:hAnsi="Times New Roman" w:cs="Times New Roman"/>
          <w:sz w:val="28"/>
          <w:szCs w:val="28"/>
          <w:lang w:val="ru-RU"/>
        </w:rPr>
        <w:t>спитанника важен пример взрослого</w:t>
      </w:r>
      <w:r w:rsidR="00893C96" w:rsidRPr="001F1958">
        <w:rPr>
          <w:rFonts w:ascii="Times New Roman" w:hAnsi="Times New Roman" w:cs="Times New Roman"/>
          <w:sz w:val="28"/>
          <w:szCs w:val="28"/>
          <w:lang w:val="ru-RU"/>
        </w:rPr>
        <w:t xml:space="preserve"> в разумном, бережном использовании того, что необходимо для повседневной жизни.  </w:t>
      </w:r>
    </w:p>
    <w:p w:rsidR="00893C96" w:rsidRPr="0072510F" w:rsidRDefault="00400551" w:rsidP="001F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1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уальной задачей дошкольной педагогики является поиск эффективных путей развития личности </w:t>
      </w:r>
      <w:r w:rsidR="008273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енка</w:t>
      </w:r>
      <w:r w:rsidRPr="001F19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том числе и его нравственно-экономического воспитания. </w:t>
      </w:r>
      <w:r w:rsidR="00893C96" w:rsidRPr="001F1958">
        <w:rPr>
          <w:rFonts w:ascii="Times New Roman" w:hAnsi="Times New Roman" w:cs="Times New Roman"/>
          <w:sz w:val="28"/>
          <w:szCs w:val="28"/>
        </w:rPr>
        <w:t>Очень важно</w:t>
      </w:r>
      <w:r w:rsidR="008273BF">
        <w:rPr>
          <w:rFonts w:ascii="Times New Roman" w:hAnsi="Times New Roman" w:cs="Times New Roman"/>
          <w:sz w:val="28"/>
          <w:szCs w:val="28"/>
          <w:lang w:val="ru-RU"/>
        </w:rPr>
        <w:t xml:space="preserve"> научить</w:t>
      </w:r>
      <w:r w:rsidR="00893C96" w:rsidRPr="001F1958">
        <w:rPr>
          <w:rFonts w:ascii="Times New Roman" w:hAnsi="Times New Roman" w:cs="Times New Roman"/>
          <w:sz w:val="28"/>
          <w:szCs w:val="28"/>
        </w:rPr>
        <w:t xml:space="preserve"> будущее поколени</w:t>
      </w:r>
      <w:r w:rsidR="00DD35DD">
        <w:rPr>
          <w:rFonts w:ascii="Times New Roman" w:hAnsi="Times New Roman" w:cs="Times New Roman"/>
          <w:sz w:val="28"/>
          <w:szCs w:val="28"/>
        </w:rPr>
        <w:t>е – бережному отношению к воде</w:t>
      </w:r>
      <w:r w:rsidR="00DD35DD">
        <w:rPr>
          <w:rFonts w:ascii="Times New Roman" w:hAnsi="Times New Roman" w:cs="Times New Roman"/>
          <w:sz w:val="28"/>
          <w:szCs w:val="28"/>
          <w:lang w:val="ru-RU"/>
        </w:rPr>
        <w:t>, так как она</w:t>
      </w:r>
      <w:r w:rsidR="00893C96" w:rsidRPr="001F1958">
        <w:rPr>
          <w:rFonts w:ascii="Times New Roman" w:hAnsi="Times New Roman" w:cs="Times New Roman"/>
          <w:sz w:val="28"/>
          <w:szCs w:val="28"/>
        </w:rPr>
        <w:t xml:space="preserve"> играет огромную роль в нашей жизни, она постоянная наша спутница</w:t>
      </w:r>
      <w:r w:rsidR="00725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5CEC" w:rsidRPr="001F1958" w:rsidRDefault="00852703" w:rsidP="001F19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овседневной жи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proofErr w:type="spellEnd"/>
      <w:r w:rsidR="00D05CEC" w:rsidRPr="001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о</w:t>
      </w:r>
      <w:r w:rsidR="00D05CEC" w:rsidRPr="001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ются с водой. </w:t>
      </w:r>
      <w:r w:rsidR="00127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нно поэтому необходимо направить усилия </w:t>
      </w:r>
      <w:r w:rsidR="00CC6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дагогов и семьи </w:t>
      </w:r>
      <w:r w:rsidR="00127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точнение представлений </w:t>
      </w:r>
      <w:r w:rsidR="00CC6E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тей </w:t>
      </w:r>
      <w:r w:rsidR="00D05CEC" w:rsidRPr="001F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="00462F3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да - очень ценный продукт</w:t>
      </w:r>
      <w:r w:rsidR="00462F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F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</w:t>
      </w:r>
      <w:r w:rsidR="009653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ь</w:t>
      </w:r>
      <w:r w:rsidR="00AF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имание на потребность в</w:t>
      </w:r>
      <w:r w:rsidR="00F628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е всех живых существ, созда</w:t>
      </w:r>
      <w:r w:rsidR="009653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</w:t>
      </w:r>
      <w:r w:rsidR="00F628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ь проблемные ситуации, осуществлять исследовательскую деятельность с целью уточнения и расширения знаний о свойствах воды. </w:t>
      </w:r>
      <w:r w:rsidR="00AF3F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46E8E" w:rsidRDefault="009A246E" w:rsidP="00883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сть проблемы нравственного и экономического воспитания детей 6-7 лет, поиск наиболее оптимальных путей ее решения, методов  </w:t>
      </w:r>
      <w:r w:rsidR="00883188">
        <w:rPr>
          <w:rFonts w:ascii="Times New Roman" w:hAnsi="Times New Roman" w:cs="Times New Roman"/>
          <w:sz w:val="28"/>
          <w:szCs w:val="28"/>
          <w:lang w:val="ru-RU"/>
        </w:rPr>
        <w:t xml:space="preserve">и форм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188">
        <w:rPr>
          <w:rFonts w:ascii="Times New Roman" w:hAnsi="Times New Roman" w:cs="Times New Roman"/>
          <w:sz w:val="28"/>
          <w:szCs w:val="28"/>
          <w:lang w:val="ru-RU"/>
        </w:rPr>
        <w:t>обусловило тему</w:t>
      </w:r>
      <w:r w:rsidR="00716020" w:rsidRPr="00716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188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716020" w:rsidRPr="00716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FB7" w:rsidRDefault="00182FB7" w:rsidP="008831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3994" w:rsidRPr="00BF3994" w:rsidRDefault="009D37BB" w:rsidP="00883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7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8C43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</w:t>
      </w:r>
      <w:r w:rsidRPr="009D37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EE4289" w:rsidRPr="00BF3994">
        <w:rPr>
          <w:rFonts w:ascii="Times New Roman" w:hAnsi="Times New Roman" w:cs="Times New Roman"/>
          <w:sz w:val="28"/>
          <w:szCs w:val="28"/>
          <w:lang w:val="ru-RU"/>
        </w:rPr>
        <w:t>уточнить и расширить представления детей подготовительной группы о воде, ее свойствах</w:t>
      </w:r>
      <w:r w:rsidR="00BF3994" w:rsidRPr="00BF399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E75FE" w:rsidRPr="00BF3994">
        <w:rPr>
          <w:rFonts w:ascii="Times New Roman" w:hAnsi="Times New Roman" w:cs="Times New Roman"/>
          <w:sz w:val="28"/>
          <w:szCs w:val="28"/>
          <w:lang w:val="ru-RU"/>
        </w:rPr>
        <w:t xml:space="preserve"> значении</w:t>
      </w:r>
      <w:r w:rsidR="00BF3994" w:rsidRPr="00BF39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37BB" w:rsidRDefault="008C43C1" w:rsidP="008831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 проекта:</w:t>
      </w:r>
    </w:p>
    <w:p w:rsidR="00387AB3" w:rsidRDefault="00387AB3" w:rsidP="008831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7AB3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</w:p>
    <w:p w:rsidR="00585A5D" w:rsidRPr="00585A5D" w:rsidRDefault="00585A5D" w:rsidP="00883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A5D">
        <w:rPr>
          <w:rFonts w:ascii="Times New Roman" w:hAnsi="Times New Roman" w:cs="Times New Roman"/>
          <w:sz w:val="28"/>
          <w:szCs w:val="28"/>
          <w:lang w:val="ru-RU"/>
        </w:rPr>
        <w:t xml:space="preserve">1.Разработать систему работы с детьми 6-7 лет, направленную на уточнение и расширение представлений о воде, ее свойствах и значении для всего живого. </w:t>
      </w:r>
    </w:p>
    <w:p w:rsidR="00387AB3" w:rsidRDefault="00585A5D" w:rsidP="00387A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C43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AB3">
        <w:rPr>
          <w:rFonts w:ascii="Times New Roman" w:hAnsi="Times New Roman" w:cs="Times New Roman"/>
          <w:sz w:val="28"/>
          <w:szCs w:val="28"/>
          <w:lang w:val="ru-RU"/>
        </w:rPr>
        <w:t>Содействовать формированию у детей убеждения в важности личного вклада в экономию и бережливость водных ресурсов.</w:t>
      </w:r>
    </w:p>
    <w:p w:rsidR="00B233FF" w:rsidRDefault="00387AB3" w:rsidP="00EC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1FA5">
        <w:rPr>
          <w:rFonts w:ascii="Times New Roman" w:hAnsi="Times New Roman" w:cs="Times New Roman"/>
          <w:sz w:val="28"/>
          <w:szCs w:val="28"/>
          <w:lang w:val="ru-RU"/>
        </w:rPr>
        <w:t xml:space="preserve">3. Стимулировать  у детей процесс к познанию </w:t>
      </w:r>
      <w:r w:rsidR="00EC3BCB">
        <w:rPr>
          <w:rFonts w:ascii="Times New Roman" w:hAnsi="Times New Roman" w:cs="Times New Roman"/>
          <w:sz w:val="28"/>
          <w:szCs w:val="28"/>
          <w:lang w:val="ru-RU"/>
        </w:rPr>
        <w:t xml:space="preserve">и исследовательской деятельности воды, как </w:t>
      </w:r>
      <w:r w:rsidR="00394229" w:rsidRPr="00EC3BCB">
        <w:rPr>
          <w:rFonts w:ascii="Times New Roman" w:hAnsi="Times New Roman" w:cs="Times New Roman"/>
          <w:sz w:val="28"/>
          <w:szCs w:val="28"/>
          <w:lang w:val="ru-RU"/>
        </w:rPr>
        <w:t>важнейшему источнику среды обитания.</w:t>
      </w:r>
    </w:p>
    <w:p w:rsidR="00EC3BCB" w:rsidRDefault="00EC3BCB" w:rsidP="00EC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Развивать любознательность, наблюдательность, познавательную активность, кругозор.</w:t>
      </w:r>
    </w:p>
    <w:p w:rsidR="00EC3BCB" w:rsidRPr="006A12C2" w:rsidRDefault="006A12C2" w:rsidP="00EC3B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2C2">
        <w:rPr>
          <w:rFonts w:ascii="Times New Roman" w:hAnsi="Times New Roman" w:cs="Times New Roman"/>
          <w:b/>
          <w:sz w:val="28"/>
          <w:szCs w:val="28"/>
          <w:lang w:val="ru-RU"/>
        </w:rPr>
        <w:t>Педагоги:</w:t>
      </w:r>
    </w:p>
    <w:p w:rsidR="006A12C2" w:rsidRPr="00BF3994" w:rsidRDefault="006A12C2" w:rsidP="006A1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Создать условия для формирования </w:t>
      </w:r>
      <w:r w:rsidRPr="00BF3994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BF3994">
        <w:rPr>
          <w:rFonts w:ascii="Times New Roman" w:hAnsi="Times New Roman" w:cs="Times New Roman"/>
          <w:sz w:val="28"/>
          <w:szCs w:val="28"/>
          <w:lang w:val="ru-RU"/>
        </w:rPr>
        <w:t xml:space="preserve"> детей подготовительной группы о воде, ее свойствах и значении.</w:t>
      </w:r>
    </w:p>
    <w:p w:rsidR="00AF0886" w:rsidRPr="00AF0886" w:rsidRDefault="00185C43" w:rsidP="00AF08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F0886" w:rsidRPr="00AF0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бережного и ответственного отношения к окружающей природе.</w:t>
      </w:r>
    </w:p>
    <w:p w:rsidR="00420D54" w:rsidRDefault="00420D54" w:rsidP="00420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Способствовать повышению уровня профессиональной квалификации педагогов по вопросам экономного и бережливого отношения к воде у воспитанников подготовительной группы. </w:t>
      </w:r>
    </w:p>
    <w:p w:rsidR="004E2842" w:rsidRPr="004E2842" w:rsidRDefault="004E2842" w:rsidP="00420D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2842">
        <w:rPr>
          <w:rFonts w:ascii="Times New Roman" w:hAnsi="Times New Roman" w:cs="Times New Roman"/>
          <w:b/>
          <w:sz w:val="28"/>
          <w:szCs w:val="28"/>
          <w:lang w:val="ru-RU"/>
        </w:rPr>
        <w:t>Родители:</w:t>
      </w:r>
    </w:p>
    <w:p w:rsidR="004E2842" w:rsidRDefault="004E2842" w:rsidP="00420D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EC6425">
        <w:rPr>
          <w:rFonts w:ascii="Times New Roman" w:hAnsi="Times New Roman" w:cs="Times New Roman"/>
          <w:sz w:val="28"/>
          <w:szCs w:val="28"/>
          <w:lang w:val="ru-RU"/>
        </w:rPr>
        <w:t xml:space="preserve"> Повышать воспитательную компетентность в вопросах экономного и бережливого отношения к водным ресурсам.</w:t>
      </w:r>
    </w:p>
    <w:p w:rsidR="00EC6425" w:rsidRDefault="00EC6425" w:rsidP="00EC64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73D34" w:rsidRPr="001A1E08">
        <w:rPr>
          <w:rFonts w:ascii="Times New Roman" w:eastAsia="Calibri" w:hAnsi="Times New Roman" w:cs="Times New Roman"/>
          <w:sz w:val="28"/>
          <w:szCs w:val="28"/>
        </w:rPr>
        <w:t>Привлечь родителей к взаимодействию в системе «ребёнок-семья-детский сад».</w:t>
      </w:r>
    </w:p>
    <w:p w:rsidR="00182FB7" w:rsidRDefault="000D4A4C" w:rsidP="00EC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82FB7" w:rsidRDefault="00182F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A12C2" w:rsidRDefault="000D4A4C" w:rsidP="00EC3B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A4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жидаемый результат:</w:t>
      </w:r>
    </w:p>
    <w:p w:rsidR="00770EA8" w:rsidRDefault="00770EA8" w:rsidP="00EC3B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Дети:</w:t>
      </w:r>
    </w:p>
    <w:p w:rsidR="00FB20AD" w:rsidRPr="00585A5D" w:rsidRDefault="00770EA8" w:rsidP="00FB2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770EA8">
        <w:rPr>
          <w:rFonts w:ascii="Times New Roman" w:hAnsi="Times New Roman" w:cs="Times New Roman"/>
          <w:sz w:val="28"/>
          <w:szCs w:val="28"/>
          <w:lang w:val="ru-RU"/>
        </w:rPr>
        <w:t xml:space="preserve">. Повысили уровень </w:t>
      </w:r>
      <w:r w:rsidR="004609E5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B20AD" w:rsidRPr="00585A5D">
        <w:rPr>
          <w:rFonts w:ascii="Times New Roman" w:hAnsi="Times New Roman" w:cs="Times New Roman"/>
          <w:sz w:val="28"/>
          <w:szCs w:val="28"/>
          <w:lang w:val="ru-RU"/>
        </w:rPr>
        <w:t xml:space="preserve">о воде, ее свойствах и значении для всего живого. </w:t>
      </w:r>
    </w:p>
    <w:p w:rsidR="00770EA8" w:rsidRPr="00770EA8" w:rsidRDefault="00770EA8" w:rsidP="00EC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EA8" w:rsidRDefault="00770EA8" w:rsidP="00770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C75DB">
        <w:rPr>
          <w:rFonts w:ascii="Times New Roman" w:hAnsi="Times New Roman" w:cs="Times New Roman"/>
          <w:sz w:val="28"/>
          <w:szCs w:val="28"/>
          <w:lang w:val="ru-RU"/>
        </w:rPr>
        <w:t>Сформированы убеждения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жности личного вклада в экономию и бережливость водных ресурсов.</w:t>
      </w:r>
    </w:p>
    <w:p w:rsidR="00770EA8" w:rsidRDefault="00770EA8" w:rsidP="00770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8C0DBB">
        <w:rPr>
          <w:rFonts w:ascii="Times New Roman" w:hAnsi="Times New Roman" w:cs="Times New Roman"/>
          <w:sz w:val="28"/>
          <w:szCs w:val="28"/>
          <w:lang w:val="ru-RU"/>
        </w:rPr>
        <w:t>Сформирован интер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познанию и исследовательской деятельности воды, как </w:t>
      </w:r>
      <w:r w:rsidRPr="00EC3BCB">
        <w:rPr>
          <w:rFonts w:ascii="Times New Roman" w:hAnsi="Times New Roman" w:cs="Times New Roman"/>
          <w:sz w:val="28"/>
          <w:szCs w:val="28"/>
          <w:lang w:val="ru-RU"/>
        </w:rPr>
        <w:t>важнейшему источнику среды обитания.</w:t>
      </w:r>
    </w:p>
    <w:p w:rsidR="00770EA8" w:rsidRDefault="00770EA8" w:rsidP="00770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Разви</w:t>
      </w:r>
      <w:r w:rsidR="00AA6B7E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знательность, наблюдательность, познавательн</w:t>
      </w:r>
      <w:r w:rsidR="00AA6B7E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, кругозор.</w:t>
      </w:r>
    </w:p>
    <w:p w:rsidR="000D4A4C" w:rsidRPr="00D56A89" w:rsidRDefault="00D56A89" w:rsidP="00EC3B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6A89">
        <w:rPr>
          <w:rFonts w:ascii="Times New Roman" w:hAnsi="Times New Roman" w:cs="Times New Roman"/>
          <w:b/>
          <w:sz w:val="28"/>
          <w:szCs w:val="28"/>
          <w:lang w:val="ru-RU"/>
        </w:rPr>
        <w:t>Педагоги:</w:t>
      </w:r>
    </w:p>
    <w:p w:rsidR="000C43C0" w:rsidRPr="00BF3994" w:rsidRDefault="00D56A89" w:rsidP="000C43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C43C0" w:rsidRPr="000C4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3C0">
        <w:rPr>
          <w:rFonts w:ascii="Times New Roman" w:hAnsi="Times New Roman" w:cs="Times New Roman"/>
          <w:sz w:val="28"/>
          <w:szCs w:val="28"/>
          <w:lang w:val="ru-RU"/>
        </w:rPr>
        <w:t xml:space="preserve">Созданы условия для формирования </w:t>
      </w:r>
      <w:r w:rsidR="000C43C0" w:rsidRPr="00BF3994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0C43C0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0C43C0" w:rsidRPr="00BF3994">
        <w:rPr>
          <w:rFonts w:ascii="Times New Roman" w:hAnsi="Times New Roman" w:cs="Times New Roman"/>
          <w:sz w:val="28"/>
          <w:szCs w:val="28"/>
          <w:lang w:val="ru-RU"/>
        </w:rPr>
        <w:t xml:space="preserve"> детей подготовительной группы о воде, ее свойствах и значении.</w:t>
      </w:r>
    </w:p>
    <w:p w:rsidR="000C43C0" w:rsidRPr="00AF0886" w:rsidRDefault="000C43C0" w:rsidP="000C43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27536">
        <w:rPr>
          <w:rFonts w:ascii="Times New Roman" w:hAnsi="Times New Roman" w:cs="Times New Roman"/>
          <w:sz w:val="28"/>
          <w:szCs w:val="28"/>
          <w:lang w:val="ru-RU"/>
        </w:rPr>
        <w:t>Расширили, систематизировали теоретические знания по данному вопросу.</w:t>
      </w:r>
    </w:p>
    <w:p w:rsidR="000C43C0" w:rsidRDefault="000C43C0" w:rsidP="000C43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="00163831">
        <w:rPr>
          <w:rFonts w:ascii="Times New Roman" w:hAnsi="Times New Roman" w:cs="Times New Roman"/>
          <w:sz w:val="28"/>
          <w:szCs w:val="28"/>
          <w:lang w:val="ru-RU"/>
        </w:rPr>
        <w:t>Повысили уровень професс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831">
        <w:rPr>
          <w:rFonts w:ascii="Times New Roman" w:hAnsi="Times New Roman" w:cs="Times New Roman"/>
          <w:sz w:val="28"/>
          <w:szCs w:val="28"/>
          <w:lang w:val="ru-RU"/>
        </w:rPr>
        <w:t>ма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экономного и бережливого отношения к воде у воспитанников подготовительной группы. </w:t>
      </w:r>
    </w:p>
    <w:p w:rsidR="00427536" w:rsidRPr="00427536" w:rsidRDefault="00427536" w:rsidP="000C43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7536">
        <w:rPr>
          <w:rFonts w:ascii="Times New Roman" w:hAnsi="Times New Roman" w:cs="Times New Roman"/>
          <w:b/>
          <w:sz w:val="28"/>
          <w:szCs w:val="28"/>
          <w:lang w:val="ru-RU"/>
        </w:rPr>
        <w:t>Родители:</w:t>
      </w:r>
    </w:p>
    <w:p w:rsidR="008D46EA" w:rsidRDefault="00427536" w:rsidP="008D4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8D46EA" w:rsidRPr="008D4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6EA">
        <w:rPr>
          <w:rFonts w:ascii="Times New Roman" w:hAnsi="Times New Roman" w:cs="Times New Roman"/>
          <w:sz w:val="28"/>
          <w:szCs w:val="28"/>
          <w:lang w:val="ru-RU"/>
        </w:rPr>
        <w:t>Повысили воспитательную компетентность в вопросах экономного и бережливого отношения к водным ресурсам.</w:t>
      </w:r>
    </w:p>
    <w:p w:rsidR="008D46EA" w:rsidRDefault="008D46EA" w:rsidP="008D46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71292" w:rsidRPr="00C4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ли партнёрские отношения </w:t>
      </w:r>
      <w:r w:rsidR="00471292" w:rsidRPr="00C408AB">
        <w:rPr>
          <w:rFonts w:ascii="Times New Roman" w:eastAsia="Calibri" w:hAnsi="Times New Roman" w:cs="Times New Roman"/>
          <w:sz w:val="28"/>
          <w:szCs w:val="28"/>
        </w:rPr>
        <w:t>в системе «ребёнок-семья-</w:t>
      </w:r>
      <w:r w:rsidR="00471292"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ьное учреждение</w:t>
      </w:r>
      <w:r w:rsidR="00471292" w:rsidRPr="00C408A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233C2" w:rsidRDefault="008233C2" w:rsidP="008233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 w:rsidRPr="006018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1932FF" w:rsidRDefault="00193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3C2" w:rsidRPr="007A2EA5" w:rsidRDefault="008233C2" w:rsidP="008233C2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  <w:r w:rsidRPr="007A2EA5">
        <w:rPr>
          <w:rFonts w:ascii="Times New Roman" w:hAnsi="Times New Roman" w:cs="Times New Roman"/>
          <w:sz w:val="28"/>
          <w:szCs w:val="28"/>
        </w:rPr>
        <w:t>:</w:t>
      </w:r>
    </w:p>
    <w:p w:rsidR="008233C2" w:rsidRDefault="008233C2" w:rsidP="008233C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74F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4F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>одготовительный</w:t>
      </w:r>
    </w:p>
    <w:p w:rsidR="008233C2" w:rsidRPr="001932FF" w:rsidRDefault="008233C2" w:rsidP="008233C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71B">
        <w:rPr>
          <w:rFonts w:ascii="Times New Roman" w:hAnsi="Times New Roman" w:cs="Times New Roman"/>
          <w:sz w:val="28"/>
          <w:szCs w:val="28"/>
          <w:u w:val="single"/>
        </w:rPr>
        <w:t>Срок</w:t>
      </w:r>
      <w:r w:rsidRPr="00C5174F">
        <w:rPr>
          <w:rFonts w:ascii="Times New Roman" w:hAnsi="Times New Roman" w:cs="Times New Roman"/>
          <w:sz w:val="28"/>
          <w:szCs w:val="28"/>
        </w:rPr>
        <w:t>:</w:t>
      </w:r>
      <w:r w:rsidR="001932FF">
        <w:rPr>
          <w:rFonts w:ascii="Times New Roman" w:hAnsi="Times New Roman" w:cs="Times New Roman"/>
          <w:sz w:val="28"/>
          <w:szCs w:val="28"/>
        </w:rPr>
        <w:t xml:space="preserve"> </w:t>
      </w:r>
      <w:r w:rsidR="001932FF">
        <w:rPr>
          <w:rFonts w:ascii="Times New Roman" w:hAnsi="Times New Roman" w:cs="Times New Roman"/>
          <w:sz w:val="28"/>
          <w:szCs w:val="28"/>
          <w:lang w:val="ru-RU"/>
        </w:rPr>
        <w:t>сентябрь-октябрь</w:t>
      </w:r>
    </w:p>
    <w:p w:rsidR="008233C2" w:rsidRPr="005501EE" w:rsidRDefault="008233C2" w:rsidP="008233C2">
      <w:pPr>
        <w:pStyle w:val="a8"/>
        <w:ind w:firstLine="708"/>
        <w:rPr>
          <w:i/>
          <w:sz w:val="32"/>
          <w:szCs w:val="32"/>
        </w:rPr>
      </w:pPr>
      <w:r w:rsidRPr="00D6271B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9069F" w:rsidRPr="005501EE" w:rsidRDefault="0049069F" w:rsidP="0049069F">
      <w:pPr>
        <w:pStyle w:val="a8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Pr="005501E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учение и анализ</w:t>
      </w:r>
      <w:r w:rsidRPr="005501E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теоретического и методического материала.</w:t>
      </w:r>
    </w:p>
    <w:p w:rsidR="0049069F" w:rsidRPr="005501EE" w:rsidRDefault="0049069F" w:rsidP="0049069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Разработка системы работы  и определение содержания деятельности каждого участника проекта.</w:t>
      </w:r>
    </w:p>
    <w:p w:rsidR="0049069F" w:rsidRPr="005E01B0" w:rsidRDefault="0049069F" w:rsidP="0049069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Проведение диагностического обследования, направленного на выявление уровн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7007">
        <w:rPr>
          <w:rFonts w:ascii="Times New Roman" w:hAnsi="Times New Roman" w:cs="Times New Roman"/>
          <w:iCs/>
          <w:sz w:val="28"/>
          <w:szCs w:val="28"/>
        </w:rPr>
        <w:t>знаний детей подготовительной группы о воде, ее свойствах, значении в жизни челове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A2375" w:rsidRDefault="0049069F" w:rsidP="004906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Создание игровой предметно-развивающей</w:t>
      </w:r>
      <w:r w:rsidR="00BA2375">
        <w:rPr>
          <w:rFonts w:ascii="Times New Roman" w:hAnsi="Times New Roman" w:cs="Times New Roman"/>
          <w:sz w:val="28"/>
          <w:szCs w:val="28"/>
          <w:lang w:val="ru-RU"/>
        </w:rPr>
        <w:t xml:space="preserve"> и экспериментальной </w:t>
      </w:r>
      <w:r>
        <w:rPr>
          <w:rFonts w:ascii="Times New Roman" w:hAnsi="Times New Roman" w:cs="Times New Roman"/>
          <w:sz w:val="28"/>
          <w:szCs w:val="28"/>
        </w:rPr>
        <w:t xml:space="preserve"> среды для </w:t>
      </w:r>
      <w:r w:rsidR="00BA2375">
        <w:rPr>
          <w:rFonts w:ascii="Times New Roman" w:hAnsi="Times New Roman" w:cs="Times New Roman"/>
          <w:sz w:val="28"/>
          <w:szCs w:val="28"/>
          <w:lang w:val="ru-RU"/>
        </w:rPr>
        <w:t>детей 6-7 л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D4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этап реализации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B">
        <w:rPr>
          <w:rFonts w:ascii="Times New Roman" w:hAnsi="Times New Roman" w:cs="Times New Roman"/>
          <w:sz w:val="28"/>
          <w:szCs w:val="28"/>
          <w:u w:val="single"/>
        </w:rPr>
        <w:t>Срок</w:t>
      </w:r>
      <w:r w:rsidRPr="00185C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FF">
        <w:rPr>
          <w:rFonts w:ascii="Times New Roman" w:hAnsi="Times New Roman" w:cs="Times New Roman"/>
          <w:sz w:val="28"/>
          <w:szCs w:val="28"/>
          <w:lang w:val="ru-RU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-апрель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B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435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эффективных форм</w:t>
      </w:r>
      <w:r w:rsidR="00BA4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034">
        <w:rPr>
          <w:rFonts w:ascii="Times New Roman" w:hAnsi="Times New Roman" w:cs="Times New Roman"/>
          <w:sz w:val="28"/>
          <w:szCs w:val="28"/>
          <w:lang w:val="ru-RU"/>
        </w:rPr>
        <w:t>и метод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613177">
        <w:rPr>
          <w:rFonts w:ascii="Times New Roman" w:hAnsi="Times New Roman" w:cs="Times New Roman"/>
          <w:sz w:val="28"/>
          <w:szCs w:val="28"/>
          <w:lang w:val="ru-RU"/>
        </w:rPr>
        <w:t>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9F6AA3" w:rsidRPr="00542A29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ализация системы мероприятий всеми участниками проекта.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B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этап обобщающий.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B">
        <w:rPr>
          <w:rFonts w:ascii="Times New Roman" w:hAnsi="Times New Roman" w:cs="Times New Roman"/>
          <w:sz w:val="28"/>
          <w:szCs w:val="28"/>
          <w:u w:val="single"/>
        </w:rPr>
        <w:t>Срок</w:t>
      </w:r>
      <w:r>
        <w:rPr>
          <w:rFonts w:ascii="Times New Roman" w:hAnsi="Times New Roman" w:cs="Times New Roman"/>
          <w:sz w:val="28"/>
          <w:szCs w:val="28"/>
        </w:rPr>
        <w:t>: май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B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F6AA3" w:rsidRDefault="009F6AA3" w:rsidP="009F6AA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321AE6">
        <w:rPr>
          <w:rFonts w:ascii="Times New Roman" w:hAnsi="Times New Roman" w:cs="Times New Roman"/>
          <w:sz w:val="28"/>
          <w:szCs w:val="28"/>
        </w:rPr>
        <w:t xml:space="preserve">бобщение результатов работы, их анализ, </w:t>
      </w:r>
      <w:r>
        <w:rPr>
          <w:rFonts w:ascii="Times New Roman" w:hAnsi="Times New Roman" w:cs="Times New Roman"/>
          <w:sz w:val="28"/>
          <w:szCs w:val="28"/>
        </w:rPr>
        <w:t>формулировка выводов,</w:t>
      </w:r>
      <w:r w:rsidRPr="00321AE6">
        <w:rPr>
          <w:rFonts w:ascii="Times New Roman" w:hAnsi="Times New Roman" w:cs="Times New Roman"/>
          <w:sz w:val="28"/>
          <w:szCs w:val="28"/>
        </w:rPr>
        <w:t xml:space="preserve"> составление рекомендаций.</w:t>
      </w:r>
    </w:p>
    <w:p w:rsidR="009F6AA3" w:rsidRDefault="009F6AA3" w:rsidP="009F6AA3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D12482">
        <w:rPr>
          <w:rFonts w:ascii="Times New Roman" w:hAnsi="Times New Roman" w:cs="Times New Roman"/>
          <w:iCs/>
          <w:sz w:val="28"/>
          <w:szCs w:val="28"/>
        </w:rPr>
        <w:t>Прове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равнительного анализ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2482">
        <w:rPr>
          <w:rFonts w:ascii="Times New Roman" w:hAnsi="Times New Roman" w:cs="Times New Roman"/>
          <w:iCs/>
          <w:sz w:val="28"/>
          <w:szCs w:val="28"/>
        </w:rPr>
        <w:t xml:space="preserve">знаний детей подготовительной группы о воде, ее свойствах, значении в жизни челове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основе результатов  повторного диагностического обследования. </w:t>
      </w:r>
    </w:p>
    <w:p w:rsidR="0049069F" w:rsidRPr="005501EE" w:rsidRDefault="0049069F" w:rsidP="004906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7536" w:rsidRPr="0049069F" w:rsidRDefault="00427536" w:rsidP="000C43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3FF" w:rsidRDefault="00B233FF">
      <w:pPr>
        <w:rPr>
          <w:lang w:val="ru-RU"/>
        </w:rPr>
      </w:pPr>
    </w:p>
    <w:p w:rsidR="00BD3FEF" w:rsidRDefault="00BD3FEF">
      <w:pPr>
        <w:rPr>
          <w:lang w:val="ru-RU"/>
        </w:rPr>
        <w:sectPr w:rsidR="00BD3FEF" w:rsidSect="00182FB7">
          <w:footerReference w:type="default" r:id="rId8"/>
          <w:pgSz w:w="11906" w:h="16838"/>
          <w:pgMar w:top="1134" w:right="1416" w:bottom="1134" w:left="1701" w:header="708" w:footer="708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606B2E" w:rsidRPr="00020D8A" w:rsidRDefault="00606B2E" w:rsidP="00606B2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D8A">
        <w:rPr>
          <w:rFonts w:ascii="Times New Roman" w:hAnsi="Times New Roman" w:cs="Times New Roman"/>
          <w:b/>
          <w:sz w:val="28"/>
          <w:szCs w:val="28"/>
        </w:rPr>
        <w:lastRenderedPageBreak/>
        <w:t>ОПИСАНИЕ ДЕЯТЕЛЬНОСТИ</w:t>
      </w:r>
    </w:p>
    <w:tbl>
      <w:tblPr>
        <w:tblStyle w:val="a9"/>
        <w:tblW w:w="0" w:type="auto"/>
        <w:tblLook w:val="04A0"/>
      </w:tblPr>
      <w:tblGrid>
        <w:gridCol w:w="884"/>
        <w:gridCol w:w="1492"/>
        <w:gridCol w:w="4361"/>
        <w:gridCol w:w="4178"/>
        <w:gridCol w:w="7"/>
        <w:gridCol w:w="3864"/>
      </w:tblGrid>
      <w:tr w:rsidR="00606B2E" w:rsidTr="001932FF">
        <w:trPr>
          <w:trHeight w:val="270"/>
        </w:trPr>
        <w:tc>
          <w:tcPr>
            <w:tcW w:w="2376" w:type="dxa"/>
            <w:gridSpan w:val="2"/>
            <w:vMerge w:val="restart"/>
          </w:tcPr>
          <w:p w:rsidR="00606B2E" w:rsidRPr="009567EC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2410" w:type="dxa"/>
            <w:gridSpan w:val="4"/>
          </w:tcPr>
          <w:p w:rsidR="00606B2E" w:rsidRPr="009567EC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606B2E" w:rsidTr="001932FF">
        <w:trPr>
          <w:trHeight w:val="195"/>
        </w:trPr>
        <w:tc>
          <w:tcPr>
            <w:tcW w:w="2376" w:type="dxa"/>
            <w:gridSpan w:val="2"/>
            <w:vMerge/>
          </w:tcPr>
          <w:p w:rsidR="00606B2E" w:rsidRPr="009567EC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606B2E" w:rsidRPr="009567EC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</w:p>
        </w:tc>
        <w:tc>
          <w:tcPr>
            <w:tcW w:w="4178" w:type="dxa"/>
          </w:tcPr>
          <w:p w:rsidR="00606B2E" w:rsidRPr="009567EC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3871" w:type="dxa"/>
            <w:gridSpan w:val="2"/>
          </w:tcPr>
          <w:p w:rsidR="00606B2E" w:rsidRPr="009567EC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1932FF" w:rsidTr="001932FF">
        <w:trPr>
          <w:cantSplit/>
          <w:trHeight w:val="1266"/>
        </w:trPr>
        <w:tc>
          <w:tcPr>
            <w:tcW w:w="884" w:type="dxa"/>
            <w:vMerge w:val="restart"/>
            <w:textDirection w:val="btLr"/>
          </w:tcPr>
          <w:p w:rsidR="001932FF" w:rsidRPr="009567EC" w:rsidRDefault="001932FF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1932FF" w:rsidRPr="009567EC" w:rsidRDefault="001932FF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1492" w:type="dxa"/>
            <w:vMerge w:val="restart"/>
          </w:tcPr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FF" w:rsidRPr="001932FF" w:rsidRDefault="001932FF" w:rsidP="001932F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FF" w:rsidRP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361" w:type="dxa"/>
            <w:vMerge w:val="restart"/>
          </w:tcPr>
          <w:p w:rsidR="001932FF" w:rsidRDefault="001932FF" w:rsidP="006354B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Выявление представлений детей об экономном и бережном использовании водных ресурсов.</w:t>
            </w:r>
          </w:p>
          <w:p w:rsidR="001932FF" w:rsidRDefault="001932FF" w:rsidP="006354B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32FF" w:rsidRPr="00CA7C0A" w:rsidRDefault="001932FF" w:rsidP="006354B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тимулирование интереса воспитанников к творческой и исследовательской деятельности.</w:t>
            </w:r>
          </w:p>
          <w:p w:rsidR="001932FF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32FF" w:rsidRDefault="001932FF" w:rsidP="006354B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Систематизация представлений детей о важности бережного отношения к воде.</w:t>
            </w:r>
          </w:p>
          <w:p w:rsidR="001932FF" w:rsidRDefault="001932FF" w:rsidP="006354B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32FF" w:rsidRPr="006354B3" w:rsidRDefault="001932FF" w:rsidP="006354B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Чтение художественной литературы и энциклопедий, просмотр иллюстраций по теме проекта.</w:t>
            </w:r>
          </w:p>
        </w:tc>
        <w:tc>
          <w:tcPr>
            <w:tcW w:w="4178" w:type="dxa"/>
            <w:tcBorders>
              <w:bottom w:val="nil"/>
            </w:tcBorders>
          </w:tcPr>
          <w:p w:rsidR="001932FF" w:rsidRDefault="001932FF" w:rsidP="00E27A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Анкетирование осведомлённости педагогов по данной проблеме. </w:t>
            </w:r>
          </w:p>
          <w:p w:rsidR="001932FF" w:rsidRDefault="001932FF" w:rsidP="00E27A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Теоретический анализ методической литературы по данной проблеме.</w:t>
            </w:r>
          </w:p>
          <w:p w:rsidR="001932FF" w:rsidRPr="00B92116" w:rsidRDefault="001932FF" w:rsidP="00E27A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Знакомство с педагогическими опытами работы по данной тематике.</w:t>
            </w:r>
          </w:p>
        </w:tc>
        <w:tc>
          <w:tcPr>
            <w:tcW w:w="3871" w:type="dxa"/>
            <w:gridSpan w:val="2"/>
            <w:tcBorders>
              <w:bottom w:val="nil"/>
            </w:tcBorders>
          </w:tcPr>
          <w:p w:rsidR="001932FF" w:rsidRDefault="001932FF" w:rsidP="00E27A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Совместный анализ с ребёнком материалов по теме из периодической печати, художественной литературы.</w:t>
            </w:r>
          </w:p>
          <w:p w:rsidR="001932FF" w:rsidRDefault="001932FF" w:rsidP="00E27A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Анкетирование осведомлённости родителей по данной проблеме.</w:t>
            </w:r>
          </w:p>
          <w:p w:rsidR="001932FF" w:rsidRPr="00B92116" w:rsidRDefault="001932FF" w:rsidP="00E27A0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Круглый стол «Экономная семья»</w:t>
            </w:r>
          </w:p>
        </w:tc>
      </w:tr>
      <w:tr w:rsidR="001932FF" w:rsidTr="001932FF">
        <w:trPr>
          <w:cantSplit/>
          <w:trHeight w:val="1610"/>
        </w:trPr>
        <w:tc>
          <w:tcPr>
            <w:tcW w:w="884" w:type="dxa"/>
            <w:vMerge/>
            <w:tcBorders>
              <w:bottom w:val="single" w:sz="4" w:space="0" w:color="auto"/>
            </w:tcBorders>
            <w:textDirection w:val="btLr"/>
          </w:tcPr>
          <w:p w:rsidR="001932FF" w:rsidRPr="008D10F9" w:rsidRDefault="001932FF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1932FF" w:rsidRPr="00CA7C0A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top w:val="nil"/>
              <w:bottom w:val="single" w:sz="4" w:space="0" w:color="auto"/>
            </w:tcBorders>
          </w:tcPr>
          <w:p w:rsidR="001932FF" w:rsidRDefault="001932FF" w:rsidP="009165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одготовка научно-методического обеспечения (художественная и методическая литература).</w:t>
            </w:r>
          </w:p>
          <w:p w:rsidR="001932FF" w:rsidRPr="0059118B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64" w:type="dxa"/>
            <w:tcBorders>
              <w:top w:val="nil"/>
              <w:bottom w:val="single" w:sz="4" w:space="0" w:color="auto"/>
            </w:tcBorders>
          </w:tcPr>
          <w:p w:rsidR="001932FF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FF" w:rsidTr="001932FF">
        <w:trPr>
          <w:cantSplit/>
          <w:trHeight w:val="2264"/>
        </w:trPr>
        <w:tc>
          <w:tcPr>
            <w:tcW w:w="884" w:type="dxa"/>
            <w:vMerge/>
            <w:textDirection w:val="btLr"/>
          </w:tcPr>
          <w:p w:rsidR="001932FF" w:rsidRPr="003308AE" w:rsidRDefault="001932FF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1932FF" w:rsidRDefault="001932FF" w:rsidP="001932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vMerge/>
          </w:tcPr>
          <w:p w:rsidR="001932FF" w:rsidRPr="00CA7C0A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9" w:type="dxa"/>
            <w:gridSpan w:val="3"/>
          </w:tcPr>
          <w:p w:rsidR="001932FF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32FF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углый стол «Определение содержания деятельности». </w:t>
            </w:r>
          </w:p>
          <w:p w:rsidR="001932FF" w:rsidRPr="00200709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932FF" w:rsidRPr="00B22E2F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Орган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: создание лаборатории для проведения опытов и экспериментов.</w:t>
            </w:r>
          </w:p>
          <w:p w:rsidR="001932FF" w:rsidRDefault="001932F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FB7" w:rsidRDefault="00182FB7">
      <w:r>
        <w:br w:type="page"/>
      </w:r>
    </w:p>
    <w:tbl>
      <w:tblPr>
        <w:tblStyle w:val="a9"/>
        <w:tblW w:w="0" w:type="auto"/>
        <w:tblLook w:val="04A0"/>
      </w:tblPr>
      <w:tblGrid>
        <w:gridCol w:w="884"/>
        <w:gridCol w:w="1492"/>
        <w:gridCol w:w="4361"/>
        <w:gridCol w:w="4178"/>
        <w:gridCol w:w="3871"/>
      </w:tblGrid>
      <w:tr w:rsidR="00606B2E" w:rsidTr="001932FF">
        <w:trPr>
          <w:cantSplit/>
          <w:trHeight w:val="249"/>
        </w:trPr>
        <w:tc>
          <w:tcPr>
            <w:tcW w:w="884" w:type="dxa"/>
            <w:vMerge w:val="restart"/>
            <w:textDirection w:val="btLr"/>
          </w:tcPr>
          <w:p w:rsidR="00606B2E" w:rsidRPr="009567EC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FD3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606B2E" w:rsidRPr="009567EC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Pr="001932FF" w:rsidRDefault="001932FF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361" w:type="dxa"/>
          </w:tcPr>
          <w:p w:rsidR="00606B2E" w:rsidRDefault="008A4A0F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Дидактические игры: «Водное пространство», «Обитатели воды», «На дне морском».</w:t>
            </w:r>
          </w:p>
          <w:p w:rsidR="00EE1940" w:rsidRDefault="008A4A0F" w:rsidP="00EE19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EE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ткуда в луже вода», </w:t>
            </w:r>
            <w:r w:rsidR="00EE1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появляется роса», «Почему высыхает асфальт».</w:t>
            </w:r>
          </w:p>
          <w:p w:rsidR="008A4A0F" w:rsidRDefault="00EE1940" w:rsidP="00EE19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A43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 «Мы – капельки», «Рыбаки и рыбки», «Море волнуется раз»</w:t>
            </w:r>
            <w:r w:rsidR="002E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A4A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A3BED" w:rsidRPr="00215EB9" w:rsidRDefault="000832B1" w:rsidP="008E2CE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Интегрированное занятие «Для чего нужна вода».</w:t>
            </w:r>
          </w:p>
        </w:tc>
        <w:tc>
          <w:tcPr>
            <w:tcW w:w="4178" w:type="dxa"/>
          </w:tcPr>
          <w:p w:rsidR="00606B2E" w:rsidRDefault="00D37F59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Разработка цикла наблюдений, опытов и экспериментов.</w:t>
            </w:r>
          </w:p>
          <w:p w:rsidR="00D37F59" w:rsidRDefault="00D37F59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7F59" w:rsidRPr="00892E9A" w:rsidRDefault="00D37F59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азработка плана-программы по воспитанию у детей бережного и экономного отношения к водным ресурсам.</w:t>
            </w:r>
          </w:p>
        </w:tc>
        <w:tc>
          <w:tcPr>
            <w:tcW w:w="3871" w:type="dxa"/>
          </w:tcPr>
          <w:p w:rsidR="00606B2E" w:rsidRDefault="0008047C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Участие в оформлении и создании мини-лаборатории.</w:t>
            </w:r>
          </w:p>
          <w:p w:rsidR="00314350" w:rsidRDefault="00314350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14350" w:rsidRPr="005B7BF5" w:rsidRDefault="00314350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Изготовление макета «Круговорот воды в природе» </w:t>
            </w:r>
          </w:p>
        </w:tc>
      </w:tr>
      <w:tr w:rsidR="00606B2E" w:rsidTr="001932FF">
        <w:trPr>
          <w:cantSplit/>
          <w:trHeight w:val="405"/>
        </w:trPr>
        <w:tc>
          <w:tcPr>
            <w:tcW w:w="884" w:type="dxa"/>
            <w:vMerge/>
            <w:textDirection w:val="btLr"/>
          </w:tcPr>
          <w:p w:rsidR="00606B2E" w:rsidRPr="00FD3A47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61" w:type="dxa"/>
          </w:tcPr>
          <w:p w:rsidR="00606B2E" w:rsidRDefault="00617261" w:rsidP="001932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пыты «Почему «потеет» зеркало», «Испарение воды», «Цветная вода».</w:t>
            </w:r>
          </w:p>
          <w:p w:rsidR="00FF37BB" w:rsidRDefault="00FF37BB" w:rsidP="001932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Отгадывание загадок (про кран, реку, ручеек, тучу, </w:t>
            </w:r>
            <w:r w:rsidR="00957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ждь, облако, иней)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B5E40" w:rsidRDefault="002B5E40" w:rsidP="001932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Организация наблюдений </w:t>
            </w:r>
            <w:r w:rsidR="000379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живом уголке «Куда исчезает вода в аквариуме», «Чем питаются растения».</w:t>
            </w:r>
          </w:p>
          <w:p w:rsidR="00A15CB2" w:rsidRDefault="00A15CB2" w:rsidP="001932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Экологический праздник «Волшебница Вода».</w:t>
            </w:r>
          </w:p>
          <w:p w:rsidR="008E2CE5" w:rsidRDefault="008E2CE5" w:rsidP="001932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Чтение и разучивание стихотворений «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ых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воде?», «Водопроводчик».</w:t>
            </w:r>
          </w:p>
          <w:p w:rsidR="00AA3BED" w:rsidRPr="0070655D" w:rsidRDefault="00AA3BED" w:rsidP="001932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</w:tcPr>
          <w:p w:rsidR="00EB4053" w:rsidRDefault="00EB4053" w:rsidP="00EB40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Подготовка фотоматериалов для создания фотоальбома «Малень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го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EB4053" w:rsidRDefault="00EB4053" w:rsidP="00EB40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B4053" w:rsidRDefault="00EB4053" w:rsidP="00EB405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Использование предписывающих знаков «Берегите воду!», «Закрывайте краны!». </w:t>
            </w:r>
          </w:p>
          <w:p w:rsidR="00606B2E" w:rsidRPr="003D1CF0" w:rsidRDefault="00606B2E" w:rsidP="00193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</w:tcPr>
          <w:p w:rsidR="005B23FE" w:rsidRDefault="005B23FE" w:rsidP="005B23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Подготовка иллюстрированного сочинения «Как моя семья бережёт воду».</w:t>
            </w:r>
          </w:p>
          <w:p w:rsidR="005B23FE" w:rsidRDefault="005B23FE" w:rsidP="005B23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5B23FE" w:rsidP="005B2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Участие в оформлении выставки продуктивной деятельности детей и взрослых.</w:t>
            </w:r>
          </w:p>
        </w:tc>
      </w:tr>
      <w:tr w:rsidR="00606B2E" w:rsidTr="001932FF">
        <w:trPr>
          <w:cantSplit/>
          <w:trHeight w:val="405"/>
        </w:trPr>
        <w:tc>
          <w:tcPr>
            <w:tcW w:w="884" w:type="dxa"/>
            <w:vMerge/>
            <w:textDirection w:val="btLr"/>
          </w:tcPr>
          <w:p w:rsidR="00606B2E" w:rsidRPr="00FD3A47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61" w:type="dxa"/>
          </w:tcPr>
          <w:p w:rsidR="00606B2E" w:rsidRDefault="00D16A52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пыты «Что растворяется в воде», «Почему тает сосулька», «Образование росы».</w:t>
            </w:r>
          </w:p>
          <w:p w:rsidR="002B5E40" w:rsidRDefault="002B5E40" w:rsidP="002B5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Чтение художественной литературы «Путешествие капельки», «Почему идет дождь», «Где живет радуга».</w:t>
            </w:r>
          </w:p>
          <w:p w:rsidR="00A15CB2" w:rsidRPr="00B26260" w:rsidRDefault="00A15CB2" w:rsidP="00A15C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2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НОД по ознакомлению с окружающим миром «Путешествие </w:t>
            </w:r>
            <w:proofErr w:type="spellStart"/>
            <w:r w:rsidRPr="00B262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люши</w:t>
            </w:r>
            <w:proofErr w:type="spellEnd"/>
            <w:r w:rsidRPr="00B262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8F5822" w:rsidRPr="00024E12" w:rsidRDefault="00924A04" w:rsidP="003E49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924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но-ролевые игры: «Экологический десант», «Путешествие  в подводное царство», «Путешествие на </w:t>
            </w:r>
            <w:r w:rsidR="003E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абле</w:t>
            </w:r>
            <w:r w:rsidRPr="00924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4178" w:type="dxa"/>
          </w:tcPr>
          <w:p w:rsidR="00510A9B" w:rsidRDefault="00510A9B" w:rsidP="00510A9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Создание электронно-методического комплекса, карт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й.  </w:t>
            </w:r>
          </w:p>
          <w:p w:rsidR="00606B2E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25D8" w:rsidRPr="00892E9A" w:rsidRDefault="00BC25D8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онсультация для воспитателей «Организация наблюдений за водой»</w:t>
            </w:r>
          </w:p>
        </w:tc>
        <w:tc>
          <w:tcPr>
            <w:tcW w:w="3871" w:type="dxa"/>
          </w:tcPr>
          <w:p w:rsidR="00606B2E" w:rsidRDefault="00FF33E9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онсультация для родителей «Питьевая вода и здоровье ребенка»</w:t>
            </w:r>
            <w:r w:rsidR="008D0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D0675" w:rsidRDefault="008D0675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0675" w:rsidRPr="002C50B7" w:rsidRDefault="008D0675" w:rsidP="003343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 «</w:t>
            </w:r>
            <w:r w:rsidR="00334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м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номии воды» (обмен опыта».</w:t>
            </w:r>
            <w:proofErr w:type="gramEnd"/>
          </w:p>
        </w:tc>
      </w:tr>
      <w:tr w:rsidR="00606B2E" w:rsidTr="001932FF">
        <w:trPr>
          <w:cantSplit/>
          <w:trHeight w:val="405"/>
        </w:trPr>
        <w:tc>
          <w:tcPr>
            <w:tcW w:w="884" w:type="dxa"/>
            <w:vMerge/>
            <w:textDirection w:val="btLr"/>
          </w:tcPr>
          <w:p w:rsidR="00606B2E" w:rsidRPr="00FD3A47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BB40D5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61" w:type="dxa"/>
          </w:tcPr>
          <w:p w:rsidR="00606B2E" w:rsidRDefault="00D16A52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пыты «</w:t>
            </w:r>
            <w:r w:rsidR="003B5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зрачная вода», «Вкус воды», «Запах воды».</w:t>
            </w:r>
          </w:p>
          <w:p w:rsidR="004A32A6" w:rsidRDefault="004A32A6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Беседы «Вода вокруг нас», Вода всем нужна»</w:t>
            </w:r>
            <w:r w:rsidR="00586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Где можно встретить воду?»</w:t>
            </w:r>
          </w:p>
          <w:p w:rsidR="00B26260" w:rsidRDefault="003200AB" w:rsidP="00320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НОД по формированию математических представлений </w:t>
            </w:r>
            <w:r w:rsidR="00B26260" w:rsidRPr="0032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е по морю».</w:t>
            </w:r>
          </w:p>
          <w:p w:rsidR="008F5822" w:rsidRDefault="00A32C9B" w:rsidP="00320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C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Пересказ сказки «Как капелька снежинкой стал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26260" w:rsidRPr="00257DB0" w:rsidRDefault="009E4C59" w:rsidP="009E4C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Музыкальный этюд «Песня дождя».</w:t>
            </w:r>
          </w:p>
        </w:tc>
        <w:tc>
          <w:tcPr>
            <w:tcW w:w="4178" w:type="dxa"/>
          </w:tcPr>
          <w:p w:rsidR="00BC25D8" w:rsidRDefault="00BC25D8" w:rsidP="00BC25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Консультация для воспитателей «Использование беседы для обогащения знаний детей о воде»</w:t>
            </w:r>
          </w:p>
          <w:p w:rsidR="00853201" w:rsidRDefault="00853201" w:rsidP="00BC25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3201" w:rsidRPr="00BC25D8" w:rsidRDefault="00853201" w:rsidP="00BC25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рганизация выставки детских рисунков «Волшебница Вода»</w:t>
            </w:r>
          </w:p>
          <w:p w:rsidR="00606B2E" w:rsidRPr="00C52644" w:rsidRDefault="00606B2E" w:rsidP="001932FF">
            <w:pPr>
              <w:tabs>
                <w:tab w:val="left" w:pos="945"/>
              </w:tabs>
              <w:rPr>
                <w:lang w:val="ru-RU"/>
              </w:rPr>
            </w:pPr>
          </w:p>
        </w:tc>
        <w:tc>
          <w:tcPr>
            <w:tcW w:w="3871" w:type="dxa"/>
          </w:tcPr>
          <w:p w:rsidR="00E12FFD" w:rsidRPr="00E12FFD" w:rsidRDefault="00E12FFD" w:rsidP="00E12F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E12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 для родителей</w:t>
            </w:r>
          </w:p>
          <w:p w:rsidR="00E12FFD" w:rsidRPr="00E12FFD" w:rsidRDefault="00E12FFD" w:rsidP="00E12F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F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организовать занимательные опыты с водой»</w:t>
            </w:r>
          </w:p>
          <w:p w:rsidR="00606B2E" w:rsidRDefault="00606B2E" w:rsidP="00193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13BE" w:rsidRPr="00A469A9" w:rsidRDefault="003313BE" w:rsidP="00193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Проведение исследования «Расход воды за неделю».  </w:t>
            </w:r>
          </w:p>
        </w:tc>
      </w:tr>
      <w:tr w:rsidR="00606B2E" w:rsidTr="001932FF">
        <w:trPr>
          <w:cantSplit/>
          <w:trHeight w:val="405"/>
        </w:trPr>
        <w:tc>
          <w:tcPr>
            <w:tcW w:w="884" w:type="dxa"/>
            <w:vMerge/>
            <w:textDirection w:val="btLr"/>
          </w:tcPr>
          <w:p w:rsidR="00606B2E" w:rsidRPr="00FD3A47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61" w:type="dxa"/>
          </w:tcPr>
          <w:p w:rsidR="00606B2E" w:rsidRDefault="003B5FF7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AD29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ыты «Твердая вода», «Пар – это вода», «Есть ли форма у воды». </w:t>
            </w:r>
          </w:p>
          <w:p w:rsidR="00196C1E" w:rsidRDefault="00196C1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тгадывание загадок (про радугу, росу, сосульку, снег, снежинку).</w:t>
            </w:r>
          </w:p>
          <w:p w:rsidR="00565920" w:rsidRDefault="00565920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ешение проблемных ситуаций «Чтобы было без воды», «На необитаемом острове».</w:t>
            </w:r>
          </w:p>
          <w:p w:rsidR="00B26260" w:rsidRPr="003200AB" w:rsidRDefault="003200AB" w:rsidP="003200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НОД по рисованию </w:t>
            </w:r>
            <w:r w:rsidR="00B26260" w:rsidRPr="0032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водное цар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B26260" w:rsidRPr="00257DB0" w:rsidRDefault="0017631C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пельки воды», «Ручеек».</w:t>
            </w:r>
          </w:p>
        </w:tc>
        <w:tc>
          <w:tcPr>
            <w:tcW w:w="4178" w:type="dxa"/>
          </w:tcPr>
          <w:p w:rsidR="00D4066E" w:rsidRDefault="00D4066E" w:rsidP="00D40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Консультация для воспитателей </w:t>
            </w:r>
            <w:r w:rsidRPr="00D406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рганизация опытов и экспериментов с водой»</w:t>
            </w:r>
            <w:r w:rsidR="008318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C7B22" w:rsidRDefault="004C7B22" w:rsidP="00D406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FF33E9" w:rsidRDefault="004C7B22" w:rsidP="00C37B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C37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31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рекомендаций для родителей по организации работы с детьми. </w:t>
            </w:r>
          </w:p>
        </w:tc>
        <w:tc>
          <w:tcPr>
            <w:tcW w:w="3871" w:type="dxa"/>
          </w:tcPr>
          <w:p w:rsidR="00606B2E" w:rsidRDefault="00E12FFD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Консультация для родителей «Научим детей беречь воду»</w:t>
            </w:r>
            <w:r w:rsidR="008318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31832" w:rsidRDefault="00831832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1832" w:rsidRPr="00F64D0C" w:rsidRDefault="00831832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зготовление планшета «Экологические знаки»</w:t>
            </w:r>
            <w:r w:rsidR="006D0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06B2E" w:rsidTr="001932FF">
        <w:trPr>
          <w:cantSplit/>
          <w:trHeight w:val="405"/>
        </w:trPr>
        <w:tc>
          <w:tcPr>
            <w:tcW w:w="884" w:type="dxa"/>
            <w:vMerge/>
            <w:textDirection w:val="btLr"/>
          </w:tcPr>
          <w:p w:rsidR="00606B2E" w:rsidRPr="00FD3A47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61" w:type="dxa"/>
          </w:tcPr>
          <w:p w:rsidR="00606B2E" w:rsidRDefault="0099075B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пыты «Что легче воды», «Температура воды», «Жизнь растений без воды».</w:t>
            </w:r>
          </w:p>
          <w:p w:rsidR="00567AB0" w:rsidRDefault="00567AB0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Беседы «Правила поведения на воде», «Предписывающие знаки в природе».</w:t>
            </w:r>
          </w:p>
          <w:p w:rsidR="00900BC5" w:rsidRDefault="00900BC5" w:rsidP="00900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НОД по физкультуре «Морское царство»</w:t>
            </w:r>
          </w:p>
          <w:p w:rsidR="00F37652" w:rsidRDefault="00F37652" w:rsidP="00900B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Конструирование «Морской конек»</w:t>
            </w:r>
          </w:p>
          <w:p w:rsidR="00900BC5" w:rsidRPr="00B91A4B" w:rsidRDefault="00E83049" w:rsidP="00E83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Дидактические игры «Состояния воды», «Четыре стихии», «Льдинка-снежинка-сосулька».</w:t>
            </w:r>
          </w:p>
        </w:tc>
        <w:tc>
          <w:tcPr>
            <w:tcW w:w="4178" w:type="dxa"/>
          </w:tcPr>
          <w:p w:rsidR="00606B2E" w:rsidRPr="00076EB6" w:rsidRDefault="00DD46F5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Изготовление наглядного раздаточного и демонстрационного материала.</w:t>
            </w:r>
          </w:p>
        </w:tc>
        <w:tc>
          <w:tcPr>
            <w:tcW w:w="3871" w:type="dxa"/>
          </w:tcPr>
          <w:p w:rsidR="00606B2E" w:rsidRDefault="006D0468" w:rsidP="00193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Семейная фотовыставка «Как мы воду бережем». </w:t>
            </w:r>
          </w:p>
          <w:p w:rsidR="00315FEA" w:rsidRDefault="00315FEA" w:rsidP="00193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15FEA" w:rsidRPr="006D0468" w:rsidRDefault="00315FEA" w:rsidP="00193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чинение сказочной истории «Приключение Капельки».</w:t>
            </w:r>
          </w:p>
        </w:tc>
      </w:tr>
      <w:tr w:rsidR="00606B2E" w:rsidTr="001932FF">
        <w:trPr>
          <w:cantSplit/>
          <w:trHeight w:val="450"/>
        </w:trPr>
        <w:tc>
          <w:tcPr>
            <w:tcW w:w="884" w:type="dxa"/>
            <w:vMerge/>
            <w:textDirection w:val="btLr"/>
          </w:tcPr>
          <w:p w:rsidR="00606B2E" w:rsidRPr="00FD3A47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61" w:type="dxa"/>
          </w:tcPr>
          <w:p w:rsidR="00606B2E" w:rsidRDefault="0099075B" w:rsidP="001932FF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пыты «Фильтры для воды», «</w:t>
            </w:r>
            <w:r w:rsidR="00D35C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ее облако», «Состояния воды».</w:t>
            </w:r>
          </w:p>
          <w:p w:rsidR="00267BDA" w:rsidRDefault="00267BDA" w:rsidP="001932FF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Решение проблемных ситуаций «Как очистить воду», «Как спастись в пустыне». </w:t>
            </w:r>
          </w:p>
          <w:p w:rsidR="00900BC5" w:rsidRDefault="00900BC5" w:rsidP="001932FF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НОД по лепке «Золотая рыбка».</w:t>
            </w:r>
          </w:p>
          <w:p w:rsidR="008F5822" w:rsidRDefault="001C30ED" w:rsidP="001932FF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одвижные игры «Ходят капельки по кругу», «Ручеек».</w:t>
            </w:r>
          </w:p>
          <w:p w:rsidR="008F5822" w:rsidRPr="008C5B74" w:rsidRDefault="00060241" w:rsidP="00060241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Чтение экологических сказок, пословиц, поговорок.</w:t>
            </w:r>
          </w:p>
        </w:tc>
        <w:tc>
          <w:tcPr>
            <w:tcW w:w="4178" w:type="dxa"/>
          </w:tcPr>
          <w:p w:rsidR="00C37BC3" w:rsidRDefault="00C37BC3" w:rsidP="00C37B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формление мини-музея «Волшебница Вода».</w:t>
            </w:r>
          </w:p>
          <w:p w:rsidR="0027517F" w:rsidRDefault="0027517F" w:rsidP="00C37B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517F" w:rsidRDefault="0027517F" w:rsidP="00C37B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Мастер-класс «Формы работы с детьми по воспитанию бережного отношения к воде» (обмен опыта).</w:t>
            </w:r>
          </w:p>
          <w:p w:rsidR="00C37BC3" w:rsidRPr="00D4066E" w:rsidRDefault="00C37BC3" w:rsidP="00C37B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B3582A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</w:tcPr>
          <w:p w:rsidR="00606B2E" w:rsidRDefault="00C37BC3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Участие в оформлении и обогащении мини-музея «Волшебница Вода».</w:t>
            </w:r>
          </w:p>
          <w:p w:rsidR="00C274CA" w:rsidRDefault="00C274CA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74CA" w:rsidRPr="00CC06E5" w:rsidRDefault="00C274CA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КВН «Что мы знаем о воде»</w:t>
            </w:r>
          </w:p>
        </w:tc>
      </w:tr>
      <w:tr w:rsidR="00606B2E" w:rsidTr="001932FF">
        <w:trPr>
          <w:cantSplit/>
          <w:trHeight w:val="450"/>
        </w:trPr>
        <w:tc>
          <w:tcPr>
            <w:tcW w:w="884" w:type="dxa"/>
            <w:vMerge/>
            <w:textDirection w:val="btLr"/>
          </w:tcPr>
          <w:p w:rsidR="00606B2E" w:rsidRPr="009567EC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Pr="00F91EC7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61" w:type="dxa"/>
          </w:tcPr>
          <w:p w:rsidR="00F37652" w:rsidRPr="00F37652" w:rsidRDefault="00F37652" w:rsidP="00F37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7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Аппликация «Аквариумные рыбки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06B2E" w:rsidRDefault="00060241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4846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из природного материала для игр с водой на прогулке.</w:t>
            </w:r>
          </w:p>
          <w:p w:rsidR="008F5822" w:rsidRDefault="00B06CAA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Трудовая деятельность в уголке природы. </w:t>
            </w:r>
          </w:p>
          <w:p w:rsidR="008F5822" w:rsidRDefault="00B06CAA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763C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«Загрязнения воды», «Водные ресурсы»</w:t>
            </w:r>
            <w:r w:rsidR="0065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«Когда это бывает». </w:t>
            </w:r>
          </w:p>
          <w:p w:rsidR="00763C7D" w:rsidRDefault="00763C7D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Игры с водой «Тонет – не тонет», «Кто быстрее наполнит сосуд», </w:t>
            </w:r>
            <w:r w:rsidR="0065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змерь с помощью воды».</w:t>
            </w:r>
          </w:p>
          <w:p w:rsidR="008F5822" w:rsidRPr="006A1831" w:rsidRDefault="008F5822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78" w:type="dxa"/>
          </w:tcPr>
          <w:p w:rsidR="00606B2E" w:rsidRDefault="00C37CF1" w:rsidP="00C37CF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формление информационного стенда «Вода – источник жизни и здоровья»</w:t>
            </w:r>
          </w:p>
          <w:p w:rsidR="005C30D6" w:rsidRDefault="005C30D6" w:rsidP="00C37CF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C30D6" w:rsidRPr="00C37CF1" w:rsidRDefault="005C30D6" w:rsidP="00C37CF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613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картотеки форм работы с детьми по воспитанию бережного и экономного отношения к воде. </w:t>
            </w:r>
          </w:p>
        </w:tc>
        <w:tc>
          <w:tcPr>
            <w:tcW w:w="3871" w:type="dxa"/>
          </w:tcPr>
          <w:p w:rsidR="00606B2E" w:rsidRDefault="00D771EA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Создание фонотеки «Звуки природы», подбор музыкальных произведений.</w:t>
            </w:r>
          </w:p>
          <w:p w:rsidR="00352803" w:rsidRDefault="00352803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52803" w:rsidRPr="00A0540B" w:rsidRDefault="00352803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Открытые просмотры занятий по экологическому воспитанию. </w:t>
            </w:r>
          </w:p>
        </w:tc>
      </w:tr>
      <w:tr w:rsidR="00606B2E" w:rsidTr="001932FF">
        <w:trPr>
          <w:cantSplit/>
          <w:trHeight w:val="1134"/>
        </w:trPr>
        <w:tc>
          <w:tcPr>
            <w:tcW w:w="884" w:type="dxa"/>
            <w:textDirection w:val="btLr"/>
          </w:tcPr>
          <w:p w:rsidR="00606B2E" w:rsidRPr="009567EC" w:rsidRDefault="00606B2E" w:rsidP="001932FF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C2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67EC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1492" w:type="dxa"/>
          </w:tcPr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06B2E" w:rsidRDefault="00606B2E" w:rsidP="001932F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61" w:type="dxa"/>
          </w:tcPr>
          <w:p w:rsidR="00606B2E" w:rsidRPr="00902A03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равнительная диагностика сформированности </w:t>
            </w:r>
            <w:r w:rsidR="00712C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й детей об экономном и бережном использовании водных ресурсов.</w:t>
            </w:r>
          </w:p>
          <w:p w:rsidR="00606B2E" w:rsidRDefault="00606B2E" w:rsidP="00581A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е просмотры непосредственной образо</w:t>
            </w:r>
            <w:r w:rsidR="00B92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8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ельной деятельности. </w:t>
            </w:r>
          </w:p>
        </w:tc>
        <w:tc>
          <w:tcPr>
            <w:tcW w:w="4178" w:type="dxa"/>
          </w:tcPr>
          <w:p w:rsidR="00606B2E" w:rsidRPr="002059F9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зентация проекта «</w:t>
            </w:r>
            <w:r w:rsidR="00205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 – источник здоровья».</w:t>
            </w:r>
          </w:p>
          <w:p w:rsidR="00606B2E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углый стол «Вместе мы играли, обучали, развивали…»</w:t>
            </w:r>
          </w:p>
          <w:p w:rsidR="00606B2E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</w:tcPr>
          <w:p w:rsidR="002059F9" w:rsidRPr="002059F9" w:rsidRDefault="00606B2E" w:rsidP="002059F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езентация проекта </w:t>
            </w:r>
            <w:r w:rsidR="00205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9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 – источник здоровья».</w:t>
            </w:r>
          </w:p>
          <w:p w:rsidR="00606B2E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углый стол «Вместе мы играли, обучали, развивали…»</w:t>
            </w:r>
          </w:p>
          <w:p w:rsidR="00606B2E" w:rsidRDefault="00606B2E" w:rsidP="001932F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AB1" w:rsidRDefault="00B92AB1" w:rsidP="00606B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92AB1" w:rsidRDefault="00B92AB1" w:rsidP="00606B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06B2E" w:rsidRDefault="00606B2E" w:rsidP="00606B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9069F">
        <w:rPr>
          <w:rFonts w:ascii="Times New Roman" w:hAnsi="Times New Roman" w:cs="Times New Roman"/>
          <w:sz w:val="28"/>
          <w:szCs w:val="28"/>
        </w:rPr>
        <w:t>Результативность:</w:t>
      </w:r>
    </w:p>
    <w:p w:rsidR="00020D8A" w:rsidRPr="00585A5D" w:rsidRDefault="00020D8A" w:rsidP="00020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спитанники п</w:t>
      </w:r>
      <w:r w:rsidRPr="00770EA8">
        <w:rPr>
          <w:rFonts w:ascii="Times New Roman" w:hAnsi="Times New Roman" w:cs="Times New Roman"/>
          <w:sz w:val="28"/>
          <w:szCs w:val="28"/>
          <w:lang w:val="ru-RU"/>
        </w:rPr>
        <w:t xml:space="preserve">овысили уровень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85A5D">
        <w:rPr>
          <w:rFonts w:ascii="Times New Roman" w:hAnsi="Times New Roman" w:cs="Times New Roman"/>
          <w:sz w:val="28"/>
          <w:szCs w:val="28"/>
          <w:lang w:val="ru-RU"/>
        </w:rPr>
        <w:t xml:space="preserve">о воде, ее свойствах и значении для всего живого. </w:t>
      </w:r>
    </w:p>
    <w:p w:rsidR="00020D8A" w:rsidRDefault="00020D8A" w:rsidP="00020D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формированные убеждения о важности личного вклада в экономию и бережливость водных ресурсов отражают в повседневной жизни.</w:t>
      </w:r>
    </w:p>
    <w:p w:rsidR="00020D8A" w:rsidRPr="00AF0886" w:rsidRDefault="00020D8A" w:rsidP="00020D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Педагоги расширили, систематизировали теоретические знания по </w:t>
      </w:r>
      <w:r w:rsidR="006E0A3B">
        <w:rPr>
          <w:rFonts w:ascii="Times New Roman" w:hAnsi="Times New Roman" w:cs="Times New Roman"/>
          <w:sz w:val="28"/>
          <w:szCs w:val="28"/>
          <w:lang w:val="ru-RU"/>
        </w:rPr>
        <w:t>теме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0D8A" w:rsidRDefault="00366BF3" w:rsidP="00020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="00020D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 п</w:t>
      </w:r>
      <w:r w:rsidR="00020D8A">
        <w:rPr>
          <w:rFonts w:ascii="Times New Roman" w:hAnsi="Times New Roman" w:cs="Times New Roman"/>
          <w:sz w:val="28"/>
          <w:szCs w:val="28"/>
          <w:lang w:val="ru-RU"/>
        </w:rPr>
        <w:t xml:space="preserve">овысили уровень профессионального мастерства по вопросам экономного и бережливого отношения к воде у воспитанников подготовительной группы. </w:t>
      </w:r>
    </w:p>
    <w:p w:rsidR="00020D8A" w:rsidRDefault="00020D8A" w:rsidP="00020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C767F">
        <w:rPr>
          <w:rFonts w:ascii="Times New Roman" w:hAnsi="Times New Roman" w:cs="Times New Roman"/>
          <w:sz w:val="28"/>
          <w:szCs w:val="28"/>
          <w:lang w:val="ru-RU"/>
        </w:rPr>
        <w:t>5. Родители</w:t>
      </w:r>
      <w:r w:rsidR="00AC767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4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67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высили воспитательную компетентность в вопросах экономного и бережливого отношения к водным ресурсам.</w:t>
      </w:r>
    </w:p>
    <w:p w:rsidR="00BD3FEF" w:rsidRDefault="00606B2E" w:rsidP="00606B2E">
      <w:pPr>
        <w:spacing w:after="0" w:line="36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и активными участниками в образовательном процессе дошкольного учреждения.</w:t>
      </w:r>
    </w:p>
    <w:p w:rsidR="00BD3FEF" w:rsidRDefault="00BD3FEF">
      <w:pPr>
        <w:rPr>
          <w:lang w:val="ru-RU"/>
        </w:rPr>
        <w:sectPr w:rsidR="00BD3FEF" w:rsidSect="00182FB7">
          <w:pgSz w:w="16838" w:h="11906" w:orient="landscape"/>
          <w:pgMar w:top="1701" w:right="1134" w:bottom="851" w:left="1134" w:header="709" w:footer="709" w:gutter="0"/>
          <w:pgBorders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docGrid w:linePitch="360"/>
        </w:sectPr>
      </w:pPr>
    </w:p>
    <w:p w:rsidR="00EA3C9F" w:rsidRPr="00416ACA" w:rsidRDefault="00EA3C9F" w:rsidP="00EA3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A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EA3C9F" w:rsidRPr="00416ACA" w:rsidRDefault="00EA3C9F" w:rsidP="00EA3C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ACA">
        <w:rPr>
          <w:rFonts w:ascii="Times New Roman" w:hAnsi="Times New Roman" w:cs="Times New Roman"/>
          <w:b/>
          <w:sz w:val="28"/>
          <w:szCs w:val="28"/>
          <w:lang w:val="ru-RU"/>
        </w:rPr>
        <w:t>«Для чего нужна вода»</w:t>
      </w:r>
    </w:p>
    <w:p w:rsid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16ACA">
        <w:rPr>
          <w:rFonts w:ascii="Times New Roman" w:hAnsi="Times New Roman" w:cs="Times New Roman"/>
          <w:b/>
          <w:sz w:val="28"/>
          <w:szCs w:val="28"/>
          <w:lang w:val="ru-RU"/>
        </w:rPr>
        <w:t>Интегр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областей</w:t>
      </w:r>
      <w:r w:rsidR="00F600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6007B" w:rsidRPr="00EA3C9F">
        <w:rPr>
          <w:rFonts w:ascii="Times New Roman" w:hAnsi="Times New Roman" w:cs="Times New Roman"/>
          <w:sz w:val="28"/>
          <w:szCs w:val="28"/>
          <w:lang w:val="ru-RU"/>
        </w:rPr>
        <w:t>«Познание»,</w:t>
      </w:r>
      <w:r w:rsidR="00F6007B" w:rsidRPr="00F60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07B">
        <w:rPr>
          <w:rFonts w:ascii="Times New Roman" w:hAnsi="Times New Roman" w:cs="Times New Roman"/>
          <w:sz w:val="28"/>
          <w:szCs w:val="28"/>
          <w:lang w:val="ru-RU"/>
        </w:rPr>
        <w:t>«Художественно</w:t>
      </w:r>
      <w:r w:rsidR="00F6007B" w:rsidRPr="00EA3C9F">
        <w:rPr>
          <w:rFonts w:ascii="Times New Roman" w:hAnsi="Times New Roman" w:cs="Times New Roman"/>
          <w:sz w:val="28"/>
          <w:szCs w:val="28"/>
          <w:lang w:val="ru-RU"/>
        </w:rPr>
        <w:t>е творчество»,</w:t>
      </w:r>
      <w:r w:rsidR="00851B24" w:rsidRPr="0085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B24" w:rsidRPr="00EA3C9F">
        <w:rPr>
          <w:rFonts w:ascii="Times New Roman" w:hAnsi="Times New Roman" w:cs="Times New Roman"/>
          <w:sz w:val="28"/>
          <w:szCs w:val="28"/>
          <w:lang w:val="ru-RU"/>
        </w:rPr>
        <w:t>«Коммуникация»,</w:t>
      </w:r>
      <w:r w:rsidR="00851B24" w:rsidRPr="0085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B24" w:rsidRPr="00EA3C9F">
        <w:rPr>
          <w:rFonts w:ascii="Times New Roman" w:hAnsi="Times New Roman" w:cs="Times New Roman"/>
          <w:sz w:val="28"/>
          <w:szCs w:val="28"/>
          <w:lang w:val="ru-RU"/>
        </w:rPr>
        <w:t>«Музыка</w:t>
      </w:r>
      <w:r w:rsidR="00851B2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A3C9F" w:rsidRPr="00416ACA" w:rsidRDefault="00EA3C9F" w:rsidP="00851B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ACA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содержание:</w:t>
      </w:r>
    </w:p>
    <w:p w:rsidR="00EA3C9F" w:rsidRDefault="00851B24" w:rsidP="00851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Формировать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целостное 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воде как о природном явлении.</w:t>
      </w:r>
    </w:p>
    <w:p w:rsidR="00EA3C9F" w:rsidRDefault="00851B24" w:rsidP="00851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Уточнить и расширить представления о свойствах воды, ее значении в жизни человека и в природе.</w:t>
      </w:r>
    </w:p>
    <w:p w:rsidR="00EA3C9F" w:rsidRPr="00EA3C9F" w:rsidRDefault="00851B24" w:rsidP="00851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>Воспитыв</w:t>
      </w:r>
      <w:r w:rsidR="004218C8">
        <w:rPr>
          <w:rFonts w:ascii="Times New Roman" w:hAnsi="Times New Roman" w:cs="Times New Roman"/>
          <w:sz w:val="28"/>
          <w:szCs w:val="28"/>
          <w:lang w:val="ru-RU"/>
        </w:rPr>
        <w:t>ать бережное отношение к воде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C9F" w:rsidRPr="00EA3C9F" w:rsidRDefault="003471B8" w:rsidP="00403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ACA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: ч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т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ой литературы (рассказы, сказки познавательного характера), опыты и эксперименты. </w:t>
      </w:r>
    </w:p>
    <w:p w:rsidR="00EA3C9F" w:rsidRPr="00EA3C9F" w:rsidRDefault="00EA3C9F" w:rsidP="00347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16ACA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E81">
        <w:rPr>
          <w:rFonts w:ascii="Times New Roman" w:hAnsi="Times New Roman" w:cs="Times New Roman"/>
          <w:sz w:val="28"/>
          <w:szCs w:val="28"/>
          <w:lang w:val="ru-RU"/>
        </w:rPr>
        <w:t>вырезанные из бумаги капельки</w:t>
      </w:r>
      <w:r w:rsidR="003F7B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E81">
        <w:rPr>
          <w:rFonts w:ascii="Times New Roman" w:hAnsi="Times New Roman" w:cs="Times New Roman"/>
          <w:sz w:val="28"/>
          <w:szCs w:val="28"/>
          <w:lang w:val="ru-RU"/>
        </w:rPr>
        <w:t>иллюстрации</w:t>
      </w:r>
      <w:r w:rsidR="003F7B56">
        <w:rPr>
          <w:rFonts w:ascii="Times New Roman" w:hAnsi="Times New Roman" w:cs="Times New Roman"/>
          <w:sz w:val="28"/>
          <w:szCs w:val="28"/>
          <w:lang w:val="ru-RU"/>
        </w:rPr>
        <w:t xml:space="preserve"> с изображением воды в природе,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B56">
        <w:rPr>
          <w:rFonts w:ascii="Times New Roman" w:hAnsi="Times New Roman" w:cs="Times New Roman"/>
          <w:sz w:val="28"/>
          <w:szCs w:val="28"/>
          <w:lang w:val="ru-RU"/>
        </w:rPr>
        <w:t>стаканы с водой, пипетка, соль, сахар,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B56">
        <w:rPr>
          <w:rFonts w:ascii="Times New Roman" w:hAnsi="Times New Roman" w:cs="Times New Roman"/>
          <w:sz w:val="28"/>
          <w:szCs w:val="28"/>
          <w:lang w:val="ru-RU"/>
        </w:rPr>
        <w:t>гуашь,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салфетки</w:t>
      </w:r>
      <w:r w:rsidR="00415795">
        <w:rPr>
          <w:rFonts w:ascii="Times New Roman" w:hAnsi="Times New Roman" w:cs="Times New Roman"/>
          <w:sz w:val="28"/>
          <w:szCs w:val="28"/>
          <w:lang w:val="ru-RU"/>
        </w:rPr>
        <w:t>, чайная ложка,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795">
        <w:rPr>
          <w:rFonts w:ascii="Times New Roman" w:hAnsi="Times New Roman" w:cs="Times New Roman"/>
          <w:sz w:val="28"/>
          <w:szCs w:val="28"/>
          <w:lang w:val="ru-RU"/>
        </w:rPr>
        <w:t>листы бумаги,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мяч, губка.</w:t>
      </w:r>
      <w:proofErr w:type="gramEnd"/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C9F" w:rsidRDefault="00416ACA" w:rsidP="0041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д </w:t>
      </w:r>
      <w:r w:rsidR="002A377F">
        <w:rPr>
          <w:rFonts w:ascii="Times New Roman" w:hAnsi="Times New Roman" w:cs="Times New Roman"/>
          <w:sz w:val="28"/>
          <w:szCs w:val="28"/>
          <w:lang w:val="ru-RU"/>
        </w:rPr>
        <w:t>непосредственной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052B" w:rsidRDefault="0062052B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Прислушайтесь и скажите, какие звуки вы слышите? (журчание воды, ручья).</w:t>
      </w:r>
    </w:p>
    <w:p w:rsidR="0062052B" w:rsidRDefault="0062052B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Сегодня мы с вами поговорим о воде, насколько она необходима нам и значима для животных.</w:t>
      </w:r>
      <w:r w:rsidR="00170528">
        <w:rPr>
          <w:rFonts w:ascii="Times New Roman" w:hAnsi="Times New Roman" w:cs="Times New Roman"/>
          <w:sz w:val="28"/>
          <w:szCs w:val="28"/>
          <w:lang w:val="ru-RU"/>
        </w:rPr>
        <w:t xml:space="preserve"> В путешествие в Царство воды с нами отправится Капелька</w:t>
      </w:r>
      <w:r w:rsidR="00576B74">
        <w:rPr>
          <w:rFonts w:ascii="Times New Roman" w:hAnsi="Times New Roman" w:cs="Times New Roman"/>
          <w:sz w:val="28"/>
          <w:szCs w:val="28"/>
          <w:lang w:val="ru-RU"/>
        </w:rPr>
        <w:t>, которая много может рассказать нам о воде</w:t>
      </w:r>
      <w:r w:rsidR="00170528">
        <w:rPr>
          <w:rFonts w:ascii="Times New Roman" w:hAnsi="Times New Roman" w:cs="Times New Roman"/>
          <w:sz w:val="28"/>
          <w:szCs w:val="28"/>
          <w:lang w:val="ru-RU"/>
        </w:rPr>
        <w:t xml:space="preserve"> (нарисованная капелька воды вывешивается на доску)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proofErr w:type="gramStart"/>
      <w:r w:rsidRPr="00EA3C9F">
        <w:rPr>
          <w:rFonts w:ascii="Times New Roman" w:hAnsi="Times New Roman" w:cs="Times New Roman"/>
          <w:sz w:val="28"/>
          <w:szCs w:val="28"/>
          <w:lang w:val="ru-RU"/>
        </w:rPr>
        <w:t>слыхали</w:t>
      </w:r>
      <w:proofErr w:type="gramEnd"/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о воде?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Говорят она везде!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 луже, в море, в океане</w:t>
      </w:r>
    </w:p>
    <w:p w:rsidR="00EA3C9F" w:rsidRPr="00EA3C9F" w:rsidRDefault="00E02F4B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водопроводном кране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Как сосулька замерзает,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lastRenderedPageBreak/>
        <w:t>В лес туманом заползает,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На плите у нас кипит, 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Паром чайника шипит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Без нее нам не умыться,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Не наесться, не напиться!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Смею вам я доложить: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72EB3">
        <w:rPr>
          <w:rFonts w:ascii="Times New Roman" w:hAnsi="Times New Roman" w:cs="Times New Roman"/>
          <w:sz w:val="28"/>
          <w:szCs w:val="28"/>
          <w:lang w:val="ru-RU"/>
        </w:rPr>
        <w:t>ез нее нам не прожить.</w:t>
      </w:r>
    </w:p>
    <w:p w:rsidR="00EA3C9F" w:rsidRDefault="00D554B4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Как вы думаете, так ли нам необходима вода, как сказано в этом стихотворении?</w:t>
      </w:r>
    </w:p>
    <w:p w:rsidR="00936971" w:rsidRDefault="00EA3C9F" w:rsidP="00284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284C63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="00284C6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вам рассмотреть иллюстрации с изображением тех мест, где </w:t>
      </w:r>
      <w:r w:rsidR="00936971">
        <w:rPr>
          <w:rFonts w:ascii="Times New Roman" w:hAnsi="Times New Roman" w:cs="Times New Roman"/>
          <w:sz w:val="28"/>
          <w:szCs w:val="28"/>
          <w:lang w:val="ru-RU"/>
        </w:rPr>
        <w:t>путешествовала Капелька (река, озеро, море, пруд, океан).</w:t>
      </w:r>
    </w:p>
    <w:p w:rsidR="00EA3C9F" w:rsidRPr="00EA3C9F" w:rsidRDefault="00936971" w:rsidP="00936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>«Скажи наоборот»</w:t>
      </w:r>
    </w:p>
    <w:p w:rsidR="00AA7921" w:rsidRDefault="00936971" w:rsidP="00936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>ети встают в круг</w:t>
      </w:r>
      <w:r w:rsidR="00AA7921">
        <w:rPr>
          <w:rFonts w:ascii="Times New Roman" w:hAnsi="Times New Roman" w:cs="Times New Roman"/>
          <w:sz w:val="28"/>
          <w:szCs w:val="28"/>
          <w:lang w:val="ru-RU"/>
        </w:rPr>
        <w:t>. Воспитатель бросает каждому ребенку мяч и предлагает назвать противоположное слово.</w:t>
      </w:r>
    </w:p>
    <w:p w:rsidR="00EA3C9F" w:rsidRPr="00EA3C9F" w:rsidRDefault="00AA7921" w:rsidP="00AB0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Из одного крана течет </w:t>
      </w:r>
      <w:r w:rsidR="00AB04EA">
        <w:rPr>
          <w:rFonts w:ascii="Times New Roman" w:hAnsi="Times New Roman" w:cs="Times New Roman"/>
          <w:sz w:val="28"/>
          <w:szCs w:val="28"/>
          <w:lang w:val="ru-RU"/>
        </w:rPr>
        <w:t>холодная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вода, а из другого…</w:t>
      </w:r>
    </w:p>
    <w:p w:rsidR="00EA3C9F" w:rsidRPr="00EA3C9F" w:rsidRDefault="00EA3C9F" w:rsidP="00AB0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Река глубокая, а ручеек…</w:t>
      </w:r>
    </w:p>
    <w:p w:rsidR="00EA3C9F" w:rsidRPr="00EA3C9F" w:rsidRDefault="00AB04EA" w:rsidP="00AB0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а в реке может бежать быстро, а может 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EA3C9F" w:rsidRPr="00EA3C9F" w:rsidRDefault="00EA3C9F" w:rsidP="00AB0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 океане волны большие, а в реке…</w:t>
      </w:r>
    </w:p>
    <w:p w:rsidR="00EA3C9F" w:rsidRPr="00EA3C9F" w:rsidRDefault="00EA3C9F" w:rsidP="00AB0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 ручейке вода бежит, а в пруду…</w:t>
      </w:r>
    </w:p>
    <w:p w:rsidR="00EA3C9F" w:rsidRPr="00EA3C9F" w:rsidRDefault="00AB04EA" w:rsidP="00AB04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йнике вода чистая, 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>а в луже …</w:t>
      </w:r>
    </w:p>
    <w:p w:rsidR="00EA3C9F" w:rsidRPr="00EA3C9F" w:rsidRDefault="0002568A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ка может быть широкая, а ручей …</w:t>
      </w:r>
    </w:p>
    <w:p w:rsidR="00EA3C9F" w:rsidRPr="00EA3C9F" w:rsidRDefault="00D502E1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23665F">
        <w:rPr>
          <w:rFonts w:ascii="Times New Roman" w:hAnsi="Times New Roman" w:cs="Times New Roman"/>
          <w:sz w:val="28"/>
          <w:szCs w:val="28"/>
          <w:lang w:val="ru-RU"/>
        </w:rPr>
        <w:t xml:space="preserve">Вы заметили, какой разной может быть вода! </w:t>
      </w:r>
      <w:r w:rsidR="001809FF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="001809F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1809FF">
        <w:rPr>
          <w:rFonts w:ascii="Times New Roman" w:hAnsi="Times New Roman" w:cs="Times New Roman"/>
          <w:sz w:val="28"/>
          <w:szCs w:val="28"/>
          <w:lang w:val="ru-RU"/>
        </w:rPr>
        <w:t xml:space="preserve"> чтобы в этом убедиться я предлагаю отправит</w:t>
      </w:r>
      <w:r w:rsidR="003E2D8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809FF">
        <w:rPr>
          <w:rFonts w:ascii="Times New Roman" w:hAnsi="Times New Roman" w:cs="Times New Roman"/>
          <w:sz w:val="28"/>
          <w:szCs w:val="28"/>
          <w:lang w:val="ru-RU"/>
        </w:rPr>
        <w:t xml:space="preserve">ся в лабораторию и провести опыты. </w:t>
      </w:r>
    </w:p>
    <w:p w:rsidR="001809FF" w:rsidRDefault="001809FF" w:rsidP="00180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оле стаканы с водой.</w:t>
      </w:r>
    </w:p>
    <w:p w:rsidR="00EA3C9F" w:rsidRPr="00EA3C9F" w:rsidRDefault="001809F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Что находится в стакане? Какая вода? </w:t>
      </w:r>
    </w:p>
    <w:p w:rsidR="00EA3C9F" w:rsidRPr="00EA3C9F" w:rsidRDefault="00FD7980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Саша, возьми пипетку, набери в нее гуашь и </w:t>
      </w:r>
      <w:r w:rsidR="00AB4204">
        <w:rPr>
          <w:rFonts w:ascii="Times New Roman" w:hAnsi="Times New Roman" w:cs="Times New Roman"/>
          <w:sz w:val="28"/>
          <w:szCs w:val="28"/>
          <w:lang w:val="ru-RU"/>
        </w:rPr>
        <w:t>выдави капельку в стакан. Что стало с водой? Какая она стала?</w:t>
      </w:r>
    </w:p>
    <w:p w:rsidR="008643E8" w:rsidRDefault="008643E8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Вода окрасилась в тот цвет, который мы добавили. Это значит, что вода может изменять цвет.</w:t>
      </w:r>
    </w:p>
    <w:p w:rsidR="00EA3C9F" w:rsidRPr="00EA3C9F" w:rsidRDefault="008643E8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3C9F" w:rsidRPr="00EA3C9F" w:rsidRDefault="00CD4C2C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.: Для того, чтобы узнать о другом свойстве воды, нам необходимо ее попробовать. Какая она? Что можно сказать о воде? (нет вкуса).</w:t>
      </w:r>
    </w:p>
    <w:p w:rsidR="00EA3C9F" w:rsidRPr="00EA3C9F" w:rsidRDefault="00EA3C9F" w:rsidP="00F12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23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A31CA">
        <w:rPr>
          <w:rFonts w:ascii="Times New Roman" w:hAnsi="Times New Roman" w:cs="Times New Roman"/>
          <w:sz w:val="28"/>
          <w:szCs w:val="28"/>
          <w:lang w:val="ru-RU"/>
        </w:rPr>
        <w:t xml:space="preserve">Добавьте в свои стаканы то, что находится у вас на тарелках и попробуйте. </w:t>
      </w:r>
    </w:p>
    <w:p w:rsidR="00EA3C9F" w:rsidRDefault="00EA3C9F" w:rsidP="005A3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31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A31CA">
        <w:rPr>
          <w:rFonts w:ascii="Times New Roman" w:hAnsi="Times New Roman" w:cs="Times New Roman"/>
          <w:sz w:val="28"/>
          <w:szCs w:val="28"/>
          <w:lang w:val="ru-RU"/>
        </w:rPr>
        <w:t>Какая на вкус вода у тебя М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аша?</w:t>
      </w:r>
      <w:r w:rsidR="005A31CA">
        <w:rPr>
          <w:rFonts w:ascii="Times New Roman" w:hAnsi="Times New Roman" w:cs="Times New Roman"/>
          <w:sz w:val="28"/>
          <w:szCs w:val="28"/>
          <w:lang w:val="ru-RU"/>
        </w:rPr>
        <w:t xml:space="preserve"> (сладкая) Почему?</w:t>
      </w:r>
    </w:p>
    <w:p w:rsidR="005A31CA" w:rsidRPr="00EA3C9F" w:rsidRDefault="005A31CA" w:rsidP="005A3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 у тебя Миша вода на вкус? (соленая) Почему?</w:t>
      </w:r>
    </w:p>
    <w:p w:rsidR="00EA3C9F" w:rsidRPr="00EA3C9F" w:rsidRDefault="00421E32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 Риты, какая вода? (кислая) Почему?</w:t>
      </w:r>
    </w:p>
    <w:p w:rsidR="00EA3C9F" w:rsidRPr="00EA3C9F" w:rsidRDefault="00190774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3E2D82">
        <w:rPr>
          <w:rFonts w:ascii="Times New Roman" w:hAnsi="Times New Roman" w:cs="Times New Roman"/>
          <w:sz w:val="28"/>
          <w:szCs w:val="28"/>
          <w:lang w:val="ru-RU"/>
        </w:rPr>
        <w:t>О каком свойстве воды мы узнали в этом опыте? (может изменять вкус).</w:t>
      </w:r>
    </w:p>
    <w:p w:rsidR="00EA3C9F" w:rsidRDefault="002E7052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гра «Составь предложение о воде».</w:t>
      </w:r>
    </w:p>
    <w:p w:rsidR="002E7052" w:rsidRPr="00EA3C9F" w:rsidRDefault="002E7052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спитатель предлагает детям рассмотреть картинки, рассказать, что на ней изображено</w:t>
      </w:r>
      <w:r w:rsidR="00F623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ставить предложение со словом «вода». </w:t>
      </w:r>
    </w:p>
    <w:p w:rsidR="00EA3C9F" w:rsidRPr="00EA3C9F" w:rsidRDefault="00EA3C9F" w:rsidP="000E1F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E1F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E1F48">
        <w:rPr>
          <w:rFonts w:ascii="Times New Roman" w:hAnsi="Times New Roman" w:cs="Times New Roman"/>
          <w:sz w:val="28"/>
          <w:szCs w:val="28"/>
          <w:lang w:val="ru-RU"/>
        </w:rPr>
        <w:t xml:space="preserve"> Для чего мы используем воду? Зачем растениям вода? Сколько человек сможет прожить без воды?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1FD" w:rsidRDefault="00C141FD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Я вам открою секрет о том, что 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вода приносит не только пользу, но и таит в себе опасность. </w:t>
      </w:r>
    </w:p>
    <w:p w:rsidR="00C141FD" w:rsidRDefault="00C141FD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гра «Хорошо – плохо».</w:t>
      </w:r>
    </w:p>
    <w:p w:rsidR="00C141FD" w:rsidRDefault="00871139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спитатель предлагает рассмотреть картинки и ответить на вопросы.</w:t>
      </w:r>
    </w:p>
    <w:p w:rsidR="00871139" w:rsidRDefault="00871139" w:rsidP="006626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Дети купаются в озере» - купаясь, дети закаляются – это хорошо. Однако по неосторожности можно утонуть – это плохо. </w:t>
      </w:r>
    </w:p>
    <w:p w:rsidR="00EA3C9F" w:rsidRDefault="006626D3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«Мальчик пьет воду» - употребляем в пищу, готовим, пьем – это хорошо. Грязную воду пить вредно – это плохо.</w:t>
      </w:r>
    </w:p>
    <w:p w:rsidR="006626D3" w:rsidRPr="00EA3C9F" w:rsidRDefault="006626D3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«Идет дождь» - для растений – хорошо, при сильном и долгом дожде может начаться наводнение. </w:t>
      </w:r>
    </w:p>
    <w:p w:rsidR="00EA3C9F" w:rsidRDefault="00737BD5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Физкультминутка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Рыбки в воде,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тички везде, 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Лань на бегу, 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>цветы на лугу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Любят родители этих и тех, 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А нас детишек больше всех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Узкоглазых корейцев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емнокожих индейцев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белою кожей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емною тоже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Любят родители этих и тех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А нас детишек больше всех</w:t>
      </w:r>
      <w:r w:rsidR="00737B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C9F" w:rsidRPr="00EA3C9F" w:rsidRDefault="00EA3C9F" w:rsidP="00343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1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4318F">
        <w:rPr>
          <w:rFonts w:ascii="Times New Roman" w:hAnsi="Times New Roman" w:cs="Times New Roman"/>
          <w:sz w:val="28"/>
          <w:szCs w:val="28"/>
          <w:lang w:val="ru-RU"/>
        </w:rPr>
        <w:t xml:space="preserve"> Я приготовила для вас подарки. Хочу подарить вам волшебные листы.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r w:rsidR="0034318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видите на них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34318F">
        <w:rPr>
          <w:rFonts w:ascii="Times New Roman" w:hAnsi="Times New Roman" w:cs="Times New Roman"/>
          <w:sz w:val="28"/>
          <w:szCs w:val="28"/>
          <w:lang w:val="ru-RU"/>
        </w:rPr>
        <w:t>-нибудь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437FEA">
        <w:rPr>
          <w:rFonts w:ascii="Times New Roman" w:hAnsi="Times New Roman" w:cs="Times New Roman"/>
          <w:sz w:val="28"/>
          <w:szCs w:val="28"/>
          <w:lang w:val="ru-RU"/>
        </w:rPr>
        <w:t xml:space="preserve"> (на листах свечкой нарисованы рисунки).</w:t>
      </w:r>
    </w:p>
    <w:p w:rsidR="00EA3C9F" w:rsidRPr="00EA3C9F" w:rsidRDefault="00EA3C9F" w:rsidP="00437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7F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37FEA">
        <w:rPr>
          <w:rFonts w:ascii="Times New Roman" w:hAnsi="Times New Roman" w:cs="Times New Roman"/>
          <w:sz w:val="28"/>
          <w:szCs w:val="28"/>
          <w:lang w:val="ru-RU"/>
        </w:rPr>
        <w:t xml:space="preserve"> Увидеть изображение на листах вы сможете, если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закрасите листы бумаги голубой краской. </w:t>
      </w:r>
    </w:p>
    <w:p w:rsidR="00EA3C9F" w:rsidRPr="00EA3C9F" w:rsidRDefault="00EA3C9F" w:rsidP="00AA0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0A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: Что </w:t>
      </w:r>
      <w:r w:rsidR="00AA0A28">
        <w:rPr>
          <w:rFonts w:ascii="Times New Roman" w:hAnsi="Times New Roman" w:cs="Times New Roman"/>
          <w:sz w:val="28"/>
          <w:szCs w:val="28"/>
          <w:lang w:val="ru-RU"/>
        </w:rPr>
        <w:t>у вас получилось? (кит, рыбы, осьминог, медуза, морская звезда, конек). Где они обитают?</w:t>
      </w:r>
    </w:p>
    <w:p w:rsidR="00EA3C9F" w:rsidRPr="00EA3C9F" w:rsidRDefault="00EA3C9F" w:rsidP="00AA0A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0A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: Д</w:t>
      </w:r>
      <w:r w:rsidR="00AA0A28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морских и речных обитателей </w:t>
      </w:r>
      <w:r w:rsidR="00AA0A28">
        <w:rPr>
          <w:rFonts w:ascii="Times New Roman" w:hAnsi="Times New Roman" w:cs="Times New Roman"/>
          <w:sz w:val="28"/>
          <w:szCs w:val="28"/>
          <w:lang w:val="ru-RU"/>
        </w:rPr>
        <w:t xml:space="preserve">вода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является домом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Родник иссяк,</w:t>
      </w:r>
      <w:r w:rsidR="008F5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ручей ослаб,</w:t>
      </w:r>
    </w:p>
    <w:p w:rsidR="00EA3C9F" w:rsidRPr="00EA3C9F" w:rsidRDefault="008F5140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а</w:t>
      </w:r>
      <w:r w:rsidR="00EA3C9F"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из крана – кап, кап, кап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Мелеют реки и моря –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Не тратьте воду </w:t>
      </w:r>
      <w:r w:rsidR="00117ED9">
        <w:rPr>
          <w:rFonts w:ascii="Times New Roman" w:hAnsi="Times New Roman" w:cs="Times New Roman"/>
          <w:sz w:val="28"/>
          <w:szCs w:val="28"/>
          <w:lang w:val="ru-RU"/>
        </w:rPr>
        <w:t>вы зазря.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А то пройдёт немного лет –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И нет водицы – нет, нет, нет…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Берегите воду!</w:t>
      </w:r>
    </w:p>
    <w:p w:rsidR="00EA3C9F" w:rsidRPr="00EA3C9F" w:rsidRDefault="00EA3C9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3ADF" w:rsidRPr="00EA3C9F" w:rsidRDefault="00EA3C9F" w:rsidP="00430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0E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30E32">
        <w:rPr>
          <w:rFonts w:ascii="Times New Roman" w:hAnsi="Times New Roman" w:cs="Times New Roman"/>
          <w:sz w:val="28"/>
          <w:szCs w:val="28"/>
          <w:lang w:val="ru-RU"/>
        </w:rPr>
        <w:t>Понравилось вам путешествие? Что вы сегодня узнали? Для того</w:t>
      </w:r>
      <w:proofErr w:type="gramStart"/>
      <w:r w:rsidR="00430E3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430E32">
        <w:rPr>
          <w:rFonts w:ascii="Times New Roman" w:hAnsi="Times New Roman" w:cs="Times New Roman"/>
          <w:sz w:val="28"/>
          <w:szCs w:val="28"/>
          <w:lang w:val="ru-RU"/>
        </w:rPr>
        <w:t xml:space="preserve"> чтобы выразить свое настроение, я предлагаю наклеить вокруг Капельки – маленькие капельки (грустные или веселые). </w:t>
      </w:r>
    </w:p>
    <w:p w:rsidR="008B3ADF" w:rsidRPr="00EA3C9F" w:rsidRDefault="008B3ADF" w:rsidP="00EA3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6E8E" w:rsidRDefault="00246E8E">
      <w:pPr>
        <w:rPr>
          <w:lang w:val="ru-RU"/>
        </w:rPr>
      </w:pPr>
    </w:p>
    <w:p w:rsidR="0099109B" w:rsidRDefault="0099109B">
      <w:pPr>
        <w:rPr>
          <w:lang w:val="ru-RU"/>
        </w:rPr>
      </w:pPr>
    </w:p>
    <w:p w:rsidR="0099109B" w:rsidRDefault="0099109B">
      <w:pPr>
        <w:rPr>
          <w:lang w:val="ru-RU"/>
        </w:rPr>
      </w:pPr>
    </w:p>
    <w:p w:rsidR="0099109B" w:rsidRDefault="0099109B">
      <w:pPr>
        <w:rPr>
          <w:lang w:val="ru-RU"/>
        </w:rPr>
      </w:pPr>
    </w:p>
    <w:p w:rsidR="0099109B" w:rsidRDefault="0099109B">
      <w:pPr>
        <w:rPr>
          <w:lang w:val="ru-RU"/>
        </w:rPr>
      </w:pPr>
    </w:p>
    <w:p w:rsidR="0099109B" w:rsidRDefault="0099109B">
      <w:pPr>
        <w:rPr>
          <w:lang w:val="ru-RU"/>
        </w:rPr>
      </w:pPr>
    </w:p>
    <w:p w:rsidR="008021A3" w:rsidRPr="00EB6354" w:rsidRDefault="009C21AC" w:rsidP="009C21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63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ценарий праздника</w:t>
      </w:r>
    </w:p>
    <w:p w:rsidR="009C21AC" w:rsidRPr="00EB6354" w:rsidRDefault="009C21AC" w:rsidP="009C21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63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олшебница вода»</w:t>
      </w:r>
    </w:p>
    <w:p w:rsidR="009C21AC" w:rsidRPr="00EB6354" w:rsidRDefault="008021A3" w:rsidP="009C21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B6354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содержание:</w:t>
      </w:r>
    </w:p>
    <w:p w:rsidR="009C21AC" w:rsidRPr="009C21AC" w:rsidRDefault="008021A3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B01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6CB">
        <w:rPr>
          <w:rFonts w:ascii="Times New Roman" w:hAnsi="Times New Roman" w:cs="Times New Roman"/>
          <w:sz w:val="28"/>
          <w:szCs w:val="28"/>
          <w:lang w:val="ru-RU"/>
        </w:rPr>
        <w:t>Обобща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ть знания детей о </w:t>
      </w:r>
      <w:r w:rsidR="00BE2553" w:rsidRPr="009C21AC">
        <w:rPr>
          <w:rFonts w:ascii="Times New Roman" w:hAnsi="Times New Roman" w:cs="Times New Roman"/>
          <w:sz w:val="28"/>
          <w:szCs w:val="28"/>
          <w:lang w:val="ru-RU"/>
        </w:rPr>
        <w:t>свойствах</w:t>
      </w:r>
      <w:r w:rsidR="00BE255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E2553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553">
        <w:rPr>
          <w:rFonts w:ascii="Times New Roman" w:hAnsi="Times New Roman" w:cs="Times New Roman"/>
          <w:sz w:val="28"/>
          <w:szCs w:val="28"/>
          <w:lang w:val="ru-RU"/>
        </w:rPr>
        <w:t>состояниях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воды, о круговороте воды в природе, ее значении в жизни </w:t>
      </w:r>
      <w:r w:rsidR="00D728DE">
        <w:rPr>
          <w:rFonts w:ascii="Times New Roman" w:hAnsi="Times New Roman" w:cs="Times New Roman"/>
          <w:sz w:val="28"/>
          <w:szCs w:val="28"/>
          <w:lang w:val="ru-RU"/>
        </w:rPr>
        <w:t xml:space="preserve">человека, животных и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растений</w:t>
      </w:r>
      <w:r w:rsidR="00D72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1AC" w:rsidRPr="009C21AC" w:rsidRDefault="00DB2C31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E27F4D">
        <w:rPr>
          <w:rFonts w:ascii="Times New Roman" w:hAnsi="Times New Roman" w:cs="Times New Roman"/>
          <w:sz w:val="28"/>
          <w:szCs w:val="28"/>
          <w:lang w:val="ru-RU"/>
        </w:rPr>
        <w:t xml:space="preserve">. Развивать умение </w:t>
      </w:r>
      <w:r w:rsidR="00E27F4D" w:rsidRPr="009C21AC">
        <w:rPr>
          <w:rFonts w:ascii="Times New Roman" w:hAnsi="Times New Roman" w:cs="Times New Roman"/>
          <w:sz w:val="28"/>
          <w:szCs w:val="28"/>
          <w:lang w:val="ru-RU"/>
        </w:rPr>
        <w:t>принимать игровую ситуацию и участвовать в ней.</w:t>
      </w:r>
    </w:p>
    <w:p w:rsidR="009C21AC" w:rsidRPr="009C21AC" w:rsidRDefault="009C21AC" w:rsidP="003334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156CB">
        <w:rPr>
          <w:rFonts w:ascii="Times New Roman" w:hAnsi="Times New Roman" w:cs="Times New Roman"/>
          <w:sz w:val="28"/>
          <w:szCs w:val="28"/>
          <w:lang w:val="ru-RU"/>
        </w:rPr>
        <w:t>Спо</w:t>
      </w:r>
      <w:r w:rsidR="003334F3">
        <w:rPr>
          <w:rFonts w:ascii="Times New Roman" w:hAnsi="Times New Roman" w:cs="Times New Roman"/>
          <w:sz w:val="28"/>
          <w:szCs w:val="28"/>
          <w:lang w:val="ru-RU"/>
        </w:rPr>
        <w:t>собствовать развитию наблюдательности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34F3">
        <w:rPr>
          <w:rFonts w:ascii="Times New Roman" w:hAnsi="Times New Roman" w:cs="Times New Roman"/>
          <w:sz w:val="28"/>
          <w:szCs w:val="28"/>
          <w:lang w:val="ru-RU"/>
        </w:rPr>
        <w:t>любознательности, мышления и речи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детей.</w:t>
      </w:r>
    </w:p>
    <w:p w:rsidR="009C21AC" w:rsidRPr="009C21AC" w:rsidRDefault="003334F3" w:rsidP="003334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. Воспитывать бережное отношение к воде. </w:t>
      </w:r>
    </w:p>
    <w:p w:rsidR="00EB6354" w:rsidRDefault="00EB6354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1AC" w:rsidRPr="009C21AC" w:rsidRDefault="00EB6354" w:rsidP="000A4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354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сх</w:t>
      </w:r>
      <w:r w:rsidR="000A44A6">
        <w:rPr>
          <w:rFonts w:ascii="Times New Roman" w:hAnsi="Times New Roman" w:cs="Times New Roman"/>
          <w:sz w:val="28"/>
          <w:szCs w:val="28"/>
          <w:lang w:val="ru-RU"/>
        </w:rPr>
        <w:t xml:space="preserve">ема «Круговорот воды в природе», иллюстрации, рисунки, музыкальное сопровождение.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21AC" w:rsidRDefault="009C21AC" w:rsidP="00F14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76F">
        <w:rPr>
          <w:rFonts w:ascii="Times New Roman" w:hAnsi="Times New Roman" w:cs="Times New Roman"/>
          <w:b/>
          <w:sz w:val="28"/>
          <w:szCs w:val="28"/>
          <w:lang w:val="ru-RU"/>
        </w:rPr>
        <w:t>Ход праздника</w:t>
      </w:r>
      <w:r w:rsidR="00F147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1476F" w:rsidRDefault="00F1476F" w:rsidP="00F14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музыкальное сопровождение д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ети заходят в за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1AC" w:rsidRPr="009C21AC" w:rsidRDefault="00F1476F" w:rsidP="00F14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2 марта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 день всемирной воды. А у нас сегодня необычный праздник – праздник волшебной воды. </w:t>
      </w:r>
      <w:r w:rsidR="00645391">
        <w:rPr>
          <w:rFonts w:ascii="Times New Roman" w:hAnsi="Times New Roman" w:cs="Times New Roman"/>
          <w:sz w:val="28"/>
          <w:szCs w:val="28"/>
          <w:lang w:val="ru-RU"/>
        </w:rPr>
        <w:t>Как вы думаете, п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очему</w:t>
      </w:r>
      <w:r w:rsidR="00645391">
        <w:rPr>
          <w:rFonts w:ascii="Times New Roman" w:hAnsi="Times New Roman" w:cs="Times New Roman"/>
          <w:sz w:val="28"/>
          <w:szCs w:val="28"/>
          <w:lang w:val="ru-RU"/>
        </w:rPr>
        <w:t xml:space="preserve"> воду называют волшебной?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21AC" w:rsidRPr="009C21AC" w:rsidRDefault="00645391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 </w:t>
      </w:r>
      <w:r w:rsidR="00AB2E7A">
        <w:rPr>
          <w:rFonts w:ascii="Times New Roman" w:hAnsi="Times New Roman" w:cs="Times New Roman"/>
          <w:sz w:val="28"/>
          <w:szCs w:val="28"/>
          <w:lang w:val="ru-RU"/>
        </w:rPr>
        <w:t>музыку в зал заходит Волшебниц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а. </w:t>
      </w:r>
    </w:p>
    <w:p w:rsidR="009C21AC" w:rsidRPr="009C21AC" w:rsidRDefault="006A0F17" w:rsidP="006A0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В.: Здравствуйте!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А вот и я! </w:t>
      </w:r>
      <w:r>
        <w:rPr>
          <w:rFonts w:ascii="Times New Roman" w:hAnsi="Times New Roman" w:cs="Times New Roman"/>
          <w:sz w:val="28"/>
          <w:szCs w:val="28"/>
          <w:lang w:val="ru-RU"/>
        </w:rPr>
        <w:t>Узнали вы меня?</w:t>
      </w:r>
    </w:p>
    <w:p w:rsidR="009C21AC" w:rsidRPr="009C21AC" w:rsidRDefault="006A0F17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олшебница вода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Я на свете всех важней.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Я прелестней всех на свете.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>Я на свете всех нужней.</w:t>
      </w:r>
    </w:p>
    <w:p w:rsidR="009C21AC" w:rsidRPr="009C21AC" w:rsidRDefault="006A0F17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В.: </w:t>
      </w:r>
      <w:r w:rsidR="00680B38">
        <w:rPr>
          <w:rFonts w:ascii="Times New Roman" w:hAnsi="Times New Roman" w:cs="Times New Roman"/>
          <w:sz w:val="28"/>
          <w:szCs w:val="28"/>
          <w:lang w:val="ru-RU"/>
        </w:rPr>
        <w:t>Добиралась я к вам очень долго, уж много у меня работы. Но пришла я не с пустыми руками. Принесла я вам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волшебное ведерко</w:t>
      </w:r>
      <w:r w:rsidR="00680B38">
        <w:rPr>
          <w:rFonts w:ascii="Times New Roman" w:hAnsi="Times New Roman" w:cs="Times New Roman"/>
          <w:sz w:val="28"/>
          <w:szCs w:val="28"/>
          <w:lang w:val="ru-RU"/>
        </w:rPr>
        <w:t xml:space="preserve"> с капельками-загадками.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Отгадав загадки, вы узнаете, г</w:t>
      </w:r>
      <w:r w:rsidR="00680B38">
        <w:rPr>
          <w:rFonts w:ascii="Times New Roman" w:hAnsi="Times New Roman" w:cs="Times New Roman"/>
          <w:sz w:val="28"/>
          <w:szCs w:val="28"/>
          <w:lang w:val="ru-RU"/>
        </w:rPr>
        <w:t>де можно встретиться с капельками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воды в разное время года.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Что за звёздочки </w:t>
      </w:r>
      <w:r w:rsidR="00022271">
        <w:rPr>
          <w:rFonts w:ascii="Times New Roman" w:hAnsi="Times New Roman" w:cs="Times New Roman"/>
          <w:sz w:val="28"/>
          <w:szCs w:val="28"/>
          <w:lang w:val="ru-RU"/>
        </w:rPr>
        <w:t>резные</w:t>
      </w:r>
    </w:p>
    <w:p w:rsidR="009C21AC" w:rsidRPr="009C21AC" w:rsidRDefault="00CC338D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42EF7">
        <w:rPr>
          <w:rFonts w:ascii="Times New Roman" w:hAnsi="Times New Roman" w:cs="Times New Roman"/>
          <w:sz w:val="28"/>
          <w:szCs w:val="28"/>
          <w:lang w:val="ru-RU"/>
        </w:rPr>
        <w:t>пальто и на платке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сквозные – вырезные,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CC338D">
        <w:rPr>
          <w:rFonts w:ascii="Times New Roman" w:hAnsi="Times New Roman" w:cs="Times New Roman"/>
          <w:sz w:val="28"/>
          <w:szCs w:val="28"/>
          <w:lang w:val="ru-RU"/>
        </w:rPr>
        <w:t xml:space="preserve">возьмешь вода в руке? </w:t>
      </w:r>
      <w:r w:rsidR="00A720D8">
        <w:rPr>
          <w:rFonts w:ascii="Times New Roman" w:hAnsi="Times New Roman" w:cs="Times New Roman"/>
          <w:sz w:val="28"/>
          <w:szCs w:val="28"/>
          <w:lang w:val="ru-RU"/>
        </w:rPr>
        <w:t>(Снежинка)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>Растет она вниз головою,</w:t>
      </w:r>
    </w:p>
    <w:p w:rsidR="009C21AC" w:rsidRPr="009C21AC" w:rsidRDefault="00A720D8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тет не летом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, а зимою.</w:t>
      </w:r>
    </w:p>
    <w:p w:rsidR="009C21AC" w:rsidRPr="009C21AC" w:rsidRDefault="0008620E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солнце ее припечет – </w:t>
      </w:r>
    </w:p>
    <w:p w:rsidR="009C21AC" w:rsidRPr="009C21AC" w:rsidRDefault="0008620E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заплачет</w:t>
      </w:r>
      <w:r w:rsidR="00473516">
        <w:rPr>
          <w:rFonts w:ascii="Times New Roman" w:hAnsi="Times New Roman" w:cs="Times New Roman"/>
          <w:sz w:val="28"/>
          <w:szCs w:val="28"/>
          <w:lang w:val="ru-RU"/>
        </w:rPr>
        <w:t xml:space="preserve"> и умрет (С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осулька)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Молоко над речкой плыло –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>Ничего не видно было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Растворилось молоко – </w:t>
      </w:r>
    </w:p>
    <w:p w:rsidR="009C21AC" w:rsidRPr="009C21AC" w:rsidRDefault="00473516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ло видно далеко (Т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уман)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Капли влаги на листочках – </w:t>
      </w:r>
    </w:p>
    <w:p w:rsidR="009C21AC" w:rsidRPr="009C21AC" w:rsidRDefault="00CF4C7D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еревьях,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на цветочках–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>Это что за чудеса?</w:t>
      </w:r>
    </w:p>
    <w:p w:rsidR="009C21AC" w:rsidRPr="009C21AC" w:rsidRDefault="006811F9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утрам блестит …(Р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оса)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1AC" w:rsidRPr="009C21AC" w:rsidRDefault="006811F9" w:rsidP="00AB2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В.: Молодцы, вы о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тгадали все загадки. </w:t>
      </w:r>
      <w:r w:rsidR="000312F1">
        <w:rPr>
          <w:rFonts w:ascii="Times New Roman" w:hAnsi="Times New Roman" w:cs="Times New Roman"/>
          <w:sz w:val="28"/>
          <w:szCs w:val="28"/>
          <w:lang w:val="ru-RU"/>
        </w:rPr>
        <w:t xml:space="preserve">Я предлагаю вам самим убедиться, что капельки  могут превращаться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312F1">
        <w:rPr>
          <w:rFonts w:ascii="Times New Roman" w:hAnsi="Times New Roman" w:cs="Times New Roman"/>
          <w:sz w:val="28"/>
          <w:szCs w:val="28"/>
          <w:lang w:val="ru-RU"/>
        </w:rPr>
        <w:t xml:space="preserve">туман, росу, иней, град, сосульку. </w:t>
      </w:r>
    </w:p>
    <w:p w:rsidR="00AB2E7A" w:rsidRDefault="00AB2E7A" w:rsidP="00AB2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Дорогая Волшебница Вода в нашей группе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живут твои сестричк</w:t>
      </w:r>
      <w:proofErr w:type="gramStart"/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капельки</w:t>
      </w:r>
      <w:r>
        <w:rPr>
          <w:rFonts w:ascii="Times New Roman" w:hAnsi="Times New Roman" w:cs="Times New Roman"/>
          <w:sz w:val="28"/>
          <w:szCs w:val="28"/>
          <w:lang w:val="ru-RU"/>
        </w:rPr>
        <w:t>. Дети-капельки рассказывают стихи о воде.</w:t>
      </w:r>
    </w:p>
    <w:p w:rsidR="009C21AC" w:rsidRPr="009C21AC" w:rsidRDefault="00AB2E7A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Но это не все еще сюрпризы. Капельки приготовили для тебя танец. </w:t>
      </w:r>
    </w:p>
    <w:p w:rsidR="006203C6" w:rsidRDefault="00AB2E7A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В.: </w:t>
      </w:r>
      <w:r w:rsidR="00AC6A3C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сибо, мне очень понравились ваши стих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нец</w:t>
      </w:r>
      <w:proofErr w:type="gramEnd"/>
      <w:r w:rsidR="006203C6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ю поиграть со мной.</w:t>
      </w:r>
    </w:p>
    <w:p w:rsidR="009C21AC" w:rsidRPr="009C21AC" w:rsidRDefault="006203C6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гра «Противоположности»</w:t>
      </w:r>
      <w:r w:rsidR="00AB2E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6A3C" w:rsidRPr="00EA3C9F" w:rsidRDefault="00AC6A3C" w:rsidP="00AC6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Река глубокая, а ручеек…</w:t>
      </w:r>
    </w:p>
    <w:p w:rsidR="00AC6A3C" w:rsidRPr="00EA3C9F" w:rsidRDefault="00AC6A3C" w:rsidP="00AC6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а в реке может бежать быстро, а может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AC6A3C" w:rsidRPr="00EA3C9F" w:rsidRDefault="00AC6A3C" w:rsidP="00AC6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t>В океане волны большие, а в реке…</w:t>
      </w:r>
    </w:p>
    <w:p w:rsidR="00AC6A3C" w:rsidRPr="00EA3C9F" w:rsidRDefault="00AC6A3C" w:rsidP="00AC6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C9F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учейке вода бежит, а в пруду…</w:t>
      </w:r>
    </w:p>
    <w:p w:rsidR="00AC6A3C" w:rsidRPr="00EA3C9F" w:rsidRDefault="00AC6A3C" w:rsidP="00AC6A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йнике вода чистая, </w:t>
      </w:r>
      <w:r w:rsidRPr="00EA3C9F">
        <w:rPr>
          <w:rFonts w:ascii="Times New Roman" w:hAnsi="Times New Roman" w:cs="Times New Roman"/>
          <w:sz w:val="28"/>
          <w:szCs w:val="28"/>
          <w:lang w:val="ru-RU"/>
        </w:rPr>
        <w:t>а в луже …</w:t>
      </w:r>
    </w:p>
    <w:p w:rsidR="00AC6A3C" w:rsidRPr="00EA3C9F" w:rsidRDefault="00AC6A3C" w:rsidP="00AC6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ка может быть широкая, а ручей …</w:t>
      </w:r>
    </w:p>
    <w:p w:rsidR="009C21AC" w:rsidRDefault="00973F1E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спитатель обращает внимание детей на схему «Круговорот воды в природе».</w:t>
      </w:r>
    </w:p>
    <w:p w:rsidR="00130AA4" w:rsidRDefault="00973F1E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FC12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огда солнце нагревает поверхность водоёма или суши, вода превращается в пар</w:t>
      </w:r>
      <w:r w:rsidR="00FC1226">
        <w:rPr>
          <w:rFonts w:ascii="Times New Roman" w:hAnsi="Times New Roman" w:cs="Times New Roman"/>
          <w:sz w:val="28"/>
          <w:szCs w:val="28"/>
          <w:lang w:val="ru-RU"/>
        </w:rPr>
        <w:t xml:space="preserve"> и поднимается в воздух. В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небе пар охлаждается, и о</w:t>
      </w:r>
      <w:r w:rsidR="00670025">
        <w:rPr>
          <w:rFonts w:ascii="Times New Roman" w:hAnsi="Times New Roman" w:cs="Times New Roman"/>
          <w:sz w:val="28"/>
          <w:szCs w:val="28"/>
          <w:lang w:val="ru-RU"/>
        </w:rPr>
        <w:t>бразуются облака и тучи. С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помощью ветра</w:t>
      </w:r>
      <w:r w:rsidR="00670025">
        <w:rPr>
          <w:rFonts w:ascii="Times New Roman" w:hAnsi="Times New Roman" w:cs="Times New Roman"/>
          <w:sz w:val="28"/>
          <w:szCs w:val="28"/>
          <w:lang w:val="ru-RU"/>
        </w:rPr>
        <w:t xml:space="preserve"> облака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передвигаются в воздухе и выпадают на землю в виде осадков: летом в виде дождя, зимой в виде снега. </w:t>
      </w:r>
      <w:r w:rsidR="00130AA4">
        <w:rPr>
          <w:rFonts w:ascii="Times New Roman" w:hAnsi="Times New Roman" w:cs="Times New Roman"/>
          <w:sz w:val="28"/>
          <w:szCs w:val="28"/>
          <w:lang w:val="ru-RU"/>
        </w:rPr>
        <w:t>В природе к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апельки воды </w:t>
      </w:r>
      <w:r w:rsidR="00130AA4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движутся по кругу.</w:t>
      </w:r>
      <w:r w:rsidR="00130AA4">
        <w:rPr>
          <w:rFonts w:ascii="Times New Roman" w:hAnsi="Times New Roman" w:cs="Times New Roman"/>
          <w:sz w:val="28"/>
          <w:szCs w:val="28"/>
          <w:lang w:val="ru-RU"/>
        </w:rPr>
        <w:t xml:space="preserve"> Как вы думаете, о чем идет речь?</w:t>
      </w:r>
    </w:p>
    <w:p w:rsidR="009C21AC" w:rsidRPr="009C21AC" w:rsidRDefault="00130AA4" w:rsidP="00B9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93F70">
        <w:rPr>
          <w:rFonts w:ascii="Times New Roman" w:hAnsi="Times New Roman" w:cs="Times New Roman"/>
          <w:sz w:val="28"/>
          <w:szCs w:val="28"/>
          <w:lang w:val="ru-RU"/>
        </w:rPr>
        <w:t>Присядь Волшебница Вода и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F70">
        <w:rPr>
          <w:rFonts w:ascii="Times New Roman" w:hAnsi="Times New Roman" w:cs="Times New Roman"/>
          <w:sz w:val="28"/>
          <w:szCs w:val="28"/>
          <w:lang w:val="ru-RU"/>
        </w:rPr>
        <w:t xml:space="preserve">послушай, что мы приготовили для тебя: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Нависли тучи над селом -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 разразился в небе гром! </w:t>
      </w:r>
    </w:p>
    <w:p w:rsidR="009C21AC" w:rsidRPr="009C21AC" w:rsidRDefault="008E5D58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«туча»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Катился гром, гремел, ворчал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На всех, кого в пути встречал.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На землю шляпкою гвоздя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Упала капелька дождя. </w:t>
      </w:r>
    </w:p>
    <w:p w:rsidR="009C21AC" w:rsidRPr="009C21AC" w:rsidRDefault="008E5D58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ются «капельки».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E5D58">
        <w:rPr>
          <w:rFonts w:ascii="Times New Roman" w:hAnsi="Times New Roman" w:cs="Times New Roman"/>
          <w:sz w:val="28"/>
          <w:szCs w:val="28"/>
          <w:lang w:val="ru-RU"/>
        </w:rPr>
        <w:t xml:space="preserve">           Она была совсем одна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Но стала капелькой ручья. </w:t>
      </w:r>
    </w:p>
    <w:p w:rsidR="009C21AC" w:rsidRDefault="008E5D58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 «ручей»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E5D58">
        <w:rPr>
          <w:rFonts w:ascii="Times New Roman" w:hAnsi="Times New Roman" w:cs="Times New Roman"/>
          <w:sz w:val="28"/>
          <w:szCs w:val="28"/>
          <w:lang w:val="ru-RU"/>
        </w:rPr>
        <w:t xml:space="preserve">                Куда ты </w:t>
      </w:r>
      <w:proofErr w:type="spellStart"/>
      <w:r w:rsidR="008E5D58">
        <w:rPr>
          <w:rFonts w:ascii="Times New Roman" w:hAnsi="Times New Roman" w:cs="Times New Roman"/>
          <w:sz w:val="28"/>
          <w:szCs w:val="28"/>
          <w:lang w:val="ru-RU"/>
        </w:rPr>
        <w:t>плавешь</w:t>
      </w:r>
      <w:proofErr w:type="spellEnd"/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Постой, ручеек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Побудь, </w:t>
      </w:r>
      <w:proofErr w:type="gramStart"/>
      <w:r w:rsidRPr="009C21AC">
        <w:rPr>
          <w:rFonts w:ascii="Times New Roman" w:hAnsi="Times New Roman" w:cs="Times New Roman"/>
          <w:sz w:val="28"/>
          <w:szCs w:val="28"/>
          <w:lang w:val="ru-RU"/>
        </w:rPr>
        <w:t>непоседливый</w:t>
      </w:r>
      <w:proofErr w:type="gramEnd"/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, с нами! </w:t>
      </w:r>
    </w:p>
    <w:p w:rsidR="009C21AC" w:rsidRPr="009C21AC" w:rsidRDefault="005A1336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Ручеек: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Спешу я, ребята, </w:t>
      </w:r>
    </w:p>
    <w:p w:rsidR="009C21AC" w:rsidRPr="009C21AC" w:rsidRDefault="00124272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путь мой далек, -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24272">
        <w:rPr>
          <w:rFonts w:ascii="Times New Roman" w:hAnsi="Times New Roman" w:cs="Times New Roman"/>
          <w:sz w:val="28"/>
          <w:szCs w:val="28"/>
          <w:lang w:val="ru-RU"/>
        </w:rPr>
        <w:t xml:space="preserve">                Бегу я к </w:t>
      </w:r>
      <w:proofErr w:type="spellStart"/>
      <w:r w:rsidR="00124272">
        <w:rPr>
          <w:rFonts w:ascii="Times New Roman" w:hAnsi="Times New Roman" w:cs="Times New Roman"/>
          <w:sz w:val="28"/>
          <w:szCs w:val="28"/>
          <w:lang w:val="ru-RU"/>
        </w:rPr>
        <w:t>любименькой</w:t>
      </w:r>
      <w:proofErr w:type="spellEnd"/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маме! </w:t>
      </w:r>
    </w:p>
    <w:p w:rsidR="009C21AC" w:rsidRPr="009C21AC" w:rsidRDefault="00124272" w:rsidP="00124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.: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А кто твоя мама? </w:t>
      </w:r>
    </w:p>
    <w:p w:rsidR="009C21AC" w:rsidRPr="009C21AC" w:rsidRDefault="00124272" w:rsidP="00124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еек: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Большая волна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олна океана седая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О бурях неистовых пела она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Меня на груди колыхая. </w:t>
      </w:r>
    </w:p>
    <w:p w:rsidR="009C21AC" w:rsidRPr="009C21AC" w:rsidRDefault="00124272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 «море»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сегда бы ту песню я слушать хотела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124272">
        <w:rPr>
          <w:rFonts w:ascii="Times New Roman" w:hAnsi="Times New Roman" w:cs="Times New Roman"/>
          <w:sz w:val="28"/>
          <w:szCs w:val="28"/>
          <w:lang w:val="ru-RU"/>
        </w:rPr>
        <w:t xml:space="preserve">    Но солнце пригрело сильней.</w:t>
      </w:r>
    </w:p>
    <w:p w:rsidR="009C21AC" w:rsidRPr="009C21AC" w:rsidRDefault="00124272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 «солнце»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к страннице-тучке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Я паром взлетела. </w:t>
      </w:r>
    </w:p>
    <w:p w:rsidR="009C21AC" w:rsidRPr="009C21AC" w:rsidRDefault="00124272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 «пар».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Летела по свету я с ней. </w:t>
      </w:r>
    </w:p>
    <w:p w:rsidR="009C21AC" w:rsidRPr="009C21AC" w:rsidRDefault="00124272" w:rsidP="00124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Счастливая ты!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Увидела с неба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Всю землю с ее чудесами! </w:t>
      </w:r>
    </w:p>
    <w:p w:rsidR="009C21AC" w:rsidRPr="009C21AC" w:rsidRDefault="00124272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апля: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Да, много в пути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Повидала чудес, </w:t>
      </w:r>
    </w:p>
    <w:p w:rsidR="009C21AC" w:rsidRPr="009C21AC" w:rsidRDefault="009C21A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о очень грустила о маме.</w:t>
      </w:r>
    </w:p>
    <w:p w:rsidR="00490EC1" w:rsidRDefault="00490EC1" w:rsidP="00490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В.: очень интересная история. А теперь мое время вас порадовать.</w:t>
      </w:r>
    </w:p>
    <w:p w:rsidR="00490EC1" w:rsidRDefault="00490EC1" w:rsidP="00490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роде можно услышать много красивых звуков воды, но  все они разные. Послушайте и отгадайте, где вы их слышали.</w:t>
      </w:r>
    </w:p>
    <w:p w:rsidR="009C21AC" w:rsidRPr="009C21AC" w:rsidRDefault="00490EC1" w:rsidP="00490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EEB">
        <w:rPr>
          <w:rFonts w:ascii="Times New Roman" w:hAnsi="Times New Roman" w:cs="Times New Roman"/>
          <w:sz w:val="28"/>
          <w:szCs w:val="28"/>
          <w:lang w:val="ru-RU"/>
        </w:rPr>
        <w:t>Детям предлагается отгадать звуки дождя, моря, журчание ручья, водопада</w:t>
      </w:r>
      <w:r w:rsidR="00FE3D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21AC" w:rsidRPr="009C21AC" w:rsidRDefault="00FE3DAF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В.: Много воды на Земле. Какой воды много? (соленой). Какая бывает вода?  </w:t>
      </w:r>
      <w:r w:rsidR="00DF5F0F">
        <w:rPr>
          <w:rFonts w:ascii="Times New Roman" w:hAnsi="Times New Roman" w:cs="Times New Roman"/>
          <w:sz w:val="28"/>
          <w:szCs w:val="28"/>
          <w:lang w:val="ru-RU"/>
        </w:rPr>
        <w:t>Пресной воды очень мало, всего лишь 3%.</w:t>
      </w:r>
    </w:p>
    <w:p w:rsidR="009C21AC" w:rsidRPr="009C21AC" w:rsidRDefault="00DF5F0F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В.: Вода бывает разной. Вода в луже, в реке, в море, в океане какой может быть? (соленая, грязная, чистая, пресная).</w:t>
      </w:r>
    </w:p>
    <w:p w:rsidR="009C21AC" w:rsidRPr="009C21AC" w:rsidRDefault="00921DC4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В.: Если вода грязная, как ее можно очистить? Где встречается соле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ная вода? </w:t>
      </w:r>
      <w:r>
        <w:rPr>
          <w:rFonts w:ascii="Times New Roman" w:hAnsi="Times New Roman" w:cs="Times New Roman"/>
          <w:sz w:val="28"/>
          <w:szCs w:val="28"/>
          <w:lang w:val="ru-RU"/>
        </w:rPr>
        <w:t>Кто живет в соле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ной воде?</w:t>
      </w:r>
    </w:p>
    <w:p w:rsidR="009C21AC" w:rsidRPr="009C21AC" w:rsidRDefault="0066467B" w:rsidP="00664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.В.: В трубы воды попадает из большой реки.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По водопроводу</w:t>
      </w:r>
      <w:r w:rsidR="00D2329C">
        <w:rPr>
          <w:rFonts w:ascii="Times New Roman" w:hAnsi="Times New Roman" w:cs="Times New Roman"/>
          <w:sz w:val="28"/>
          <w:szCs w:val="28"/>
          <w:lang w:val="ru-RU"/>
        </w:rPr>
        <w:t xml:space="preserve"> вода попадает в дома. Какой водой мы пользуемся?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29C">
        <w:rPr>
          <w:rFonts w:ascii="Times New Roman" w:hAnsi="Times New Roman" w:cs="Times New Roman"/>
          <w:sz w:val="28"/>
          <w:szCs w:val="28"/>
          <w:lang w:val="ru-RU"/>
        </w:rPr>
        <w:t>Какая вода тече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т из крана?</w:t>
      </w:r>
    </w:p>
    <w:p w:rsidR="009C21AC" w:rsidRDefault="00D2329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Чтобы воду из крана можно было пить, что необходимо сделать?</w:t>
      </w:r>
      <w:r w:rsidR="00207610">
        <w:rPr>
          <w:rFonts w:ascii="Times New Roman" w:hAnsi="Times New Roman" w:cs="Times New Roman"/>
          <w:sz w:val="28"/>
          <w:szCs w:val="28"/>
          <w:lang w:val="ru-RU"/>
        </w:rPr>
        <w:t xml:space="preserve"> (прокипятить). </w:t>
      </w:r>
    </w:p>
    <w:p w:rsidR="000E3AEC" w:rsidRDefault="000E3AEC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Кто нуждается в воде, кому она необходима? </w:t>
      </w:r>
    </w:p>
    <w:p w:rsidR="009C21AC" w:rsidRPr="009C21AC" w:rsidRDefault="009C21AC" w:rsidP="005844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8441B">
        <w:rPr>
          <w:rFonts w:ascii="Times New Roman" w:hAnsi="Times New Roman" w:cs="Times New Roman"/>
          <w:sz w:val="28"/>
          <w:szCs w:val="28"/>
          <w:lang w:val="ru-RU"/>
        </w:rPr>
        <w:t>.: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Чистая </w:t>
      </w:r>
      <w:r w:rsidR="0058441B">
        <w:rPr>
          <w:rFonts w:ascii="Times New Roman" w:hAnsi="Times New Roman" w:cs="Times New Roman"/>
          <w:sz w:val="28"/>
          <w:szCs w:val="28"/>
          <w:lang w:val="ru-RU"/>
        </w:rPr>
        <w:t xml:space="preserve">вода – это большая ценность, потому что 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на нашей планете осталось </w:t>
      </w:r>
      <w:r w:rsidR="004D438B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очень мало. </w:t>
      </w:r>
      <w:r w:rsidR="00D21516">
        <w:rPr>
          <w:rFonts w:ascii="Times New Roman" w:hAnsi="Times New Roman" w:cs="Times New Roman"/>
          <w:sz w:val="28"/>
          <w:szCs w:val="28"/>
          <w:lang w:val="ru-RU"/>
        </w:rPr>
        <w:t xml:space="preserve"> Поэтому мы должны беречь воду и использовать ее экономно. </w:t>
      </w:r>
      <w:r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Как это сделать? </w:t>
      </w:r>
    </w:p>
    <w:p w:rsidR="009C21AC" w:rsidRPr="009C21AC" w:rsidRDefault="001B71C6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Что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может произо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емле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, если не будет воды? </w:t>
      </w:r>
    </w:p>
    <w:p w:rsidR="009C21AC" w:rsidRPr="009C21AC" w:rsidRDefault="00D15BC5" w:rsidP="009C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В.: Все живое на земле без воды погибнет. 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Вода - это жизнь, и воду надо беречь, правильно и разумно расходовать. Человек без пищи может прожить три месяца, а без воды — всего3 дня. </w:t>
      </w:r>
    </w:p>
    <w:p w:rsidR="0099109B" w:rsidRPr="009C21AC" w:rsidRDefault="00F17151" w:rsidP="00F17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В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>:  Дети, 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C21AC" w:rsidRPr="009C21AC">
        <w:rPr>
          <w:rFonts w:ascii="Times New Roman" w:hAnsi="Times New Roman" w:cs="Times New Roman"/>
          <w:sz w:val="28"/>
          <w:szCs w:val="28"/>
          <w:lang w:val="ru-RU"/>
        </w:rPr>
        <w:t xml:space="preserve"> это бесценный дар. Чистую воду на Земле нужно беречь и разумно использовать, не   тратить зря.  Пусть на земле всегда будет голубая и чистая вода!</w:t>
      </w: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Default="009C21AC">
      <w:pPr>
        <w:rPr>
          <w:lang w:val="ru-RU"/>
        </w:rPr>
      </w:pPr>
    </w:p>
    <w:p w:rsidR="009C21AC" w:rsidRPr="00321689" w:rsidRDefault="00321689" w:rsidP="003216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68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321689" w:rsidRPr="00321689" w:rsidRDefault="00321689" w:rsidP="0032168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знакомление с окружающим миром «Путешествие </w:t>
      </w:r>
      <w:proofErr w:type="spellStart"/>
      <w:r w:rsidRPr="00321689">
        <w:rPr>
          <w:rFonts w:ascii="Times New Roman" w:hAnsi="Times New Roman" w:cs="Times New Roman"/>
          <w:b/>
          <w:sz w:val="28"/>
          <w:szCs w:val="28"/>
          <w:lang w:val="ru-RU"/>
        </w:rPr>
        <w:t>Каплюши</w:t>
      </w:r>
      <w:proofErr w:type="spellEnd"/>
      <w:r w:rsidRPr="0032168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21689" w:rsidRPr="00321689" w:rsidRDefault="00321689" w:rsidP="0032168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689"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граммное содержание:</w:t>
      </w:r>
    </w:p>
    <w:p w:rsidR="00352598" w:rsidRDefault="00321689" w:rsidP="00321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Pr="0032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52598">
        <w:rPr>
          <w:rFonts w:ascii="Times New Roman" w:hAnsi="Times New Roman" w:cs="Times New Roman"/>
          <w:sz w:val="28"/>
          <w:szCs w:val="28"/>
        </w:rPr>
        <w:t>ть знания детей о воде</w:t>
      </w:r>
      <w:r w:rsidR="003525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2598">
        <w:rPr>
          <w:rFonts w:ascii="Times New Roman" w:hAnsi="Times New Roman" w:cs="Times New Roman"/>
          <w:sz w:val="28"/>
          <w:szCs w:val="28"/>
        </w:rPr>
        <w:t xml:space="preserve"> е</w:t>
      </w:r>
      <w:r w:rsidR="003525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2598">
        <w:rPr>
          <w:rFonts w:ascii="Times New Roman" w:hAnsi="Times New Roman" w:cs="Times New Roman"/>
          <w:sz w:val="28"/>
          <w:szCs w:val="28"/>
        </w:rPr>
        <w:t xml:space="preserve"> значении в жизни живых существ</w:t>
      </w:r>
      <w:r w:rsidR="00352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2598" w:rsidRDefault="00352598" w:rsidP="003525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Развивать мыслительную деятельность, воображение, познавательные процессы, умения экономичного использования водных ресурсов.</w:t>
      </w:r>
    </w:p>
    <w:p w:rsidR="00321689" w:rsidRPr="00745D34" w:rsidRDefault="00352598" w:rsidP="00212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Воспитывать бережливое отношение к воде. </w:t>
      </w:r>
    </w:p>
    <w:p w:rsidR="00321689" w:rsidRDefault="00596119" w:rsidP="00212A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961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ягкая игруш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плю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таканы с водой, глобус, </w:t>
      </w:r>
      <w:r w:rsidR="00212A4C">
        <w:rPr>
          <w:rFonts w:ascii="Times New Roman" w:hAnsi="Times New Roman" w:cs="Times New Roman"/>
          <w:sz w:val="28"/>
          <w:szCs w:val="28"/>
          <w:lang w:val="ru-RU"/>
        </w:rPr>
        <w:t>капельки, вырезанные из бумаги.</w:t>
      </w:r>
    </w:p>
    <w:p w:rsidR="00212A4C" w:rsidRDefault="00212A4C" w:rsidP="00212A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A4C" w:rsidRDefault="00212A4C" w:rsidP="00212A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F92FBA" w:rsidRPr="0099109B" w:rsidRDefault="001D0456" w:rsidP="00212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F92FBA" w:rsidRPr="0099109B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хочу поговорить с вами о воде, потому что она </w:t>
      </w:r>
      <w:r w:rsidR="00F92FBA" w:rsidRPr="0099109B">
        <w:rPr>
          <w:rFonts w:ascii="Times New Roman" w:hAnsi="Times New Roman" w:cs="Times New Roman"/>
          <w:sz w:val="28"/>
          <w:szCs w:val="28"/>
          <w:lang w:val="ru-RU"/>
        </w:rPr>
        <w:t xml:space="preserve"> занимает большую часть нашей планеты. В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F92FBA" w:rsidRPr="0099109B">
        <w:rPr>
          <w:rFonts w:ascii="Times New Roman" w:hAnsi="Times New Roman" w:cs="Times New Roman"/>
          <w:sz w:val="28"/>
          <w:szCs w:val="28"/>
          <w:lang w:val="ru-RU"/>
        </w:rPr>
        <w:t>источник жизн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нее</w:t>
      </w:r>
      <w:r w:rsidR="00F92FBA" w:rsidRPr="0099109B">
        <w:rPr>
          <w:rFonts w:ascii="Times New Roman" w:hAnsi="Times New Roman" w:cs="Times New Roman"/>
          <w:sz w:val="28"/>
          <w:szCs w:val="28"/>
          <w:lang w:val="ru-RU"/>
        </w:rPr>
        <w:t xml:space="preserve"> не могут прожить ни люд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FBA" w:rsidRPr="0099109B">
        <w:rPr>
          <w:rFonts w:ascii="Times New Roman" w:hAnsi="Times New Roman" w:cs="Times New Roman"/>
          <w:sz w:val="28"/>
          <w:szCs w:val="28"/>
          <w:lang w:val="ru-RU"/>
        </w:rPr>
        <w:t>ни животн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FBA" w:rsidRPr="0099109B">
        <w:rPr>
          <w:rFonts w:ascii="Times New Roman" w:hAnsi="Times New Roman" w:cs="Times New Roman"/>
          <w:sz w:val="28"/>
          <w:szCs w:val="28"/>
          <w:lang w:val="ru-RU"/>
        </w:rPr>
        <w:t>ни растения.</w:t>
      </w:r>
    </w:p>
    <w:p w:rsidR="00B233FF" w:rsidRPr="00745D34" w:rsidRDefault="00B55979" w:rsidP="00B55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Посмотрите, ребята, какая сегодня Каплюша? (Грустная) </w:t>
      </w:r>
    </w:p>
    <w:p w:rsidR="00B233FF" w:rsidRPr="00745D34" w:rsidRDefault="00FA186C" w:rsidP="00B559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Как вы думаете, по каким причинам она может быть грустная?  </w:t>
      </w:r>
    </w:p>
    <w:p w:rsidR="00B233FF" w:rsidRPr="00745D34" w:rsidRDefault="00FA186C" w:rsidP="00FA18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B233FF" w:rsidRPr="00745D34">
        <w:rPr>
          <w:rFonts w:ascii="Times New Roman" w:hAnsi="Times New Roman" w:cs="Times New Roman"/>
          <w:sz w:val="28"/>
          <w:szCs w:val="28"/>
        </w:rPr>
        <w:t>Чему нас учит Каплюша? (Бережно</w:t>
      </w:r>
      <w:r w:rsidR="00BD3CB2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воде, экономно расходовать ее).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FF" w:rsidRPr="00745D34" w:rsidRDefault="00FB0706" w:rsidP="00FB07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B233FF" w:rsidRPr="00745D34">
        <w:rPr>
          <w:rFonts w:ascii="Times New Roman" w:hAnsi="Times New Roman" w:cs="Times New Roman"/>
          <w:sz w:val="28"/>
          <w:szCs w:val="28"/>
        </w:rPr>
        <w:t>Как вы думаете</w:t>
      </w:r>
      <w:r w:rsidR="00BD59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3FF" w:rsidRPr="00745D34">
        <w:rPr>
          <w:rFonts w:ascii="Times New Roman" w:hAnsi="Times New Roman" w:cs="Times New Roman"/>
          <w:sz w:val="28"/>
          <w:szCs w:val="28"/>
        </w:rPr>
        <w:t>о чем говорят капли,</w:t>
      </w:r>
      <w:r w:rsidR="00BD5955">
        <w:rPr>
          <w:rFonts w:ascii="Times New Roman" w:hAnsi="Times New Roman" w:cs="Times New Roman"/>
          <w:sz w:val="28"/>
          <w:szCs w:val="28"/>
          <w:lang w:val="ru-RU"/>
        </w:rPr>
        <w:t xml:space="preserve"> которые капают из незакрытого крана?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FF" w:rsidRPr="00745D34" w:rsidRDefault="00B233FF" w:rsidP="00BD5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Родник иссяк, ручей ослаб, а мы из крана – кап, кап, кап… </w:t>
      </w:r>
    </w:p>
    <w:p w:rsidR="00B233FF" w:rsidRPr="00745D34" w:rsidRDefault="00B233FF" w:rsidP="00BD5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Мелеют реки и моря, не тратьте воду </w:t>
      </w:r>
      <w:r w:rsidR="00BD5955">
        <w:rPr>
          <w:rFonts w:ascii="Times New Roman" w:hAnsi="Times New Roman" w:cs="Times New Roman"/>
          <w:sz w:val="28"/>
          <w:szCs w:val="28"/>
          <w:lang w:val="ru-RU"/>
        </w:rPr>
        <w:t>вы зазря.</w:t>
      </w:r>
      <w:r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FF" w:rsidRPr="00745D34" w:rsidRDefault="00B233FF" w:rsidP="00BD59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А то пройдет немного лет, и нет водицы – нет, нет, нет… </w:t>
      </w:r>
    </w:p>
    <w:p w:rsidR="00DA5994" w:rsidRDefault="00DA5994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Почему в стихотворении говорится о том, что водицы не станет?</w:t>
      </w:r>
    </w:p>
    <w:p w:rsidR="00B233FF" w:rsidRPr="00745D34" w:rsidRDefault="00DA5994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B233FF" w:rsidRPr="00745D34">
        <w:rPr>
          <w:rFonts w:ascii="Times New Roman" w:hAnsi="Times New Roman" w:cs="Times New Roman"/>
          <w:sz w:val="28"/>
          <w:szCs w:val="28"/>
        </w:rPr>
        <w:t>Посмотри</w:t>
      </w:r>
      <w:r>
        <w:rPr>
          <w:rFonts w:ascii="Times New Roman" w:hAnsi="Times New Roman" w:cs="Times New Roman"/>
          <w:sz w:val="28"/>
          <w:szCs w:val="28"/>
        </w:rPr>
        <w:t>те на глобу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видите, как мн</w:t>
      </w:r>
      <w:r w:rsidR="00B233F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  <w:lang w:val="ru-RU"/>
        </w:rPr>
        <w:t>на нем голубого цвета. Это вода  - океаны, моря, реки, озера.</w:t>
      </w:r>
      <w:r w:rsidR="00B233FF">
        <w:rPr>
          <w:rFonts w:ascii="Times New Roman" w:hAnsi="Times New Roman" w:cs="Times New Roman"/>
          <w:sz w:val="28"/>
          <w:szCs w:val="28"/>
        </w:rPr>
        <w:t xml:space="preserve"> Можно ли использовать</w:t>
      </w:r>
      <w:r w:rsidR="00B233FF" w:rsidRPr="004C7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воду морей, океанов для питья. Почему? </w:t>
      </w:r>
    </w:p>
    <w:p w:rsidR="00DA5994" w:rsidRDefault="00DA5994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Каким образом в наши дома попадает вода?</w:t>
      </w:r>
    </w:p>
    <w:p w:rsidR="00DA5994" w:rsidRDefault="00DA5994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.: вы обращали внимание, какая вода в реке, озере? Можно ли ее пить? Почему?</w:t>
      </w:r>
    </w:p>
    <w:p w:rsidR="00DA5994" w:rsidRDefault="00DA5994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Из крана пить воду можно? Как сделать ее пригодной для питья и приготовления еды?</w:t>
      </w:r>
    </w:p>
    <w:p w:rsidR="00B233FF" w:rsidRDefault="00DA5994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Я предлагаю провести опыт. </w:t>
      </w:r>
      <w:r w:rsidR="001806AB">
        <w:rPr>
          <w:rFonts w:ascii="Times New Roman" w:hAnsi="Times New Roman" w:cs="Times New Roman"/>
          <w:sz w:val="28"/>
          <w:szCs w:val="28"/>
        </w:rPr>
        <w:t xml:space="preserve">Возьмем  </w:t>
      </w:r>
      <w:r w:rsidR="001806AB">
        <w:rPr>
          <w:rFonts w:ascii="Times New Roman" w:hAnsi="Times New Roman" w:cs="Times New Roman"/>
          <w:sz w:val="28"/>
          <w:szCs w:val="28"/>
          <w:lang w:val="ru-RU"/>
        </w:rPr>
        <w:t>два стакана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 с  чистой  водой.</w:t>
      </w:r>
      <w:r w:rsidR="005437AA">
        <w:rPr>
          <w:rFonts w:ascii="Times New Roman" w:hAnsi="Times New Roman" w:cs="Times New Roman"/>
          <w:sz w:val="28"/>
          <w:szCs w:val="28"/>
          <w:lang w:val="ru-RU"/>
        </w:rPr>
        <w:t xml:space="preserve"> В один из них добавим земли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(помыли  овощи), мыльной  пены (постирали бельё), шам</w:t>
      </w:r>
      <w:r w:rsidR="005437AA">
        <w:rPr>
          <w:rFonts w:ascii="Times New Roman" w:hAnsi="Times New Roman" w:cs="Times New Roman"/>
          <w:sz w:val="28"/>
          <w:szCs w:val="28"/>
        </w:rPr>
        <w:t>пуня (помыли голову). Сравни</w:t>
      </w:r>
      <w:r w:rsidR="005437AA">
        <w:rPr>
          <w:rFonts w:ascii="Times New Roman" w:hAnsi="Times New Roman" w:cs="Times New Roman"/>
          <w:sz w:val="28"/>
          <w:szCs w:val="28"/>
          <w:lang w:val="ru-RU"/>
        </w:rPr>
        <w:t xml:space="preserve">м стакана с водой.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AA" w:rsidRPr="005437AA" w:rsidRDefault="005437AA" w:rsidP="00DA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Можно ли пить воду из второго стакана? Почему?</w:t>
      </w:r>
    </w:p>
    <w:p w:rsidR="00B233FF" w:rsidRPr="00745D34" w:rsidRDefault="005437AA" w:rsidP="005437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язной вода возвращается в природу.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Природа не может сама очистить большое количество  грязной воды. Что придумал человек, чтобы вода в дома поступала чистая? </w:t>
      </w:r>
    </w:p>
    <w:p w:rsidR="00B233FF" w:rsidRPr="00750CED" w:rsidRDefault="00534C3C" w:rsidP="00534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Прежде  чем  попасть  в  дом,  вода  </w:t>
      </w:r>
      <w:r w:rsidR="00B233FF">
        <w:rPr>
          <w:rFonts w:ascii="Times New Roman" w:hAnsi="Times New Roman" w:cs="Times New Roman"/>
          <w:sz w:val="28"/>
          <w:szCs w:val="28"/>
        </w:rPr>
        <w:t>проходит  долгий  путь  очистки</w:t>
      </w:r>
      <w:r w:rsidR="00B233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3FF" w:rsidRDefault="00577B80" w:rsidP="00577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Для чего человеку нужна вода?  </w:t>
      </w:r>
    </w:p>
    <w:p w:rsidR="00577B80" w:rsidRPr="00577B80" w:rsidRDefault="00577B80" w:rsidP="00577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иллюстрации, дети рассказывают о значимости воды. </w:t>
      </w:r>
    </w:p>
    <w:p w:rsidR="00B233FF" w:rsidRPr="00745D34" w:rsidRDefault="00577B80" w:rsidP="00577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У  меня в руке много  капелек</w:t>
      </w:r>
      <w:r w:rsidR="007E10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0CB5">
        <w:rPr>
          <w:rFonts w:ascii="Times New Roman" w:hAnsi="Times New Roman" w:cs="Times New Roman"/>
          <w:sz w:val="28"/>
          <w:szCs w:val="28"/>
          <w:lang w:val="ru-RU"/>
        </w:rPr>
        <w:t xml:space="preserve">Посмотрите вокруг и наклейте капельки там,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где мы используем воду. </w:t>
      </w:r>
    </w:p>
    <w:p w:rsidR="00B233FF" w:rsidRPr="00745D34" w:rsidRDefault="00B233FF" w:rsidP="0025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Физкультминутка: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Раз, два, три, четыре, пять                     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Вышел дождик погулять.                         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Шел неспешно, по привычке,                 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А куда ему спешить?                               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Вдруг читает на табличке:                     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«По газону не ходить!»                            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Дождь вздохнул тихонько: - Ох!   И ушел.              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Газон засох.                                                             </w:t>
      </w:r>
    </w:p>
    <w:p w:rsidR="00B233FF" w:rsidRPr="00F0342C" w:rsidRDefault="00F0342C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Почему газон засох? </w:t>
      </w:r>
      <w:r>
        <w:rPr>
          <w:rFonts w:ascii="Times New Roman" w:hAnsi="Times New Roman" w:cs="Times New Roman"/>
          <w:sz w:val="28"/>
          <w:szCs w:val="28"/>
          <w:lang w:val="ru-RU"/>
        </w:rPr>
        <w:t>Кому еще нужна вода? Для чего?</w:t>
      </w:r>
    </w:p>
    <w:p w:rsidR="00F0342C" w:rsidRDefault="00F0342C" w:rsidP="00F0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Сейчас я расскажу вам историю про веселую капельку.</w:t>
      </w:r>
    </w:p>
    <w:p w:rsidR="002E30B3" w:rsidRDefault="00F0342C" w:rsidP="00F0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Жила-была в  кран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е веселая Капелька с подружками.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233FF" w:rsidRPr="00745D34">
        <w:rPr>
          <w:rFonts w:ascii="Times New Roman" w:hAnsi="Times New Roman" w:cs="Times New Roman"/>
          <w:sz w:val="28"/>
          <w:szCs w:val="28"/>
        </w:rPr>
        <w:t>ю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да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экономно и бережно относились  к  каждой капельке вод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они </w:t>
      </w:r>
      <w:r w:rsidR="00B233FF" w:rsidRPr="00745D34">
        <w:rPr>
          <w:rFonts w:ascii="Times New Roman" w:hAnsi="Times New Roman" w:cs="Times New Roman"/>
          <w:sz w:val="28"/>
          <w:szCs w:val="28"/>
        </w:rPr>
        <w:lastRenderedPageBreak/>
        <w:t>всегда возвращалис</w:t>
      </w:r>
      <w:r w:rsidR="00014EE7">
        <w:rPr>
          <w:rFonts w:ascii="Times New Roman" w:hAnsi="Times New Roman" w:cs="Times New Roman"/>
          <w:sz w:val="28"/>
          <w:szCs w:val="28"/>
        </w:rPr>
        <w:t xml:space="preserve">ь к ним. Но однажды мальчик </w:t>
      </w:r>
      <w:r w:rsidR="00014EE7">
        <w:rPr>
          <w:rFonts w:ascii="Times New Roman" w:hAnsi="Times New Roman" w:cs="Times New Roman"/>
          <w:sz w:val="28"/>
          <w:szCs w:val="28"/>
          <w:lang w:val="ru-RU"/>
        </w:rPr>
        <w:t xml:space="preserve">Гриша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забыл закрыть кран. Капелька  </w:t>
      </w:r>
      <w:r w:rsidR="009B49B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B49BE" w:rsidRPr="00745D34">
        <w:rPr>
          <w:rFonts w:ascii="Times New Roman" w:hAnsi="Times New Roman" w:cs="Times New Roman"/>
          <w:sz w:val="28"/>
          <w:szCs w:val="28"/>
        </w:rPr>
        <w:t xml:space="preserve">биделась </w:t>
      </w:r>
      <w:r w:rsidR="009B49BE">
        <w:rPr>
          <w:rFonts w:ascii="Times New Roman" w:hAnsi="Times New Roman" w:cs="Times New Roman"/>
          <w:sz w:val="28"/>
          <w:szCs w:val="28"/>
        </w:rPr>
        <w:t xml:space="preserve">на </w:t>
      </w:r>
      <w:r w:rsidR="009B49BE">
        <w:rPr>
          <w:rFonts w:ascii="Times New Roman" w:hAnsi="Times New Roman" w:cs="Times New Roman"/>
          <w:sz w:val="28"/>
          <w:szCs w:val="28"/>
          <w:lang w:val="ru-RU"/>
        </w:rPr>
        <w:t>Гришу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 и  решила  вместе  с  подружками  уйти  от  него  и  больше  не  возвращаться. </w:t>
      </w:r>
      <w:r w:rsidR="00EF4E60">
        <w:rPr>
          <w:rFonts w:ascii="Times New Roman" w:hAnsi="Times New Roman" w:cs="Times New Roman"/>
          <w:sz w:val="28"/>
          <w:szCs w:val="28"/>
          <w:lang w:val="ru-RU"/>
        </w:rPr>
        <w:t xml:space="preserve">Когда Гриша пришел домой и хотел помыть руки, то обнаружил, что в кране нет воды. </w:t>
      </w:r>
      <w:r w:rsidR="00EF4E60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EF4E60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78300E" w:rsidRDefault="002E30B3" w:rsidP="00F0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>
        <w:rPr>
          <w:rFonts w:ascii="Times New Roman" w:hAnsi="Times New Roman" w:cs="Times New Roman"/>
          <w:sz w:val="28"/>
          <w:szCs w:val="28"/>
          <w:lang w:val="ru-RU"/>
        </w:rPr>
        <w:t>как Грише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жилось без воды? Каким он стал? </w:t>
      </w:r>
      <w:r w:rsidR="0078300E">
        <w:rPr>
          <w:rFonts w:ascii="Times New Roman" w:hAnsi="Times New Roman" w:cs="Times New Roman"/>
          <w:sz w:val="28"/>
          <w:szCs w:val="28"/>
        </w:rPr>
        <w:t xml:space="preserve">Как   надо  поступить  </w:t>
      </w:r>
      <w:r w:rsidR="0078300E">
        <w:rPr>
          <w:rFonts w:ascii="Times New Roman" w:hAnsi="Times New Roman" w:cs="Times New Roman"/>
          <w:sz w:val="28"/>
          <w:szCs w:val="28"/>
          <w:lang w:val="ru-RU"/>
        </w:rPr>
        <w:t>Грише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,  чтобы  вернуть  капельки? </w:t>
      </w:r>
    </w:p>
    <w:p w:rsidR="000B3E5C" w:rsidRDefault="0078300E" w:rsidP="00F0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 Капелька </w:t>
      </w:r>
      <w:r>
        <w:rPr>
          <w:rFonts w:ascii="Times New Roman" w:hAnsi="Times New Roman" w:cs="Times New Roman"/>
          <w:sz w:val="28"/>
          <w:szCs w:val="28"/>
        </w:rPr>
        <w:t xml:space="preserve">вернулась к </w:t>
      </w:r>
      <w:r>
        <w:rPr>
          <w:rFonts w:ascii="Times New Roman" w:hAnsi="Times New Roman" w:cs="Times New Roman"/>
          <w:sz w:val="28"/>
          <w:szCs w:val="28"/>
          <w:lang w:val="ru-RU"/>
        </w:rPr>
        <w:t>Грише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. </w:t>
      </w:r>
      <w:r w:rsidR="004E16A4">
        <w:rPr>
          <w:rFonts w:ascii="Times New Roman" w:hAnsi="Times New Roman" w:cs="Times New Roman"/>
          <w:sz w:val="28"/>
          <w:szCs w:val="28"/>
          <w:lang w:val="ru-RU"/>
        </w:rPr>
        <w:t xml:space="preserve">Он решил нарисовать </w:t>
      </w:r>
      <w:r w:rsidR="004E16A4">
        <w:rPr>
          <w:rFonts w:ascii="Times New Roman" w:hAnsi="Times New Roman" w:cs="Times New Roman"/>
          <w:sz w:val="28"/>
          <w:szCs w:val="28"/>
        </w:rPr>
        <w:t>портрет Капельки и повеси</w:t>
      </w:r>
      <w:proofErr w:type="spellStart"/>
      <w:r w:rsidR="004E16A4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B233FF" w:rsidRPr="00745D34">
        <w:rPr>
          <w:rFonts w:ascii="Times New Roman" w:hAnsi="Times New Roman" w:cs="Times New Roman"/>
          <w:sz w:val="28"/>
          <w:szCs w:val="28"/>
        </w:rPr>
        <w:t xml:space="preserve"> его над краном с водой.  </w:t>
      </w:r>
      <w:r w:rsidR="000B3E5C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если Гриша правильно использует воду – Капелька улыбается, если же нет – расстраивается. </w:t>
      </w:r>
    </w:p>
    <w:p w:rsidR="00B233FF" w:rsidRPr="00745D34" w:rsidRDefault="000B3E5C" w:rsidP="00F03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>
        <w:rPr>
          <w:rFonts w:ascii="Times New Roman" w:hAnsi="Times New Roman" w:cs="Times New Roman"/>
          <w:sz w:val="28"/>
          <w:szCs w:val="28"/>
        </w:rPr>
        <w:t>Как мы можем бере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кономно использовать воду? </w:t>
      </w:r>
      <w:r w:rsidR="00B233FF"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FF" w:rsidRDefault="00F76F2B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.: В заключени</w:t>
      </w:r>
      <w:r w:rsidR="00EF72C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го занятия, я предлагаю вам нарисовать свою Капельку, которая будет напоминать каждому из вас об экономном и бережном отношении к воде.</w:t>
      </w:r>
    </w:p>
    <w:p w:rsidR="00F76F2B" w:rsidRPr="00F76F2B" w:rsidRDefault="00F76F2B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3FF" w:rsidRPr="00745D34" w:rsidRDefault="00B233FF" w:rsidP="00B23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8E" w:rsidRPr="00B233FF" w:rsidRDefault="00246E8E"/>
    <w:p w:rsidR="00246E8E" w:rsidRDefault="00246E8E">
      <w:pPr>
        <w:rPr>
          <w:lang w:val="ru-RU"/>
        </w:rPr>
      </w:pPr>
    </w:p>
    <w:p w:rsidR="00246E8E" w:rsidRDefault="00246E8E">
      <w:pPr>
        <w:rPr>
          <w:lang w:val="ru-RU"/>
        </w:rPr>
      </w:pPr>
    </w:p>
    <w:p w:rsidR="00246E8E" w:rsidRPr="00EC5684" w:rsidRDefault="00246E8E">
      <w:pPr>
        <w:rPr>
          <w:lang w:val="ru-RU"/>
        </w:rPr>
      </w:pPr>
    </w:p>
    <w:p w:rsidR="00EC5684" w:rsidRPr="00EC5684" w:rsidRDefault="00EC5684">
      <w:pPr>
        <w:rPr>
          <w:lang w:val="ru-RU"/>
        </w:rPr>
      </w:pPr>
    </w:p>
    <w:p w:rsidR="00004C15" w:rsidRDefault="008820B0">
      <w:pPr>
        <w:rPr>
          <w:lang w:val="ru-RU"/>
        </w:rPr>
      </w:pPr>
      <w:r w:rsidRPr="008820B0">
        <w:tab/>
        <w:t xml:space="preserve"> </w:t>
      </w:r>
    </w:p>
    <w:p w:rsidR="00EF72C1" w:rsidRDefault="00EF72C1">
      <w:pPr>
        <w:rPr>
          <w:lang w:val="ru-RU"/>
        </w:rPr>
      </w:pPr>
    </w:p>
    <w:p w:rsidR="00EF72C1" w:rsidRDefault="00EF72C1">
      <w:pPr>
        <w:rPr>
          <w:lang w:val="ru-RU"/>
        </w:rPr>
      </w:pPr>
    </w:p>
    <w:p w:rsidR="00EF72C1" w:rsidRDefault="00EF72C1">
      <w:pPr>
        <w:rPr>
          <w:lang w:val="ru-RU"/>
        </w:rPr>
      </w:pPr>
    </w:p>
    <w:p w:rsidR="00EF72C1" w:rsidRPr="00EF72C1" w:rsidRDefault="00EF72C1">
      <w:pPr>
        <w:rPr>
          <w:lang w:val="ru-RU"/>
        </w:rPr>
      </w:pPr>
    </w:p>
    <w:p w:rsidR="008829FE" w:rsidRPr="00186E16" w:rsidRDefault="008829FE" w:rsidP="00186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186E16" w:rsidRPr="00186E16" w:rsidRDefault="00186E16" w:rsidP="00186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элементарных математических представлений </w:t>
      </w:r>
    </w:p>
    <w:p w:rsidR="00186E16" w:rsidRPr="00186E16" w:rsidRDefault="00186E16" w:rsidP="00186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b/>
          <w:sz w:val="28"/>
          <w:szCs w:val="28"/>
          <w:lang w:val="ru-RU"/>
        </w:rPr>
        <w:t>«Путешествие по морю».</w:t>
      </w:r>
    </w:p>
    <w:p w:rsidR="00186E16" w:rsidRPr="00186E16" w:rsidRDefault="00186E16" w:rsidP="00186E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содержание:</w:t>
      </w:r>
    </w:p>
    <w:p w:rsidR="00186E16" w:rsidRPr="00186E16" w:rsidRDefault="00186E16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1A48A2">
        <w:rPr>
          <w:rFonts w:ascii="Times New Roman" w:hAnsi="Times New Roman" w:cs="Times New Roman"/>
          <w:sz w:val="28"/>
          <w:szCs w:val="28"/>
          <w:lang w:val="ru-RU"/>
        </w:rPr>
        <w:t xml:space="preserve">Упражнять детей в счете в пределах 10 </w:t>
      </w:r>
      <w:r w:rsidR="001A48A2" w:rsidRPr="00186E16">
        <w:rPr>
          <w:rFonts w:ascii="Times New Roman" w:hAnsi="Times New Roman" w:cs="Times New Roman"/>
          <w:sz w:val="28"/>
          <w:szCs w:val="28"/>
          <w:lang w:val="ru-RU"/>
        </w:rPr>
        <w:t>в прямом и обратном порядке</w:t>
      </w:r>
      <w:r w:rsidR="00375CC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86E16" w:rsidRPr="00186E16" w:rsidRDefault="00186E16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>в умении различать количественный и порядковый счёт</w:t>
      </w:r>
      <w:r w:rsidR="00375C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6E16" w:rsidRPr="00186E16" w:rsidRDefault="00375CC9" w:rsidP="00375C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Закреплять зн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днях недели, </w:t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ться на листе бумаги, </w:t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понятия: выше – ниже, шире </w:t>
      </w:r>
      <w:proofErr w:type="gramStart"/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>–у</w:t>
      </w:r>
      <w:proofErr w:type="gramEnd"/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>же, длиннее – короче, толще – тоньше, старше – младше.</w:t>
      </w:r>
    </w:p>
    <w:p w:rsidR="00186E16" w:rsidRPr="00186E16" w:rsidRDefault="00375CC9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B4611F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развитию мыслительных операций, воображения, зрительной памяти. </w:t>
      </w:r>
    </w:p>
    <w:p w:rsidR="00B4611F" w:rsidRDefault="00B4611F" w:rsidP="00B46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Воспитывать интерес к математике.</w:t>
      </w:r>
    </w:p>
    <w:p w:rsidR="00186E16" w:rsidRDefault="00B4611F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4611F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леграмма, цветы, телефон, мягкие модули, сундук, цифры, карандаши.</w:t>
      </w:r>
    </w:p>
    <w:p w:rsidR="00B4611F" w:rsidRDefault="00AC5BEC" w:rsidP="00AC5B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AC5BEC" w:rsidRDefault="00AC5BEC" w:rsidP="00AC5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Сегодня утром на наш адрес пришла телеграмма:</w:t>
      </w:r>
    </w:p>
    <w:p w:rsidR="00AC5BEC" w:rsidRDefault="00AC5BEC" w:rsidP="00AC5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«</w:t>
      </w:r>
      <w:r w:rsidR="00E4773A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 дети, я – фея Математики. Приглашаю вас отправится </w:t>
      </w:r>
      <w:proofErr w:type="gramStart"/>
      <w:r w:rsidR="00E4773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4773A">
        <w:rPr>
          <w:rFonts w:ascii="Times New Roman" w:hAnsi="Times New Roman" w:cs="Times New Roman"/>
          <w:sz w:val="28"/>
          <w:szCs w:val="28"/>
          <w:lang w:val="ru-RU"/>
        </w:rPr>
        <w:t xml:space="preserve"> путешествию по морю на поиски сундука с сокровищами. </w:t>
      </w:r>
      <w:r w:rsidR="00AD07F2">
        <w:rPr>
          <w:rFonts w:ascii="Times New Roman" w:hAnsi="Times New Roman" w:cs="Times New Roman"/>
          <w:sz w:val="28"/>
          <w:szCs w:val="28"/>
          <w:lang w:val="ru-RU"/>
        </w:rPr>
        <w:t>В пути вас ждут препятствия, которые вы сможете преодолеть, выполнив задания».</w:t>
      </w:r>
    </w:p>
    <w:p w:rsidR="00AD07F2" w:rsidRDefault="00CF76CA" w:rsidP="00AC5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Вы согласны?</w:t>
      </w:r>
    </w:p>
    <w:p w:rsidR="00CF76CA" w:rsidRDefault="00CF76CA" w:rsidP="00AC5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Подготовимся к путешествию, проведем разминку.</w:t>
      </w:r>
    </w:p>
    <w:p w:rsidR="00CF76CA" w:rsidRDefault="00CF76CA" w:rsidP="00AC5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стул ниже стола, то стол? (выше стула)</w:t>
      </w:r>
    </w:p>
    <w:p w:rsidR="00186E16" w:rsidRPr="00186E16" w:rsidRDefault="00CF76CA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36047D">
        <w:rPr>
          <w:rFonts w:ascii="Times New Roman" w:hAnsi="Times New Roman" w:cs="Times New Roman"/>
          <w:sz w:val="28"/>
          <w:szCs w:val="28"/>
          <w:lang w:val="ru-RU"/>
        </w:rPr>
        <w:t>тропинка уже</w:t>
      </w:r>
      <w:r w:rsidR="0036047D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47D">
        <w:rPr>
          <w:rFonts w:ascii="Times New Roman" w:hAnsi="Times New Roman" w:cs="Times New Roman"/>
          <w:sz w:val="28"/>
          <w:szCs w:val="28"/>
          <w:lang w:val="ru-RU"/>
        </w:rPr>
        <w:t xml:space="preserve">дороги, то дорога? </w:t>
      </w:r>
    </w:p>
    <w:p w:rsidR="00186E16" w:rsidRPr="00186E16" w:rsidRDefault="00186E16" w:rsidP="00360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36047D">
        <w:rPr>
          <w:rFonts w:ascii="Times New Roman" w:hAnsi="Times New Roman" w:cs="Times New Roman"/>
          <w:sz w:val="28"/>
          <w:szCs w:val="28"/>
          <w:lang w:val="ru-RU"/>
        </w:rPr>
        <w:t>карандаш короче линейки, то линейка</w:t>
      </w:r>
    </w:p>
    <w:p w:rsidR="00186E16" w:rsidRPr="00186E16" w:rsidRDefault="0036047D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нитка тоньше веревки, то веревка?</w:t>
      </w:r>
    </w:p>
    <w:p w:rsidR="0036047D" w:rsidRDefault="00186E16" w:rsidP="00360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36047D">
        <w:rPr>
          <w:rFonts w:ascii="Times New Roman" w:hAnsi="Times New Roman" w:cs="Times New Roman"/>
          <w:sz w:val="28"/>
          <w:szCs w:val="28"/>
          <w:lang w:val="ru-RU"/>
        </w:rPr>
        <w:t>Оля старше Саша, то Саша?</w:t>
      </w:r>
    </w:p>
    <w:p w:rsidR="00186E16" w:rsidRPr="00186E16" w:rsidRDefault="0036047D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Теперь я вижу</w:t>
      </w:r>
      <w:r w:rsidR="00285E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готовы к путешествию.</w:t>
      </w:r>
    </w:p>
    <w:p w:rsidR="00186E16" w:rsidRDefault="00285EA2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: На чем можно отправится в морское путешествие?</w:t>
      </w:r>
      <w:proofErr w:type="gramEnd"/>
    </w:p>
    <w:p w:rsidR="00285EA2" w:rsidRPr="00186E16" w:rsidRDefault="00285EA2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(Дети строят корабли из мягких модулей). </w:t>
      </w:r>
    </w:p>
    <w:p w:rsidR="00186E16" w:rsidRPr="00186E16" w:rsidRDefault="00186E16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6E16" w:rsidRPr="00186E16" w:rsidRDefault="00A141AF" w:rsidP="00A141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.: Отправляемся в путешествие. Начинаем отсчет (от 1 до 10). </w:t>
      </w:r>
    </w:p>
    <w:p w:rsidR="00186E16" w:rsidRDefault="00A141AF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24239">
        <w:rPr>
          <w:rFonts w:ascii="Times New Roman" w:hAnsi="Times New Roman" w:cs="Times New Roman"/>
          <w:sz w:val="28"/>
          <w:szCs w:val="28"/>
          <w:lang w:val="ru-RU"/>
        </w:rPr>
        <w:t>(Звонит телефон).</w:t>
      </w:r>
    </w:p>
    <w:p w:rsidR="00024239" w:rsidRDefault="00024239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Мы получили сообщение с другого корабля: </w:t>
      </w:r>
    </w:p>
    <w:p w:rsidR="00186E16" w:rsidRPr="00186E16" w:rsidRDefault="00024239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>Наш корабль сел на мель</w:t>
      </w:r>
    </w:p>
    <w:p w:rsidR="00186E16" w:rsidRPr="00186E16" w:rsidRDefault="00186E16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2423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>И матросы всю неделю</w:t>
      </w:r>
    </w:p>
    <w:p w:rsidR="00186E16" w:rsidRPr="00186E16" w:rsidRDefault="00024239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ли вместе карамель.</w:t>
      </w:r>
    </w:p>
    <w:p w:rsidR="00186E16" w:rsidRDefault="00D9259F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Это сообщение надо передать другими кораблям, повторив сообщение хором.</w:t>
      </w:r>
    </w:p>
    <w:p w:rsidR="00186E16" w:rsidRPr="00186E16" w:rsidRDefault="00186E16" w:rsidP="00CA0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A0B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>: Нас услышали и спешат на помощь. А мы отправляемся дальше.</w:t>
      </w:r>
    </w:p>
    <w:p w:rsidR="00186E16" w:rsidRPr="00186E16" w:rsidRDefault="00303FEE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На море опустился туман и, чтобы его преодолеть, надо ответить на вопросы:</w:t>
      </w:r>
    </w:p>
    <w:p w:rsidR="00186E16" w:rsidRPr="00186E16" w:rsidRDefault="00186E16" w:rsidP="00E2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- Сколько дней матросы сидели на мели? </w:t>
      </w:r>
    </w:p>
    <w:p w:rsidR="00186E16" w:rsidRPr="00186E16" w:rsidRDefault="00186E16" w:rsidP="00E2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- Почему вы так думаете? </w:t>
      </w:r>
    </w:p>
    <w:p w:rsidR="00186E16" w:rsidRPr="00186E16" w:rsidRDefault="00E25C97" w:rsidP="00E25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Какой день недели сегодня?</w:t>
      </w:r>
    </w:p>
    <w:p w:rsidR="00186E16" w:rsidRDefault="00E25C97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Какой день недели будет послезавтра?</w:t>
      </w:r>
    </w:p>
    <w:p w:rsidR="00E25C97" w:rsidRDefault="00E25C97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261F90">
        <w:rPr>
          <w:rFonts w:ascii="Times New Roman" w:hAnsi="Times New Roman" w:cs="Times New Roman"/>
          <w:sz w:val="28"/>
          <w:szCs w:val="28"/>
          <w:lang w:val="ru-RU"/>
        </w:rPr>
        <w:t>Какой день недели идет перед воскресеньем?</w:t>
      </w:r>
    </w:p>
    <w:p w:rsidR="00261F90" w:rsidRDefault="00261F90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Назовите соседей вторника?</w:t>
      </w:r>
    </w:p>
    <w:p w:rsidR="00261F90" w:rsidRDefault="00261F90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B720C6">
        <w:rPr>
          <w:rFonts w:ascii="Times New Roman" w:hAnsi="Times New Roman" w:cs="Times New Roman"/>
          <w:sz w:val="28"/>
          <w:szCs w:val="28"/>
          <w:lang w:val="ru-RU"/>
        </w:rPr>
        <w:t>Назовите неделю, начиная со среды?</w:t>
      </w:r>
    </w:p>
    <w:p w:rsidR="00B720C6" w:rsidRDefault="00AB3AE5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Мы уже на острове и для того, чтобы быстрей продвинуться вперед, слушайте меня внимательно. </w:t>
      </w:r>
    </w:p>
    <w:p w:rsidR="00AB3AE5" w:rsidRDefault="00AB3AE5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спитатель называет день недели, а дети делают столько шагов вперед, какой по счету идет этот день.</w:t>
      </w:r>
    </w:p>
    <w:p w:rsidR="00186E16" w:rsidRPr="00186E16" w:rsidRDefault="00186E16" w:rsidP="00D82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>Фи</w:t>
      </w:r>
      <w:r w:rsidR="00D82324">
        <w:rPr>
          <w:rFonts w:ascii="Times New Roman" w:hAnsi="Times New Roman" w:cs="Times New Roman"/>
          <w:sz w:val="28"/>
          <w:szCs w:val="28"/>
          <w:lang w:val="ru-RU"/>
        </w:rPr>
        <w:t>зкульт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>минутка:</w:t>
      </w:r>
    </w:p>
    <w:p w:rsidR="00186E16" w:rsidRPr="00186E16" w:rsidRDefault="00186E16" w:rsidP="003A3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>Море очень широко                (руки в стороны).</w:t>
      </w:r>
    </w:p>
    <w:p w:rsidR="00186E16" w:rsidRPr="00186E16" w:rsidRDefault="00186E16" w:rsidP="003A3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Море очень глубоко            </w:t>
      </w:r>
      <w:r w:rsidR="003A356A">
        <w:rPr>
          <w:rFonts w:ascii="Times New Roman" w:hAnsi="Times New Roman" w:cs="Times New Roman"/>
          <w:sz w:val="28"/>
          <w:szCs w:val="28"/>
          <w:lang w:val="ru-RU"/>
        </w:rPr>
        <w:t xml:space="preserve">    (п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>рисе</w:t>
      </w:r>
      <w:r w:rsidR="003A356A">
        <w:rPr>
          <w:rFonts w:ascii="Times New Roman" w:hAnsi="Times New Roman" w:cs="Times New Roman"/>
          <w:sz w:val="28"/>
          <w:szCs w:val="28"/>
          <w:lang w:val="ru-RU"/>
        </w:rPr>
        <w:t>сть)</w:t>
      </w:r>
    </w:p>
    <w:p w:rsidR="00186E16" w:rsidRPr="00186E16" w:rsidRDefault="00F5362A" w:rsidP="00F53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ыбки там живут, друзья!   </w:t>
      </w:r>
      <w:r w:rsidR="00186E16"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   (упражнение «рыбка»).</w:t>
      </w:r>
    </w:p>
    <w:p w:rsidR="00186E16" w:rsidRPr="00186E16" w:rsidRDefault="00186E16" w:rsidP="00F536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А вот воду пить – нельзя     </w:t>
      </w:r>
      <w:r w:rsidR="007C13C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13CF">
        <w:rPr>
          <w:rFonts w:ascii="Times New Roman" w:hAnsi="Times New Roman" w:cs="Times New Roman"/>
          <w:sz w:val="28"/>
          <w:szCs w:val="28"/>
          <w:lang w:val="ru-RU"/>
        </w:rPr>
        <w:t>развести руки в стороны, поднять плечи).</w:t>
      </w:r>
    </w:p>
    <w:p w:rsidR="00186E16" w:rsidRPr="00186E16" w:rsidRDefault="00F225FE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Посмотрите, какие красивые цветы растут на острове, но их волшебство заключается в загадках. </w:t>
      </w:r>
    </w:p>
    <w:p w:rsidR="00186E16" w:rsidRPr="00186E16" w:rsidRDefault="00F225FE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оспитатель задает арифметические задачи, а дети показывают соответствующую карточку с цифрой.</w:t>
      </w:r>
    </w:p>
    <w:p w:rsidR="00186E16" w:rsidRDefault="0088414A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Вот мы с вами пришли на полянку, где зайчата решили поиграть с мячом.</w:t>
      </w:r>
      <w:r w:rsidR="006160D8">
        <w:rPr>
          <w:rFonts w:ascii="Times New Roman" w:hAnsi="Times New Roman" w:cs="Times New Roman"/>
          <w:sz w:val="28"/>
          <w:szCs w:val="28"/>
          <w:lang w:val="ru-RU"/>
        </w:rPr>
        <w:t xml:space="preserve"> Сколько зайчат на полянке? Сколько к ним еще идут? </w:t>
      </w:r>
      <w:r w:rsidR="00DB6F4D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задачу про зайчат. </w:t>
      </w:r>
      <w:r w:rsidR="00046FD7">
        <w:rPr>
          <w:rFonts w:ascii="Times New Roman" w:hAnsi="Times New Roman" w:cs="Times New Roman"/>
          <w:sz w:val="28"/>
          <w:szCs w:val="28"/>
          <w:lang w:val="ru-RU"/>
        </w:rPr>
        <w:t>Выделите условие задачи, вопрос</w:t>
      </w:r>
      <w:r w:rsidR="00237DDA">
        <w:rPr>
          <w:rFonts w:ascii="Times New Roman" w:hAnsi="Times New Roman" w:cs="Times New Roman"/>
          <w:sz w:val="28"/>
          <w:szCs w:val="28"/>
          <w:lang w:val="ru-RU"/>
        </w:rPr>
        <w:t xml:space="preserve">, а затем выложите решение с помощью знаков и цифр. </w:t>
      </w:r>
    </w:p>
    <w:p w:rsidR="0088414A" w:rsidRDefault="00237DDA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Вы справились еще с одним заданием и оказались перед старой башней. </w:t>
      </w:r>
      <w:r w:rsidR="00B736FB">
        <w:rPr>
          <w:rFonts w:ascii="Times New Roman" w:hAnsi="Times New Roman" w:cs="Times New Roman"/>
          <w:sz w:val="28"/>
          <w:szCs w:val="28"/>
          <w:lang w:val="ru-RU"/>
        </w:rPr>
        <w:t xml:space="preserve">Где же искать сокровища? </w:t>
      </w:r>
    </w:p>
    <w:p w:rsidR="00B736FB" w:rsidRPr="00186E16" w:rsidRDefault="00B736FB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516633">
        <w:rPr>
          <w:rFonts w:ascii="Times New Roman" w:hAnsi="Times New Roman" w:cs="Times New Roman"/>
          <w:sz w:val="28"/>
          <w:szCs w:val="28"/>
          <w:lang w:val="ru-RU"/>
        </w:rPr>
        <w:t>Поможет ребус, который необходимо разгадать.</w:t>
      </w:r>
    </w:p>
    <w:p w:rsidR="00186E16" w:rsidRDefault="00EE0E95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гра «Графический диктант»</w:t>
      </w:r>
    </w:p>
    <w:p w:rsidR="00EE0E95" w:rsidRPr="00186E16" w:rsidRDefault="00EE0E95" w:rsidP="00E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- вверх, 3- вправо, 1-вверх, 2-вправо, 2-вверх, 1-вправо, 4-вниз, 4-вправо, 1-вверх, 8-вниз, 2-влево, 2-вверх,  1-влево,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4-вниз.</w:t>
      </w:r>
      <w:r w:rsidRPr="00186E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B0EE0" w:rsidRDefault="005B0EE0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о на рисунке получился? Кто охраняет башню?</w:t>
      </w:r>
    </w:p>
    <w:p w:rsidR="00EE0E95" w:rsidRDefault="005B0EE0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Теперь нам осталось только открыть дверь, на которой висит замок. Нам предстоит разгадать код замка. </w:t>
      </w:r>
    </w:p>
    <w:p w:rsidR="00186E16" w:rsidRDefault="00F56CDC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Я загадала число. Если к нему прибавить 1, то получится 5. Какое число я задумала? </w:t>
      </w:r>
    </w:p>
    <w:p w:rsidR="00A85485" w:rsidRDefault="00A85485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Я задумала число. Если от него отнять 2, то получится 5. Какое число я загадала?</w:t>
      </w:r>
    </w:p>
    <w:p w:rsidR="00A85485" w:rsidRPr="00186E16" w:rsidRDefault="00A85485" w:rsidP="00186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Молодцы! Вы справились со всеми заданиями, и нашли сокровища.  </w:t>
      </w:r>
    </w:p>
    <w:p w:rsidR="00186E16" w:rsidRDefault="00A35F71" w:rsidP="00205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Нам пора возвращаться. Заходим на корабль и начинаем обратный отсчет (от 10 до 1). </w:t>
      </w:r>
    </w:p>
    <w:p w:rsidR="002050D5" w:rsidRPr="00186E16" w:rsidRDefault="002050D5" w:rsidP="00205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Наше путешествие подошло к концу. Что вам понравилось? Что было сложным? Кто лучше всех справлялся с заданиями. </w:t>
      </w:r>
    </w:p>
    <w:p w:rsidR="008829FE" w:rsidRDefault="00F938A2" w:rsidP="00F938A2">
      <w:pPr>
        <w:spacing w:after="0"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флексия «Разноцветные кораблики».  Дети располагают цветные кораблики на острове, выбирая тот цвет, который соответствует настроению.  </w:t>
      </w:r>
    </w:p>
    <w:p w:rsidR="008829FE" w:rsidRDefault="008829FE">
      <w:pPr>
        <w:rPr>
          <w:lang w:val="ru-RU"/>
        </w:rPr>
      </w:pPr>
    </w:p>
    <w:p w:rsidR="008829FE" w:rsidRDefault="008829FE">
      <w:pPr>
        <w:rPr>
          <w:lang w:val="ru-RU"/>
        </w:rPr>
      </w:pPr>
    </w:p>
    <w:p w:rsidR="008829FE" w:rsidRDefault="008829FE">
      <w:pPr>
        <w:rPr>
          <w:lang w:val="ru-RU"/>
        </w:rPr>
      </w:pPr>
    </w:p>
    <w:p w:rsidR="008829FE" w:rsidRDefault="008829FE">
      <w:pPr>
        <w:rPr>
          <w:lang w:val="ru-RU"/>
        </w:rPr>
      </w:pPr>
    </w:p>
    <w:p w:rsidR="00332D7F" w:rsidRPr="003E52E7" w:rsidRDefault="00332D7F" w:rsidP="00332D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2E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332D7F" w:rsidRPr="003E52E7" w:rsidRDefault="00332D7F" w:rsidP="00332D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2E7">
        <w:rPr>
          <w:rFonts w:ascii="Times New Roman" w:hAnsi="Times New Roman" w:cs="Times New Roman"/>
          <w:b/>
          <w:sz w:val="28"/>
          <w:szCs w:val="28"/>
          <w:lang w:val="ru-RU"/>
        </w:rPr>
        <w:t>Рисование «Подводное царство»</w:t>
      </w:r>
    </w:p>
    <w:p w:rsidR="00332D7F" w:rsidRPr="003E52E7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2E7"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граммное содержание:</w:t>
      </w:r>
    </w:p>
    <w:p w:rsidR="00332D7F" w:rsidRDefault="00332D7F" w:rsidP="001F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F478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B43">
        <w:rPr>
          <w:rFonts w:ascii="Times New Roman" w:hAnsi="Times New Roman" w:cs="Times New Roman"/>
          <w:sz w:val="28"/>
          <w:szCs w:val="28"/>
          <w:lang w:val="ru-RU"/>
        </w:rPr>
        <w:t>Продолжать учить детей самостоятельно отражать свои впечатления и представления о природе в рисунках.</w:t>
      </w:r>
    </w:p>
    <w:p w:rsidR="00F40B43" w:rsidRDefault="00F40B43" w:rsidP="001F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 Учить изображать морских обитателей, используя технику рисования ладошкой.</w:t>
      </w:r>
    </w:p>
    <w:p w:rsidR="00403F03" w:rsidRDefault="00422FD5" w:rsidP="001F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403F03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интерес и положительное отношение к рисованию, воображение, изобразительные умения и навыки.</w:t>
      </w:r>
    </w:p>
    <w:p w:rsidR="00F40B43" w:rsidRPr="00332D7F" w:rsidRDefault="00403F03" w:rsidP="001F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Воспитывать </w:t>
      </w:r>
      <w:r w:rsidR="00422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6777">
        <w:rPr>
          <w:rFonts w:ascii="Times New Roman" w:hAnsi="Times New Roman" w:cs="Times New Roman"/>
          <w:sz w:val="28"/>
          <w:szCs w:val="28"/>
          <w:lang w:val="ru-RU"/>
        </w:rPr>
        <w:t>самостоятельность, любознательность, художественный вкус.</w:t>
      </w:r>
      <w:r w:rsidR="00F40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2D7F" w:rsidRPr="00746777" w:rsidRDefault="00746777" w:rsidP="00746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77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332D7F" w:rsidRPr="00746777">
        <w:rPr>
          <w:rFonts w:ascii="Times New Roman" w:hAnsi="Times New Roman" w:cs="Times New Roman"/>
          <w:b/>
          <w:sz w:val="28"/>
          <w:szCs w:val="28"/>
          <w:lang w:val="ru-RU"/>
        </w:rPr>
        <w:t>борудовани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бомные листы, гуашь, салфетки, восковые мелки, аудиозаписи. </w:t>
      </w:r>
    </w:p>
    <w:p w:rsidR="00332D7F" w:rsidRDefault="00746777" w:rsidP="00746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2D2A85" w:rsidRDefault="00E93E12" w:rsidP="002D2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623">
        <w:rPr>
          <w:rFonts w:ascii="Times New Roman" w:hAnsi="Times New Roman" w:cs="Times New Roman"/>
          <w:sz w:val="28"/>
          <w:szCs w:val="28"/>
          <w:lang w:val="ru-RU"/>
        </w:rPr>
        <w:t xml:space="preserve">Сегодня я приглашаю вас в увлекательное путешествие. Вы уже знаете, что большая часть нашей Земли покрыта водой. </w:t>
      </w:r>
      <w:r w:rsidR="00C70143">
        <w:rPr>
          <w:rFonts w:ascii="Times New Roman" w:hAnsi="Times New Roman" w:cs="Times New Roman"/>
          <w:sz w:val="28"/>
          <w:szCs w:val="28"/>
          <w:lang w:val="ru-RU"/>
        </w:rPr>
        <w:t xml:space="preserve">Вода, испаряющаяся с поверхности океанов и морей, поливает Землю. </w:t>
      </w:r>
      <w:r w:rsidR="002D29E1">
        <w:rPr>
          <w:rFonts w:ascii="Times New Roman" w:hAnsi="Times New Roman" w:cs="Times New Roman"/>
          <w:sz w:val="28"/>
          <w:szCs w:val="28"/>
          <w:lang w:val="ru-RU"/>
        </w:rPr>
        <w:t xml:space="preserve">В океане живет больше половины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живых существ Земли. </w:t>
      </w:r>
    </w:p>
    <w:p w:rsidR="00332D7F" w:rsidRPr="00332D7F" w:rsidRDefault="002D2A85" w:rsidP="002D29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Давайте з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акроем глаза и </w:t>
      </w:r>
      <w:r>
        <w:rPr>
          <w:rFonts w:ascii="Times New Roman" w:hAnsi="Times New Roman" w:cs="Times New Roman"/>
          <w:sz w:val="28"/>
          <w:szCs w:val="28"/>
          <w:lang w:val="ru-RU"/>
        </w:rPr>
        <w:t>мысленно перенесе</w:t>
      </w:r>
      <w:r w:rsidR="00221313">
        <w:rPr>
          <w:rFonts w:ascii="Times New Roman" w:hAnsi="Times New Roman" w:cs="Times New Roman"/>
          <w:sz w:val="28"/>
          <w:szCs w:val="28"/>
          <w:lang w:val="ru-RU"/>
        </w:rPr>
        <w:t xml:space="preserve">мся на берег моря с прозрачной и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ласковой</w:t>
      </w:r>
      <w:r w:rsidR="00221313">
        <w:rPr>
          <w:rFonts w:ascii="Times New Roman" w:hAnsi="Times New Roman" w:cs="Times New Roman"/>
          <w:sz w:val="28"/>
          <w:szCs w:val="28"/>
          <w:lang w:val="ru-RU"/>
        </w:rPr>
        <w:t xml:space="preserve"> водой. </w:t>
      </w:r>
    </w:p>
    <w:p w:rsidR="00332D7F" w:rsidRPr="00332D7F" w:rsidRDefault="00221313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proofErr w:type="gramStart"/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 о воде?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Говорят, она везде!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В лужах, в море, в океане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И водопроводном </w:t>
      </w:r>
      <w:proofErr w:type="gramStart"/>
      <w:r w:rsidRPr="00332D7F">
        <w:rPr>
          <w:rFonts w:ascii="Times New Roman" w:hAnsi="Times New Roman" w:cs="Times New Roman"/>
          <w:sz w:val="28"/>
          <w:szCs w:val="28"/>
          <w:lang w:val="ru-RU"/>
        </w:rPr>
        <w:t>кране</w:t>
      </w:r>
      <w:proofErr w:type="gramEnd"/>
      <w:r w:rsidRPr="00332D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Как сосулька замерзает,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В лес туманом заползает,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На плите у вас кипит,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Паром чайника шипит.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Растворяет сахар в чае.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её не замечаем,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Мы привыкли, что вода –</w:t>
      </w:r>
    </w:p>
    <w:p w:rsidR="00332D7F" w:rsidRPr="00332D7F" w:rsidRDefault="00332D7F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D7F">
        <w:rPr>
          <w:rFonts w:ascii="Times New Roman" w:hAnsi="Times New Roman" w:cs="Times New Roman"/>
          <w:sz w:val="28"/>
          <w:szCs w:val="28"/>
          <w:lang w:val="ru-RU"/>
        </w:rPr>
        <w:t>Наша спутница всегда!</w:t>
      </w:r>
    </w:p>
    <w:p w:rsidR="00332D7F" w:rsidRPr="00332D7F" w:rsidRDefault="00221313" w:rsidP="008D4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Какие животные особенно нуждаются в воде? (морские). Назовите их.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Где они живут?</w:t>
      </w:r>
      <w:r w:rsidR="008D48DE">
        <w:rPr>
          <w:rFonts w:ascii="Times New Roman" w:hAnsi="Times New Roman" w:cs="Times New Roman"/>
          <w:sz w:val="28"/>
          <w:szCs w:val="28"/>
          <w:lang w:val="ru-RU"/>
        </w:rPr>
        <w:t xml:space="preserve"> Что еще можно увидеть в море?</w:t>
      </w:r>
    </w:p>
    <w:p w:rsidR="007A7D0F" w:rsidRDefault="009764AD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Водоросли, которые растут в море, являются не только кормом для морских обитателей, но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и обогащают воду кисло</w:t>
      </w:r>
      <w:r>
        <w:rPr>
          <w:rFonts w:ascii="Times New Roman" w:hAnsi="Times New Roman" w:cs="Times New Roman"/>
          <w:sz w:val="28"/>
          <w:szCs w:val="28"/>
          <w:lang w:val="ru-RU"/>
        </w:rPr>
        <w:t>родом и очищают её от бактерий.</w:t>
      </w:r>
    </w:p>
    <w:p w:rsidR="00332D7F" w:rsidRPr="00332D7F" w:rsidRDefault="00A4371A" w:rsidP="00A43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рассмотреть иллюстрации с изображением морского и дна и его обитателей. </w:t>
      </w:r>
    </w:p>
    <w:p w:rsidR="00332D7F" w:rsidRDefault="003643D6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д звуки «морских волн» воспитатель проводит игровые упражнения: «Дышим морским воздухом», «Водоросли», «Морской конек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«Морские волны»</w:t>
      </w:r>
      <w:r w:rsidR="007B5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11B" w:rsidRPr="00332D7F" w:rsidRDefault="007B511B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Я предлагаю вам отразить свои впечатления о морских обитателях в рисунке, но не совсем обычным способом. </w:t>
      </w:r>
    </w:p>
    <w:p w:rsidR="00332D7F" w:rsidRDefault="001E45C5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Как можно нарисовать морских обитателей с помощью ладошки?</w:t>
      </w:r>
    </w:p>
    <w:p w:rsidR="001E45C5" w:rsidRPr="00332D7F" w:rsidRDefault="00553547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спитатель объясняет последовательность изображения рисунка (с помощью ладони, восковых мелков). </w:t>
      </w:r>
    </w:p>
    <w:p w:rsidR="00332D7F" w:rsidRPr="00332D7F" w:rsidRDefault="00192F9B" w:rsidP="0033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Что еще можно нарисовать в рисунке?  (водоросли, камни, пузыри). </w:t>
      </w:r>
    </w:p>
    <w:p w:rsidR="008829FE" w:rsidRDefault="00AD7919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ыполнения детьми работ, все рисунки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>объединяются в единую композицию «</w:t>
      </w:r>
      <w:r w:rsidR="004A096E">
        <w:rPr>
          <w:rFonts w:ascii="Times New Roman" w:hAnsi="Times New Roman" w:cs="Times New Roman"/>
          <w:sz w:val="28"/>
          <w:szCs w:val="28"/>
          <w:lang w:val="ru-RU"/>
        </w:rPr>
        <w:t xml:space="preserve">Подводное царство». Дети обмениваются впечатлениями о своих рисунках и рисунках сверстников. </w:t>
      </w:r>
      <w:r w:rsidR="00332D7F" w:rsidRPr="0033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96E" w:rsidRPr="00332D7F" w:rsidRDefault="004A096E" w:rsidP="00AD7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066" w:rsidRPr="00654066" w:rsidRDefault="00654066" w:rsidP="006540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0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654066" w:rsidRDefault="00654066" w:rsidP="006540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066">
        <w:rPr>
          <w:rFonts w:ascii="Times New Roman" w:hAnsi="Times New Roman" w:cs="Times New Roman"/>
          <w:b/>
          <w:sz w:val="28"/>
          <w:szCs w:val="28"/>
          <w:lang w:val="ru-RU"/>
        </w:rPr>
        <w:t>Физическое развитие «Морское царство»</w:t>
      </w:r>
    </w:p>
    <w:p w:rsidR="00654066" w:rsidRDefault="00654066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A51AD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4066" w:rsidRDefault="00DA51AD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983D90">
        <w:rPr>
          <w:rFonts w:ascii="Times New Roman" w:hAnsi="Times New Roman" w:cs="Times New Roman"/>
          <w:sz w:val="28"/>
          <w:szCs w:val="28"/>
          <w:lang w:val="ru-RU"/>
        </w:rPr>
        <w:t>.Упражнять детей в беге и ходьбе разных видов.</w:t>
      </w:r>
    </w:p>
    <w:p w:rsidR="00983D90" w:rsidRDefault="00983D90" w:rsidP="00983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азвивать выносливость, скорость, быстроту реакции,</w:t>
      </w:r>
      <w:r w:rsidRPr="00983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ординацию, мелкую моторику.</w:t>
      </w:r>
    </w:p>
    <w:p w:rsidR="00983D90" w:rsidRPr="008D0612" w:rsidRDefault="00983D90" w:rsidP="00983D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4009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2F729E">
        <w:rPr>
          <w:rFonts w:ascii="Times New Roman" w:hAnsi="Times New Roman" w:cs="Times New Roman"/>
          <w:sz w:val="28"/>
        </w:rPr>
        <w:t xml:space="preserve">оспитывать ловкость, </w:t>
      </w:r>
      <w:r>
        <w:rPr>
          <w:rFonts w:ascii="Times New Roman" w:hAnsi="Times New Roman" w:cs="Times New Roman"/>
          <w:sz w:val="28"/>
        </w:rPr>
        <w:t>смелость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2F729E">
        <w:rPr>
          <w:rFonts w:ascii="Times New Roman" w:hAnsi="Times New Roman" w:cs="Times New Roman"/>
          <w:sz w:val="28"/>
        </w:rPr>
        <w:t xml:space="preserve"> </w:t>
      </w:r>
      <w:r w:rsidRPr="008D0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3D90" w:rsidRDefault="00A9533C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9533C" w:rsidRDefault="00A9533C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52FF">
        <w:rPr>
          <w:rFonts w:ascii="Times New Roman" w:hAnsi="Times New Roman" w:cs="Times New Roman"/>
          <w:sz w:val="28"/>
          <w:szCs w:val="28"/>
          <w:lang w:val="ru-RU"/>
        </w:rPr>
        <w:t>Построение в шеренгу.</w:t>
      </w:r>
      <w:proofErr w:type="gramEnd"/>
      <w:r w:rsidR="008E52FF">
        <w:rPr>
          <w:rFonts w:ascii="Times New Roman" w:hAnsi="Times New Roman" w:cs="Times New Roman"/>
          <w:sz w:val="28"/>
          <w:szCs w:val="28"/>
          <w:lang w:val="ru-RU"/>
        </w:rPr>
        <w:t xml:space="preserve"> Ходьба: </w:t>
      </w:r>
    </w:p>
    <w:p w:rsidR="008E52FF" w:rsidRDefault="008E52FF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обычная («ходьба по берегу моря»)</w:t>
      </w:r>
    </w:p>
    <w:p w:rsidR="008E52FF" w:rsidRDefault="008E52FF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654066" w:rsidRPr="00654066">
        <w:rPr>
          <w:rFonts w:ascii="Times New Roman" w:hAnsi="Times New Roman" w:cs="Times New Roman"/>
          <w:sz w:val="28"/>
          <w:szCs w:val="28"/>
        </w:rPr>
        <w:t>на нос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горячий песок»)</w:t>
      </w:r>
    </w:p>
    <w:p w:rsidR="008E52FF" w:rsidRDefault="008E52FF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на пятках («на песке – камешки»)</w:t>
      </w:r>
    </w:p>
    <w:p w:rsidR="00654066" w:rsidRPr="00654066" w:rsidRDefault="008E52FF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в сочетании с движениями («собираем камни»).</w:t>
      </w:r>
      <w:r w:rsidR="00654066"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2FF" w:rsidRDefault="008E52FF" w:rsidP="008E5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г:</w:t>
      </w:r>
    </w:p>
    <w:p w:rsidR="008E52FF" w:rsidRDefault="008E52FF" w:rsidP="008E5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ыч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«по берегу моря»)</w:t>
      </w:r>
    </w:p>
    <w:p w:rsidR="008E52FF" w:rsidRDefault="008E52FF" w:rsidP="008E5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ускоренный («опаздываем на корабль»)</w:t>
      </w:r>
      <w:proofErr w:type="gramEnd"/>
    </w:p>
    <w:p w:rsidR="008E52FF" w:rsidRDefault="008E52FF" w:rsidP="008E5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 постепенным замедлением </w:t>
      </w:r>
    </w:p>
    <w:p w:rsidR="00654066" w:rsidRPr="00654066" w:rsidRDefault="008E52FF" w:rsidP="008E52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4066" w:rsidRPr="00654066">
        <w:rPr>
          <w:rFonts w:ascii="Times New Roman" w:hAnsi="Times New Roman" w:cs="Times New Roman"/>
          <w:sz w:val="28"/>
          <w:szCs w:val="28"/>
        </w:rPr>
        <w:t xml:space="preserve">ОР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Морское царств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4066"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F0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1. </w:t>
      </w:r>
      <w:r w:rsidR="00F023CF">
        <w:rPr>
          <w:rFonts w:ascii="Times New Roman" w:hAnsi="Times New Roman" w:cs="Times New Roman"/>
          <w:sz w:val="28"/>
          <w:szCs w:val="28"/>
          <w:lang w:val="ru-RU"/>
        </w:rPr>
        <w:t>«Волны шумят»</w:t>
      </w:r>
      <w:r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F0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>И. п. - сед на пятках, руки внизу. 1-2 - волнообразное движение руками вперед-вверх, вдох, 3-4 - волнообразное движение руками вниз, выдох через рот со</w:t>
      </w:r>
      <w:r w:rsidR="00F023CF">
        <w:rPr>
          <w:rFonts w:ascii="Times New Roman" w:hAnsi="Times New Roman" w:cs="Times New Roman"/>
          <w:sz w:val="28"/>
          <w:szCs w:val="28"/>
        </w:rPr>
        <w:t xml:space="preserve"> звуком </w:t>
      </w:r>
      <w:r w:rsidR="00F023C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23CF">
        <w:rPr>
          <w:rFonts w:ascii="Times New Roman" w:hAnsi="Times New Roman" w:cs="Times New Roman"/>
          <w:sz w:val="28"/>
          <w:szCs w:val="28"/>
        </w:rPr>
        <w:t>ш-ш-ш</w:t>
      </w:r>
      <w:r w:rsidR="00F023C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54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066" w:rsidRPr="00654066" w:rsidRDefault="00654066" w:rsidP="00F0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2. </w:t>
      </w:r>
      <w:r w:rsidR="00F023C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23CF">
        <w:rPr>
          <w:rFonts w:ascii="Times New Roman" w:hAnsi="Times New Roman" w:cs="Times New Roman"/>
          <w:sz w:val="28"/>
          <w:szCs w:val="28"/>
        </w:rPr>
        <w:t>Морская волна</w:t>
      </w:r>
      <w:r w:rsidR="00F023C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02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F023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>И.п. - сед на пятках, руки</w:t>
      </w:r>
      <w:r w:rsidR="00F913FA">
        <w:rPr>
          <w:rFonts w:ascii="Times New Roman" w:hAnsi="Times New Roman" w:cs="Times New Roman"/>
          <w:sz w:val="28"/>
          <w:szCs w:val="28"/>
        </w:rPr>
        <w:t xml:space="preserve"> перед грудью, пальцы перепл</w:t>
      </w:r>
      <w:proofErr w:type="spellStart"/>
      <w:r w:rsidR="00F913FA">
        <w:rPr>
          <w:rFonts w:ascii="Times New Roman" w:hAnsi="Times New Roman" w:cs="Times New Roman"/>
          <w:sz w:val="28"/>
          <w:szCs w:val="28"/>
          <w:lang w:val="ru-RU"/>
        </w:rPr>
        <w:t>етены</w:t>
      </w:r>
      <w:proofErr w:type="spellEnd"/>
      <w:r w:rsidRPr="00654066">
        <w:rPr>
          <w:rFonts w:ascii="Times New Roman" w:hAnsi="Times New Roman" w:cs="Times New Roman"/>
          <w:sz w:val="28"/>
          <w:szCs w:val="28"/>
        </w:rPr>
        <w:t>. 1-8 - волнообразные движения кистями и предплечьями, не раз</w:t>
      </w:r>
      <w:r w:rsidR="00F913FA">
        <w:rPr>
          <w:rFonts w:ascii="Times New Roman" w:hAnsi="Times New Roman" w:cs="Times New Roman"/>
          <w:sz w:val="28"/>
          <w:szCs w:val="28"/>
        </w:rPr>
        <w:t xml:space="preserve">ъединяя пальцев рук, 1-8 - </w:t>
      </w:r>
      <w:r w:rsidRPr="00654066">
        <w:rPr>
          <w:rFonts w:ascii="Times New Roman" w:hAnsi="Times New Roman" w:cs="Times New Roman"/>
          <w:sz w:val="28"/>
          <w:szCs w:val="28"/>
        </w:rPr>
        <w:t xml:space="preserve"> в другую сторону </w:t>
      </w:r>
    </w:p>
    <w:p w:rsidR="00654066" w:rsidRPr="00654066" w:rsidRDefault="00654066" w:rsidP="00027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3. </w:t>
      </w:r>
      <w:r w:rsidR="000279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279D1">
        <w:rPr>
          <w:rFonts w:ascii="Times New Roman" w:hAnsi="Times New Roman" w:cs="Times New Roman"/>
          <w:sz w:val="28"/>
          <w:szCs w:val="28"/>
        </w:rPr>
        <w:t>Ракушка</w:t>
      </w:r>
      <w:r w:rsidR="000279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27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0718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И.п. - сед на пятках, наклонившись вперед, руки на пояс, локти вперед </w:t>
      </w:r>
      <w:r w:rsidRPr="00E26C73">
        <w:rPr>
          <w:rFonts w:ascii="Times New Roman" w:hAnsi="Times New Roman" w:cs="Times New Roman"/>
          <w:sz w:val="28"/>
          <w:szCs w:val="28"/>
        </w:rPr>
        <w:t>(</w:t>
      </w:r>
      <w:r w:rsidR="00E26C7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26C73">
        <w:rPr>
          <w:rFonts w:ascii="Times New Roman" w:hAnsi="Times New Roman" w:cs="Times New Roman"/>
          <w:sz w:val="28"/>
          <w:szCs w:val="28"/>
        </w:rPr>
        <w:t>ракушка закрылась</w:t>
      </w:r>
      <w:r w:rsidR="00E26C7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26C73">
        <w:rPr>
          <w:rFonts w:ascii="Times New Roman" w:hAnsi="Times New Roman" w:cs="Times New Roman"/>
          <w:sz w:val="28"/>
          <w:szCs w:val="28"/>
        </w:rPr>
        <w:t xml:space="preserve">). </w:t>
      </w:r>
      <w:r w:rsidR="00294BDE">
        <w:rPr>
          <w:rFonts w:ascii="Times New Roman" w:hAnsi="Times New Roman" w:cs="Times New Roman"/>
          <w:sz w:val="28"/>
          <w:szCs w:val="28"/>
        </w:rPr>
        <w:t xml:space="preserve">1-2 - </w:t>
      </w:r>
      <w:r w:rsidR="00294BDE">
        <w:rPr>
          <w:rFonts w:ascii="Times New Roman" w:hAnsi="Times New Roman" w:cs="Times New Roman"/>
          <w:sz w:val="28"/>
          <w:szCs w:val="28"/>
          <w:lang w:val="ru-RU"/>
        </w:rPr>
        <w:t>выпрямиться</w:t>
      </w:r>
      <w:r w:rsidRPr="00E26C73">
        <w:rPr>
          <w:rFonts w:ascii="Times New Roman" w:hAnsi="Times New Roman" w:cs="Times New Roman"/>
          <w:sz w:val="28"/>
          <w:szCs w:val="28"/>
        </w:rPr>
        <w:t>, наклон назад, локти отвести назад (</w:t>
      </w:r>
      <w:r w:rsidR="00E26C7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26C73">
        <w:rPr>
          <w:rFonts w:ascii="Times New Roman" w:hAnsi="Times New Roman" w:cs="Times New Roman"/>
          <w:sz w:val="28"/>
          <w:szCs w:val="28"/>
        </w:rPr>
        <w:t>ракушка закрылась</w:t>
      </w:r>
      <w:r w:rsidR="00E26C73" w:rsidRPr="00294B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94BDE">
        <w:rPr>
          <w:rFonts w:ascii="Times New Roman" w:hAnsi="Times New Roman" w:cs="Times New Roman"/>
          <w:sz w:val="28"/>
          <w:szCs w:val="28"/>
        </w:rPr>
        <w:t>), 3-4 -</w:t>
      </w:r>
      <w:r w:rsidRPr="00654066">
        <w:rPr>
          <w:rFonts w:ascii="Times New Roman" w:hAnsi="Times New Roman" w:cs="Times New Roman"/>
          <w:sz w:val="28"/>
          <w:szCs w:val="28"/>
        </w:rPr>
        <w:t xml:space="preserve"> и. п. </w:t>
      </w:r>
    </w:p>
    <w:p w:rsidR="00294BDE" w:rsidRDefault="00654066" w:rsidP="0029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06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94B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94BDE">
        <w:rPr>
          <w:rFonts w:ascii="Times New Roman" w:hAnsi="Times New Roman" w:cs="Times New Roman"/>
          <w:sz w:val="28"/>
          <w:szCs w:val="28"/>
        </w:rPr>
        <w:t>Лодочка</w:t>
      </w:r>
      <w:r w:rsidR="00294BD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54066" w:rsidRPr="00654066" w:rsidRDefault="00654066" w:rsidP="0029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066">
        <w:rPr>
          <w:rFonts w:ascii="Times New Roman" w:hAnsi="Times New Roman" w:cs="Times New Roman"/>
          <w:sz w:val="28"/>
          <w:szCs w:val="28"/>
        </w:rPr>
        <w:t xml:space="preserve">И.п. - сед на пятках. </w:t>
      </w:r>
    </w:p>
    <w:p w:rsidR="00EA333D" w:rsidRDefault="00654066" w:rsidP="00EA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066">
        <w:rPr>
          <w:rFonts w:ascii="Times New Roman" w:hAnsi="Times New Roman" w:cs="Times New Roman"/>
          <w:sz w:val="28"/>
          <w:szCs w:val="28"/>
        </w:rPr>
        <w:t>Дети</w:t>
      </w:r>
      <w:r w:rsidR="00EA333D">
        <w:rPr>
          <w:rFonts w:ascii="Times New Roman" w:hAnsi="Times New Roman" w:cs="Times New Roman"/>
          <w:sz w:val="28"/>
          <w:szCs w:val="28"/>
          <w:lang w:val="ru-RU"/>
        </w:rPr>
        <w:t xml:space="preserve"> выполняют движения в соответствии со словами:</w:t>
      </w:r>
    </w:p>
    <w:p w:rsidR="00654066" w:rsidRPr="00EA333D" w:rsidRDefault="00654066" w:rsidP="00EA333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333D">
        <w:rPr>
          <w:rFonts w:ascii="Times New Roman" w:hAnsi="Times New Roman" w:cs="Times New Roman"/>
          <w:sz w:val="28"/>
          <w:szCs w:val="28"/>
        </w:rPr>
        <w:t xml:space="preserve">Две ладошки </w:t>
      </w:r>
      <w:r w:rsidR="00EA333D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EA333D">
        <w:rPr>
          <w:rFonts w:ascii="Times New Roman" w:hAnsi="Times New Roman" w:cs="Times New Roman"/>
          <w:sz w:val="28"/>
          <w:szCs w:val="28"/>
        </w:rPr>
        <w:t xml:space="preserve">прижму </w:t>
      </w:r>
      <w:r w:rsidRPr="00EA333D">
        <w:rPr>
          <w:rFonts w:ascii="Times New Roman" w:hAnsi="Times New Roman" w:cs="Times New Roman"/>
          <w:sz w:val="28"/>
          <w:szCs w:val="28"/>
        </w:rPr>
        <w:br/>
        <w:t xml:space="preserve">И по морю поплыву, </w:t>
      </w:r>
      <w:r w:rsidRPr="00EA333D">
        <w:rPr>
          <w:rFonts w:ascii="Times New Roman" w:hAnsi="Times New Roman" w:cs="Times New Roman"/>
          <w:sz w:val="28"/>
          <w:szCs w:val="28"/>
        </w:rPr>
        <w:br/>
        <w:t>Две ладошки,</w:t>
      </w:r>
      <w:r w:rsidR="000029CA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Pr="00EA333D">
        <w:rPr>
          <w:rFonts w:ascii="Times New Roman" w:hAnsi="Times New Roman" w:cs="Times New Roman"/>
          <w:sz w:val="28"/>
          <w:szCs w:val="28"/>
        </w:rPr>
        <w:t xml:space="preserve"> друзья, </w:t>
      </w:r>
      <w:r w:rsidRPr="00EA333D">
        <w:rPr>
          <w:rFonts w:ascii="Times New Roman" w:hAnsi="Times New Roman" w:cs="Times New Roman"/>
          <w:sz w:val="28"/>
          <w:szCs w:val="28"/>
        </w:rPr>
        <w:br/>
        <w:t xml:space="preserve">Это лодочка моя. </w:t>
      </w:r>
    </w:p>
    <w:p w:rsidR="000029CA" w:rsidRDefault="00654066" w:rsidP="0000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9CA">
        <w:rPr>
          <w:rFonts w:ascii="Times New Roman" w:hAnsi="Times New Roman" w:cs="Times New Roman"/>
          <w:sz w:val="28"/>
          <w:szCs w:val="28"/>
        </w:rPr>
        <w:t xml:space="preserve">Паруса подниму, </w:t>
      </w:r>
    </w:p>
    <w:p w:rsidR="00654066" w:rsidRPr="00654066" w:rsidRDefault="000029CA" w:rsidP="0000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 морю поплыву. </w:t>
      </w:r>
    </w:p>
    <w:p w:rsidR="000029CA" w:rsidRDefault="00654066" w:rsidP="0000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9CA">
        <w:rPr>
          <w:rFonts w:ascii="Times New Roman" w:hAnsi="Times New Roman" w:cs="Times New Roman"/>
          <w:sz w:val="28"/>
          <w:szCs w:val="28"/>
        </w:rPr>
        <w:t>А по быстрым волнам</w:t>
      </w:r>
      <w:r w:rsidR="0000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066" w:rsidRPr="00654066" w:rsidRDefault="00654066" w:rsidP="00002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9CA">
        <w:rPr>
          <w:rFonts w:ascii="Times New Roman" w:hAnsi="Times New Roman" w:cs="Times New Roman"/>
          <w:sz w:val="28"/>
          <w:szCs w:val="28"/>
        </w:rPr>
        <w:t>Плывут рыбки тут и там.</w:t>
      </w:r>
      <w:r w:rsidRPr="00654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0E2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5. </w:t>
      </w:r>
      <w:r w:rsidR="000E263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E2639">
        <w:rPr>
          <w:rFonts w:ascii="Times New Roman" w:hAnsi="Times New Roman" w:cs="Times New Roman"/>
          <w:sz w:val="28"/>
          <w:szCs w:val="28"/>
        </w:rPr>
        <w:t>Рыбк</w:t>
      </w:r>
      <w:r w:rsidR="000E2639">
        <w:rPr>
          <w:rFonts w:ascii="Times New Roman" w:hAnsi="Times New Roman" w:cs="Times New Roman"/>
          <w:sz w:val="28"/>
          <w:szCs w:val="28"/>
          <w:lang w:val="ru-RU"/>
        </w:rPr>
        <w:t>и»</w:t>
      </w:r>
      <w:r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0E2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И.п. - лежа на животе, руки вверху. 1 - поднять голову, верхнюю часть туловища, руки, ноги, 2 - и.п. </w:t>
      </w:r>
    </w:p>
    <w:p w:rsidR="00654066" w:rsidRPr="00BF05F0" w:rsidRDefault="00654066" w:rsidP="00BF05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6. </w:t>
      </w:r>
      <w:r w:rsidR="00BF05F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F05F0">
        <w:rPr>
          <w:rFonts w:ascii="Times New Roman" w:hAnsi="Times New Roman" w:cs="Times New Roman"/>
          <w:sz w:val="28"/>
          <w:szCs w:val="28"/>
        </w:rPr>
        <w:t>Морская звезда</w:t>
      </w:r>
      <w:r w:rsidR="00BF05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F0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BF05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И.п. - лежа на животе, руки вверху. 1 - поднять голову, верхнюю часть туловища, руки, ноги, 2 - руки и ноги в стороны, 3 - руки и ноги вместе, 4 - и.п. </w:t>
      </w:r>
    </w:p>
    <w:p w:rsidR="00654066" w:rsidRPr="00475F19" w:rsidRDefault="00654066" w:rsidP="00475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7. </w:t>
      </w:r>
      <w:r w:rsidR="00475F1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75F19">
        <w:rPr>
          <w:rFonts w:ascii="Times New Roman" w:hAnsi="Times New Roman" w:cs="Times New Roman"/>
          <w:sz w:val="28"/>
          <w:szCs w:val="28"/>
        </w:rPr>
        <w:t>Я на солнышке лежу</w:t>
      </w:r>
      <w:r w:rsidR="00475F1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7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475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>И.п. - лежа на животе с опорой на предплечья. 1 - согнуть правую назад, 2 - разгибая правую, одновре</w:t>
      </w:r>
      <w:r w:rsidR="00475F19">
        <w:rPr>
          <w:rFonts w:ascii="Times New Roman" w:hAnsi="Times New Roman" w:cs="Times New Roman"/>
          <w:sz w:val="28"/>
          <w:szCs w:val="28"/>
        </w:rPr>
        <w:t>менно согнуть левую, 3-4 -</w:t>
      </w:r>
      <w:r w:rsidRPr="00654066">
        <w:rPr>
          <w:rFonts w:ascii="Times New Roman" w:hAnsi="Times New Roman" w:cs="Times New Roman"/>
          <w:sz w:val="28"/>
          <w:szCs w:val="28"/>
        </w:rPr>
        <w:t xml:space="preserve"> другой ноги. </w:t>
      </w:r>
    </w:p>
    <w:p w:rsidR="00654066" w:rsidRPr="00654066" w:rsidRDefault="00654066" w:rsidP="00475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>8.</w:t>
      </w:r>
      <w:r w:rsidRPr="00475F19">
        <w:rPr>
          <w:rFonts w:ascii="Times New Roman" w:hAnsi="Times New Roman" w:cs="Times New Roman"/>
          <w:sz w:val="28"/>
          <w:szCs w:val="28"/>
        </w:rPr>
        <w:t xml:space="preserve"> </w:t>
      </w:r>
      <w:r w:rsidR="00475F1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75F19">
        <w:rPr>
          <w:rFonts w:ascii="Times New Roman" w:hAnsi="Times New Roman" w:cs="Times New Roman"/>
          <w:sz w:val="28"/>
          <w:szCs w:val="28"/>
        </w:rPr>
        <w:t>Кораблик</w:t>
      </w:r>
      <w:r w:rsidR="00475F19">
        <w:rPr>
          <w:rFonts w:ascii="Times New Roman" w:hAnsi="Times New Roman" w:cs="Times New Roman"/>
          <w:sz w:val="28"/>
          <w:szCs w:val="28"/>
          <w:lang w:val="ru-RU"/>
        </w:rPr>
        <w:t>и»</w:t>
      </w:r>
      <w:r w:rsidRPr="0047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475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>И.п. - лежа на животе, руки сзади, пальцы переплетены. 1 - поднять голову, верхнюю часть туловища, руки, 2-7 - держа</w:t>
      </w:r>
      <w:r w:rsidR="00605CEA">
        <w:rPr>
          <w:rFonts w:ascii="Times New Roman" w:hAnsi="Times New Roman" w:cs="Times New Roman"/>
          <w:sz w:val="28"/>
          <w:szCs w:val="28"/>
        </w:rPr>
        <w:t xml:space="preserve">ть, произнося на выдохе звук </w:t>
      </w:r>
      <w:r w:rsidR="00605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5CEA">
        <w:rPr>
          <w:rFonts w:ascii="Times New Roman" w:hAnsi="Times New Roman" w:cs="Times New Roman"/>
          <w:sz w:val="28"/>
          <w:szCs w:val="28"/>
        </w:rPr>
        <w:t>ш</w:t>
      </w:r>
      <w:r w:rsidR="00605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54066">
        <w:rPr>
          <w:rFonts w:ascii="Times New Roman" w:hAnsi="Times New Roman" w:cs="Times New Roman"/>
          <w:sz w:val="28"/>
          <w:szCs w:val="28"/>
        </w:rPr>
        <w:t xml:space="preserve">,  8 - и.п. </w:t>
      </w:r>
    </w:p>
    <w:p w:rsidR="00654066" w:rsidRPr="00262428" w:rsidRDefault="00654066" w:rsidP="00262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9. </w:t>
      </w:r>
      <w:r w:rsidR="0026242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62428">
        <w:rPr>
          <w:rFonts w:ascii="Times New Roman" w:hAnsi="Times New Roman" w:cs="Times New Roman"/>
          <w:sz w:val="28"/>
          <w:szCs w:val="28"/>
        </w:rPr>
        <w:t>Краб</w:t>
      </w:r>
      <w:r w:rsidR="00262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62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194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И.п. - сидя согнув ноги, руки сзади в упоре. 1 -поднять таз, 2-7 - продвижение вперед, опираясь на конечности, 8 - и.п., 1-8 - то же, продвигаясь назад. </w:t>
      </w:r>
    </w:p>
    <w:p w:rsidR="00654066" w:rsidRPr="00654066" w:rsidRDefault="00654066" w:rsidP="00547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>10</w:t>
      </w:r>
      <w:r w:rsidRPr="00194A5C">
        <w:rPr>
          <w:rFonts w:ascii="Times New Roman" w:hAnsi="Times New Roman" w:cs="Times New Roman"/>
          <w:sz w:val="28"/>
          <w:szCs w:val="28"/>
        </w:rPr>
        <w:t xml:space="preserve">. </w:t>
      </w:r>
      <w:r w:rsidR="005479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798E">
        <w:rPr>
          <w:rFonts w:ascii="Times New Roman" w:hAnsi="Times New Roman" w:cs="Times New Roman"/>
          <w:sz w:val="28"/>
          <w:szCs w:val="28"/>
        </w:rPr>
        <w:t>Дельфин</w:t>
      </w:r>
      <w:r w:rsidR="005479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081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lastRenderedPageBreak/>
        <w:t xml:space="preserve">И.п. - лежа на спине, руки вверху. 1-2 - перекат на правый бок, прогнуться, 3-4 - и.п., 5-8 - то же влево. </w:t>
      </w:r>
    </w:p>
    <w:p w:rsidR="00654066" w:rsidRPr="00654066" w:rsidRDefault="00654066" w:rsidP="00081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081450" w:rsidRPr="00081450">
        <w:rPr>
          <w:rFonts w:ascii="Times New Roman" w:hAnsi="Times New Roman" w:cs="Times New Roman"/>
          <w:sz w:val="28"/>
          <w:szCs w:val="28"/>
          <w:lang w:val="ru-RU"/>
        </w:rPr>
        <w:t>«Сом»</w:t>
      </w:r>
      <w:r w:rsidR="000814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1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654066" w:rsidRDefault="00654066" w:rsidP="004E2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="004E2A8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E2A86">
        <w:rPr>
          <w:rFonts w:ascii="Times New Roman" w:hAnsi="Times New Roman" w:cs="Times New Roman"/>
          <w:sz w:val="28"/>
          <w:szCs w:val="28"/>
        </w:rPr>
        <w:t>Рыбаки и рыбки</w:t>
      </w:r>
      <w:r w:rsidR="004E2A86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65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66" w:rsidRPr="004E2A86" w:rsidRDefault="004E2A86" w:rsidP="004E2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A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2A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юд «Игра с песком»</w:t>
      </w:r>
    </w:p>
    <w:p w:rsidR="00654066" w:rsidRPr="00654066" w:rsidRDefault="00DA6DA9" w:rsidP="004E2A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набирают воображаемый песок в руки (на вдохе). </w:t>
      </w:r>
      <w:r w:rsidR="008C43E0">
        <w:rPr>
          <w:rFonts w:ascii="Times New Roman" w:hAnsi="Times New Roman" w:cs="Times New Roman"/>
          <w:sz w:val="28"/>
          <w:szCs w:val="28"/>
          <w:lang w:val="ru-RU"/>
        </w:rPr>
        <w:t>Сжав пальцы в кулак</w:t>
      </w:r>
      <w:r w:rsidR="008975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43E0">
        <w:rPr>
          <w:rFonts w:ascii="Times New Roman" w:hAnsi="Times New Roman" w:cs="Times New Roman"/>
          <w:sz w:val="28"/>
          <w:szCs w:val="28"/>
          <w:lang w:val="ru-RU"/>
        </w:rPr>
        <w:t xml:space="preserve"> пытаются удержать песок </w:t>
      </w:r>
      <w:r w:rsidR="00654066" w:rsidRPr="00654066">
        <w:rPr>
          <w:rFonts w:ascii="Times New Roman" w:hAnsi="Times New Roman" w:cs="Times New Roman"/>
          <w:sz w:val="28"/>
          <w:szCs w:val="28"/>
        </w:rPr>
        <w:t>в руках (задержка дыхания). Посыпать колени песком, постепенно раскрыва</w:t>
      </w:r>
      <w:r w:rsidR="00897596">
        <w:rPr>
          <w:rFonts w:ascii="Times New Roman" w:hAnsi="Times New Roman" w:cs="Times New Roman"/>
          <w:sz w:val="28"/>
          <w:szCs w:val="28"/>
        </w:rPr>
        <w:t xml:space="preserve">я пальцы (на выдохе). </w:t>
      </w:r>
      <w:r w:rsidR="00897596">
        <w:rPr>
          <w:rFonts w:ascii="Times New Roman" w:hAnsi="Times New Roman" w:cs="Times New Roman"/>
          <w:sz w:val="28"/>
          <w:szCs w:val="28"/>
          <w:lang w:val="ru-RU"/>
        </w:rPr>
        <w:t>Стряхнуть</w:t>
      </w:r>
      <w:r w:rsidR="00654066" w:rsidRPr="00654066">
        <w:rPr>
          <w:rFonts w:ascii="Times New Roman" w:hAnsi="Times New Roman" w:cs="Times New Roman"/>
          <w:sz w:val="28"/>
          <w:szCs w:val="28"/>
        </w:rPr>
        <w:t xml:space="preserve"> песок с рук, расслабляя кисти и пальцы. Бессильно уронить руки вдоль тела: лень двигать тяжелыми руками. </w:t>
      </w:r>
    </w:p>
    <w:p w:rsidR="00654066" w:rsidRPr="00654066" w:rsidRDefault="00654066" w:rsidP="00897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897596">
        <w:rPr>
          <w:rFonts w:ascii="Times New Roman" w:hAnsi="Times New Roman" w:cs="Times New Roman"/>
          <w:sz w:val="28"/>
          <w:szCs w:val="28"/>
          <w:lang w:val="ru-RU"/>
        </w:rPr>
        <w:t>этюд</w:t>
      </w:r>
      <w:r w:rsidRPr="00654066">
        <w:rPr>
          <w:rFonts w:ascii="Times New Roman" w:hAnsi="Times New Roman" w:cs="Times New Roman"/>
          <w:sz w:val="28"/>
          <w:szCs w:val="28"/>
        </w:rPr>
        <w:t xml:space="preserve"> 2-3 раза. </w:t>
      </w:r>
    </w:p>
    <w:p w:rsidR="00654066" w:rsidRPr="00897596" w:rsidRDefault="00897596" w:rsidP="00897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ьба:</w:t>
      </w:r>
    </w:p>
    <w:p w:rsidR="00654066" w:rsidRPr="00897596" w:rsidRDefault="00654066" w:rsidP="00897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066">
        <w:rPr>
          <w:rFonts w:ascii="Times New Roman" w:hAnsi="Times New Roman" w:cs="Times New Roman"/>
          <w:sz w:val="28"/>
          <w:szCs w:val="28"/>
        </w:rPr>
        <w:t xml:space="preserve">- обычная </w:t>
      </w:r>
      <w:r w:rsidR="00897596">
        <w:rPr>
          <w:rFonts w:ascii="Times New Roman" w:hAnsi="Times New Roman" w:cs="Times New Roman"/>
          <w:sz w:val="28"/>
          <w:szCs w:val="28"/>
          <w:lang w:val="ru-RU"/>
        </w:rPr>
        <w:t>(«возвращаемся домой»)</w:t>
      </w:r>
    </w:p>
    <w:p w:rsidR="00897596" w:rsidRDefault="00897596" w:rsidP="00897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ставным шагом («топчем песок»)</w:t>
      </w:r>
    </w:p>
    <w:p w:rsidR="00897596" w:rsidRDefault="00897596" w:rsidP="00897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соким шагом («шагаем по воде»)</w:t>
      </w:r>
    </w:p>
    <w:p w:rsidR="00654066" w:rsidRPr="0098520A" w:rsidRDefault="0098520A" w:rsidP="00654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- обычная</w:t>
      </w:r>
    </w:p>
    <w:p w:rsidR="00654066" w:rsidRPr="00AC2CAF" w:rsidRDefault="00654066" w:rsidP="00654066">
      <w:pPr>
        <w:rPr>
          <w:sz w:val="28"/>
          <w:szCs w:val="28"/>
        </w:rPr>
      </w:pPr>
    </w:p>
    <w:p w:rsidR="00C46A67" w:rsidRDefault="00C46A67" w:rsidP="00C46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67" w:rsidRDefault="00C46A67" w:rsidP="00C46A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D6" w:rsidRPr="00C46A67" w:rsidRDefault="003E44D6"/>
    <w:p w:rsidR="003E44D6" w:rsidRDefault="003E44D6">
      <w:pPr>
        <w:rPr>
          <w:lang w:val="ru-RU"/>
        </w:rPr>
      </w:pPr>
    </w:p>
    <w:p w:rsidR="003E44D6" w:rsidRDefault="003E44D6">
      <w:pPr>
        <w:rPr>
          <w:lang w:val="ru-RU"/>
        </w:rPr>
      </w:pPr>
    </w:p>
    <w:p w:rsidR="003E44D6" w:rsidRDefault="003E44D6">
      <w:pPr>
        <w:rPr>
          <w:lang w:val="ru-RU"/>
        </w:rPr>
      </w:pPr>
    </w:p>
    <w:p w:rsidR="003E44D6" w:rsidRDefault="003E44D6">
      <w:pPr>
        <w:rPr>
          <w:lang w:val="ru-RU"/>
        </w:rPr>
      </w:pPr>
    </w:p>
    <w:p w:rsidR="003E44D6" w:rsidRDefault="003E44D6">
      <w:pPr>
        <w:rPr>
          <w:lang w:val="ru-RU"/>
        </w:rPr>
      </w:pPr>
    </w:p>
    <w:p w:rsidR="003E44D6" w:rsidRDefault="003E44D6">
      <w:pPr>
        <w:rPr>
          <w:lang w:val="ru-RU"/>
        </w:rPr>
      </w:pPr>
    </w:p>
    <w:p w:rsidR="00685BC6" w:rsidRDefault="00685BC6">
      <w:pPr>
        <w:rPr>
          <w:lang w:val="ru-RU"/>
        </w:rPr>
      </w:pPr>
    </w:p>
    <w:p w:rsidR="00685BC6" w:rsidRDefault="00685BC6">
      <w:pPr>
        <w:rPr>
          <w:lang w:val="ru-RU"/>
        </w:rPr>
      </w:pPr>
    </w:p>
    <w:p w:rsidR="00685BC6" w:rsidRDefault="00685BC6">
      <w:pPr>
        <w:rPr>
          <w:lang w:val="ru-RU"/>
        </w:rPr>
      </w:pPr>
    </w:p>
    <w:p w:rsidR="004F6BC6" w:rsidRPr="004F6BC6" w:rsidRDefault="004F6BC6" w:rsidP="004F6B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BC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4F6BC6" w:rsidRPr="004F6BC6" w:rsidRDefault="004F6BC6" w:rsidP="004F6B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BC6">
        <w:rPr>
          <w:rFonts w:ascii="Times New Roman" w:hAnsi="Times New Roman" w:cs="Times New Roman"/>
          <w:b/>
          <w:sz w:val="28"/>
          <w:szCs w:val="28"/>
          <w:lang w:val="ru-RU"/>
        </w:rPr>
        <w:t>Лепка «Золотая рыбка»</w:t>
      </w:r>
    </w:p>
    <w:p w:rsidR="004F6BC6" w:rsidRPr="004F6BC6" w:rsidRDefault="004F6BC6" w:rsidP="004F6B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BC6"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граммное содержание:</w:t>
      </w:r>
    </w:p>
    <w:p w:rsidR="006C0AD2" w:rsidRDefault="00760704" w:rsidP="0076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70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пражнять детей в изображении фигуры способом </w:t>
      </w:r>
      <w:proofErr w:type="spellStart"/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>пластилинографии</w:t>
      </w:r>
      <w:proofErr w:type="spellEnd"/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на плоскости, 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авая изображ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объём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е.</w:t>
      </w:r>
    </w:p>
    <w:p w:rsidR="00760704" w:rsidRDefault="00760704" w:rsidP="0076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84E4A">
        <w:rPr>
          <w:rFonts w:ascii="Times New Roman" w:hAnsi="Times New Roman" w:cs="Times New Roman"/>
          <w:sz w:val="28"/>
          <w:szCs w:val="28"/>
          <w:lang w:val="ru-RU"/>
        </w:rPr>
        <w:t>Учить детей применять бросовый материал для выразительного оформления сказочного образа.</w:t>
      </w:r>
    </w:p>
    <w:p w:rsidR="00984E4A" w:rsidRDefault="00984E4A" w:rsidP="00760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Развивать аккуратность при выполнении работы.</w:t>
      </w:r>
    </w:p>
    <w:p w:rsidR="006C0AD2" w:rsidRPr="006C0AD2" w:rsidRDefault="00984E4A" w:rsidP="0098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Воспитывать интерес к </w:t>
      </w:r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>произведениям А. С. Пушкина.</w:t>
      </w:r>
    </w:p>
    <w:p w:rsidR="006C0AD2" w:rsidRPr="006C0AD2" w:rsidRDefault="006C0AD2" w:rsidP="006C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AD2" w:rsidRPr="006C0AD2" w:rsidRDefault="00815DF0" w:rsidP="00815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DF0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</w:t>
      </w:r>
      <w:r w:rsidR="006C0AD2" w:rsidRPr="00815D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>:  чтение произведений А. С. Пушкина, рассматривание иллюстраций, заучивание стихов и отрывков из сказок, прослушивание музыки к произведениям А. С. Пушкина.</w:t>
      </w:r>
    </w:p>
    <w:p w:rsidR="004F6BC6" w:rsidRDefault="006C0AD2" w:rsidP="00815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15DF0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 w:rsidR="00815DF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портр</w:t>
      </w:r>
      <w:r w:rsidR="00CD6C79">
        <w:rPr>
          <w:rFonts w:ascii="Times New Roman" w:hAnsi="Times New Roman" w:cs="Times New Roman"/>
          <w:sz w:val="28"/>
          <w:szCs w:val="28"/>
          <w:lang w:val="ru-RU"/>
        </w:rPr>
        <w:t>ет А. С. Пушкина, выставка книг, иллюстраций,  рисунков к произведениям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А. С. Пушкина, картон голубого цвета</w:t>
      </w:r>
      <w:r w:rsidR="007167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74B">
        <w:rPr>
          <w:rFonts w:ascii="Times New Roman" w:hAnsi="Times New Roman" w:cs="Times New Roman"/>
          <w:sz w:val="28"/>
          <w:szCs w:val="28"/>
          <w:lang w:val="ru-RU"/>
        </w:rPr>
        <w:t>пластилин, бусинки, бисер,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74B">
        <w:rPr>
          <w:rFonts w:ascii="Times New Roman" w:hAnsi="Times New Roman" w:cs="Times New Roman"/>
          <w:sz w:val="28"/>
          <w:szCs w:val="28"/>
          <w:lang w:val="ru-RU"/>
        </w:rPr>
        <w:t>стека, салфетки,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74B">
        <w:rPr>
          <w:rFonts w:ascii="Times New Roman" w:hAnsi="Times New Roman" w:cs="Times New Roman"/>
          <w:sz w:val="28"/>
          <w:szCs w:val="28"/>
          <w:lang w:val="ru-RU"/>
        </w:rPr>
        <w:t>дощечки.</w:t>
      </w:r>
      <w:proofErr w:type="gramEnd"/>
    </w:p>
    <w:p w:rsidR="001D1F6D" w:rsidRDefault="001D1F6D" w:rsidP="007167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674B" w:rsidRPr="004F6BC6" w:rsidRDefault="0071674B" w:rsidP="007167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2B016C" w:rsidRDefault="001D1F6D" w:rsidP="001D1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К нам в гости сегодня приплыла рыбка, да не простая, а «золотая». </w:t>
      </w:r>
      <w:r w:rsidR="002B016C">
        <w:rPr>
          <w:rFonts w:ascii="Times New Roman" w:hAnsi="Times New Roman" w:cs="Times New Roman"/>
          <w:sz w:val="28"/>
          <w:szCs w:val="28"/>
          <w:lang w:val="ru-RU"/>
        </w:rPr>
        <w:t>А из какой сказки она к нам приплыла, вы узнаете из стихотворения:</w:t>
      </w:r>
    </w:p>
    <w:p w:rsidR="006C0AD2" w:rsidRPr="006C0AD2" w:rsidRDefault="006C0AD2" w:rsidP="002B0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>Жил старик со своею старухой,</w:t>
      </w:r>
    </w:p>
    <w:p w:rsidR="006C0AD2" w:rsidRPr="006C0AD2" w:rsidRDefault="006C0AD2" w:rsidP="002B0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>У самого синего моря;</w:t>
      </w:r>
    </w:p>
    <w:p w:rsidR="006C0AD2" w:rsidRPr="006C0AD2" w:rsidRDefault="006C0AD2" w:rsidP="002B0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>Они жили в ветхой землянке</w:t>
      </w:r>
    </w:p>
    <w:p w:rsidR="006C0AD2" w:rsidRPr="006C0AD2" w:rsidRDefault="006C0AD2" w:rsidP="002B0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>Ровно тридцать лет и три года.</w:t>
      </w:r>
    </w:p>
    <w:p w:rsidR="006C0AD2" w:rsidRPr="006C0AD2" w:rsidRDefault="006C0AD2" w:rsidP="002B0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>Старик ловил неводом рыбу,</w:t>
      </w:r>
    </w:p>
    <w:p w:rsidR="006C0AD2" w:rsidRPr="006C0AD2" w:rsidRDefault="006C0AD2" w:rsidP="002B01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Старуха пряла свою пряжу. </w:t>
      </w:r>
    </w:p>
    <w:p w:rsidR="006C0AD2" w:rsidRPr="006C0AD2" w:rsidRDefault="00BE08DA" w:rsidP="00BE08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Из какой сказки? Кто автор сказки? </w:t>
      </w:r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0AD2" w:rsidRPr="006C0AD2" w:rsidRDefault="00960D2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Правильно, рыбка приплыла из сказок А.С. Пушкина – великого русского поэта. </w:t>
      </w:r>
      <w:r w:rsidR="00F91845">
        <w:rPr>
          <w:rFonts w:ascii="Times New Roman" w:hAnsi="Times New Roman" w:cs="Times New Roman"/>
          <w:sz w:val="28"/>
          <w:szCs w:val="28"/>
          <w:lang w:val="ru-RU"/>
        </w:rPr>
        <w:t xml:space="preserve">Когда Александр Сергеевич был совсем маленьким, его няня </w:t>
      </w:r>
      <w:r w:rsidR="00F91845">
        <w:rPr>
          <w:rFonts w:ascii="Times New Roman" w:hAnsi="Times New Roman" w:cs="Times New Roman"/>
          <w:sz w:val="28"/>
          <w:szCs w:val="28"/>
          <w:lang w:val="ru-RU"/>
        </w:rPr>
        <w:lastRenderedPageBreak/>
        <w:t>Арина Родионовна</w:t>
      </w:r>
      <w:r w:rsidR="008C34C0">
        <w:rPr>
          <w:rFonts w:ascii="Times New Roman" w:hAnsi="Times New Roman" w:cs="Times New Roman"/>
          <w:sz w:val="28"/>
          <w:szCs w:val="28"/>
          <w:lang w:val="ru-RU"/>
        </w:rPr>
        <w:t xml:space="preserve">, рассказывала много сказок. Когда А.С. Пушкин вырос, он переложил эти сказки на стихи, чтобы их могли услышать дети.  </w:t>
      </w:r>
    </w:p>
    <w:p w:rsidR="006C0AD2" w:rsidRDefault="009013E4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Мы с вами знакомы и с другими сказками А.С. Пушкина. Расскажите.</w:t>
      </w:r>
    </w:p>
    <w:p w:rsidR="009013E4" w:rsidRPr="006C0AD2" w:rsidRDefault="009013E4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(Дети читают ранее разученные отрывки из сказок А.С. Пушкина).</w:t>
      </w:r>
    </w:p>
    <w:p w:rsidR="006C0AD2" w:rsidRPr="006C0AD2" w:rsidRDefault="00034597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Много сказок вы знаете! Почему золотая рыбка в сказке могла исполнять желания? </w:t>
      </w:r>
    </w:p>
    <w:p w:rsidR="006C0AD2" w:rsidRDefault="00C71EE8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Почему рыбки, которых мы видим в реках, морях, аквариумах не могут исполнять наши желания?</w:t>
      </w:r>
    </w:p>
    <w:p w:rsidR="00C71EE8" w:rsidRDefault="00C71EE8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Почему А.С. Пушкин назвал свою рыбку золотой?</w:t>
      </w:r>
      <w:r w:rsidR="00D93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1EE8" w:rsidRDefault="00D93DA0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Если бы вам удалось поймать золотую рыбку, какое желание вы бы попросили ее исполнить?</w:t>
      </w:r>
    </w:p>
    <w:p w:rsidR="00BC0FBF" w:rsidRDefault="00BC0FBF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Какая бы рыбка не была волшебной, она бы все равно не смогла бы жить, без чего? (без воды).</w:t>
      </w:r>
    </w:p>
    <w:p w:rsidR="00691FB0" w:rsidRDefault="00BC0FBF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1FB0">
        <w:rPr>
          <w:rFonts w:ascii="Times New Roman" w:hAnsi="Times New Roman" w:cs="Times New Roman"/>
          <w:sz w:val="28"/>
          <w:szCs w:val="28"/>
          <w:lang w:val="ru-RU"/>
        </w:rPr>
        <w:t>Физкультминутка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Как приятно в речке плавать   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Берег </w:t>
      </w:r>
      <w:r w:rsidR="00691FB0">
        <w:rPr>
          <w:rFonts w:ascii="Times New Roman" w:hAnsi="Times New Roman" w:cs="Times New Roman"/>
          <w:sz w:val="28"/>
          <w:szCs w:val="28"/>
          <w:lang w:val="ru-RU"/>
        </w:rPr>
        <w:t>левый, берег правый.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Речка лентой впереди,              </w:t>
      </w:r>
    </w:p>
    <w:p w:rsidR="006C0AD2" w:rsidRPr="006C0AD2" w:rsidRDefault="009668E7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рху мостик</w:t>
      </w:r>
      <w:r w:rsidR="00A87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осмотри!</w:t>
      </w:r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Чтобы плыть ещё </w:t>
      </w:r>
      <w:r w:rsidR="00A8753A">
        <w:rPr>
          <w:rFonts w:ascii="Times New Roman" w:hAnsi="Times New Roman" w:cs="Times New Roman"/>
          <w:sz w:val="28"/>
          <w:szCs w:val="28"/>
          <w:lang w:val="ru-RU"/>
        </w:rPr>
        <w:t>быстрей,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Надо </w:t>
      </w:r>
      <w:r w:rsidR="00E42237">
        <w:rPr>
          <w:rFonts w:ascii="Times New Roman" w:hAnsi="Times New Roman" w:cs="Times New Roman"/>
          <w:sz w:val="28"/>
          <w:szCs w:val="28"/>
          <w:lang w:val="ru-RU"/>
        </w:rPr>
        <w:t>всем грести скорей.</w:t>
      </w:r>
    </w:p>
    <w:p w:rsidR="006C0AD2" w:rsidRPr="006C0AD2" w:rsidRDefault="00CE0EBA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аботаем</w:t>
      </w:r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руками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>Кто угонится за нами?</w:t>
      </w:r>
    </w:p>
    <w:p w:rsidR="006C0AD2" w:rsidRPr="006C0AD2" w:rsidRDefault="006C0AD2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Мы из речки вылезаем               </w:t>
      </w:r>
    </w:p>
    <w:p w:rsidR="006C0AD2" w:rsidRPr="006C0AD2" w:rsidRDefault="00D112C6" w:rsidP="00691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лянке</w:t>
      </w:r>
      <w:r w:rsidR="006C0AD2"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отдыхаем.                </w:t>
      </w:r>
    </w:p>
    <w:p w:rsidR="006C0AD2" w:rsidRDefault="00824FC4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Я думаю, что каждый из нас хотел бы иметь такую золотую рыбку, которая исполнила бы любое наше желание. </w:t>
      </w:r>
      <w:r w:rsidR="00B81564">
        <w:rPr>
          <w:rFonts w:ascii="Times New Roman" w:hAnsi="Times New Roman" w:cs="Times New Roman"/>
          <w:sz w:val="28"/>
          <w:szCs w:val="28"/>
          <w:lang w:val="ru-RU"/>
        </w:rPr>
        <w:t>Сегодня каждый из вас сделает свою золотую рыбку, и посмотрим, может ей удастся исполнить наше желание.</w:t>
      </w:r>
    </w:p>
    <w:p w:rsidR="00B81564" w:rsidRDefault="00B81564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.:</w:t>
      </w:r>
      <w:r w:rsidR="00AD40AD">
        <w:rPr>
          <w:rFonts w:ascii="Times New Roman" w:hAnsi="Times New Roman" w:cs="Times New Roman"/>
          <w:sz w:val="28"/>
          <w:szCs w:val="28"/>
          <w:lang w:val="ru-RU"/>
        </w:rPr>
        <w:t xml:space="preserve"> Изображать своих рыбок мы будем с помощью пластилина, а для того, чтобы она была похожа на </w:t>
      </w:r>
      <w:proofErr w:type="gramStart"/>
      <w:r w:rsidR="00AD40AD">
        <w:rPr>
          <w:rFonts w:ascii="Times New Roman" w:hAnsi="Times New Roman" w:cs="Times New Roman"/>
          <w:sz w:val="28"/>
          <w:szCs w:val="28"/>
          <w:lang w:val="ru-RU"/>
        </w:rPr>
        <w:t>золотую</w:t>
      </w:r>
      <w:proofErr w:type="gramEnd"/>
      <w:r w:rsidR="00AD40AD">
        <w:rPr>
          <w:rFonts w:ascii="Times New Roman" w:hAnsi="Times New Roman" w:cs="Times New Roman"/>
          <w:sz w:val="28"/>
          <w:szCs w:val="28"/>
          <w:lang w:val="ru-RU"/>
        </w:rPr>
        <w:t xml:space="preserve"> – мы используем блестки, бисер, которые помогут передать нам золотые чешуйки.</w:t>
      </w:r>
    </w:p>
    <w:p w:rsidR="00AD40AD" w:rsidRDefault="00B03ADE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3EBB">
        <w:rPr>
          <w:rFonts w:ascii="Times New Roman" w:hAnsi="Times New Roman" w:cs="Times New Roman"/>
          <w:sz w:val="28"/>
          <w:szCs w:val="28"/>
          <w:lang w:val="ru-RU"/>
        </w:rPr>
        <w:t>(Во время выполнения работы, звучит музыка).</w:t>
      </w:r>
    </w:p>
    <w:p w:rsidR="00443EBB" w:rsidRPr="006C0AD2" w:rsidRDefault="007D3A1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Обратите внимание, какие разные у всех получились рыбки, потому что каждый делал ее для себя. </w:t>
      </w:r>
    </w:p>
    <w:p w:rsidR="006C0AD2" w:rsidRDefault="004A2C79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D87CB1">
        <w:rPr>
          <w:rFonts w:ascii="Times New Roman" w:hAnsi="Times New Roman" w:cs="Times New Roman"/>
          <w:sz w:val="28"/>
          <w:szCs w:val="28"/>
          <w:lang w:val="ru-RU"/>
        </w:rPr>
        <w:t xml:space="preserve">оспитатель предлагает детям обсудить какую рыбку хотели слепить дети, почему выбрали именно такой образ, в чем заключается волшебство каждой рыбки. </w:t>
      </w:r>
    </w:p>
    <w:p w:rsidR="00D87CB1" w:rsidRPr="006C0AD2" w:rsidRDefault="00D87CB1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Я уверенна, чтобы не получилось как в сказке с жадной старухой, надо загадывать только добрые пожелания – и тогда они обязательно сбудутся. </w:t>
      </w:r>
    </w:p>
    <w:p w:rsidR="006C0AD2" w:rsidRDefault="005B009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0BDC">
        <w:rPr>
          <w:rFonts w:ascii="Times New Roman" w:hAnsi="Times New Roman" w:cs="Times New Roman"/>
          <w:sz w:val="28"/>
          <w:szCs w:val="28"/>
          <w:lang w:val="ru-RU"/>
        </w:rPr>
        <w:t>В.: В конце нашего занятия, я хочу познакомить вас еще с одним стихотворением: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Рыбка, рыбка золотая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Почему же ты молчишь?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Ну, совсем как неживая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ичего не говоришь.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Лает пес, мычит корова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Кот мяукает в углу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Ты не скажешь даже слова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епонятно почему…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Хоть бы </w:t>
      </w:r>
      <w:r w:rsidR="00C1035D">
        <w:rPr>
          <w:rFonts w:ascii="Times New Roman" w:hAnsi="Times New Roman" w:cs="Times New Roman"/>
          <w:sz w:val="28"/>
          <w:szCs w:val="28"/>
          <w:lang w:val="ru-RU"/>
        </w:rPr>
        <w:t>что-нибудь</w:t>
      </w: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сказала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Ничего не говоришь.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Видно в рот воды набрала,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0AD2">
        <w:rPr>
          <w:rFonts w:ascii="Times New Roman" w:hAnsi="Times New Roman" w:cs="Times New Roman"/>
          <w:sz w:val="28"/>
          <w:szCs w:val="28"/>
          <w:lang w:val="ru-RU"/>
        </w:rPr>
        <w:t xml:space="preserve">                Потому-то и молчишь.</w:t>
      </w:r>
    </w:p>
    <w:p w:rsidR="006C0AD2" w:rsidRPr="006C0AD2" w:rsidRDefault="006C0AD2" w:rsidP="001D1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6BC6" w:rsidRPr="006C0AD2" w:rsidRDefault="004F6BC6" w:rsidP="001D1F6D">
      <w:pPr>
        <w:spacing w:after="0" w:line="360" w:lineRule="auto"/>
        <w:jc w:val="both"/>
        <w:rPr>
          <w:lang w:val="ru-RU"/>
        </w:rPr>
      </w:pPr>
    </w:p>
    <w:p w:rsidR="004F6BC6" w:rsidRDefault="004F6BC6" w:rsidP="001D1F6D">
      <w:pPr>
        <w:spacing w:after="0" w:line="360" w:lineRule="auto"/>
        <w:jc w:val="both"/>
        <w:rPr>
          <w:lang w:val="ru-RU"/>
        </w:rPr>
      </w:pPr>
    </w:p>
    <w:p w:rsidR="00AC7131" w:rsidRDefault="00AC7131" w:rsidP="001D1F6D">
      <w:pPr>
        <w:spacing w:after="0" w:line="360" w:lineRule="auto"/>
        <w:jc w:val="both"/>
        <w:rPr>
          <w:lang w:val="ru-RU"/>
        </w:rPr>
      </w:pPr>
    </w:p>
    <w:p w:rsidR="00AC7131" w:rsidRPr="00AC7131" w:rsidRDefault="00AC7131" w:rsidP="00AC71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13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AC7131" w:rsidRPr="00AC7131" w:rsidRDefault="00AC7131" w:rsidP="00AC71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131">
        <w:rPr>
          <w:rFonts w:ascii="Times New Roman" w:hAnsi="Times New Roman" w:cs="Times New Roman"/>
          <w:b/>
          <w:sz w:val="28"/>
          <w:szCs w:val="28"/>
          <w:lang w:val="ru-RU"/>
        </w:rPr>
        <w:t>Аппликация «Аквариумные рыбки»</w:t>
      </w:r>
    </w:p>
    <w:p w:rsidR="00AC7131" w:rsidRPr="00AC7131" w:rsidRDefault="00AC7131" w:rsidP="000F54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7131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содержание</w:t>
      </w:r>
      <w:r w:rsidRPr="00AC71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05F6" w:rsidRPr="00AC7131" w:rsidRDefault="000F5432" w:rsidP="00F60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F605F6">
        <w:rPr>
          <w:rFonts w:ascii="Times New Roman" w:hAnsi="Times New Roman" w:cs="Times New Roman"/>
          <w:sz w:val="28"/>
          <w:szCs w:val="28"/>
          <w:lang w:val="ru-RU"/>
        </w:rPr>
        <w:t xml:space="preserve">Закреплять </w:t>
      </w:r>
      <w:r w:rsidR="00F605F6" w:rsidRPr="00AC7131">
        <w:rPr>
          <w:rFonts w:ascii="Times New Roman" w:hAnsi="Times New Roman" w:cs="Times New Roman"/>
          <w:sz w:val="28"/>
          <w:szCs w:val="28"/>
          <w:lang w:val="ru-RU"/>
        </w:rPr>
        <w:t>приёмы вырезывания и аккуратного наклеивания.</w:t>
      </w:r>
    </w:p>
    <w:p w:rsidR="004E65AE" w:rsidRDefault="00F605F6" w:rsidP="00F60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 w:rsidR="004E65AE">
        <w:rPr>
          <w:rFonts w:ascii="Times New Roman" w:hAnsi="Times New Roman" w:cs="Times New Roman"/>
          <w:sz w:val="28"/>
          <w:szCs w:val="28"/>
          <w:lang w:val="ru-RU"/>
        </w:rPr>
        <w:t>Развивать умения симметрично располагать объекты на листе бумаги.</w:t>
      </w:r>
    </w:p>
    <w:p w:rsidR="00F605F6" w:rsidRPr="00AC7131" w:rsidRDefault="004E65AE" w:rsidP="00F60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Упражнять  </w:t>
      </w:r>
      <w:r w:rsidRPr="00AC7131">
        <w:rPr>
          <w:rFonts w:ascii="Times New Roman" w:hAnsi="Times New Roman" w:cs="Times New Roman"/>
          <w:sz w:val="28"/>
          <w:szCs w:val="28"/>
          <w:lang w:val="ru-RU"/>
        </w:rPr>
        <w:t>в подборе разных оттенков одного цвета.</w:t>
      </w:r>
    </w:p>
    <w:p w:rsidR="00AC7131" w:rsidRDefault="004E65AE" w:rsidP="004E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5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  <w:r w:rsidR="00971E2D">
        <w:rPr>
          <w:rFonts w:ascii="Times New Roman" w:hAnsi="Times New Roman" w:cs="Times New Roman"/>
          <w:sz w:val="28"/>
          <w:szCs w:val="28"/>
          <w:lang w:val="ru-RU"/>
        </w:rPr>
        <w:t>цветная бумага, цветной картон, клей, ножницы, кисти, салфетки, клеенки.</w:t>
      </w:r>
    </w:p>
    <w:p w:rsidR="00971E2D" w:rsidRDefault="00971E2D" w:rsidP="004E6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E2D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людения за аквариумными рыбками, знакомство с разными видами рыб, рассматривание иллюстраций.</w:t>
      </w:r>
    </w:p>
    <w:p w:rsidR="00AC7131" w:rsidRPr="00AC7131" w:rsidRDefault="00AC7131" w:rsidP="00832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7131"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AC7131" w:rsidRDefault="0006511D" w:rsidP="00842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Для того, чтобы узнать о ком сегодня пойдет речь, необходимо отгадать мои загадки:</w:t>
      </w:r>
    </w:p>
    <w:p w:rsidR="0006511D" w:rsidRDefault="006165BA" w:rsidP="00842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ывет много деток,</w:t>
      </w:r>
    </w:p>
    <w:p w:rsidR="00E31944" w:rsidRDefault="006165BA" w:rsidP="00842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одежда из монеток</w:t>
      </w:r>
      <w:r w:rsidR="00E3194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1944" w:rsidRDefault="00E31944" w:rsidP="00842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ещут в речке чистой,</w:t>
      </w:r>
    </w:p>
    <w:p w:rsidR="006165BA" w:rsidRPr="00AC7131" w:rsidRDefault="00E31944" w:rsidP="00842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нкой золотистой </w:t>
      </w:r>
      <w:r w:rsidR="006165BA">
        <w:rPr>
          <w:rFonts w:ascii="Times New Roman" w:hAnsi="Times New Roman" w:cs="Times New Roman"/>
          <w:sz w:val="28"/>
          <w:szCs w:val="28"/>
          <w:lang w:val="ru-RU"/>
        </w:rPr>
        <w:t>(рыбки).</w:t>
      </w:r>
    </w:p>
    <w:p w:rsidR="00AC7131" w:rsidRDefault="00AC7131" w:rsidP="00AC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5414" w:rsidRPr="009302B0" w:rsidRDefault="00F65414" w:rsidP="00F6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B0">
        <w:rPr>
          <w:rFonts w:ascii="Times New Roman" w:hAnsi="Times New Roman" w:cs="Times New Roman"/>
          <w:sz w:val="28"/>
          <w:szCs w:val="28"/>
        </w:rPr>
        <w:t xml:space="preserve">Стеклянный домик на окне </w:t>
      </w:r>
    </w:p>
    <w:p w:rsidR="00F65414" w:rsidRPr="009302B0" w:rsidRDefault="00F65414" w:rsidP="00F6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B0">
        <w:rPr>
          <w:rFonts w:ascii="Times New Roman" w:hAnsi="Times New Roman" w:cs="Times New Roman"/>
          <w:sz w:val="28"/>
          <w:szCs w:val="28"/>
        </w:rPr>
        <w:t xml:space="preserve">С прозрачною водой, </w:t>
      </w:r>
    </w:p>
    <w:p w:rsidR="00F65414" w:rsidRPr="009302B0" w:rsidRDefault="00F65414" w:rsidP="00F6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B0">
        <w:rPr>
          <w:rFonts w:ascii="Times New Roman" w:hAnsi="Times New Roman" w:cs="Times New Roman"/>
          <w:sz w:val="28"/>
          <w:szCs w:val="28"/>
        </w:rPr>
        <w:t xml:space="preserve">С камнями и песком на дне </w:t>
      </w:r>
    </w:p>
    <w:p w:rsidR="00F65414" w:rsidRDefault="00F65414" w:rsidP="00F65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ыбкой золотой (а</w:t>
      </w:r>
      <w:r w:rsidRPr="009302B0">
        <w:rPr>
          <w:rFonts w:ascii="Times New Roman" w:hAnsi="Times New Roman" w:cs="Times New Roman"/>
          <w:sz w:val="28"/>
          <w:szCs w:val="28"/>
        </w:rPr>
        <w:t>квариу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D7B" w:rsidRDefault="005E2910" w:rsidP="00AC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592D7B">
        <w:rPr>
          <w:rFonts w:ascii="Times New Roman" w:hAnsi="Times New Roman" w:cs="Times New Roman"/>
          <w:sz w:val="28"/>
          <w:szCs w:val="28"/>
          <w:lang w:val="ru-RU"/>
        </w:rPr>
        <w:t xml:space="preserve">Давайте вспомним названия рыб, которых вы знаете. </w:t>
      </w:r>
    </w:p>
    <w:p w:rsidR="005E2910" w:rsidRDefault="00592D7B" w:rsidP="00AC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ети рассматривают иллюстрации и называют рыб).</w:t>
      </w:r>
    </w:p>
    <w:p w:rsidR="00AC7131" w:rsidRDefault="00592D7B" w:rsidP="00AC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721898">
        <w:rPr>
          <w:rFonts w:ascii="Times New Roman" w:hAnsi="Times New Roman" w:cs="Times New Roman"/>
          <w:sz w:val="28"/>
          <w:szCs w:val="28"/>
          <w:lang w:val="ru-RU"/>
        </w:rPr>
        <w:t xml:space="preserve">Сегодня мы будем заполнять аквариум рыбками. </w:t>
      </w:r>
      <w:r w:rsidR="00AC7131" w:rsidRPr="00AC7131">
        <w:rPr>
          <w:rFonts w:ascii="Times New Roman" w:hAnsi="Times New Roman" w:cs="Times New Roman"/>
          <w:sz w:val="28"/>
          <w:szCs w:val="28"/>
          <w:lang w:val="ru-RU"/>
        </w:rPr>
        <w:t>Из каких геометрических фигур можно вырезать рыбок?</w:t>
      </w:r>
      <w:r w:rsidR="009913EB">
        <w:rPr>
          <w:rFonts w:ascii="Times New Roman" w:hAnsi="Times New Roman" w:cs="Times New Roman"/>
          <w:sz w:val="28"/>
          <w:szCs w:val="28"/>
          <w:lang w:val="ru-RU"/>
        </w:rPr>
        <w:t xml:space="preserve"> Какая фигура поможет нам изобразить хвост рыбы? Какого цвета бывают рыбы?</w:t>
      </w:r>
      <w:r w:rsidR="006B0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0698" w:rsidRPr="00AC7131" w:rsidRDefault="006B0698" w:rsidP="00AC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желанию, дети вырезают и наклеивают водоросли, камни. </w:t>
      </w:r>
    </w:p>
    <w:p w:rsidR="00AC7131" w:rsidRPr="00AC7131" w:rsidRDefault="006B0698" w:rsidP="00AC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502A1">
        <w:rPr>
          <w:rFonts w:ascii="Times New Roman" w:hAnsi="Times New Roman" w:cs="Times New Roman"/>
          <w:sz w:val="28"/>
          <w:szCs w:val="28"/>
          <w:lang w:val="ru-RU"/>
        </w:rPr>
        <w:t xml:space="preserve">После выполнения организовывается выставка работ с рассказом о своих рыбках. </w:t>
      </w:r>
    </w:p>
    <w:p w:rsidR="00167D26" w:rsidRPr="00167D26" w:rsidRDefault="00167D26" w:rsidP="00167D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167D26" w:rsidRPr="00167D26" w:rsidRDefault="00167D26" w:rsidP="00167D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b/>
          <w:sz w:val="28"/>
          <w:szCs w:val="28"/>
          <w:lang w:val="ru-RU"/>
        </w:rPr>
        <w:t>Конструирование «Морской конек»</w:t>
      </w:r>
    </w:p>
    <w:p w:rsidR="00167D26" w:rsidRPr="00167D26" w:rsidRDefault="00167D26" w:rsidP="00167D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b/>
          <w:sz w:val="28"/>
          <w:szCs w:val="28"/>
          <w:lang w:val="ru-RU"/>
        </w:rPr>
        <w:tab/>
        <w:t>Программное содержание:</w:t>
      </w:r>
    </w:p>
    <w:p w:rsidR="00167D26" w:rsidRDefault="009C2E18" w:rsidP="009C2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841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>Продолжать</w:t>
      </w:r>
      <w:r w:rsidR="006D4B63">
        <w:rPr>
          <w:rFonts w:ascii="Times New Roman" w:hAnsi="Times New Roman" w:cs="Times New Roman"/>
          <w:sz w:val="28"/>
          <w:szCs w:val="28"/>
          <w:lang w:val="ru-RU"/>
        </w:rPr>
        <w:t xml:space="preserve"> учить детей выполнять объемные фигуры с помощью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B63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оригами. </w:t>
      </w:r>
    </w:p>
    <w:p w:rsidR="006D4B63" w:rsidRDefault="006D4B63" w:rsidP="009C2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B7E9D">
        <w:rPr>
          <w:rFonts w:ascii="Times New Roman" w:hAnsi="Times New Roman" w:cs="Times New Roman"/>
          <w:sz w:val="28"/>
          <w:szCs w:val="28"/>
          <w:lang w:val="ru-RU"/>
        </w:rPr>
        <w:t>Развивать мелкую моторику рук, мыслительные операции, воображение, память.</w:t>
      </w:r>
    </w:p>
    <w:p w:rsidR="00AB7E9D" w:rsidRPr="00167D26" w:rsidRDefault="00AB7E9D" w:rsidP="009C2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Воспитывать умение работать в коллективе, соблюдать последовательность при выполнении работы. </w:t>
      </w:r>
    </w:p>
    <w:p w:rsidR="00167D26" w:rsidRPr="00167D26" w:rsidRDefault="00AB7E9D" w:rsidP="00AB7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E9D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 w:rsidR="00167D26" w:rsidRPr="00AB7E9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4CF">
        <w:rPr>
          <w:rFonts w:ascii="Times New Roman" w:hAnsi="Times New Roman" w:cs="Times New Roman"/>
          <w:sz w:val="28"/>
          <w:szCs w:val="28"/>
          <w:lang w:val="ru-RU"/>
        </w:rPr>
        <w:t xml:space="preserve">конверт, иллюстрации морского конька, </w:t>
      </w:r>
      <w:r w:rsidR="00925D4F">
        <w:rPr>
          <w:rFonts w:ascii="Times New Roman" w:hAnsi="Times New Roman" w:cs="Times New Roman"/>
          <w:sz w:val="28"/>
          <w:szCs w:val="28"/>
          <w:lang w:val="ru-RU"/>
        </w:rPr>
        <w:t>цветная бумага</w:t>
      </w:r>
      <w:r w:rsidR="00CF21CD">
        <w:rPr>
          <w:rFonts w:ascii="Times New Roman" w:hAnsi="Times New Roman" w:cs="Times New Roman"/>
          <w:sz w:val="28"/>
          <w:szCs w:val="28"/>
          <w:lang w:val="ru-RU"/>
        </w:rPr>
        <w:t>, шахматная фигура</w:t>
      </w:r>
      <w:r w:rsidR="00EC7FD6">
        <w:rPr>
          <w:rFonts w:ascii="Times New Roman" w:hAnsi="Times New Roman" w:cs="Times New Roman"/>
          <w:sz w:val="28"/>
          <w:szCs w:val="28"/>
          <w:lang w:val="ru-RU"/>
        </w:rPr>
        <w:t>, глобус.</w:t>
      </w:r>
    </w:p>
    <w:p w:rsidR="00925D4F" w:rsidRDefault="00925D4F" w:rsidP="00925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7D26" w:rsidRDefault="00925D4F" w:rsidP="00925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167D26" w:rsidRDefault="00F936E5" w:rsidP="003E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3E093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е, сегодня нам прислали письмо. Помогите открыть его. </w:t>
      </w:r>
    </w:p>
    <w:p w:rsidR="00167D26" w:rsidRPr="00167D26" w:rsidRDefault="007974BF" w:rsidP="0079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рассматривают иллюстрации 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>с изображением морского конька.</w:t>
      </w:r>
    </w:p>
    <w:p w:rsidR="00167D26" w:rsidRDefault="002B7C67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Где обитает морской конек? Интересно, он животное или рыба?</w:t>
      </w:r>
    </w:p>
    <w:p w:rsidR="00CF21CD" w:rsidRDefault="002B7C67" w:rsidP="002B7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: М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>орской кон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- это рыба. </w:t>
      </w:r>
      <w:r w:rsidR="00CF21CD">
        <w:rPr>
          <w:rFonts w:ascii="Times New Roman" w:hAnsi="Times New Roman" w:cs="Times New Roman"/>
          <w:sz w:val="28"/>
          <w:szCs w:val="28"/>
          <w:lang w:val="ru-RU"/>
        </w:rPr>
        <w:t xml:space="preserve">Почему у него такое необычное название? </w:t>
      </w:r>
    </w:p>
    <w:p w:rsidR="000E14F2" w:rsidRDefault="000E14F2" w:rsidP="002B7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демонстрирует шахматную фигуру. </w:t>
      </w:r>
    </w:p>
    <w:p w:rsidR="00167D26" w:rsidRPr="00167D26" w:rsidRDefault="00167D26" w:rsidP="00436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67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 xml:space="preserve">Морской конек ведет малоподвижный образ жизни. Он прикрепляется </w:t>
      </w:r>
      <w:r w:rsidR="00152327" w:rsidRPr="00167D26">
        <w:rPr>
          <w:rFonts w:ascii="Times New Roman" w:hAnsi="Times New Roman" w:cs="Times New Roman"/>
          <w:sz w:val="28"/>
          <w:szCs w:val="28"/>
          <w:lang w:val="ru-RU"/>
        </w:rPr>
        <w:t>своим хв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>остом к стеблям растений и меняет</w:t>
      </w:r>
      <w:r w:rsidR="00152327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окраску тела, 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>в зависимости от цвета растения. Таким образом, он полностью сливается</w:t>
      </w:r>
      <w:r w:rsidR="00152327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="002D7E13">
        <w:rPr>
          <w:rFonts w:ascii="Times New Roman" w:hAnsi="Times New Roman" w:cs="Times New Roman"/>
          <w:sz w:val="28"/>
          <w:szCs w:val="28"/>
          <w:lang w:val="ru-RU"/>
        </w:rPr>
        <w:t xml:space="preserve">, маскируясь от хищников во время охоты. 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азмеры морского конька 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 xml:space="preserve">составляют 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>от 2</w:t>
      </w:r>
      <w:r w:rsidR="00152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>до 30 см.,</w:t>
      </w:r>
      <w:r w:rsidR="009B01F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живут </w:t>
      </w:r>
      <w:r w:rsidR="009B01F0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4-5 лет. </w:t>
      </w:r>
    </w:p>
    <w:p w:rsidR="00167D26" w:rsidRDefault="002D7E13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.: Чем питается морской конек?</w:t>
      </w:r>
      <w:r w:rsidR="008E6FE7">
        <w:rPr>
          <w:rFonts w:ascii="Times New Roman" w:hAnsi="Times New Roman" w:cs="Times New Roman"/>
          <w:sz w:val="28"/>
          <w:szCs w:val="28"/>
          <w:lang w:val="ru-RU"/>
        </w:rPr>
        <w:t xml:space="preserve"> (креветками, мелкими рачками).</w:t>
      </w:r>
      <w:r w:rsidR="00A4212B">
        <w:rPr>
          <w:rFonts w:ascii="Times New Roman" w:hAnsi="Times New Roman" w:cs="Times New Roman"/>
          <w:sz w:val="28"/>
          <w:szCs w:val="28"/>
          <w:lang w:val="ru-RU"/>
        </w:rPr>
        <w:t xml:space="preserve"> Коньки занесены в Красную книгу, так как их совсем немного в природе. </w:t>
      </w:r>
      <w:r w:rsidR="001D3933">
        <w:rPr>
          <w:rFonts w:ascii="Times New Roman" w:hAnsi="Times New Roman" w:cs="Times New Roman"/>
          <w:sz w:val="28"/>
          <w:szCs w:val="28"/>
          <w:lang w:val="ru-RU"/>
        </w:rPr>
        <w:t xml:space="preserve">Обитают они в Средиземном море. </w:t>
      </w:r>
      <w:r w:rsidR="00930D25">
        <w:rPr>
          <w:rFonts w:ascii="Times New Roman" w:hAnsi="Times New Roman" w:cs="Times New Roman"/>
          <w:sz w:val="28"/>
          <w:szCs w:val="28"/>
          <w:lang w:val="ru-RU"/>
        </w:rPr>
        <w:t xml:space="preserve">Давайте найдем на глобусе, где находится Средиземное море. </w:t>
      </w:r>
    </w:p>
    <w:p w:rsidR="002D7E13" w:rsidRPr="00167D26" w:rsidRDefault="008E6FE7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67D26" w:rsidRDefault="000A21C8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.: Давайте с вами представим, что опускаемся в батискафе на морское дно. Что мы там можем увидеть?</w:t>
      </w:r>
    </w:p>
    <w:p w:rsidR="000A21C8" w:rsidRDefault="000A21C8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Физкультминутка</w:t>
      </w:r>
    </w:p>
    <w:p w:rsidR="00B06F31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А над морем </w:t>
      </w:r>
      <w:r w:rsidR="00B06F31">
        <w:rPr>
          <w:rFonts w:ascii="Times New Roman" w:hAnsi="Times New Roman" w:cs="Times New Roman"/>
          <w:sz w:val="28"/>
          <w:szCs w:val="28"/>
          <w:lang w:val="ru-RU"/>
        </w:rPr>
        <w:t>птицы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кружат. 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Полетим за ними дружно</w:t>
      </w:r>
      <w:r w:rsidR="00B06F31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Брызги моря</w:t>
      </w:r>
      <w:r w:rsidR="00B06F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шум прибоя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А над морем мы с тобою</w:t>
      </w:r>
      <w:r w:rsidR="00B06F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7D26" w:rsidRPr="00167D26" w:rsidRDefault="00B06F31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 теперь плывем  по морю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И резвимся на просторе</w:t>
      </w:r>
      <w:r w:rsidR="00BD2C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7D26" w:rsidRPr="00167D26" w:rsidRDefault="00B06F31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>еселее загребай,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И дельфинов догоняй</w:t>
      </w:r>
      <w:r w:rsidR="00F404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Поглядите,  чайки важно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>Ходят по морскому пляжу</w:t>
      </w:r>
    </w:p>
    <w:p w:rsidR="00167D26" w:rsidRPr="00167D26" w:rsidRDefault="00167D26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Сядьте дети на песок </w:t>
      </w:r>
    </w:p>
    <w:p w:rsidR="00167D26" w:rsidRPr="00167D26" w:rsidRDefault="001825D1" w:rsidP="000A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67D26" w:rsidRPr="00167D26">
        <w:rPr>
          <w:rFonts w:ascii="Times New Roman" w:hAnsi="Times New Roman" w:cs="Times New Roman"/>
          <w:sz w:val="28"/>
          <w:szCs w:val="28"/>
          <w:lang w:val="ru-RU"/>
        </w:rPr>
        <w:t xml:space="preserve">родолжаем наш </w:t>
      </w:r>
      <w:r w:rsidR="00D91C0A">
        <w:rPr>
          <w:rFonts w:ascii="Times New Roman" w:hAnsi="Times New Roman" w:cs="Times New Roman"/>
          <w:sz w:val="28"/>
          <w:szCs w:val="28"/>
          <w:lang w:val="ru-RU"/>
        </w:rPr>
        <w:t>урок.</w:t>
      </w:r>
    </w:p>
    <w:p w:rsidR="00167D26" w:rsidRPr="00167D26" w:rsidRDefault="0089080F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Я хочу предложить вам сконструировать морского конька. А для того, чтобы работа лучше спорилась, давайте разделимся на пары. Один ребенок складывает туловище, другой – хвостик. В конце приклеиваем плавник. </w:t>
      </w:r>
    </w:p>
    <w:p w:rsidR="00167D26" w:rsidRDefault="00D94738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спитатель демонстрирует образцы последовательного выполнения (туловище, хвост, голова).</w:t>
      </w:r>
    </w:p>
    <w:p w:rsidR="00B72131" w:rsidRDefault="00B72131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 дети выкладывают свои работы на ватман голубого цвета и по желанию дорисовывают водоросли, камни. </w:t>
      </w:r>
    </w:p>
    <w:p w:rsidR="00D94738" w:rsidRPr="00167D26" w:rsidRDefault="00D94738" w:rsidP="00167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7D26" w:rsidRDefault="00167D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48EA" w:rsidRDefault="004848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48EA" w:rsidRDefault="004848EA">
      <w:pPr>
        <w:rPr>
          <w:lang w:val="ru-RU"/>
        </w:rPr>
      </w:pPr>
    </w:p>
    <w:p w:rsidR="00167D26" w:rsidRDefault="00167D26">
      <w:pPr>
        <w:rPr>
          <w:lang w:val="ru-RU"/>
        </w:rPr>
      </w:pPr>
    </w:p>
    <w:p w:rsidR="00167D26" w:rsidRDefault="00167D26">
      <w:pPr>
        <w:rPr>
          <w:lang w:val="ru-RU"/>
        </w:rPr>
      </w:pPr>
    </w:p>
    <w:p w:rsidR="00EA76B6" w:rsidRPr="00640555" w:rsidRDefault="00EA76B6" w:rsidP="00EA76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5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посредственная образовательная деятельность</w:t>
      </w:r>
    </w:p>
    <w:p w:rsidR="00EA76B6" w:rsidRPr="00640555" w:rsidRDefault="00EA76B6" w:rsidP="00EA76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сказ </w:t>
      </w:r>
      <w:r w:rsidR="00640555" w:rsidRPr="00640555">
        <w:rPr>
          <w:rFonts w:ascii="Times New Roman" w:hAnsi="Times New Roman" w:cs="Times New Roman"/>
          <w:b/>
          <w:sz w:val="28"/>
          <w:szCs w:val="28"/>
          <w:lang w:val="ru-RU"/>
        </w:rPr>
        <w:t>сказки «Как капелька снежинкой стала»</w:t>
      </w:r>
    </w:p>
    <w:p w:rsidR="00640555" w:rsidRPr="00640555" w:rsidRDefault="00640555" w:rsidP="006405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0555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содержание:</w:t>
      </w:r>
    </w:p>
    <w:p w:rsidR="00640555" w:rsidRPr="00D14D94" w:rsidRDefault="00640555" w:rsidP="0064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D14D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4D94" w:rsidRPr="00D14D94">
        <w:rPr>
          <w:rFonts w:ascii="Times New Roman" w:hAnsi="Times New Roman" w:cs="Times New Roman"/>
          <w:sz w:val="28"/>
          <w:szCs w:val="28"/>
        </w:rPr>
        <w:t xml:space="preserve"> </w:t>
      </w:r>
      <w:r w:rsidR="00D14D94">
        <w:rPr>
          <w:rFonts w:ascii="Times New Roman" w:hAnsi="Times New Roman" w:cs="Times New Roman"/>
          <w:sz w:val="28"/>
          <w:szCs w:val="28"/>
          <w:lang w:val="ru-RU"/>
        </w:rPr>
        <w:t xml:space="preserve">Учить детей передавать содержание текста, связывая </w:t>
      </w:r>
      <w:r w:rsidR="00D14D94" w:rsidRPr="00D14D94">
        <w:rPr>
          <w:rFonts w:ascii="Times New Roman" w:hAnsi="Times New Roman" w:cs="Times New Roman"/>
          <w:sz w:val="28"/>
          <w:szCs w:val="28"/>
        </w:rPr>
        <w:t xml:space="preserve">в единое целое отдельные части </w:t>
      </w:r>
      <w:r w:rsidR="00000C80">
        <w:rPr>
          <w:rFonts w:ascii="Times New Roman" w:hAnsi="Times New Roman" w:cs="Times New Roman"/>
          <w:sz w:val="28"/>
          <w:szCs w:val="28"/>
          <w:lang w:val="ru-RU"/>
        </w:rPr>
        <w:t>сказки</w:t>
      </w:r>
      <w:r w:rsidR="00D14D94" w:rsidRPr="00D14D94">
        <w:rPr>
          <w:rFonts w:ascii="Times New Roman" w:hAnsi="Times New Roman" w:cs="Times New Roman"/>
          <w:sz w:val="28"/>
          <w:szCs w:val="28"/>
        </w:rPr>
        <w:t xml:space="preserve">, передавать текст точно, </w:t>
      </w:r>
      <w:r w:rsidR="00000C80">
        <w:rPr>
          <w:rFonts w:ascii="Times New Roman" w:hAnsi="Times New Roman" w:cs="Times New Roman"/>
          <w:sz w:val="28"/>
          <w:szCs w:val="28"/>
        </w:rPr>
        <w:t>последовательно</w:t>
      </w:r>
      <w:r w:rsidR="00000C8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14D94" w:rsidRPr="00D14D94">
        <w:rPr>
          <w:rFonts w:ascii="Times New Roman" w:hAnsi="Times New Roman" w:cs="Times New Roman"/>
          <w:sz w:val="28"/>
          <w:szCs w:val="28"/>
        </w:rPr>
        <w:t xml:space="preserve"> выразительно.</w:t>
      </w:r>
    </w:p>
    <w:p w:rsidR="00EA76B6" w:rsidRDefault="00000C80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</w:t>
      </w:r>
      <w:r w:rsidR="004C68D1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формированию грамматического строя речи</w:t>
      </w:r>
      <w:r w:rsidR="005B082F">
        <w:rPr>
          <w:rFonts w:ascii="Times New Roman" w:hAnsi="Times New Roman" w:cs="Times New Roman"/>
          <w:sz w:val="28"/>
          <w:szCs w:val="28"/>
          <w:lang w:val="ru-RU"/>
        </w:rPr>
        <w:t xml:space="preserve">, развитию конструктивных навыков. </w:t>
      </w:r>
    </w:p>
    <w:p w:rsidR="006E4D95" w:rsidRDefault="006E4D95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Воспитывать бережное отношение к природе.</w:t>
      </w:r>
    </w:p>
    <w:p w:rsidR="00E1506E" w:rsidRDefault="00E1506E" w:rsidP="00FB1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4D95" w:rsidRDefault="00FB1C06" w:rsidP="00FB1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непосредственной образовательной деятельности:</w:t>
      </w:r>
    </w:p>
    <w:p w:rsidR="00EA76B6" w:rsidRDefault="00EA76B6" w:rsidP="006F5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6B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54660">
        <w:rPr>
          <w:rFonts w:ascii="Times New Roman" w:hAnsi="Times New Roman" w:cs="Times New Roman"/>
          <w:sz w:val="28"/>
          <w:szCs w:val="28"/>
          <w:lang w:val="ru-RU"/>
        </w:rPr>
        <w:t xml:space="preserve">.: Мы с вами уже много знаем о круговороте воды в природе, о ее свойствах. </w:t>
      </w:r>
      <w:r w:rsidR="00DC5166">
        <w:rPr>
          <w:rFonts w:ascii="Times New Roman" w:hAnsi="Times New Roman" w:cs="Times New Roman"/>
          <w:sz w:val="28"/>
          <w:szCs w:val="28"/>
          <w:lang w:val="ru-RU"/>
        </w:rPr>
        <w:t>Однако сегодня я хочу предложить понаблюдать еще за одним свойством, а для этого мы проведем небольшой эксперимент.</w:t>
      </w:r>
      <w:r w:rsidR="00A33FC4">
        <w:rPr>
          <w:rFonts w:ascii="Times New Roman" w:hAnsi="Times New Roman" w:cs="Times New Roman"/>
          <w:sz w:val="28"/>
          <w:szCs w:val="28"/>
          <w:lang w:val="ru-RU"/>
        </w:rPr>
        <w:t xml:space="preserve"> Я наливаю воду в чайник и включаю его. Что происходит с водой? (нагревается).</w:t>
      </w:r>
      <w:r w:rsidR="006F5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6B6">
        <w:rPr>
          <w:rFonts w:ascii="Times New Roman" w:hAnsi="Times New Roman" w:cs="Times New Roman"/>
          <w:sz w:val="28"/>
          <w:szCs w:val="28"/>
          <w:lang w:val="ru-RU"/>
        </w:rPr>
        <w:t>Что произойдёт, когда вода закипит?</w:t>
      </w:r>
      <w:r w:rsidR="00602DFD">
        <w:rPr>
          <w:rFonts w:ascii="Times New Roman" w:hAnsi="Times New Roman" w:cs="Times New Roman"/>
          <w:sz w:val="28"/>
          <w:szCs w:val="28"/>
          <w:lang w:val="ru-RU"/>
        </w:rPr>
        <w:t xml:space="preserve"> (появится пар). Почему?</w:t>
      </w:r>
    </w:p>
    <w:p w:rsidR="00602DFD" w:rsidRPr="00EA76B6" w:rsidRDefault="008E5D31" w:rsidP="006F5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Что происходит, если над паром подержать тарелку? </w:t>
      </w:r>
    </w:p>
    <w:p w:rsidR="00EA76B6" w:rsidRPr="00EA76B6" w:rsidRDefault="008E5D31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Пар оседает на тарел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а запотевает</w:t>
      </w:r>
      <w:r w:rsidR="00603175">
        <w:rPr>
          <w:rFonts w:ascii="Times New Roman" w:hAnsi="Times New Roman" w:cs="Times New Roman"/>
          <w:sz w:val="28"/>
          <w:szCs w:val="28"/>
          <w:lang w:val="ru-RU"/>
        </w:rPr>
        <w:t xml:space="preserve">. На тарелке появляются капельки и капают обратно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в чайник.</w:t>
      </w:r>
    </w:p>
    <w:p w:rsidR="00EA76B6" w:rsidRPr="00EA76B6" w:rsidRDefault="00D20920" w:rsidP="00D20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: Точно так же происходит и круговорот воды в природе. Под воздействием солнца вода испаряется с поверхности Земли, пары поднимаются в воздух и собираются в небе в облака, а затем в тучи. Потом из туч выпадают осадки: дождь, снег, град. И вода снова попадает на поверхность Земли.</w:t>
      </w:r>
    </w:p>
    <w:p w:rsidR="00EA76B6" w:rsidRDefault="004869FD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: Этот эксперимент я показала вам не случайно. </w:t>
      </w:r>
      <w:r w:rsidR="005471C7">
        <w:rPr>
          <w:rFonts w:ascii="Times New Roman" w:hAnsi="Times New Roman" w:cs="Times New Roman"/>
          <w:sz w:val="28"/>
          <w:szCs w:val="28"/>
          <w:lang w:val="ru-RU"/>
        </w:rPr>
        <w:t>Послушайте почему.</w:t>
      </w:r>
    </w:p>
    <w:p w:rsidR="005471C7" w:rsidRDefault="005471C7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спитатель рассказывает сказку.</w:t>
      </w:r>
    </w:p>
    <w:p w:rsidR="00EA76B6" w:rsidRPr="00EA76B6" w:rsidRDefault="00712E4A" w:rsidP="00712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истике лилии лежала капелька. Наступало утро, и солнце только начинало пригревать нежно и жарко.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Капелька подставляла  </w:t>
      </w:r>
      <w:r>
        <w:rPr>
          <w:rFonts w:ascii="Times New Roman" w:hAnsi="Times New Roman" w:cs="Times New Roman"/>
          <w:sz w:val="28"/>
          <w:szCs w:val="28"/>
          <w:lang w:val="ru-RU"/>
        </w:rPr>
        <w:t>солнцу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 то оди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то другой</w:t>
      </w:r>
      <w:r w:rsidRPr="00712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D24">
        <w:rPr>
          <w:rFonts w:ascii="Times New Roman" w:hAnsi="Times New Roman" w:cs="Times New Roman"/>
          <w:sz w:val="28"/>
          <w:szCs w:val="28"/>
          <w:lang w:val="ru-RU"/>
        </w:rPr>
        <w:t>бочок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. Она</w:t>
      </w:r>
      <w:r w:rsidR="00FB0B28">
        <w:rPr>
          <w:rFonts w:ascii="Times New Roman" w:hAnsi="Times New Roman" w:cs="Times New Roman"/>
          <w:sz w:val="28"/>
          <w:szCs w:val="28"/>
          <w:lang w:val="ru-RU"/>
        </w:rPr>
        <w:t xml:space="preserve"> и не знала, какое оно коварное.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B28">
        <w:rPr>
          <w:rFonts w:ascii="Times New Roman" w:hAnsi="Times New Roman" w:cs="Times New Roman"/>
          <w:sz w:val="28"/>
          <w:szCs w:val="28"/>
          <w:lang w:val="ru-RU"/>
        </w:rPr>
        <w:t>Солнце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припекало всё сильнее и сильнее, </w:t>
      </w:r>
      <w:r w:rsidR="00256AD6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капелька </w:t>
      </w:r>
      <w:r w:rsidR="00256AD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почувствовала, что начинает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аряться. Она поднялась над листком л</w:t>
      </w:r>
      <w:r w:rsidR="001172EB">
        <w:rPr>
          <w:rFonts w:ascii="Times New Roman" w:hAnsi="Times New Roman" w:cs="Times New Roman"/>
          <w:sz w:val="28"/>
          <w:szCs w:val="28"/>
          <w:lang w:val="ru-RU"/>
        </w:rPr>
        <w:t>илии  и превратилась в крошечное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66E6">
        <w:rPr>
          <w:rFonts w:ascii="Times New Roman" w:hAnsi="Times New Roman" w:cs="Times New Roman"/>
          <w:sz w:val="28"/>
          <w:szCs w:val="28"/>
          <w:lang w:val="ru-RU"/>
        </w:rPr>
        <w:t>облачко. Капелька-обла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ко поднялась над рекой и медленно поплыла в горячем воздухе. </w:t>
      </w:r>
      <w:r w:rsidR="0018702E">
        <w:rPr>
          <w:rFonts w:ascii="Times New Roman" w:hAnsi="Times New Roman" w:cs="Times New Roman"/>
          <w:sz w:val="28"/>
          <w:szCs w:val="28"/>
          <w:lang w:val="ru-RU"/>
        </w:rPr>
        <w:t xml:space="preserve">Ей хорошо были видны леса, поля и реки. </w:t>
      </w:r>
    </w:p>
    <w:p w:rsidR="00EA76B6" w:rsidRPr="00EA76B6" w:rsidRDefault="0018702E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чером капелька встретилась с такими же капельками. </w:t>
      </w:r>
      <w:r w:rsidR="00DD35C4">
        <w:rPr>
          <w:rFonts w:ascii="Times New Roman" w:hAnsi="Times New Roman" w:cs="Times New Roman"/>
          <w:sz w:val="28"/>
          <w:szCs w:val="28"/>
          <w:lang w:val="ru-RU"/>
        </w:rPr>
        <w:t>Они стали собираться вместе и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превратились в лёгкие белые облака</w:t>
      </w:r>
      <w:r w:rsidR="00DD35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5C4">
        <w:rPr>
          <w:rFonts w:ascii="Times New Roman" w:hAnsi="Times New Roman" w:cs="Times New Roman"/>
          <w:sz w:val="28"/>
          <w:szCs w:val="28"/>
          <w:lang w:val="ru-RU"/>
        </w:rPr>
        <w:t>Впереди капельку ждало много приключений.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Она проливалась на землю тёплым дождём, сно</w:t>
      </w:r>
      <w:r w:rsidR="00DD35C4">
        <w:rPr>
          <w:rFonts w:ascii="Times New Roman" w:hAnsi="Times New Roman" w:cs="Times New Roman"/>
          <w:sz w:val="28"/>
          <w:szCs w:val="28"/>
          <w:lang w:val="ru-RU"/>
        </w:rPr>
        <w:t>ва поднималась в небо, становила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сь белым облаком или грозовой тучей.</w:t>
      </w:r>
    </w:p>
    <w:p w:rsidR="00EA76B6" w:rsidRPr="00EA76B6" w:rsidRDefault="00EA76B6" w:rsidP="004F0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Но однажды </w:t>
      </w:r>
      <w:r w:rsidR="004F0CAC">
        <w:rPr>
          <w:rFonts w:ascii="Times New Roman" w:hAnsi="Times New Roman" w:cs="Times New Roman"/>
          <w:sz w:val="28"/>
          <w:szCs w:val="28"/>
          <w:lang w:val="ru-RU"/>
        </w:rPr>
        <w:t xml:space="preserve">капелька проснулась и от неожиданности ахнула. </w:t>
      </w:r>
      <w:r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Она была уже вовсе не капелькой и даже не облачком. Она превратилась в кружевную белоснежную снежинку. </w:t>
      </w:r>
    </w:p>
    <w:p w:rsidR="005C1F76" w:rsidRDefault="00E46D71" w:rsidP="00A35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="007C5173">
        <w:rPr>
          <w:rFonts w:ascii="Times New Roman" w:hAnsi="Times New Roman" w:cs="Times New Roman"/>
          <w:sz w:val="28"/>
          <w:szCs w:val="28"/>
          <w:lang w:val="ru-RU"/>
        </w:rPr>
        <w:t>Понравилась вам сказка? Почему?</w:t>
      </w:r>
      <w:r w:rsidR="002D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начинается сказка?</w:t>
      </w:r>
      <w:r w:rsidR="002D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Опишите</w:t>
      </w:r>
      <w:r w:rsidR="00DF57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734">
        <w:rPr>
          <w:rFonts w:ascii="Times New Roman" w:hAnsi="Times New Roman" w:cs="Times New Roman"/>
          <w:sz w:val="28"/>
          <w:szCs w:val="28"/>
          <w:lang w:val="ru-RU"/>
        </w:rPr>
        <w:t>как начиналось утро?</w:t>
      </w:r>
      <w:r w:rsidR="002D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Что делала в это время капелька?</w:t>
      </w:r>
      <w:r w:rsidR="0020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76B6" w:rsidRPr="00EA76B6" w:rsidRDefault="00202118" w:rsidP="005C1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го надо было остерегаться капельке? Что произошло с ней? </w:t>
      </w:r>
      <w:r w:rsidR="002D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Что произошло с капелькой-облачком?</w:t>
      </w:r>
      <w:r w:rsidR="002D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Кого встретила капелька-облачко? </w:t>
      </w:r>
    </w:p>
    <w:p w:rsidR="00EA76B6" w:rsidRPr="00EA76B6" w:rsidRDefault="00EA76B6" w:rsidP="00C43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6B6">
        <w:rPr>
          <w:rFonts w:ascii="Times New Roman" w:hAnsi="Times New Roman" w:cs="Times New Roman"/>
          <w:sz w:val="28"/>
          <w:szCs w:val="28"/>
          <w:lang w:val="ru-RU"/>
        </w:rPr>
        <w:t>Какие приключения ждали капельку?</w:t>
      </w:r>
      <w:r w:rsidR="002D1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14B">
        <w:rPr>
          <w:rFonts w:ascii="Times New Roman" w:hAnsi="Times New Roman" w:cs="Times New Roman"/>
          <w:sz w:val="28"/>
          <w:szCs w:val="28"/>
          <w:lang w:val="ru-RU"/>
        </w:rPr>
        <w:t xml:space="preserve">Чему удивилась капелька, однажды, проснувшись? </w:t>
      </w:r>
    </w:p>
    <w:p w:rsidR="00EA76B6" w:rsidRDefault="007D4F19" w:rsidP="007D4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культминутка</w:t>
      </w:r>
    </w:p>
    <w:p w:rsidR="00EA76B6" w:rsidRPr="00EA76B6" w:rsidRDefault="00EA76B6" w:rsidP="007D4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6B6">
        <w:rPr>
          <w:rFonts w:ascii="Times New Roman" w:hAnsi="Times New Roman" w:cs="Times New Roman"/>
          <w:sz w:val="28"/>
          <w:szCs w:val="28"/>
          <w:lang w:val="ru-RU"/>
        </w:rPr>
        <w:t>Стою и снежинки в ладошку ловлю.</w:t>
      </w:r>
    </w:p>
    <w:p w:rsidR="00EA76B6" w:rsidRPr="00EA76B6" w:rsidRDefault="007D4F19" w:rsidP="007D4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нег, и снежинки, и зиму люблю!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76B6" w:rsidRPr="00EA76B6" w:rsidRDefault="007D4F19" w:rsidP="007D4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где же снежинка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>? В ладошке вода?</w:t>
      </w:r>
    </w:p>
    <w:p w:rsidR="00EA76B6" w:rsidRPr="00EA76B6" w:rsidRDefault="007D4F19" w:rsidP="007D4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да же исчезла снежинка моя</w:t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EA76B6" w:rsidRPr="00EA76B6" w:rsidRDefault="00EA76B6" w:rsidP="007D4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6B6">
        <w:rPr>
          <w:rFonts w:ascii="Times New Roman" w:hAnsi="Times New Roman" w:cs="Times New Roman"/>
          <w:sz w:val="28"/>
          <w:szCs w:val="28"/>
          <w:lang w:val="ru-RU"/>
        </w:rPr>
        <w:t>Растаяли хрупкие льдинки-лучи…</w:t>
      </w:r>
    </w:p>
    <w:p w:rsidR="00EA76B6" w:rsidRPr="00EA76B6" w:rsidRDefault="00EA76B6" w:rsidP="00261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6B6">
        <w:rPr>
          <w:rFonts w:ascii="Times New Roman" w:hAnsi="Times New Roman" w:cs="Times New Roman"/>
          <w:sz w:val="28"/>
          <w:szCs w:val="28"/>
          <w:lang w:val="ru-RU"/>
        </w:rPr>
        <w:t>Как видно ладошки мои горячи.</w:t>
      </w:r>
    </w:p>
    <w:p w:rsidR="00EA76B6" w:rsidRPr="00EA76B6" w:rsidRDefault="00D87C9E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76B6" w:rsidRPr="00EA76B6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казывает сказку повторно. </w:t>
      </w:r>
      <w:r w:rsidR="00E8443F">
        <w:rPr>
          <w:rFonts w:ascii="Times New Roman" w:hAnsi="Times New Roman" w:cs="Times New Roman"/>
          <w:sz w:val="28"/>
          <w:szCs w:val="28"/>
          <w:lang w:val="ru-RU"/>
        </w:rPr>
        <w:t xml:space="preserve">Далее с опорой на картинке предлагает пересказать сказку детям (3-4 пересказа). </w:t>
      </w:r>
    </w:p>
    <w:p w:rsidR="00E8443F" w:rsidRPr="00E8443F" w:rsidRDefault="00E8443F" w:rsidP="00E844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  <w:r w:rsidRPr="00E8443F">
        <w:rPr>
          <w:rFonts w:ascii="Times New Roman" w:hAnsi="Times New Roman" w:cs="Times New Roman"/>
          <w:sz w:val="28"/>
          <w:szCs w:val="28"/>
        </w:rPr>
        <w:t>Чей пересказ вам понравился больше? Почему? Кто наиболее правильно передал содержание рассказа?</w:t>
      </w:r>
    </w:p>
    <w:p w:rsidR="00EA76B6" w:rsidRPr="00E8443F" w:rsidRDefault="00EA76B6" w:rsidP="00EA7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6B6" w:rsidRDefault="00EA76B6" w:rsidP="00EA76B6">
      <w:pPr>
        <w:rPr>
          <w:lang w:val="ru-RU"/>
        </w:rPr>
      </w:pPr>
    </w:p>
    <w:p w:rsidR="00EA76B6" w:rsidRPr="00FD332D" w:rsidRDefault="00CC2794" w:rsidP="00DE147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332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плекс утренней гимнастики</w:t>
      </w:r>
    </w:p>
    <w:p w:rsidR="00DE1478" w:rsidRPr="00FD332D" w:rsidRDefault="00DE1478" w:rsidP="00DE147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332D">
        <w:rPr>
          <w:rFonts w:ascii="Times New Roman" w:hAnsi="Times New Roman" w:cs="Times New Roman"/>
          <w:b/>
          <w:sz w:val="28"/>
          <w:szCs w:val="28"/>
          <w:lang w:val="ru-RU"/>
        </w:rPr>
        <w:t>«Мой веселый звонкий мяч»</w:t>
      </w:r>
    </w:p>
    <w:p w:rsidR="00C37A47" w:rsidRPr="00C37A47" w:rsidRDefault="00DB3810" w:rsidP="00DB3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Построен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онну по одному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ороты на месте (направо, налево, кругом). Ходьба обычная, широким шагом, в приседе, спиной вперед, на носках. Б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>ег, высоко поднимая колени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ерестроение в </w:t>
      </w:r>
      <w:r>
        <w:rPr>
          <w:rFonts w:ascii="Times New Roman" w:hAnsi="Times New Roman" w:cs="Times New Roman"/>
          <w:sz w:val="28"/>
          <w:szCs w:val="28"/>
          <w:lang w:val="ru-RU"/>
        </w:rPr>
        <w:t>три колонны.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37A47" w:rsidRPr="00C37A47" w:rsidRDefault="00C37A47" w:rsidP="00DB3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Start"/>
      <w:r w:rsidR="00DB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7A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73A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8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Потягивание</w:t>
      </w:r>
      <w:r w:rsidR="00DB381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A47" w:rsidRPr="00C37A47" w:rsidRDefault="00C37A47" w:rsidP="001F2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>И.П. – ноги вместе, мяч в правой руке;</w:t>
      </w:r>
      <w:r w:rsidR="001F249B">
        <w:rPr>
          <w:rFonts w:ascii="Times New Roman" w:hAnsi="Times New Roman" w:cs="Times New Roman"/>
          <w:sz w:val="28"/>
          <w:szCs w:val="28"/>
          <w:lang w:val="ru-RU"/>
        </w:rPr>
        <w:t xml:space="preserve"> 1-2 шаг вправо,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потянуться на носках, руки вверх, передать мяч в левую руку</w:t>
      </w:r>
      <w:r w:rsidR="001F249B">
        <w:rPr>
          <w:rFonts w:ascii="Times New Roman" w:hAnsi="Times New Roman" w:cs="Times New Roman"/>
          <w:sz w:val="28"/>
          <w:szCs w:val="28"/>
          <w:lang w:val="ru-RU"/>
        </w:rPr>
        <w:t xml:space="preserve">, 3-4 -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опуститься на полную стопу, приставить правую ногу</w:t>
      </w:r>
      <w:r w:rsidR="001F249B">
        <w:rPr>
          <w:rFonts w:ascii="Times New Roman" w:hAnsi="Times New Roman" w:cs="Times New Roman"/>
          <w:sz w:val="28"/>
          <w:szCs w:val="28"/>
          <w:lang w:val="ru-RU"/>
        </w:rPr>
        <w:t>. По 4 раза в каждую сторону.</w:t>
      </w:r>
    </w:p>
    <w:p w:rsidR="00C37A47" w:rsidRPr="00C37A47" w:rsidRDefault="00E9673A" w:rsidP="00E96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>Под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A47" w:rsidRPr="00C37A47" w:rsidRDefault="00C37A47" w:rsidP="00E96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>И.П. –ноги вместе, мяч в правой руке, руки в стороны</w:t>
      </w:r>
      <w:r w:rsidR="00E967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1 – поднять правую ногу, согнутую в колене, переда</w:t>
      </w:r>
      <w:r w:rsidR="00E9673A">
        <w:rPr>
          <w:rFonts w:ascii="Times New Roman" w:hAnsi="Times New Roman" w:cs="Times New Roman"/>
          <w:sz w:val="28"/>
          <w:szCs w:val="28"/>
          <w:lang w:val="ru-RU"/>
        </w:rPr>
        <w:t xml:space="preserve">ть мяч в левую руку под коленом, 2 -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опустить ногу, руки в стороны</w:t>
      </w:r>
      <w:r w:rsidR="00E9673A">
        <w:rPr>
          <w:rFonts w:ascii="Times New Roman" w:hAnsi="Times New Roman" w:cs="Times New Roman"/>
          <w:sz w:val="28"/>
          <w:szCs w:val="28"/>
          <w:lang w:val="ru-RU"/>
        </w:rPr>
        <w:t>. 3-4 – другой ногой. По 6 раз каждой ногой.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6CB" w:rsidRDefault="00E9673A" w:rsidP="00E96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«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>Прокати мяч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37A47" w:rsidRPr="00C37A47" w:rsidRDefault="00C37A47" w:rsidP="00856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И.П. – </w:t>
      </w:r>
      <w:r w:rsidR="00D05392">
        <w:rPr>
          <w:rFonts w:ascii="Times New Roman" w:hAnsi="Times New Roman" w:cs="Times New Roman"/>
          <w:sz w:val="28"/>
          <w:szCs w:val="28"/>
          <w:lang w:val="ru-RU"/>
        </w:rPr>
        <w:t>ноги врозь, руки с мячом вверху.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1-3 –наклониться к правой ноге, прокатить мяч вокруг 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>нее. 4 -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И.П.  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>То же вокруг левой ноги. По 5 раз вокруг каждой ноги.</w:t>
      </w:r>
    </w:p>
    <w:p w:rsidR="00C37A47" w:rsidRPr="00C37A47" w:rsidRDefault="00856EF6" w:rsidP="00856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Подбро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пойма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A47" w:rsidRPr="00C37A47" w:rsidRDefault="00C37A47" w:rsidP="00856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>И.П. –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 xml:space="preserve"> ноги врозь, руки с мячом внизу.1-  подбросить мяч вверх. 2 -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поймать мяч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>. 10 раз.</w:t>
      </w:r>
    </w:p>
    <w:p w:rsidR="00C37A47" w:rsidRPr="00C37A47" w:rsidRDefault="00856EF6" w:rsidP="00856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>Прокати мяч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A47" w:rsidRPr="00C37A47" w:rsidRDefault="00C37A47" w:rsidP="00856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>И.П.- сидя, руки в стороны, мяч в правой руке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1- согнуть ноги в коленях, прокатить мяч под ногами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>, 2 -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выпрямить ноги, руки в стороны, мяч в левой руке.</w:t>
      </w:r>
      <w:r w:rsidR="00856EF6">
        <w:rPr>
          <w:rFonts w:ascii="Times New Roman" w:hAnsi="Times New Roman" w:cs="Times New Roman"/>
          <w:sz w:val="28"/>
          <w:szCs w:val="28"/>
          <w:lang w:val="ru-RU"/>
        </w:rPr>
        <w:t xml:space="preserve"> 5 -6 раз.</w:t>
      </w:r>
    </w:p>
    <w:p w:rsidR="00C37A47" w:rsidRPr="00C37A47" w:rsidRDefault="00856EF6" w:rsidP="00856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>Поворот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A47" w:rsidRPr="00C37A47" w:rsidRDefault="00C37A47" w:rsidP="00780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t>И.П.- стоя на коленях, мяч в правой руке</w:t>
      </w:r>
      <w:r w:rsidR="007801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>1- поворот влево, пра</w:t>
      </w:r>
      <w:r w:rsidR="0078018B">
        <w:rPr>
          <w:rFonts w:ascii="Times New Roman" w:hAnsi="Times New Roman" w:cs="Times New Roman"/>
          <w:sz w:val="28"/>
          <w:szCs w:val="28"/>
          <w:lang w:val="ru-RU"/>
        </w:rPr>
        <w:t>вую руку с мячом вправо – вверх, 2 -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перебросить мяч в левую руку</w:t>
      </w:r>
      <w:r w:rsidR="0078018B">
        <w:rPr>
          <w:rFonts w:ascii="Times New Roman" w:hAnsi="Times New Roman" w:cs="Times New Roman"/>
          <w:sz w:val="28"/>
          <w:szCs w:val="28"/>
          <w:lang w:val="ru-RU"/>
        </w:rPr>
        <w:t>. По 5 раз в каждую сторону.</w:t>
      </w:r>
    </w:p>
    <w:p w:rsidR="00C37A47" w:rsidRPr="00C37A47" w:rsidRDefault="00AE6626" w:rsidP="00AE6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>Прыж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7A47"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7A47" w:rsidRPr="00C37A47" w:rsidRDefault="00C37A47" w:rsidP="00A36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A47">
        <w:rPr>
          <w:rFonts w:ascii="Times New Roman" w:hAnsi="Times New Roman" w:cs="Times New Roman"/>
          <w:sz w:val="28"/>
          <w:szCs w:val="28"/>
          <w:lang w:val="ru-RU"/>
        </w:rPr>
        <w:lastRenderedPageBreak/>
        <w:t>И.П. – ноги вместе,</w:t>
      </w:r>
      <w:r w:rsidR="00936368">
        <w:rPr>
          <w:rFonts w:ascii="Times New Roman" w:hAnsi="Times New Roman" w:cs="Times New Roman"/>
          <w:sz w:val="28"/>
          <w:szCs w:val="28"/>
          <w:lang w:val="ru-RU"/>
        </w:rPr>
        <w:t xml:space="preserve"> руки на поясе,</w:t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368">
        <w:rPr>
          <w:rFonts w:ascii="Times New Roman" w:hAnsi="Times New Roman" w:cs="Times New Roman"/>
          <w:sz w:val="28"/>
          <w:szCs w:val="28"/>
          <w:lang w:val="ru-RU"/>
        </w:rPr>
        <w:t>мяч на полу. Прыжки вокруг мяча. По 10 прыжков в разные стороны.</w:t>
      </w:r>
      <w:r w:rsidR="00A3696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37A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C37A47" w:rsidRPr="00C37A47" w:rsidRDefault="00A36968" w:rsidP="00A36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III. Подвижная игра «Мой веселый звонкий мяч». </w:t>
      </w:r>
    </w:p>
    <w:p w:rsidR="00C37A47" w:rsidRDefault="00C37A47" w:rsidP="00EA76B6">
      <w:pPr>
        <w:rPr>
          <w:lang w:val="ru-RU"/>
        </w:rPr>
      </w:pPr>
    </w:p>
    <w:p w:rsidR="00AC6530" w:rsidRPr="00EB3F17" w:rsidRDefault="00AC6530" w:rsidP="00AC65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F17">
        <w:rPr>
          <w:rFonts w:ascii="Times New Roman" w:hAnsi="Times New Roman" w:cs="Times New Roman"/>
          <w:b/>
          <w:sz w:val="28"/>
          <w:szCs w:val="28"/>
          <w:lang w:val="ru-RU"/>
        </w:rPr>
        <w:t>Комплекс утренней гимнастики</w:t>
      </w:r>
    </w:p>
    <w:p w:rsidR="00EB3F17" w:rsidRPr="00337ECB" w:rsidRDefault="00337ECB" w:rsidP="00337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олшебные стулья»</w:t>
      </w:r>
    </w:p>
    <w:p w:rsidR="00AC6530" w:rsidRDefault="00337ECB" w:rsidP="00AC6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337E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7EC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в шеренгу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ороты на месте. Ходьба обычная, широким шагом, на носках, пятках. Бег обычный, спиной вперед. Перестроение в 3 колонны.</w:t>
      </w:r>
    </w:p>
    <w:p w:rsidR="00AC6530" w:rsidRPr="00585BC3" w:rsidRDefault="00337ECB" w:rsidP="00AC6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>1. «</w:t>
      </w:r>
      <w:r w:rsidR="00AC6530" w:rsidRPr="00585BC3">
        <w:rPr>
          <w:rFonts w:ascii="Times New Roman" w:hAnsi="Times New Roman" w:cs="Times New Roman"/>
          <w:sz w:val="28"/>
          <w:szCs w:val="28"/>
          <w:lang w:val="ru-RU"/>
        </w:rPr>
        <w:t>Потягивание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6530"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6530" w:rsidRDefault="00AC6530" w:rsidP="00FE5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И.П. – сидя на стуле, </w:t>
      </w:r>
      <w:proofErr w:type="gramStart"/>
      <w:r w:rsidRPr="00585BC3">
        <w:rPr>
          <w:rFonts w:ascii="Times New Roman" w:hAnsi="Times New Roman" w:cs="Times New Roman"/>
          <w:sz w:val="28"/>
          <w:szCs w:val="28"/>
          <w:lang w:val="ru-RU"/>
        </w:rPr>
        <w:t>руки</w:t>
      </w:r>
      <w:proofErr w:type="gramEnd"/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 на поясе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1-  потянуться, руки вверх, 2 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 и.п.    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>10-12 раз.</w:t>
      </w:r>
    </w:p>
    <w:p w:rsidR="00AC6530" w:rsidRPr="00585BC3" w:rsidRDefault="00FE552F" w:rsidP="00FE5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«Поднимание ног»</w:t>
      </w:r>
    </w:p>
    <w:p w:rsidR="00AC6530" w:rsidRDefault="00AC6530" w:rsidP="00FE5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C3">
        <w:rPr>
          <w:rFonts w:ascii="Times New Roman" w:hAnsi="Times New Roman" w:cs="Times New Roman"/>
          <w:sz w:val="28"/>
          <w:szCs w:val="28"/>
          <w:lang w:val="ru-RU"/>
        </w:rPr>
        <w:t>И.П. – сидя на стуле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>1 –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>поднять руки вперед</w:t>
      </w:r>
      <w:r w:rsidR="00FE552F">
        <w:rPr>
          <w:rFonts w:ascii="Times New Roman" w:hAnsi="Times New Roman" w:cs="Times New Roman"/>
          <w:sz w:val="28"/>
          <w:szCs w:val="28"/>
          <w:lang w:val="ru-RU"/>
        </w:rPr>
        <w:t>, ноги согнуть, 3- прижать колени к груди, 4 – И.П. 8 раз.</w:t>
      </w:r>
    </w:p>
    <w:p w:rsidR="00FE552F" w:rsidRPr="00585BC3" w:rsidRDefault="00FE552F" w:rsidP="00FE5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«Наклоны»</w:t>
      </w:r>
    </w:p>
    <w:p w:rsidR="00FE552F" w:rsidRDefault="00FE552F" w:rsidP="00FE5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.П. – сидя, ноги врозь. 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>1- наклониться,</w:t>
      </w:r>
      <w:r w:rsidR="00182526">
        <w:rPr>
          <w:rFonts w:ascii="Times New Roman" w:hAnsi="Times New Roman" w:cs="Times New Roman"/>
          <w:sz w:val="28"/>
          <w:szCs w:val="28"/>
          <w:lang w:val="ru-RU"/>
        </w:rPr>
        <w:t xml:space="preserve"> коснуться руками пола. 2 – И.П. 6 раз.</w:t>
      </w:r>
    </w:p>
    <w:p w:rsidR="00182526" w:rsidRDefault="00182526" w:rsidP="00FE5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«Силачи»</w:t>
      </w:r>
    </w:p>
    <w:p w:rsidR="00182526" w:rsidRPr="00585BC3" w:rsidRDefault="00182526" w:rsidP="00182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C3">
        <w:rPr>
          <w:rFonts w:ascii="Times New Roman" w:hAnsi="Times New Roman" w:cs="Times New Roman"/>
          <w:sz w:val="28"/>
          <w:szCs w:val="28"/>
          <w:lang w:val="ru-RU"/>
        </w:rPr>
        <w:t>И.П.  – сидя, руки на плеч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2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 – руки  в стороны, 2 – И.П. 12 раз</w:t>
      </w:r>
    </w:p>
    <w:p w:rsidR="00FE552F" w:rsidRDefault="00182526" w:rsidP="00FE5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5. «Приседания».</w:t>
      </w:r>
    </w:p>
    <w:p w:rsidR="00182526" w:rsidRDefault="00182526" w:rsidP="00FE5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.П. -</w:t>
      </w:r>
      <w:r w:rsidRPr="00182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>встать на стул, руки положить на спинку стула</w:t>
      </w:r>
      <w:r>
        <w:rPr>
          <w:rFonts w:ascii="Times New Roman" w:hAnsi="Times New Roman" w:cs="Times New Roman"/>
          <w:sz w:val="28"/>
          <w:szCs w:val="28"/>
          <w:lang w:val="ru-RU"/>
        </w:rPr>
        <w:t>. 1- присесть, 2 – И.П. 12 раз.</w:t>
      </w:r>
    </w:p>
    <w:p w:rsidR="00182526" w:rsidRDefault="00182526" w:rsidP="00FE5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 «Прыжки»</w:t>
      </w:r>
    </w:p>
    <w:p w:rsidR="00182526" w:rsidRDefault="00182526" w:rsidP="00FE5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.П. – руки на поясе. Прыжки вокруг стула в чередовании  ходьбой.</w:t>
      </w:r>
    </w:p>
    <w:p w:rsidR="00182526" w:rsidRPr="00585BC3" w:rsidRDefault="00182526" w:rsidP="00182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«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>Потягивани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2526" w:rsidRDefault="00182526" w:rsidP="00182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И.П. – сидя на стуле, </w:t>
      </w:r>
      <w:proofErr w:type="gramStart"/>
      <w:r w:rsidRPr="00585BC3">
        <w:rPr>
          <w:rFonts w:ascii="Times New Roman" w:hAnsi="Times New Roman" w:cs="Times New Roman"/>
          <w:sz w:val="28"/>
          <w:szCs w:val="28"/>
          <w:lang w:val="ru-RU"/>
        </w:rPr>
        <w:t>руки</w:t>
      </w:r>
      <w:proofErr w:type="gramEnd"/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 на поя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1-  потянуться, руки вверх, 2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 и.п.    </w:t>
      </w:r>
      <w:r>
        <w:rPr>
          <w:rFonts w:ascii="Times New Roman" w:hAnsi="Times New Roman" w:cs="Times New Roman"/>
          <w:sz w:val="28"/>
          <w:szCs w:val="28"/>
          <w:lang w:val="ru-RU"/>
        </w:rPr>
        <w:t>10-12 раз.</w:t>
      </w:r>
    </w:p>
    <w:p w:rsidR="00AC6530" w:rsidRPr="00585BC3" w:rsidRDefault="00AC6530" w:rsidP="00182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BC3">
        <w:rPr>
          <w:rFonts w:ascii="Times New Roman" w:hAnsi="Times New Roman" w:cs="Times New Roman"/>
          <w:sz w:val="28"/>
          <w:szCs w:val="28"/>
          <w:lang w:val="ru-RU"/>
        </w:rPr>
        <w:t xml:space="preserve">III. </w:t>
      </w:r>
      <w:r w:rsidR="00C97B73">
        <w:rPr>
          <w:rFonts w:ascii="Times New Roman" w:hAnsi="Times New Roman" w:cs="Times New Roman"/>
          <w:sz w:val="28"/>
          <w:szCs w:val="28"/>
          <w:lang w:val="ru-RU"/>
        </w:rPr>
        <w:t>Подвижная игра «Море волнуется раз».</w:t>
      </w:r>
    </w:p>
    <w:p w:rsidR="00AC6530" w:rsidRPr="00585BC3" w:rsidRDefault="00AC6530" w:rsidP="00AC6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DED" w:rsidRPr="00EB3F17" w:rsidRDefault="008E6DED" w:rsidP="008E6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3F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плекс утренней гимнастики</w:t>
      </w:r>
    </w:p>
    <w:p w:rsidR="008E6DED" w:rsidRDefault="008E6DED" w:rsidP="00C97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3F1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="003D6077" w:rsidRPr="003D60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6077" w:rsidRPr="003D60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6077">
        <w:rPr>
          <w:rFonts w:ascii="Times New Roman" w:hAnsi="Times New Roman" w:cs="Times New Roman"/>
          <w:sz w:val="28"/>
          <w:szCs w:val="28"/>
          <w:lang w:val="ru-RU"/>
        </w:rPr>
        <w:t>Построение в колонну по одному.</w:t>
      </w:r>
      <w:proofErr w:type="gramEnd"/>
      <w:r w:rsidR="003D6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F17">
        <w:rPr>
          <w:rFonts w:ascii="Times New Roman" w:hAnsi="Times New Roman" w:cs="Times New Roman"/>
          <w:sz w:val="28"/>
          <w:szCs w:val="28"/>
          <w:lang w:val="ru-RU"/>
        </w:rPr>
        <w:t>Ходьба на носках, спиной вперед, на пятках, в приседе. Бег обычный, с изменением направления. Перестроение по расчету (3, 6, 9).</w:t>
      </w:r>
    </w:p>
    <w:p w:rsidR="008E6DED" w:rsidRPr="008E6DED" w:rsidRDefault="00381F17" w:rsidP="008E6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09B4" w:rsidRPr="008E6DED">
        <w:rPr>
          <w:rFonts w:ascii="Times New Roman" w:hAnsi="Times New Roman" w:cs="Times New Roman"/>
          <w:sz w:val="28"/>
          <w:szCs w:val="28"/>
          <w:lang w:val="ru-RU"/>
        </w:rPr>
        <w:t>II</w:t>
      </w:r>
      <w:r w:rsidR="007F09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09B4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F09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Потягивание</w:t>
      </w:r>
      <w:r w:rsidR="007F09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6DED" w:rsidRPr="008E6DED" w:rsidRDefault="008E6DED" w:rsidP="007D1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DED">
        <w:rPr>
          <w:rFonts w:ascii="Times New Roman" w:hAnsi="Times New Roman" w:cs="Times New Roman"/>
          <w:sz w:val="28"/>
          <w:szCs w:val="28"/>
          <w:lang w:val="ru-RU"/>
        </w:rPr>
        <w:t>И. п. – стоя на скамейке поперек, ноги вместе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>1-2 ч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ерез стороны поднять руки вверх,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3 – 4 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И.П. </w:t>
      </w:r>
      <w:r w:rsidR="007F09B4" w:rsidRPr="008E6DED">
        <w:rPr>
          <w:rFonts w:ascii="Times New Roman" w:hAnsi="Times New Roman" w:cs="Times New Roman"/>
          <w:sz w:val="28"/>
          <w:szCs w:val="28"/>
          <w:lang w:val="ru-RU"/>
        </w:rPr>
        <w:t>12 раз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</w:t>
      </w:r>
    </w:p>
    <w:p w:rsidR="007D198E" w:rsidRDefault="007D198E" w:rsidP="007D1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Приседани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E6DED" w:rsidRPr="008E6DED" w:rsidRDefault="008E6DED" w:rsidP="007D1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DED">
        <w:rPr>
          <w:rFonts w:ascii="Times New Roman" w:hAnsi="Times New Roman" w:cs="Times New Roman"/>
          <w:sz w:val="28"/>
          <w:szCs w:val="28"/>
          <w:lang w:val="ru-RU"/>
        </w:rPr>
        <w:t>И. п. – стоя лицом к скамейке,  руки за головой.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>1 – 2 прис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>есть, руками коснуться гимнастической скамейки. 3-4 – И.П. 10 раз.</w:t>
      </w:r>
    </w:p>
    <w:p w:rsidR="007D198E" w:rsidRDefault="007D198E" w:rsidP="007D1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Наклон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E6DED" w:rsidRPr="008E6DED" w:rsidRDefault="008E6DED" w:rsidP="007D1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DED">
        <w:rPr>
          <w:rFonts w:ascii="Times New Roman" w:hAnsi="Times New Roman" w:cs="Times New Roman"/>
          <w:sz w:val="28"/>
          <w:szCs w:val="28"/>
          <w:lang w:val="ru-RU"/>
        </w:rPr>
        <w:t>И. п. – стоя правым боком к скамейке, руки на поясе.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>1 – 2 наклон к прав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ой ноге, руки вверх.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3 - 4. 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И.П. По 5 раз в каждую сторону.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</w:p>
    <w:p w:rsidR="007D198E" w:rsidRDefault="007D198E" w:rsidP="007D19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Поднимание ру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55A34" w:rsidRDefault="008E6DED" w:rsidP="00555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И. п. – сидя на скамейке, ноги врозь, руки за головой</w:t>
      </w:r>
      <w:r w:rsidR="007D19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1 – 2 поднять руки вверх, хлопнуть в ладоши, 3 </w:t>
      </w:r>
      <w:r w:rsidR="00555A3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555A34">
        <w:rPr>
          <w:rFonts w:ascii="Times New Roman" w:hAnsi="Times New Roman" w:cs="Times New Roman"/>
          <w:sz w:val="28"/>
          <w:szCs w:val="28"/>
          <w:lang w:val="ru-RU"/>
        </w:rPr>
        <w:t xml:space="preserve"> И.П. 8 раз.</w:t>
      </w:r>
    </w:p>
    <w:p w:rsidR="008E6DED" w:rsidRPr="008E6DED" w:rsidRDefault="00555A34" w:rsidP="00555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A4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Движения ногами</w:t>
      </w:r>
      <w:r w:rsidR="00E87A4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6DED" w:rsidRPr="008E6DED" w:rsidRDefault="00E87A4A" w:rsidP="00A14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п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.  – сидя на скамейке вдоль, держась за дальний край скамейки</w:t>
      </w:r>
      <w:r w:rsidR="00A145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1 – 4 круговые движения согнутыми ногами</w:t>
      </w:r>
      <w:r w:rsidR="00A145D8">
        <w:rPr>
          <w:rFonts w:ascii="Times New Roman" w:hAnsi="Times New Roman" w:cs="Times New Roman"/>
          <w:sz w:val="28"/>
          <w:szCs w:val="28"/>
          <w:lang w:val="ru-RU"/>
        </w:rPr>
        <w:t xml:space="preserve">. 5 – 6 – И.П. 8 раз. 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</w:p>
    <w:p w:rsidR="00A145D8" w:rsidRDefault="00A145D8" w:rsidP="00A14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Прогнис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E6DED" w:rsidRPr="008E6DED" w:rsidRDefault="008E6DED" w:rsidP="00B62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DED">
        <w:rPr>
          <w:rFonts w:ascii="Times New Roman" w:hAnsi="Times New Roman" w:cs="Times New Roman"/>
          <w:sz w:val="28"/>
          <w:szCs w:val="28"/>
          <w:lang w:val="ru-RU"/>
        </w:rPr>
        <w:t>И. п. – лежа поперек с</w:t>
      </w:r>
      <w:r w:rsidR="00A145D8">
        <w:rPr>
          <w:rFonts w:ascii="Times New Roman" w:hAnsi="Times New Roman" w:cs="Times New Roman"/>
          <w:sz w:val="28"/>
          <w:szCs w:val="28"/>
          <w:lang w:val="ru-RU"/>
        </w:rPr>
        <w:t>камейки, руки на полу. 1 - 2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прогнуться, руки вверх</w:t>
      </w:r>
      <w:r w:rsidR="00B629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629E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B629E2">
        <w:rPr>
          <w:rFonts w:ascii="Times New Roman" w:hAnsi="Times New Roman" w:cs="Times New Roman"/>
          <w:sz w:val="28"/>
          <w:szCs w:val="28"/>
          <w:lang w:val="ru-RU"/>
        </w:rPr>
        <w:t xml:space="preserve"> – И.П. 8 раз.</w:t>
      </w:r>
    </w:p>
    <w:p w:rsidR="008E6DED" w:rsidRPr="008E6DED" w:rsidRDefault="00B629E2" w:rsidP="00B62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>Прыж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6DED" w:rsidRPr="008E6DED" w:rsidRDefault="00B629E2" w:rsidP="00B62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п.</w:t>
      </w:r>
      <w:r w:rsidR="008E6DED" w:rsidRPr="008E6DED">
        <w:rPr>
          <w:rFonts w:ascii="Times New Roman" w:hAnsi="Times New Roman" w:cs="Times New Roman"/>
          <w:sz w:val="28"/>
          <w:szCs w:val="28"/>
          <w:lang w:val="ru-RU"/>
        </w:rPr>
        <w:t xml:space="preserve">  – левая нога на скамейке, руки на пояс, в прыж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енять ногу. 2 серии по 30 прыжков. </w:t>
      </w:r>
    </w:p>
    <w:p w:rsidR="008E6DED" w:rsidRDefault="00D20D58" w:rsidP="008E6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>. Ходьба. Подвижная игра «</w:t>
      </w:r>
      <w:r w:rsidR="00F36681">
        <w:rPr>
          <w:rFonts w:ascii="Times New Roman" w:hAnsi="Times New Roman" w:cs="Times New Roman"/>
          <w:sz w:val="28"/>
          <w:szCs w:val="28"/>
          <w:lang w:val="ru-RU"/>
        </w:rPr>
        <w:t>Ловля обезьян».</w:t>
      </w:r>
    </w:p>
    <w:p w:rsidR="00F36681" w:rsidRPr="00D20D58" w:rsidRDefault="00F36681" w:rsidP="008E6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DED" w:rsidRDefault="008E6DED" w:rsidP="00EA76B6">
      <w:pPr>
        <w:rPr>
          <w:lang w:val="ru-RU"/>
        </w:rPr>
      </w:pPr>
    </w:p>
    <w:p w:rsidR="008E6DED" w:rsidRDefault="008E6DED" w:rsidP="00EA76B6">
      <w:pPr>
        <w:rPr>
          <w:lang w:val="ru-RU"/>
        </w:rPr>
      </w:pPr>
    </w:p>
    <w:p w:rsidR="008E6DED" w:rsidRDefault="008E6DED" w:rsidP="00EA76B6">
      <w:pPr>
        <w:rPr>
          <w:lang w:val="ru-RU"/>
        </w:rPr>
      </w:pPr>
    </w:p>
    <w:p w:rsidR="007378AF" w:rsidRPr="00702A40" w:rsidRDefault="00702A40" w:rsidP="00702A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2A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движная игра «День –</w:t>
      </w:r>
      <w:r w:rsidR="007378AF" w:rsidRPr="00702A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чь</w:t>
      </w:r>
      <w:r w:rsidRPr="00702A4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C6C2B" w:rsidRDefault="00702A40" w:rsidP="002C6C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: </w:t>
      </w:r>
      <w:r w:rsidR="002C6C2B">
        <w:rPr>
          <w:rFonts w:ascii="Times New Roman" w:hAnsi="Times New Roman" w:cs="Times New Roman"/>
          <w:sz w:val="28"/>
          <w:szCs w:val="28"/>
          <w:lang w:val="ru-RU"/>
        </w:rPr>
        <w:t>упражнять детей в ходьбе и беге, развивать внимание, умение действовать по сигналу, выносливость.</w:t>
      </w:r>
    </w:p>
    <w:p w:rsidR="007378AF" w:rsidRPr="007378AF" w:rsidRDefault="002C6C2B" w:rsidP="002C6C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:rsidR="007378AF" w:rsidRPr="007378AF" w:rsidRDefault="007378AF" w:rsidP="00737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 Участники игры делятся на две команды: </w:t>
      </w:r>
      <w:r w:rsidR="00BF6FC2">
        <w:rPr>
          <w:rFonts w:ascii="Times New Roman" w:hAnsi="Times New Roman" w:cs="Times New Roman"/>
          <w:sz w:val="28"/>
          <w:szCs w:val="28"/>
          <w:lang w:val="ru-RU"/>
        </w:rPr>
        <w:t>«Ночь» и</w:t>
      </w:r>
      <w:r w:rsidR="00BF6FC2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>«День»</w:t>
      </w:r>
      <w:r w:rsidR="00BF6F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58F">
        <w:rPr>
          <w:rFonts w:ascii="Times New Roman" w:hAnsi="Times New Roman" w:cs="Times New Roman"/>
          <w:sz w:val="28"/>
          <w:szCs w:val="28"/>
          <w:lang w:val="ru-RU"/>
        </w:rPr>
        <w:t>Дома команд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на противоположных сторонах </w:t>
      </w:r>
      <w:r w:rsidR="0065158F">
        <w:rPr>
          <w:rFonts w:ascii="Times New Roman" w:hAnsi="Times New Roman" w:cs="Times New Roman"/>
          <w:sz w:val="28"/>
          <w:szCs w:val="28"/>
          <w:lang w:val="ru-RU"/>
        </w:rPr>
        <w:t>зала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, за чертой. Посредине проводится </w:t>
      </w:r>
      <w:r w:rsidR="001E6486">
        <w:rPr>
          <w:rFonts w:ascii="Times New Roman" w:hAnsi="Times New Roman" w:cs="Times New Roman"/>
          <w:sz w:val="28"/>
          <w:szCs w:val="28"/>
          <w:lang w:val="ru-RU"/>
        </w:rPr>
        <w:t>линия</w:t>
      </w:r>
      <w:r w:rsidR="001040FE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а расстоянии одного шага от </w:t>
      </w:r>
      <w:r w:rsidR="001040FE">
        <w:rPr>
          <w:rFonts w:ascii="Times New Roman" w:hAnsi="Times New Roman" w:cs="Times New Roman"/>
          <w:sz w:val="28"/>
          <w:szCs w:val="28"/>
          <w:lang w:val="ru-RU"/>
        </w:rPr>
        <w:t xml:space="preserve">которой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1040FE">
        <w:rPr>
          <w:rFonts w:ascii="Times New Roman" w:hAnsi="Times New Roman" w:cs="Times New Roman"/>
          <w:sz w:val="28"/>
          <w:szCs w:val="28"/>
          <w:lang w:val="ru-RU"/>
        </w:rPr>
        <w:t>обе стороны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выстраиваются команды  спиной друг к другу.</w:t>
      </w:r>
      <w:r w:rsidR="00CD6D73">
        <w:rPr>
          <w:rFonts w:ascii="Times New Roman" w:hAnsi="Times New Roman" w:cs="Times New Roman"/>
          <w:sz w:val="28"/>
          <w:szCs w:val="28"/>
          <w:lang w:val="ru-RU"/>
        </w:rPr>
        <w:t xml:space="preserve"> Команды договариваются о том, какая из ни</w:t>
      </w:r>
      <w:r w:rsidR="001D36D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D6D73">
        <w:rPr>
          <w:rFonts w:ascii="Times New Roman" w:hAnsi="Times New Roman" w:cs="Times New Roman"/>
          <w:sz w:val="28"/>
          <w:szCs w:val="28"/>
          <w:lang w:val="ru-RU"/>
        </w:rPr>
        <w:t xml:space="preserve"> первая будет ловить, а вторая убегать.</w:t>
      </w:r>
    </w:p>
    <w:p w:rsidR="007378AF" w:rsidRPr="007378AF" w:rsidRDefault="007378AF" w:rsidP="00737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 Воспитатель говорит: «</w:t>
      </w:r>
      <w:r w:rsidR="00A50C5F">
        <w:rPr>
          <w:rFonts w:ascii="Times New Roman" w:hAnsi="Times New Roman" w:cs="Times New Roman"/>
          <w:sz w:val="28"/>
          <w:szCs w:val="28"/>
          <w:lang w:val="ru-RU"/>
        </w:rPr>
        <w:t xml:space="preserve">Команды приготовились!». </w:t>
      </w:r>
      <w:r w:rsidR="00E67EE7">
        <w:rPr>
          <w:rFonts w:ascii="Times New Roman" w:hAnsi="Times New Roman" w:cs="Times New Roman"/>
          <w:sz w:val="28"/>
          <w:szCs w:val="28"/>
          <w:lang w:val="ru-RU"/>
        </w:rPr>
        <w:t xml:space="preserve">По сигналу «День»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>дети из команды «Ночь» бегут в свои дом</w:t>
      </w:r>
      <w:r w:rsidR="00E67EE7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а дети из команды «</w:t>
      </w:r>
      <w:r w:rsidR="00E67EE7">
        <w:rPr>
          <w:rFonts w:ascii="Times New Roman" w:hAnsi="Times New Roman" w:cs="Times New Roman"/>
          <w:sz w:val="28"/>
          <w:szCs w:val="28"/>
          <w:lang w:val="ru-RU"/>
        </w:rPr>
        <w:t>День» поворачиваются и ловят их. Если дети команды пересекли черту своего домика, то их ловить уже нельзя – они «спрятались».</w:t>
      </w:r>
    </w:p>
    <w:p w:rsidR="007378AF" w:rsidRPr="007378AF" w:rsidRDefault="007378AF" w:rsidP="00737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67EE7">
        <w:rPr>
          <w:rFonts w:ascii="Times New Roman" w:hAnsi="Times New Roman" w:cs="Times New Roman"/>
          <w:sz w:val="28"/>
          <w:szCs w:val="28"/>
          <w:lang w:val="ru-RU"/>
        </w:rPr>
        <w:t xml:space="preserve">Далее команды меняются. Игра повторяется 4-6 раз. </w:t>
      </w:r>
      <w:r w:rsidR="00891F20">
        <w:rPr>
          <w:rFonts w:ascii="Times New Roman" w:hAnsi="Times New Roman" w:cs="Times New Roman"/>
          <w:sz w:val="28"/>
          <w:szCs w:val="28"/>
          <w:lang w:val="ru-RU"/>
        </w:rPr>
        <w:t>Один и тот же сигнал может прозвучать два раза подряд</w:t>
      </w:r>
      <w:r w:rsidR="00440BDA">
        <w:rPr>
          <w:rFonts w:ascii="Times New Roman" w:hAnsi="Times New Roman" w:cs="Times New Roman"/>
          <w:sz w:val="28"/>
          <w:szCs w:val="28"/>
          <w:lang w:val="ru-RU"/>
        </w:rPr>
        <w:t xml:space="preserve">, но в общей сложности каждая команда должна ловить одинаковое количество раз. </w:t>
      </w:r>
      <w:r w:rsidR="00AD60D3">
        <w:rPr>
          <w:rFonts w:ascii="Times New Roman" w:hAnsi="Times New Roman" w:cs="Times New Roman"/>
          <w:sz w:val="28"/>
          <w:szCs w:val="28"/>
          <w:lang w:val="ru-RU"/>
        </w:rPr>
        <w:t xml:space="preserve">Выигрывает та команда, которая </w:t>
      </w:r>
      <w:proofErr w:type="gramStart"/>
      <w:r w:rsidR="00AD60D3">
        <w:rPr>
          <w:rFonts w:ascii="Times New Roman" w:hAnsi="Times New Roman" w:cs="Times New Roman"/>
          <w:sz w:val="28"/>
          <w:szCs w:val="28"/>
          <w:lang w:val="ru-RU"/>
        </w:rPr>
        <w:t>словила</w:t>
      </w:r>
      <w:proofErr w:type="gramEnd"/>
      <w:r w:rsidR="00AD60D3">
        <w:rPr>
          <w:rFonts w:ascii="Times New Roman" w:hAnsi="Times New Roman" w:cs="Times New Roman"/>
          <w:sz w:val="28"/>
          <w:szCs w:val="28"/>
          <w:lang w:val="ru-RU"/>
        </w:rPr>
        <w:t xml:space="preserve"> больше всего детей.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378AF" w:rsidRPr="007378AF" w:rsidRDefault="007378AF" w:rsidP="00737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FB0A59" w:rsidRDefault="00EE39DD" w:rsidP="00EE3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0A59">
        <w:rPr>
          <w:rFonts w:ascii="Times New Roman" w:hAnsi="Times New Roman" w:cs="Times New Roman"/>
          <w:b/>
          <w:sz w:val="28"/>
          <w:szCs w:val="28"/>
          <w:lang w:val="ru-RU"/>
        </w:rPr>
        <w:t>Подвижная игра «Сова»</w:t>
      </w:r>
    </w:p>
    <w:p w:rsidR="00E270B7" w:rsidRDefault="00EE39DD" w:rsidP="00E27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:</w:t>
      </w:r>
      <w:r w:rsidR="00E270B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E270B7" w:rsidRPr="00385F3F">
        <w:rPr>
          <w:rFonts w:ascii="Times New Roman" w:hAnsi="Times New Roman" w:cs="Times New Roman"/>
          <w:sz w:val="28"/>
          <w:szCs w:val="28"/>
          <w:lang w:val="ru-RU"/>
        </w:rPr>
        <w:t>пражнять в беге</w:t>
      </w:r>
      <w:r w:rsidR="00E270B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70B7" w:rsidRPr="00385F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70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270B7" w:rsidRPr="00385F3F">
        <w:rPr>
          <w:rFonts w:ascii="Times New Roman" w:hAnsi="Times New Roman" w:cs="Times New Roman"/>
          <w:sz w:val="28"/>
          <w:szCs w:val="28"/>
          <w:lang w:val="ru-RU"/>
        </w:rPr>
        <w:t>азвивать умение действовать по сигналу</w:t>
      </w:r>
      <w:r w:rsidR="00FB0A59">
        <w:rPr>
          <w:rFonts w:ascii="Times New Roman" w:hAnsi="Times New Roman" w:cs="Times New Roman"/>
          <w:sz w:val="28"/>
          <w:szCs w:val="28"/>
          <w:lang w:val="ru-RU"/>
        </w:rPr>
        <w:t xml:space="preserve">, внимательность. </w:t>
      </w:r>
    </w:p>
    <w:p w:rsidR="00FB0A59" w:rsidRDefault="00FB0A59" w:rsidP="00FB0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:rsidR="007378AF" w:rsidRPr="007378AF" w:rsidRDefault="007378AF" w:rsidP="00FB0A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В одном </w:t>
      </w:r>
      <w:r w:rsidR="007C7B5D">
        <w:rPr>
          <w:rFonts w:ascii="Times New Roman" w:hAnsi="Times New Roman" w:cs="Times New Roman"/>
          <w:sz w:val="28"/>
          <w:szCs w:val="28"/>
          <w:lang w:val="ru-RU"/>
        </w:rPr>
        <w:t>углу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площадки </w:t>
      </w:r>
      <w:r w:rsidR="00251F29">
        <w:rPr>
          <w:rFonts w:ascii="Times New Roman" w:hAnsi="Times New Roman" w:cs="Times New Roman"/>
          <w:sz w:val="28"/>
          <w:szCs w:val="28"/>
          <w:lang w:val="ru-RU"/>
        </w:rPr>
        <w:t>обручем отмечается гнездо Совы</w:t>
      </w:r>
      <w:r w:rsidR="00975953">
        <w:rPr>
          <w:rFonts w:ascii="Times New Roman" w:hAnsi="Times New Roman" w:cs="Times New Roman"/>
          <w:sz w:val="28"/>
          <w:szCs w:val="28"/>
          <w:lang w:val="ru-RU"/>
        </w:rPr>
        <w:t>, в котором находится водящий.</w:t>
      </w:r>
      <w:r w:rsidR="00251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Остальные </w:t>
      </w:r>
      <w:r w:rsidR="00975953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бегают по площадке, изображая </w:t>
      </w:r>
      <w:r w:rsidR="00975953" w:rsidRPr="007378AF">
        <w:rPr>
          <w:rFonts w:ascii="Times New Roman" w:hAnsi="Times New Roman" w:cs="Times New Roman"/>
          <w:sz w:val="28"/>
          <w:szCs w:val="28"/>
          <w:lang w:val="ru-RU"/>
        </w:rPr>
        <w:t>бабочек</w:t>
      </w:r>
      <w:r w:rsidR="00975953">
        <w:rPr>
          <w:rFonts w:ascii="Times New Roman" w:hAnsi="Times New Roman" w:cs="Times New Roman"/>
          <w:sz w:val="28"/>
          <w:szCs w:val="28"/>
          <w:lang w:val="ru-RU"/>
        </w:rPr>
        <w:t>, кузнечиков,</w:t>
      </w:r>
      <w:r w:rsidR="00975953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>жуков,</w:t>
      </w:r>
      <w:r w:rsidR="00975953">
        <w:rPr>
          <w:rFonts w:ascii="Times New Roman" w:hAnsi="Times New Roman" w:cs="Times New Roman"/>
          <w:sz w:val="28"/>
          <w:szCs w:val="28"/>
          <w:lang w:val="ru-RU"/>
        </w:rPr>
        <w:t xml:space="preserve"> стрекоз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378AF" w:rsidRPr="007378AF" w:rsidRDefault="007F502B" w:rsidP="007F5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игналу воспитателя «Ночь», участники замирают на месте в той позе, в которой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застала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>ночь. Сов</w:t>
      </w:r>
      <w:r w:rsidR="00D901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вылетает из своего гнезда. М</w:t>
      </w:r>
      <w:r w:rsidR="00D9014B">
        <w:rPr>
          <w:rFonts w:ascii="Times New Roman" w:hAnsi="Times New Roman" w:cs="Times New Roman"/>
          <w:sz w:val="28"/>
          <w:szCs w:val="28"/>
          <w:lang w:val="ru-RU"/>
        </w:rPr>
        <w:t>едленно летит, машет крыльями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014B">
        <w:rPr>
          <w:rFonts w:ascii="Times New Roman" w:hAnsi="Times New Roman" w:cs="Times New Roman"/>
          <w:sz w:val="28"/>
          <w:szCs w:val="28"/>
          <w:lang w:val="ru-RU"/>
        </w:rPr>
        <w:t xml:space="preserve"> ищет того, кто пошевельнется. 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Того, кто пошевелится, </w:t>
      </w:r>
      <w:r w:rsidR="00D9014B">
        <w:rPr>
          <w:rFonts w:ascii="Times New Roman" w:hAnsi="Times New Roman" w:cs="Times New Roman"/>
          <w:sz w:val="28"/>
          <w:szCs w:val="28"/>
          <w:lang w:val="ru-RU"/>
        </w:rPr>
        <w:t>Сова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уводит к себе в гнездо. </w:t>
      </w:r>
    </w:p>
    <w:p w:rsidR="007378AF" w:rsidRPr="007378AF" w:rsidRDefault="007378AF" w:rsidP="00EE3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7378AF" w:rsidRDefault="003B7382" w:rsidP="003B7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сигналу «День»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комые продолжают кружиться, летать, жужжать, стрекотать. </w:t>
      </w:r>
      <w:r w:rsidR="007C0110">
        <w:rPr>
          <w:rFonts w:ascii="Times New Roman" w:hAnsi="Times New Roman" w:cs="Times New Roman"/>
          <w:sz w:val="28"/>
          <w:szCs w:val="28"/>
          <w:lang w:val="ru-RU"/>
        </w:rPr>
        <w:t xml:space="preserve">Каждая Сова совершает 2-3 вылета, после которых подсчитывается количество пойманных «насекомых». Далее выбирается другая Сова. </w:t>
      </w:r>
    </w:p>
    <w:p w:rsidR="007378AF" w:rsidRPr="007378AF" w:rsidRDefault="007378AF" w:rsidP="00EE3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4F404B" w:rsidRDefault="004F404B" w:rsidP="004F40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404B">
        <w:rPr>
          <w:rFonts w:ascii="Times New Roman" w:hAnsi="Times New Roman" w:cs="Times New Roman"/>
          <w:b/>
          <w:sz w:val="28"/>
          <w:szCs w:val="28"/>
          <w:lang w:val="ru-RU"/>
        </w:rPr>
        <w:t>Подвижная игра «Космонавты»</w:t>
      </w:r>
    </w:p>
    <w:p w:rsidR="004F404B" w:rsidRDefault="004F404B" w:rsidP="004F4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: </w:t>
      </w:r>
      <w:r w:rsidR="00CB477D">
        <w:rPr>
          <w:rFonts w:ascii="Times New Roman" w:hAnsi="Times New Roman" w:cs="Times New Roman"/>
          <w:sz w:val="28"/>
          <w:szCs w:val="28"/>
          <w:lang w:val="ru-RU"/>
        </w:rPr>
        <w:t xml:space="preserve">развивать, выносливость, быстроту, умение действовать по сигналу. </w:t>
      </w:r>
    </w:p>
    <w:p w:rsidR="00CB477D" w:rsidRPr="007378AF" w:rsidRDefault="00CB477D" w:rsidP="00CB47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:rsidR="00726FE9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C3FE0">
        <w:rPr>
          <w:rFonts w:ascii="Times New Roman" w:hAnsi="Times New Roman" w:cs="Times New Roman"/>
          <w:sz w:val="28"/>
          <w:szCs w:val="28"/>
          <w:lang w:val="ru-RU"/>
        </w:rPr>
        <w:t xml:space="preserve">По залу контуром отмечаются ракеты. Они могут быть одно, двух, трехместные. 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мест в ракетах должно быть </w:t>
      </w:r>
      <w:r w:rsidR="005764BA">
        <w:rPr>
          <w:rFonts w:ascii="Times New Roman" w:hAnsi="Times New Roman" w:cs="Times New Roman"/>
          <w:sz w:val="28"/>
          <w:szCs w:val="28"/>
          <w:lang w:val="ru-RU"/>
        </w:rPr>
        <w:t>на одно меньше, чем участников</w:t>
      </w: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6FE9" w:rsidRDefault="00726FE9" w:rsidP="00726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и строятся вкруг посередине зала. Идут по кругу, взявшись за руки, и произносят:</w:t>
      </w:r>
    </w:p>
    <w:p w:rsidR="007378AF" w:rsidRPr="007378AF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  Ждут нас быстрые ракеты </w:t>
      </w:r>
    </w:p>
    <w:p w:rsidR="007378AF" w:rsidRPr="007378AF" w:rsidRDefault="007378AF" w:rsidP="00E85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Для прогулок по планетам. </w:t>
      </w:r>
    </w:p>
    <w:p w:rsidR="007378AF" w:rsidRPr="007378AF" w:rsidRDefault="007378AF" w:rsidP="00E85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>На какую захотим –</w:t>
      </w:r>
    </w:p>
    <w:p w:rsidR="007378AF" w:rsidRPr="007378AF" w:rsidRDefault="007378AF" w:rsidP="00E85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На такую полетим! </w:t>
      </w:r>
    </w:p>
    <w:p w:rsidR="007378AF" w:rsidRPr="007378AF" w:rsidRDefault="00E85577" w:rsidP="00E85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в игре</w:t>
      </w:r>
      <w:r w:rsidR="007378AF"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один секрет: </w:t>
      </w:r>
    </w:p>
    <w:p w:rsidR="007378AF" w:rsidRPr="007378AF" w:rsidRDefault="00E85577" w:rsidP="00E85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а нет.</w:t>
      </w:r>
    </w:p>
    <w:p w:rsidR="007378AF" w:rsidRPr="007378AF" w:rsidRDefault="00997F96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оследнем слове дети бегут к ракетам и занимают места. Тот, кому не хватило места в ракете, выполняет желание ведущего. Игра повторяется 4-6 раз.  </w:t>
      </w:r>
    </w:p>
    <w:p w:rsidR="007378AF" w:rsidRPr="007378AF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8A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:rsidR="007378AF" w:rsidRPr="007378AF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7378AF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7378AF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7378AF" w:rsidRDefault="007378AF" w:rsidP="008C3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Pr="007378AF" w:rsidRDefault="007378AF" w:rsidP="008C3FE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8AF" w:rsidRDefault="007378AF" w:rsidP="008C3FE0">
      <w:pPr>
        <w:jc w:val="both"/>
        <w:rPr>
          <w:lang w:val="ru-RU"/>
        </w:rPr>
      </w:pPr>
    </w:p>
    <w:p w:rsidR="00A87898" w:rsidRPr="0028198C" w:rsidRDefault="00A87898" w:rsidP="00A87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98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дактическая игра «</w:t>
      </w:r>
      <w:r w:rsidR="0028198C" w:rsidRPr="0028198C">
        <w:rPr>
          <w:rFonts w:ascii="Times New Roman" w:hAnsi="Times New Roman" w:cs="Times New Roman"/>
          <w:b/>
          <w:sz w:val="28"/>
          <w:szCs w:val="28"/>
          <w:lang w:val="ru-RU"/>
        </w:rPr>
        <w:t>Вода вокруг нас»</w:t>
      </w:r>
    </w:p>
    <w:p w:rsidR="00A87898" w:rsidRDefault="00A87898" w:rsidP="001052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898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2819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898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 детей о </w:t>
      </w:r>
      <w:r w:rsidR="007729C1">
        <w:rPr>
          <w:rFonts w:ascii="Times New Roman" w:hAnsi="Times New Roman" w:cs="Times New Roman"/>
          <w:sz w:val="28"/>
          <w:szCs w:val="28"/>
          <w:lang w:val="ru-RU"/>
        </w:rPr>
        <w:t xml:space="preserve">свойствах воды, развивать </w:t>
      </w:r>
      <w:r w:rsidRPr="00A87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9C1">
        <w:rPr>
          <w:rFonts w:ascii="Times New Roman" w:hAnsi="Times New Roman" w:cs="Times New Roman"/>
          <w:sz w:val="28"/>
          <w:szCs w:val="28"/>
          <w:lang w:val="ru-RU"/>
        </w:rPr>
        <w:t>память, мышление, воспитывать желание работать в коллективе.</w:t>
      </w:r>
    </w:p>
    <w:p w:rsidR="007729C1" w:rsidRDefault="007729C1" w:rsidP="007729C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:rsidR="00A87898" w:rsidRDefault="00E3351C" w:rsidP="00772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детям превратиться в капельки воды. </w:t>
      </w:r>
      <w:r w:rsidR="00A11116">
        <w:rPr>
          <w:rFonts w:ascii="Times New Roman" w:hAnsi="Times New Roman" w:cs="Times New Roman"/>
          <w:sz w:val="28"/>
          <w:szCs w:val="28"/>
          <w:lang w:val="ru-RU"/>
        </w:rPr>
        <w:t>«Все «капельку» живут отдельно друг от друга, но иногда они встречаются и образуют ручей». Дети строятся парами и двигаются друг за другом.</w:t>
      </w:r>
    </w:p>
    <w:p w:rsidR="00A11116" w:rsidRPr="00A87898" w:rsidRDefault="00A11116" w:rsidP="00772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учеек впадает в  море». Дети образуют круг.</w:t>
      </w:r>
    </w:p>
    <w:p w:rsidR="00A87898" w:rsidRPr="00A87898" w:rsidRDefault="00C1579E" w:rsidP="00A87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«Вода может менять форму, в зависимости от емкости в которой находится: стакан, воздушный шар». Дети строятся в  виде квадрата, овала. </w:t>
      </w:r>
    </w:p>
    <w:p w:rsidR="00A87898" w:rsidRPr="00A87898" w:rsidRDefault="00740DDC" w:rsidP="00A87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«В чайник налили воду и поставили на огонь. Вода стала нагреваться». Дети придумывают соответствующие движения пузырьков в чайнике.  </w:t>
      </w:r>
    </w:p>
    <w:p w:rsidR="00A87898" w:rsidRDefault="004F57C7" w:rsidP="00A87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«Когда вода стала закипать, стало совсем жарко</w:t>
      </w:r>
      <w:r w:rsidR="00ED3AF5">
        <w:rPr>
          <w:rFonts w:ascii="Times New Roman" w:hAnsi="Times New Roman" w:cs="Times New Roman"/>
          <w:sz w:val="28"/>
          <w:szCs w:val="28"/>
          <w:lang w:val="ru-RU"/>
        </w:rPr>
        <w:t>, что вам больно держаться за руки. Частички пара возвышаются над чайником и рассеиваются».</w:t>
      </w:r>
    </w:p>
    <w:p w:rsidR="00ED3AF5" w:rsidRPr="00A87898" w:rsidRDefault="00ED3AF5" w:rsidP="00A87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07F5">
        <w:rPr>
          <w:rFonts w:ascii="Times New Roman" w:hAnsi="Times New Roman" w:cs="Times New Roman"/>
          <w:sz w:val="28"/>
          <w:szCs w:val="28"/>
          <w:lang w:val="ru-RU"/>
        </w:rPr>
        <w:t>«Капельки воды решили заморозить. Вам стало очень холодно. Чтобы согреться, необходимо стать близко друг к другу и обняться».</w:t>
      </w:r>
    </w:p>
    <w:p w:rsidR="001200C7" w:rsidRDefault="001200C7" w:rsidP="001E0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Теперь вас невозможно разделить, потому что вы превратились в кусочки льда. Обратите внимание, какие разные формы льда получились».</w:t>
      </w:r>
    </w:p>
    <w:p w:rsidR="007378AF" w:rsidRPr="00A87898" w:rsidRDefault="001200C7" w:rsidP="00120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игры дети обобщают состояния воды: пар, жидкость и лед.    </w:t>
      </w:r>
    </w:p>
    <w:p w:rsidR="007378AF" w:rsidRDefault="007378AF" w:rsidP="002F0A2E">
      <w:pPr>
        <w:spacing w:after="0" w:line="360" w:lineRule="auto"/>
        <w:jc w:val="both"/>
        <w:rPr>
          <w:lang w:val="ru-RU"/>
        </w:rPr>
      </w:pPr>
    </w:p>
    <w:p w:rsidR="002F0A2E" w:rsidRPr="002F0A2E" w:rsidRDefault="002F0A2E" w:rsidP="002F0A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дактическая игра «Многоэтажная река»</w:t>
      </w:r>
    </w:p>
    <w:p w:rsidR="002F0A2E" w:rsidRPr="002F0A2E" w:rsidRDefault="002F0A2E" w:rsidP="002F0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: </w:t>
      </w:r>
      <w:r w:rsidR="003631FD">
        <w:rPr>
          <w:rFonts w:ascii="Times New Roman" w:hAnsi="Times New Roman" w:cs="Times New Roman"/>
          <w:sz w:val="28"/>
          <w:szCs w:val="28"/>
          <w:lang w:val="ru-RU"/>
        </w:rPr>
        <w:t>закрепить представления детей об обитателях рек</w:t>
      </w:r>
      <w:r w:rsidR="00730855">
        <w:rPr>
          <w:rFonts w:ascii="Times New Roman" w:hAnsi="Times New Roman" w:cs="Times New Roman"/>
          <w:sz w:val="28"/>
          <w:szCs w:val="28"/>
          <w:lang w:val="ru-RU"/>
        </w:rPr>
        <w:t>, их образе жизни, р</w:t>
      </w:r>
      <w:r w:rsidR="003631FD" w:rsidRPr="002F0A2E">
        <w:rPr>
          <w:rFonts w:ascii="Times New Roman" w:hAnsi="Times New Roman" w:cs="Times New Roman"/>
          <w:sz w:val="28"/>
          <w:szCs w:val="28"/>
          <w:lang w:val="ru-RU"/>
        </w:rPr>
        <w:t>азвивать любознательность, интерес к природе родного</w:t>
      </w:r>
      <w:r w:rsidR="00730855">
        <w:rPr>
          <w:rFonts w:ascii="Times New Roman" w:hAnsi="Times New Roman" w:cs="Times New Roman"/>
          <w:sz w:val="28"/>
          <w:szCs w:val="28"/>
          <w:lang w:val="ru-RU"/>
        </w:rPr>
        <w:t xml:space="preserve"> края.</w:t>
      </w:r>
    </w:p>
    <w:p w:rsidR="002F0A2E" w:rsidRPr="002F0A2E" w:rsidRDefault="00730855" w:rsidP="00730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:rsidR="002F0A2E" w:rsidRPr="002F0A2E" w:rsidRDefault="00526766" w:rsidP="002F0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ети должны выложить цветные этажи рек</w:t>
      </w:r>
      <w:r w:rsidR="003E6FFA">
        <w:rPr>
          <w:rFonts w:ascii="Times New Roman" w:hAnsi="Times New Roman" w:cs="Times New Roman"/>
          <w:sz w:val="28"/>
          <w:szCs w:val="28"/>
          <w:lang w:val="ru-RU"/>
        </w:rPr>
        <w:t>, начиная от</w:t>
      </w:r>
      <w:r w:rsidR="00DA1BAE">
        <w:rPr>
          <w:rFonts w:ascii="Times New Roman" w:hAnsi="Times New Roman" w:cs="Times New Roman"/>
          <w:sz w:val="28"/>
          <w:szCs w:val="28"/>
          <w:lang w:val="ru-RU"/>
        </w:rPr>
        <w:t xml:space="preserve"> обитателей</w:t>
      </w:r>
      <w:r w:rsidR="003E6FFA">
        <w:rPr>
          <w:rFonts w:ascii="Times New Roman" w:hAnsi="Times New Roman" w:cs="Times New Roman"/>
          <w:sz w:val="28"/>
          <w:szCs w:val="28"/>
          <w:lang w:val="ru-RU"/>
        </w:rPr>
        <w:t xml:space="preserve"> дна до обитателей суши. </w:t>
      </w:r>
      <w:proofErr w:type="gramStart"/>
      <w:r w:rsidR="00E860CD">
        <w:rPr>
          <w:rFonts w:ascii="Times New Roman" w:hAnsi="Times New Roman" w:cs="Times New Roman"/>
          <w:sz w:val="28"/>
          <w:szCs w:val="28"/>
          <w:lang w:val="ru-RU"/>
        </w:rPr>
        <w:t xml:space="preserve">Детям предлагается картинки: </w:t>
      </w:r>
      <w:r w:rsidR="00DA1BAE">
        <w:rPr>
          <w:rFonts w:ascii="Times New Roman" w:hAnsi="Times New Roman" w:cs="Times New Roman"/>
          <w:sz w:val="28"/>
          <w:szCs w:val="28"/>
          <w:lang w:val="ru-RU"/>
        </w:rPr>
        <w:t xml:space="preserve">прудовик, моллюски, ракушки, стрекоза, бобр, жук-плавунец, цапля, утка, водомерка, окунь, щука, лягушка, водоросли, ива, кувшинки, лилии, комар, выхухоль, рак, камыш, тростник. </w:t>
      </w:r>
      <w:proofErr w:type="gramEnd"/>
    </w:p>
    <w:p w:rsidR="002F0A2E" w:rsidRPr="002F0A2E" w:rsidRDefault="00837B09" w:rsidP="002F0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rect id="_x0000_s1026" style="position:absolute;left:0;text-align:left;margin-left:79.2pt;margin-top:-.45pt;width:318pt;height:46.5pt;z-index:251658240" fillcolor="#9bbb59 [3206]" strokecolor="#9bbb59 [3206]" strokeweight="10pt">
            <v:stroke linestyle="thinThin"/>
            <v:shadow color="#868686"/>
            <v:textbox>
              <w:txbxContent>
                <w:p w:rsidR="00FB4E86" w:rsidRPr="003C7C0C" w:rsidRDefault="00FB4E86" w:rsidP="003C7C0C">
                  <w:pPr>
                    <w:jc w:val="center"/>
                    <w:rPr>
                      <w:b/>
                      <w:sz w:val="40"/>
                      <w:szCs w:val="40"/>
                      <w:lang w:val="ru-RU"/>
                    </w:rPr>
                  </w:pPr>
                  <w:r w:rsidRPr="003C7C0C">
                    <w:rPr>
                      <w:b/>
                      <w:sz w:val="40"/>
                      <w:szCs w:val="40"/>
                      <w:lang w:val="ru-RU"/>
                    </w:rPr>
                    <w:t>БЕРЕГ</w:t>
                  </w:r>
                </w:p>
              </w:txbxContent>
            </v:textbox>
          </v:rect>
        </w:pict>
      </w:r>
    </w:p>
    <w:p w:rsidR="002F0A2E" w:rsidRDefault="002F0A2E" w:rsidP="007378AF">
      <w:pPr>
        <w:rPr>
          <w:lang w:val="ru-RU"/>
        </w:rPr>
      </w:pPr>
    </w:p>
    <w:p w:rsidR="003C7C0C" w:rsidRDefault="00837B09">
      <w:pPr>
        <w:rPr>
          <w:lang w:val="ru-RU"/>
        </w:rPr>
      </w:pPr>
      <w:r w:rsidRPr="00837B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28" style="position:absolute;margin-left:79.2pt;margin-top:60.95pt;width:318pt;height:46.5pt;z-index:251660288" fillcolor="#f79646 [3209]" strokecolor="#f79646 [3209]" strokeweight="10pt">
            <v:stroke linestyle="thinThin"/>
            <v:shadow color="#868686"/>
            <v:textbox>
              <w:txbxContent>
                <w:p w:rsidR="00FB4E86" w:rsidRPr="003C7C0C" w:rsidRDefault="00FB4E86" w:rsidP="003C7C0C">
                  <w:pPr>
                    <w:jc w:val="center"/>
                    <w:rPr>
                      <w:b/>
                      <w:sz w:val="40"/>
                      <w:szCs w:val="40"/>
                      <w:lang w:val="ru-RU"/>
                    </w:rPr>
                  </w:pPr>
                  <w:r>
                    <w:rPr>
                      <w:b/>
                      <w:sz w:val="40"/>
                      <w:szCs w:val="40"/>
                      <w:lang w:val="ru-RU"/>
                    </w:rPr>
                    <w:t>ДНО</w:t>
                  </w:r>
                </w:p>
              </w:txbxContent>
            </v:textbox>
          </v:rect>
        </w:pict>
      </w:r>
      <w:r w:rsidRPr="00837B0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27" style="position:absolute;margin-left:79.2pt;margin-top:5.45pt;width:318pt;height:46.5pt;z-index:251659264" fillcolor="#4f81bd [3204]" strokecolor="#4f81bd [3204]" strokeweight="10pt">
            <v:stroke linestyle="thinThin"/>
            <v:shadow color="#868686"/>
            <v:textbox>
              <w:txbxContent>
                <w:p w:rsidR="00FB4E86" w:rsidRPr="003C7C0C" w:rsidRDefault="00FB4E86" w:rsidP="003C7C0C">
                  <w:pPr>
                    <w:jc w:val="center"/>
                    <w:rPr>
                      <w:b/>
                      <w:sz w:val="40"/>
                      <w:szCs w:val="40"/>
                      <w:lang w:val="ru-RU"/>
                    </w:rPr>
                  </w:pPr>
                  <w:r>
                    <w:rPr>
                      <w:b/>
                      <w:sz w:val="40"/>
                      <w:szCs w:val="40"/>
                      <w:lang w:val="ru-RU"/>
                    </w:rPr>
                    <w:t>ВОДА</w:t>
                  </w:r>
                </w:p>
              </w:txbxContent>
            </v:textbox>
          </v:rect>
        </w:pict>
      </w:r>
    </w:p>
    <w:p w:rsidR="003C7C0C" w:rsidRDefault="003C7C0C">
      <w:pPr>
        <w:rPr>
          <w:lang w:val="ru-RU"/>
        </w:rPr>
      </w:pPr>
    </w:p>
    <w:p w:rsidR="003C7C0C" w:rsidRDefault="003C7C0C">
      <w:pPr>
        <w:rPr>
          <w:lang w:val="ru-RU"/>
        </w:rPr>
      </w:pPr>
    </w:p>
    <w:p w:rsidR="003C7C0C" w:rsidRDefault="003C7C0C">
      <w:pPr>
        <w:rPr>
          <w:lang w:val="ru-RU"/>
        </w:rPr>
      </w:pPr>
    </w:p>
    <w:p w:rsidR="003C7C0C" w:rsidRDefault="003C7C0C">
      <w:pPr>
        <w:rPr>
          <w:lang w:val="ru-RU"/>
        </w:rPr>
      </w:pPr>
    </w:p>
    <w:p w:rsidR="004E4EF6" w:rsidRDefault="004E4EF6">
      <w:pPr>
        <w:rPr>
          <w:lang w:val="ru-RU"/>
        </w:rPr>
      </w:pPr>
    </w:p>
    <w:p w:rsidR="004E4EF6" w:rsidRPr="004E4EF6" w:rsidRDefault="004E4EF6" w:rsidP="004E4E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дактическая игра «Кому нужна вода»</w:t>
      </w:r>
    </w:p>
    <w:p w:rsidR="004E4EF6" w:rsidRPr="004E4EF6" w:rsidRDefault="004E4EF6" w:rsidP="004E4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EF6">
        <w:rPr>
          <w:rFonts w:ascii="Times New Roman" w:hAnsi="Times New Roman" w:cs="Times New Roman"/>
          <w:sz w:val="28"/>
          <w:szCs w:val="28"/>
          <w:lang w:val="ru-RU"/>
        </w:rPr>
        <w:t xml:space="preserve">Цель: закрепить знания детей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мости воды для всех живых организмов, </w:t>
      </w:r>
      <w:r w:rsidRPr="004E4EF6">
        <w:rPr>
          <w:rFonts w:ascii="Times New Roman" w:hAnsi="Times New Roman" w:cs="Times New Roman"/>
          <w:sz w:val="28"/>
          <w:szCs w:val="28"/>
          <w:lang w:val="ru-RU"/>
        </w:rPr>
        <w:t>развивать связную речь, воспитывать бережное отношение к воде.</w:t>
      </w:r>
    </w:p>
    <w:p w:rsidR="004E4EF6" w:rsidRDefault="00115CFA" w:rsidP="0011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:rsidR="00115CFA" w:rsidRDefault="00837B09" w:rsidP="00115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7B09">
        <w:rPr>
          <w:noProof/>
          <w:lang w:val="ru-RU"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left:0;text-align:left;margin-left:183.45pt;margin-top:42.55pt;width:76.9pt;height:129pt;z-index:251663360" fillcolor="#4f81bd [3204]" strokecolor="#f2f2f2 [3041]" strokeweight="3pt">
            <v:shadow on="t" type="perspective" color="#243f60 [1604]" opacity=".5" offset="1pt" offset2="-1pt"/>
          </v:shape>
        </w:pict>
      </w:r>
      <w:r w:rsidR="00115CFA">
        <w:rPr>
          <w:rFonts w:ascii="Times New Roman" w:hAnsi="Times New Roman" w:cs="Times New Roman"/>
          <w:sz w:val="28"/>
          <w:szCs w:val="28"/>
          <w:lang w:val="ru-RU"/>
        </w:rPr>
        <w:tab/>
        <w:t>Дети поочередно раскладывают по секторам картинки с изображением объе</w:t>
      </w:r>
      <w:r w:rsidR="00EC2427">
        <w:rPr>
          <w:rFonts w:ascii="Times New Roman" w:hAnsi="Times New Roman" w:cs="Times New Roman"/>
          <w:sz w:val="28"/>
          <w:szCs w:val="28"/>
          <w:lang w:val="ru-RU"/>
        </w:rPr>
        <w:t>ктов, которым необходима вода а</w:t>
      </w:r>
      <w:r w:rsidR="00115CFA">
        <w:rPr>
          <w:rFonts w:ascii="Times New Roman" w:hAnsi="Times New Roman" w:cs="Times New Roman"/>
          <w:sz w:val="28"/>
          <w:szCs w:val="28"/>
          <w:lang w:val="ru-RU"/>
        </w:rPr>
        <w:t>ргументируют свой ответ</w:t>
      </w:r>
    </w:p>
    <w:p w:rsidR="00115CFA" w:rsidRDefault="00115CFA" w:rsidP="00115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5CFA" w:rsidRPr="004E4EF6" w:rsidRDefault="00837B09" w:rsidP="00115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7B09">
        <w:rPr>
          <w:noProof/>
          <w:lang w:val="ru-RU" w:eastAsia="ru-RU"/>
        </w:rPr>
        <w:pict>
          <v:shape id="_x0000_s1037" type="#_x0000_t8" style="position:absolute;left:0;text-align:left;margin-left:269.35pt;margin-top:4.65pt;width:76.9pt;height:129pt;rotation:2754788fd;z-index:251669504" fillcolor="#4f81bd [3204]" strokecolor="#f2f2f2 [3041]" strokeweight="3pt">
            <v:shadow on="t" type="perspective" color="#243f60 [1604]" opacity=".5" offset="1pt" offset2="-1pt"/>
          </v:shape>
        </w:pict>
      </w:r>
      <w:r w:rsidRPr="00837B09">
        <w:rPr>
          <w:noProof/>
          <w:lang w:val="ru-RU" w:eastAsia="ru-RU"/>
        </w:rPr>
        <w:pict>
          <v:shape id="_x0000_s1032" type="#_x0000_t8" style="position:absolute;left:0;text-align:left;margin-left:106.55pt;margin-top:.9pt;width:76.9pt;height:129pt;rotation:-2769868fd;z-index:251664384" fillcolor="#4f81bd [3204]" strokecolor="#f2f2f2 [3041]" strokeweight="3pt">
            <v:shadow on="t" type="perspective" color="#243f60 [1604]" opacity=".5" offset="1pt" offset2="-1pt"/>
          </v:shape>
        </w:pict>
      </w:r>
    </w:p>
    <w:p w:rsidR="00102276" w:rsidRDefault="00102276">
      <w:pPr>
        <w:rPr>
          <w:lang w:val="ru-RU"/>
        </w:rPr>
      </w:pPr>
    </w:p>
    <w:p w:rsidR="00102276" w:rsidRDefault="00102276">
      <w:pPr>
        <w:rPr>
          <w:lang w:val="ru-RU"/>
        </w:rPr>
      </w:pPr>
    </w:p>
    <w:p w:rsidR="00102276" w:rsidRDefault="00837B09">
      <w:pPr>
        <w:rPr>
          <w:lang w:val="ru-RU"/>
        </w:rPr>
      </w:pPr>
      <w:r>
        <w:rPr>
          <w:noProof/>
          <w:lang w:val="ru-RU" w:eastAsia="ru-RU"/>
        </w:rPr>
        <w:pict>
          <v:shape id="_x0000_s1033" type="#_x0000_t8" style="position:absolute;margin-left:67.75pt;margin-top:-1.95pt;width:76.9pt;height:129pt;rotation:-5416196fd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val="ru-RU" w:eastAsia="ru-RU"/>
        </w:rPr>
        <w:pict>
          <v:oval id="_x0000_s1029" style="position:absolute;margin-left:170.7pt;margin-top:24.1pt;width:105pt;height:108.75pt;z-index:251661311" fillcolor="white [3201]" strokecolor="#c0504d [3205]" strokeweight="5pt">
            <v:stroke linestyle="thickThin"/>
            <v:shadow color="#868686"/>
          </v:oval>
        </w:pict>
      </w:r>
    </w:p>
    <w:p w:rsidR="00102276" w:rsidRDefault="00837B09">
      <w:pPr>
        <w:rPr>
          <w:lang w:val="ru-RU"/>
        </w:rPr>
      </w:pPr>
      <w:r>
        <w:rPr>
          <w:noProof/>
          <w:lang w:val="ru-RU" w:eastAsia="ru-RU"/>
        </w:rPr>
        <w:pict>
          <v:shape id="_x0000_s1038" type="#_x0000_t8" style="position:absolute;margin-left:301.75pt;margin-top:-15.2pt;width:76.9pt;height:129pt;rotation:5584358fd;z-index:251670528" fillcolor="#4f81bd [3204]" strokecolor="#f2f2f2 [3041]" strokeweight="3pt">
            <v:shadow on="t" type="perspective" color="#243f60 [1604]" opacity=".5" offset="1pt" offset2="-1pt"/>
          </v:shape>
        </w:pict>
      </w:r>
      <w:r w:rsidR="00C06004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8390</wp:posOffset>
            </wp:positionH>
            <wp:positionV relativeFrom="paragraph">
              <wp:posOffset>128478</wp:posOffset>
            </wp:positionV>
            <wp:extent cx="800100" cy="1102328"/>
            <wp:effectExtent l="133350" t="76200" r="114300" b="59722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</a:blip>
                    <a:srcRect t="18537" b="12547"/>
                    <a:stretch>
                      <a:fillRect/>
                    </a:stretch>
                  </pic:blipFill>
                  <pic:spPr bwMode="auto">
                    <a:xfrm rot="806456">
                      <a:off x="0" y="0"/>
                      <a:ext cx="800100" cy="11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C51" w:rsidRDefault="00842C51">
      <w:pPr>
        <w:rPr>
          <w:lang w:val="ru-RU"/>
        </w:rPr>
      </w:pPr>
    </w:p>
    <w:p w:rsidR="00842C51" w:rsidRDefault="00837B09">
      <w:pPr>
        <w:rPr>
          <w:lang w:val="ru-RU"/>
        </w:rPr>
      </w:pPr>
      <w:r>
        <w:rPr>
          <w:noProof/>
          <w:lang w:val="ru-RU" w:eastAsia="ru-RU"/>
        </w:rPr>
        <w:pict>
          <v:shape id="_x0000_s1034" type="#_x0000_t8" style="position:absolute;margin-left:76.75pt;margin-top:-6.65pt;width:76.9pt;height:129pt;rotation:-7469894fd;z-index:251666432" fillcolor="#4f81bd [3204]" strokecolor="#f2f2f2 [3041]" strokeweight="3pt">
            <v:shadow on="t" type="perspective" color="#243f60 [1604]" opacity=".5" offset="1pt" offset2="-1pt"/>
          </v:shape>
        </w:pict>
      </w:r>
    </w:p>
    <w:p w:rsidR="00842C51" w:rsidRDefault="00837B09">
      <w:pPr>
        <w:rPr>
          <w:lang w:val="ru-RU"/>
        </w:rPr>
      </w:pPr>
      <w:r>
        <w:rPr>
          <w:noProof/>
          <w:lang w:val="ru-RU" w:eastAsia="ru-RU"/>
        </w:rPr>
        <w:pict>
          <v:shape id="_x0000_s1035" type="#_x0000_t8" style="position:absolute;margin-left:148pt;margin-top:24.2pt;width:76.9pt;height:129pt;rotation:-10398909fd;z-index:25166745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val="ru-RU" w:eastAsia="ru-RU"/>
        </w:rPr>
        <w:pict>
          <v:shape id="_x0000_s1036" type="#_x0000_t8" style="position:absolute;margin-left:251.5pt;margin-top:11.45pt;width:76.9pt;height:129pt;rotation:-13899417fd;z-index:251668480" fillcolor="#4f81bd [3204]" strokecolor="#f2f2f2 [3041]" strokeweight="3pt">
            <v:shadow on="t" type="perspective" color="#243f60 [1604]" opacity=".5" offset="1pt" offset2="-1pt"/>
          </v:shape>
        </w:pict>
      </w:r>
    </w:p>
    <w:p w:rsidR="00842C51" w:rsidRDefault="00842C51">
      <w:pPr>
        <w:rPr>
          <w:lang w:val="ru-RU"/>
        </w:rPr>
      </w:pPr>
    </w:p>
    <w:p w:rsidR="00842C51" w:rsidRDefault="00842C51">
      <w:pPr>
        <w:rPr>
          <w:lang w:val="ru-RU"/>
        </w:rPr>
      </w:pPr>
    </w:p>
    <w:p w:rsidR="00842C51" w:rsidRDefault="00842C51">
      <w:pPr>
        <w:rPr>
          <w:lang w:val="ru-RU"/>
        </w:rPr>
      </w:pPr>
    </w:p>
    <w:p w:rsidR="00842C51" w:rsidRDefault="00842C51">
      <w:pPr>
        <w:rPr>
          <w:lang w:val="ru-RU"/>
        </w:rPr>
      </w:pPr>
    </w:p>
    <w:p w:rsidR="00842C51" w:rsidRDefault="00842C51">
      <w:pPr>
        <w:rPr>
          <w:lang w:val="ru-RU"/>
        </w:rPr>
      </w:pPr>
    </w:p>
    <w:p w:rsidR="001362BE" w:rsidRDefault="008842F7" w:rsidP="00A453A4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нсультация для воспитателей </w:t>
      </w:r>
    </w:p>
    <w:p w:rsidR="008842F7" w:rsidRDefault="008842F7" w:rsidP="00A453A4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Организация наблюдений за водой»</w:t>
      </w:r>
    </w:p>
    <w:p w:rsidR="000B729D" w:rsidRPr="000B729D" w:rsidRDefault="000B729D" w:rsidP="000B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эффективным методам экологического воспитания детей важное место занимает наблюдение, которое заключается</w:t>
      </w:r>
      <w:r w:rsidR="000B4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>в чувственном познании объектов</w:t>
      </w:r>
      <w:r w:rsidR="0044608D">
        <w:rPr>
          <w:rFonts w:ascii="Times New Roman" w:hAnsi="Times New Roman" w:cs="Times New Roman"/>
          <w:sz w:val="28"/>
          <w:szCs w:val="28"/>
          <w:lang w:val="ru-RU"/>
        </w:rPr>
        <w:t xml:space="preserve"> природы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через различные формы восприятия – зрительное, слуховое, </w:t>
      </w:r>
      <w:proofErr w:type="spellStart"/>
      <w:r w:rsidR="00784C06" w:rsidRPr="000B729D">
        <w:rPr>
          <w:rFonts w:ascii="Times New Roman" w:hAnsi="Times New Roman" w:cs="Times New Roman"/>
          <w:sz w:val="28"/>
          <w:szCs w:val="28"/>
          <w:lang w:val="ru-RU"/>
        </w:rPr>
        <w:t>кинестическое</w:t>
      </w:r>
      <w:proofErr w:type="spellEnd"/>
      <w:r w:rsidR="00784C06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тактильное, </w:t>
      </w:r>
      <w:r w:rsidR="00784C06">
        <w:rPr>
          <w:rFonts w:ascii="Times New Roman" w:hAnsi="Times New Roman" w:cs="Times New Roman"/>
          <w:sz w:val="28"/>
          <w:szCs w:val="28"/>
          <w:lang w:val="ru-RU"/>
        </w:rPr>
        <w:t>обонятельное.</w:t>
      </w:r>
    </w:p>
    <w:p w:rsidR="000B729D" w:rsidRPr="000B729D" w:rsidRDefault="00914935" w:rsidP="00914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наблюдения предоставляет возможность научить детей</w:t>
      </w:r>
    </w:p>
    <w:p w:rsidR="000B729D" w:rsidRPr="000B729D" w:rsidRDefault="000B729D" w:rsidP="00914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29D">
        <w:rPr>
          <w:rFonts w:ascii="Times New Roman" w:hAnsi="Times New Roman" w:cs="Times New Roman"/>
          <w:sz w:val="28"/>
          <w:szCs w:val="28"/>
          <w:lang w:val="ru-RU"/>
        </w:rPr>
        <w:t>выделять самые различные признаки объектов природы</w:t>
      </w:r>
      <w:r w:rsidR="0019012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543">
        <w:rPr>
          <w:rFonts w:ascii="Times New Roman" w:hAnsi="Times New Roman" w:cs="Times New Roman"/>
          <w:sz w:val="28"/>
          <w:szCs w:val="28"/>
          <w:lang w:val="ru-RU"/>
        </w:rPr>
        <w:t>распознавать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через них взаимосвязь </w:t>
      </w:r>
      <w:r w:rsidR="00012543">
        <w:rPr>
          <w:rFonts w:ascii="Times New Roman" w:hAnsi="Times New Roman" w:cs="Times New Roman"/>
          <w:sz w:val="28"/>
          <w:szCs w:val="28"/>
          <w:lang w:val="ru-RU"/>
        </w:rPr>
        <w:t>живой и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неживой природы.</w:t>
      </w:r>
    </w:p>
    <w:p w:rsidR="000B729D" w:rsidRPr="000B729D" w:rsidRDefault="000B729D" w:rsidP="000B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– это специальное организованное </w:t>
      </w:r>
      <w:r w:rsidR="00F93E0E">
        <w:rPr>
          <w:rFonts w:ascii="Times New Roman" w:hAnsi="Times New Roman" w:cs="Times New Roman"/>
          <w:sz w:val="28"/>
          <w:szCs w:val="28"/>
          <w:lang w:val="ru-RU"/>
        </w:rPr>
        <w:t>педагогом</w:t>
      </w:r>
      <w:r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, целенаправленное, длительное и планомерное, активное восприятие детьми объектов и явлений </w:t>
      </w:r>
      <w:r w:rsidR="00CF6F9E">
        <w:rPr>
          <w:rFonts w:ascii="Times New Roman" w:hAnsi="Times New Roman" w:cs="Times New Roman"/>
          <w:sz w:val="28"/>
          <w:szCs w:val="28"/>
          <w:lang w:val="ru-RU"/>
        </w:rPr>
        <w:t xml:space="preserve">окружающей действительности. </w:t>
      </w:r>
    </w:p>
    <w:p w:rsidR="000B729D" w:rsidRPr="000B729D" w:rsidRDefault="00265C4D" w:rsidP="000B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наблюдения 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усвоение разных знаний – </w:t>
      </w:r>
      <w:r w:rsidR="008E572B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свойств и качеств, структуры и внешнего строения </w:t>
      </w:r>
      <w:r w:rsidR="008E572B">
        <w:rPr>
          <w:rFonts w:ascii="Times New Roman" w:hAnsi="Times New Roman" w:cs="Times New Roman"/>
          <w:sz w:val="28"/>
          <w:szCs w:val="28"/>
          <w:lang w:val="ru-RU"/>
        </w:rPr>
        <w:t>объектов и предметов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>, причин изменения и развития объектов</w:t>
      </w:r>
      <w:r w:rsidR="008E57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сезонных явлений.</w:t>
      </w:r>
    </w:p>
    <w:p w:rsidR="000B729D" w:rsidRPr="000B729D" w:rsidRDefault="007A0A5F" w:rsidP="000B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естный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психоло</w:t>
      </w:r>
      <w:r>
        <w:rPr>
          <w:rFonts w:ascii="Times New Roman" w:hAnsi="Times New Roman" w:cs="Times New Roman"/>
          <w:sz w:val="28"/>
          <w:szCs w:val="28"/>
          <w:lang w:val="ru-RU"/>
        </w:rPr>
        <w:t>г С. Л. Рубинштейн рассматривал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 как результат осмысленного восприятия, в процессе которого происходит развитие мыслительной деятельности ребенка. Развитие разных форм восприятия и наблюдения он связыва</w:t>
      </w:r>
      <w:r w:rsidR="002C7E9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B729D" w:rsidRPr="000B729D">
        <w:rPr>
          <w:rFonts w:ascii="Times New Roman" w:hAnsi="Times New Roman" w:cs="Times New Roman"/>
          <w:sz w:val="28"/>
          <w:szCs w:val="28"/>
          <w:lang w:val="ru-RU"/>
        </w:rPr>
        <w:t xml:space="preserve"> с их содержанием. С одной стороны, наблюдение является источником знаний, с другой – оно само требует наличия определенных знаний как отправных моментов наблюдения.</w:t>
      </w:r>
    </w:p>
    <w:p w:rsidR="000B729D" w:rsidRPr="000B729D" w:rsidRDefault="000B729D" w:rsidP="000B7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3A4" w:rsidRPr="0093398C" w:rsidRDefault="00A453A4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8C">
        <w:rPr>
          <w:rFonts w:ascii="Times New Roman" w:hAnsi="Times New Roman" w:cs="Times New Roman"/>
          <w:b/>
          <w:sz w:val="28"/>
          <w:szCs w:val="28"/>
        </w:rPr>
        <w:t>Наблюдения на прогулке</w:t>
      </w:r>
    </w:p>
    <w:p w:rsidR="00F60AE5" w:rsidRDefault="005512BB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вместе 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ет 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лужу, за </w:t>
      </w:r>
      <w:r>
        <w:rPr>
          <w:rFonts w:ascii="Times New Roman" w:hAnsi="Times New Roman" w:cs="Times New Roman"/>
          <w:sz w:val="28"/>
          <w:szCs w:val="28"/>
        </w:rPr>
        <w:t>которой будет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 вест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</w:t>
      </w:r>
      <w:proofErr w:type="spellEnd"/>
      <w:r w:rsidR="005669B3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69B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. После дождя </w:t>
      </w:r>
      <w:r w:rsidR="00AB6050">
        <w:rPr>
          <w:rFonts w:ascii="Times New Roman" w:hAnsi="Times New Roman" w:cs="Times New Roman"/>
          <w:sz w:val="28"/>
          <w:szCs w:val="28"/>
          <w:lang w:val="ru-RU"/>
        </w:rPr>
        <w:t xml:space="preserve">дети ограждают лужу веревкой (по краю, обводя по контуру). </w:t>
      </w:r>
    </w:p>
    <w:p w:rsidR="00E97CDF" w:rsidRDefault="00F60AE5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чение нескольких прогулок воспитатель предлагает понаблюдать за лужей, определить произошедшие изменения. «Что произошло с лужей?», «Куда исчезла вода?», «Соотнесите размеры лужи с состоянием погоды: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лнечн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пасмурную». </w:t>
      </w:r>
    </w:p>
    <w:p w:rsidR="00255781" w:rsidRDefault="00255781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ь рассказывает о круговороте воды в природе: «</w:t>
      </w:r>
      <w:r w:rsidR="00C76180">
        <w:rPr>
          <w:rFonts w:ascii="Times New Roman" w:hAnsi="Times New Roman" w:cs="Times New Roman"/>
          <w:sz w:val="28"/>
          <w:szCs w:val="28"/>
          <w:lang w:val="ru-RU"/>
        </w:rPr>
        <w:t>В солнечную погоду лужа высыхает и вода испаряется. В дождливую погоду, капли, которые испарились, возвращаются с дождем. Затем они снова поднимаются к туче и опять возвращаются».</w:t>
      </w:r>
    </w:p>
    <w:p w:rsidR="00A453A4" w:rsidRPr="0093398C" w:rsidRDefault="00A453A4" w:rsidP="00A453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3A4" w:rsidRPr="0093398C" w:rsidRDefault="00A453A4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8C">
        <w:rPr>
          <w:rFonts w:ascii="Times New Roman" w:hAnsi="Times New Roman" w:cs="Times New Roman"/>
          <w:b/>
          <w:sz w:val="28"/>
          <w:szCs w:val="28"/>
        </w:rPr>
        <w:t>Наблюдения в детском саду</w:t>
      </w:r>
    </w:p>
    <w:p w:rsidR="00F71EAD" w:rsidRDefault="00656AB4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3398C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  <w:lang w:val="ru-RU"/>
        </w:rPr>
        <w:t>ежедневно в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месте с детьми проверяет, все ли краны в детском саду исправны, не капает ли из них вода. При мытье рук </w:t>
      </w:r>
      <w:r w:rsidR="00860D3F">
        <w:rPr>
          <w:rFonts w:ascii="Times New Roman" w:hAnsi="Times New Roman" w:cs="Times New Roman"/>
          <w:sz w:val="28"/>
          <w:szCs w:val="28"/>
          <w:lang w:val="ru-RU"/>
        </w:rPr>
        <w:t>заостряет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860D3F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 на то, как они используют воду, </w:t>
      </w:r>
      <w:r w:rsidR="00E60AF7">
        <w:rPr>
          <w:rFonts w:ascii="Times New Roman" w:hAnsi="Times New Roman" w:cs="Times New Roman"/>
          <w:sz w:val="28"/>
          <w:szCs w:val="28"/>
          <w:lang w:val="ru-RU"/>
        </w:rPr>
        <w:t xml:space="preserve">закрывают ли краны, 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не слишком ли сильную пускают струю. </w:t>
      </w:r>
    </w:p>
    <w:p w:rsidR="00A453A4" w:rsidRPr="00323F45" w:rsidRDefault="003B7828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Г</w:t>
      </w:r>
      <w:r w:rsidR="00A453A4" w:rsidRPr="0093398C">
        <w:rPr>
          <w:rFonts w:ascii="Times New Roman" w:hAnsi="Times New Roman" w:cs="Times New Roman"/>
          <w:sz w:val="28"/>
          <w:szCs w:val="28"/>
        </w:rPr>
        <w:t>де еще, кроме кранов, можно найти воду в помещении детского сада, для каких целей она используется? Каждый ли день дети и воспитатели пользуются водой?</w:t>
      </w:r>
      <w:r w:rsidR="00323F45">
        <w:rPr>
          <w:rFonts w:ascii="Times New Roman" w:hAnsi="Times New Roman" w:cs="Times New Roman"/>
          <w:sz w:val="28"/>
          <w:szCs w:val="28"/>
          <w:lang w:val="ru-RU"/>
        </w:rPr>
        <w:t xml:space="preserve"> Как экономить воду?»</w:t>
      </w:r>
    </w:p>
    <w:p w:rsidR="00A453A4" w:rsidRPr="0093398C" w:rsidRDefault="00A453A4" w:rsidP="00A45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3A4" w:rsidRPr="0093398C" w:rsidRDefault="00A453A4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8C">
        <w:rPr>
          <w:rFonts w:ascii="Times New Roman" w:hAnsi="Times New Roman" w:cs="Times New Roman"/>
          <w:b/>
          <w:sz w:val="28"/>
          <w:szCs w:val="28"/>
        </w:rPr>
        <w:t>Наблюдение в группе</w:t>
      </w:r>
    </w:p>
    <w:p w:rsidR="00A453A4" w:rsidRPr="0093398C" w:rsidRDefault="00070DE9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обращает внимание детей на 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то, как они сушат свою одежду после прогулки, например — </w:t>
      </w:r>
      <w:r w:rsidR="00046F32">
        <w:rPr>
          <w:rFonts w:ascii="Times New Roman" w:hAnsi="Times New Roman" w:cs="Times New Roman"/>
          <w:sz w:val="28"/>
          <w:szCs w:val="28"/>
          <w:lang w:val="ru-RU"/>
        </w:rPr>
        <w:t>перчатки, штаны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 на батарее. </w:t>
      </w:r>
      <w:r w:rsidR="00296C72">
        <w:rPr>
          <w:rFonts w:ascii="Times New Roman" w:hAnsi="Times New Roman" w:cs="Times New Roman"/>
          <w:sz w:val="28"/>
          <w:szCs w:val="28"/>
          <w:lang w:val="ru-RU"/>
        </w:rPr>
        <w:t xml:space="preserve">Почему вы кладете мокрые перчатки, а потом забираете их сухими? 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Куда пропадает вода? </w:t>
      </w:r>
    </w:p>
    <w:p w:rsidR="00A453A4" w:rsidRPr="0093398C" w:rsidRDefault="00A453A4" w:rsidP="0046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>Когда</w:t>
      </w:r>
      <w:r w:rsidR="00D25D8D">
        <w:rPr>
          <w:rFonts w:ascii="Times New Roman" w:hAnsi="Times New Roman" w:cs="Times New Roman"/>
          <w:sz w:val="28"/>
          <w:szCs w:val="28"/>
          <w:lang w:val="ru-RU"/>
        </w:rPr>
        <w:t xml:space="preserve"> группе помыли пол, он</w:t>
      </w:r>
      <w:r w:rsidRPr="0093398C">
        <w:rPr>
          <w:rFonts w:ascii="Times New Roman" w:hAnsi="Times New Roman" w:cs="Times New Roman"/>
          <w:sz w:val="28"/>
          <w:szCs w:val="28"/>
        </w:rPr>
        <w:t xml:space="preserve"> сначала блестит — видно, что мокрый, но затем постепенно высыхает. </w:t>
      </w:r>
      <w:r w:rsidR="00D25D8D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Pr="0093398C">
        <w:rPr>
          <w:rFonts w:ascii="Times New Roman" w:hAnsi="Times New Roman" w:cs="Times New Roman"/>
          <w:sz w:val="28"/>
          <w:szCs w:val="28"/>
        </w:rPr>
        <w:t>?</w:t>
      </w:r>
    </w:p>
    <w:p w:rsidR="00F001D3" w:rsidRDefault="00F001D3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53A4" w:rsidRPr="0093398C" w:rsidRDefault="00A453A4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8C">
        <w:rPr>
          <w:rFonts w:ascii="Times New Roman" w:hAnsi="Times New Roman" w:cs="Times New Roman"/>
          <w:b/>
          <w:sz w:val="28"/>
          <w:szCs w:val="28"/>
        </w:rPr>
        <w:t>Наблюдение в живом уголке</w:t>
      </w:r>
    </w:p>
    <w:p w:rsidR="00A453A4" w:rsidRPr="00B945B8" w:rsidRDefault="00243C3A" w:rsidP="00A45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обращает внимание детей, что время от времени в аквариум приходится подливать воду, так как ее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A453A4" w:rsidRPr="0093398C">
        <w:rPr>
          <w:rFonts w:ascii="Times New Roman" w:hAnsi="Times New Roman" w:cs="Times New Roman"/>
          <w:sz w:val="28"/>
          <w:szCs w:val="28"/>
        </w:rPr>
        <w:t xml:space="preserve"> падает (вода испаряется). </w:t>
      </w:r>
      <w:r w:rsidR="00B945B8">
        <w:rPr>
          <w:rFonts w:ascii="Times New Roman" w:hAnsi="Times New Roman" w:cs="Times New Roman"/>
          <w:sz w:val="28"/>
          <w:szCs w:val="28"/>
          <w:lang w:val="ru-RU"/>
        </w:rPr>
        <w:t>Почему?</w:t>
      </w:r>
    </w:p>
    <w:p w:rsidR="00A453A4" w:rsidRPr="0093398C" w:rsidRDefault="00B945B8" w:rsidP="00B94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дети поливают комнатные растения, вода уходит в землю, растения ее пьют. Куда пропадает вода? </w:t>
      </w:r>
    </w:p>
    <w:p w:rsidR="00A453A4" w:rsidRDefault="00A453A4" w:rsidP="00A45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5851" w:rsidRDefault="00035851" w:rsidP="00BE7F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18B8">
        <w:rPr>
          <w:rFonts w:ascii="Times New Roman" w:hAnsi="Times New Roman" w:cs="Times New Roman"/>
          <w:sz w:val="28"/>
          <w:szCs w:val="28"/>
          <w:lang w:val="ru-RU"/>
        </w:rPr>
        <w:t>Скорлупова</w:t>
      </w:r>
      <w:proofErr w:type="spellEnd"/>
      <w:r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, О. А. Вода / О. А. </w:t>
      </w:r>
      <w:proofErr w:type="spellStart"/>
      <w:r w:rsidRPr="002718B8">
        <w:rPr>
          <w:rFonts w:ascii="Times New Roman" w:hAnsi="Times New Roman" w:cs="Times New Roman"/>
          <w:sz w:val="28"/>
          <w:szCs w:val="28"/>
          <w:lang w:val="ru-RU"/>
        </w:rPr>
        <w:t>Скорлупова</w:t>
      </w:r>
      <w:proofErr w:type="spellEnd"/>
      <w:r w:rsidRPr="002718B8">
        <w:rPr>
          <w:rFonts w:ascii="Times New Roman" w:hAnsi="Times New Roman" w:cs="Times New Roman"/>
          <w:sz w:val="28"/>
          <w:szCs w:val="28"/>
          <w:lang w:val="ru-RU"/>
        </w:rPr>
        <w:t>. - М., 2003. -94с.</w:t>
      </w:r>
    </w:p>
    <w:p w:rsidR="00F001D3" w:rsidRDefault="00F001D3" w:rsidP="00F00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ультация для воспитателей</w:t>
      </w:r>
    </w:p>
    <w:p w:rsidR="00F001D3" w:rsidRDefault="00F001D3" w:rsidP="00F00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Организация опытов и экспериментов с водой»</w:t>
      </w:r>
    </w:p>
    <w:p w:rsidR="002346F1" w:rsidRPr="002346F1" w:rsidRDefault="002346F1" w:rsidP="00234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362F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ые педагогом опыты и эксперименты вызывают у детей </w:t>
      </w:r>
      <w:r w:rsidRPr="002346F1">
        <w:rPr>
          <w:rFonts w:ascii="Times New Roman" w:hAnsi="Times New Roman" w:cs="Times New Roman"/>
          <w:sz w:val="28"/>
          <w:szCs w:val="28"/>
          <w:lang w:val="ru-RU"/>
        </w:rPr>
        <w:t xml:space="preserve">интерес к объектам живой и неживой природы, побуждают их к самостоятельному поиску причин, способов действий, проявлению творчества, </w:t>
      </w:r>
      <w:r w:rsidR="006940FA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т усвоению знаний, </w:t>
      </w:r>
      <w:r w:rsidRPr="002346F1">
        <w:rPr>
          <w:rFonts w:ascii="Times New Roman" w:hAnsi="Times New Roman" w:cs="Times New Roman"/>
          <w:sz w:val="28"/>
          <w:szCs w:val="28"/>
          <w:lang w:val="ru-RU"/>
        </w:rPr>
        <w:t>а также стимулируют их активность в процессе познания окружающего мира.</w:t>
      </w:r>
      <w:r w:rsidRPr="002346F1">
        <w:rPr>
          <w:rFonts w:ascii="Times New Roman" w:hAnsi="Times New Roman" w:cs="Times New Roman"/>
          <w:sz w:val="28"/>
          <w:szCs w:val="28"/>
          <w:lang w:val="ru-RU"/>
        </w:rPr>
        <w:cr/>
      </w:r>
      <w:r w:rsidR="00734132">
        <w:rPr>
          <w:rFonts w:ascii="Times New Roman" w:hAnsi="Times New Roman" w:cs="Times New Roman"/>
          <w:sz w:val="28"/>
          <w:szCs w:val="28"/>
          <w:lang w:val="ru-RU"/>
        </w:rPr>
        <w:tab/>
        <w:t>Опыты и эксперименты:</w:t>
      </w:r>
    </w:p>
    <w:p w:rsidR="001C5AC4" w:rsidRDefault="001874BB" w:rsidP="00187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1C5AC4">
        <w:rPr>
          <w:rFonts w:ascii="Times New Roman" w:hAnsi="Times New Roman" w:cs="Times New Roman"/>
          <w:sz w:val="28"/>
          <w:szCs w:val="28"/>
          <w:lang w:val="ru-RU"/>
        </w:rPr>
        <w:t xml:space="preserve"> Педагог предлагает каждому ребенку блюдце с водой и просит предположить, что может произойти с водой через некоторое время. 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Выделите каждому ребенку небольшую мисочку, в которую он нальет воду.</w:t>
      </w:r>
    </w:p>
    <w:p w:rsidR="00F001D3" w:rsidRDefault="001C5AC4" w:rsidP="00187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протяжении нескольких дней дети наблюдают за количеством воды в блюдцах, до тех пор, пока вода не испарится.</w:t>
      </w:r>
      <w:r w:rsidR="00B116E1">
        <w:rPr>
          <w:rFonts w:ascii="Times New Roman" w:hAnsi="Times New Roman" w:cs="Times New Roman"/>
          <w:sz w:val="28"/>
          <w:szCs w:val="28"/>
          <w:lang w:val="ru-RU"/>
        </w:rPr>
        <w:t xml:space="preserve"> Целесообразней будет окрасить воду, тогда легче будет наблюдать за ее уровнем в блюдце.</w:t>
      </w:r>
    </w:p>
    <w:p w:rsidR="00B116E1" w:rsidRPr="0093398C" w:rsidRDefault="00B116E1" w:rsidP="00187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 детьми проводятся беседы о том, куда исчезла вода</w:t>
      </w:r>
      <w:r w:rsidR="00333E49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355">
        <w:rPr>
          <w:rFonts w:ascii="Times New Roman" w:hAnsi="Times New Roman" w:cs="Times New Roman"/>
          <w:sz w:val="28"/>
          <w:szCs w:val="28"/>
          <w:lang w:val="ru-RU"/>
        </w:rPr>
        <w:t xml:space="preserve">Что с ней могло произойти? </w:t>
      </w:r>
    </w:p>
    <w:p w:rsidR="00F001D3" w:rsidRPr="0093398C" w:rsidRDefault="00333E49" w:rsidP="00F00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. </w:t>
      </w:r>
      <w:r w:rsidR="00BF65B9">
        <w:rPr>
          <w:rFonts w:ascii="Times New Roman" w:hAnsi="Times New Roman" w:cs="Times New Roman"/>
          <w:sz w:val="28"/>
          <w:szCs w:val="28"/>
          <w:lang w:val="ru-RU"/>
        </w:rPr>
        <w:t xml:space="preserve">Педагог предлагает поместить блюдца с водой в разных местах: в холодном месте и в теплом. </w:t>
      </w:r>
      <w:r w:rsidR="00A84F4E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ежедневных наблюдений, отмечать в каком блюдце вода исчезает быстрее. </w:t>
      </w:r>
      <w:r w:rsidR="000D199D">
        <w:rPr>
          <w:rFonts w:ascii="Times New Roman" w:hAnsi="Times New Roman" w:cs="Times New Roman"/>
          <w:sz w:val="28"/>
          <w:szCs w:val="28"/>
          <w:lang w:val="ru-RU"/>
        </w:rPr>
        <w:t>Почему?</w:t>
      </w:r>
    </w:p>
    <w:p w:rsidR="00F001D3" w:rsidRPr="0093398C" w:rsidRDefault="000D199D" w:rsidP="00F00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. </w:t>
      </w:r>
      <w:r w:rsidR="00460368">
        <w:rPr>
          <w:rFonts w:ascii="Times New Roman" w:hAnsi="Times New Roman" w:cs="Times New Roman"/>
          <w:sz w:val="28"/>
          <w:szCs w:val="28"/>
          <w:lang w:val="ru-RU"/>
        </w:rPr>
        <w:t>Для наблюдения детям предлагаются сосуды разные по величине с наполненной в них водой</w:t>
      </w:r>
      <w:r w:rsidR="00B61C2A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храниться в одинаковых условиях. </w:t>
      </w:r>
      <w:r w:rsidR="0080011A">
        <w:rPr>
          <w:rFonts w:ascii="Times New Roman" w:hAnsi="Times New Roman" w:cs="Times New Roman"/>
          <w:sz w:val="28"/>
          <w:szCs w:val="28"/>
          <w:lang w:val="ru-RU"/>
        </w:rPr>
        <w:t>Наблюдения проводятся с целью, выявить, в каком сосуде вода исчезнет быстрее. Почему?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D3" w:rsidRPr="0093398C" w:rsidRDefault="00BA22D2" w:rsidP="00695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. </w:t>
      </w:r>
      <w:r w:rsidR="007A0BD1">
        <w:rPr>
          <w:rFonts w:ascii="Times New Roman" w:hAnsi="Times New Roman" w:cs="Times New Roman"/>
          <w:sz w:val="28"/>
          <w:szCs w:val="28"/>
          <w:lang w:val="ru-RU"/>
        </w:rPr>
        <w:t>Воспитатель берет стакан и накрывает его марлей, которая должна немного провисать посередине. На марлю он кладет кусочек льда</w:t>
      </w:r>
      <w:r w:rsidR="00D77545">
        <w:rPr>
          <w:rFonts w:ascii="Times New Roman" w:hAnsi="Times New Roman" w:cs="Times New Roman"/>
          <w:sz w:val="28"/>
          <w:szCs w:val="28"/>
          <w:lang w:val="ru-RU"/>
        </w:rPr>
        <w:t xml:space="preserve"> и ставит стакан в теплое место. Что происходит со льдом? Почему он уменьшается? Почему появляется вода на дне стакана? </w:t>
      </w:r>
    </w:p>
    <w:p w:rsidR="00FA64FB" w:rsidRDefault="00F001D3" w:rsidP="00D77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D77545">
        <w:rPr>
          <w:rFonts w:ascii="Times New Roman" w:hAnsi="Times New Roman" w:cs="Times New Roman"/>
          <w:sz w:val="28"/>
          <w:szCs w:val="28"/>
          <w:lang w:val="ru-RU"/>
        </w:rPr>
        <w:t>лед</w:t>
      </w:r>
      <w:r w:rsidRPr="0093398C">
        <w:rPr>
          <w:rFonts w:ascii="Times New Roman" w:hAnsi="Times New Roman" w:cs="Times New Roman"/>
          <w:sz w:val="28"/>
          <w:szCs w:val="28"/>
        </w:rPr>
        <w:t xml:space="preserve"> полностью растает, </w:t>
      </w:r>
      <w:r w:rsidR="00D77545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одчеркивает изначальное состояние воды (твердое), а затем перешла в жидкое.  </w:t>
      </w:r>
      <w:r w:rsidR="00FA64F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FA64F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тся наблюдение за испарением воды в стакане. Таким образом, дети осознают «круговорот воды в природе».</w:t>
      </w:r>
    </w:p>
    <w:p w:rsidR="00F001D3" w:rsidRPr="00F042D1" w:rsidRDefault="00FA64FB" w:rsidP="00F00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. </w:t>
      </w:r>
      <w:r w:rsidR="0089764B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накрывает лист комнатного растения </w:t>
      </w:r>
      <w:r w:rsidR="00F001D3" w:rsidRPr="0093398C">
        <w:rPr>
          <w:rFonts w:ascii="Times New Roman" w:hAnsi="Times New Roman" w:cs="Times New Roman"/>
          <w:sz w:val="28"/>
          <w:szCs w:val="28"/>
        </w:rPr>
        <w:t>полиэтиленовым пакетом так, чтобы в него не проникал воздух</w:t>
      </w:r>
      <w:r w:rsidR="00DE67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Через некоторое время</w:t>
      </w:r>
      <w:r w:rsidR="00E37A8A">
        <w:rPr>
          <w:rFonts w:ascii="Times New Roman" w:hAnsi="Times New Roman" w:cs="Times New Roman"/>
          <w:sz w:val="28"/>
          <w:szCs w:val="28"/>
          <w:lang w:val="ru-RU"/>
        </w:rPr>
        <w:t xml:space="preserve"> обращает внимание на то, что </w:t>
      </w:r>
      <w:r w:rsidR="00F001D3" w:rsidRPr="0093398C">
        <w:rPr>
          <w:rFonts w:ascii="Times New Roman" w:hAnsi="Times New Roman" w:cs="Times New Roman"/>
          <w:sz w:val="28"/>
          <w:szCs w:val="28"/>
        </w:rPr>
        <w:t>на с</w:t>
      </w:r>
      <w:r w:rsidR="00E37A8A">
        <w:rPr>
          <w:rFonts w:ascii="Times New Roman" w:hAnsi="Times New Roman" w:cs="Times New Roman"/>
          <w:sz w:val="28"/>
          <w:szCs w:val="28"/>
        </w:rPr>
        <w:t xml:space="preserve">тенках пакета, изнутри, </w:t>
      </w:r>
      <w:r w:rsidR="00AB3F63">
        <w:rPr>
          <w:rFonts w:ascii="Times New Roman" w:hAnsi="Times New Roman" w:cs="Times New Roman"/>
          <w:sz w:val="28"/>
          <w:szCs w:val="28"/>
          <w:lang w:val="ru-RU"/>
        </w:rPr>
        <w:t>появляются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капельки воды. Откуда они взялись? </w:t>
      </w:r>
      <w:r w:rsidR="00F042D1">
        <w:rPr>
          <w:rFonts w:ascii="Times New Roman" w:hAnsi="Times New Roman" w:cs="Times New Roman"/>
          <w:sz w:val="28"/>
          <w:szCs w:val="28"/>
          <w:lang w:val="ru-RU"/>
        </w:rPr>
        <w:t xml:space="preserve">Сопоставить с холодной и жаркой погодой. </w:t>
      </w:r>
    </w:p>
    <w:p w:rsidR="00F001D3" w:rsidRPr="0093398C" w:rsidRDefault="00F042D1" w:rsidP="00F00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.  «Лед легче воды». </w:t>
      </w:r>
    </w:p>
    <w:p w:rsidR="004216B8" w:rsidRDefault="00C66AF5" w:rsidP="00C66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набирают в стакан воды и кладут туда лед, предварительно предположив, что же легче вода или лед. </w:t>
      </w:r>
      <w:r w:rsidR="00AE535B">
        <w:rPr>
          <w:rFonts w:ascii="Times New Roman" w:hAnsi="Times New Roman" w:cs="Times New Roman"/>
          <w:sz w:val="28"/>
          <w:szCs w:val="28"/>
          <w:lang w:val="ru-RU"/>
        </w:rPr>
        <w:t xml:space="preserve">Когда дети увидят, что лед плавает в воде, их подводят к выводу, что он легче воды, поэтому и не тонет.  </w:t>
      </w:r>
    </w:p>
    <w:p w:rsidR="00F001D3" w:rsidRPr="0093398C" w:rsidRDefault="004216B8" w:rsidP="00C66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дети наблюдают, что же произойдет со льдом, если его оставить в стакане. </w:t>
      </w:r>
    </w:p>
    <w:p w:rsidR="00F001D3" w:rsidRPr="0093398C" w:rsidRDefault="00363072" w:rsidP="00F00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 «Вода не имеет формы». </w:t>
      </w:r>
    </w:p>
    <w:p w:rsidR="008F5636" w:rsidRDefault="000C11C4" w:rsidP="000C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ложи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F001D3" w:rsidRPr="0093398C">
        <w:rPr>
          <w:rFonts w:ascii="Times New Roman" w:hAnsi="Times New Roman" w:cs="Times New Roman"/>
          <w:sz w:val="28"/>
          <w:szCs w:val="28"/>
        </w:rPr>
        <w:t xml:space="preserve"> детям рассмотреть кубик ль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Какой формы </w:t>
      </w:r>
      <w:r>
        <w:rPr>
          <w:rFonts w:ascii="Times New Roman" w:hAnsi="Times New Roman" w:cs="Times New Roman"/>
          <w:sz w:val="28"/>
          <w:szCs w:val="28"/>
          <w:lang w:val="ru-RU"/>
        </w:rPr>
        <w:t>лед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? Изменит ли он свою форму, если </w:t>
      </w:r>
      <w:r w:rsidR="00C22504">
        <w:rPr>
          <w:rFonts w:ascii="Times New Roman" w:hAnsi="Times New Roman" w:cs="Times New Roman"/>
          <w:sz w:val="28"/>
          <w:szCs w:val="28"/>
          <w:lang w:val="ru-RU"/>
        </w:rPr>
        <w:t>опустить</w:t>
      </w:r>
      <w:r w:rsidR="00625833">
        <w:rPr>
          <w:rFonts w:ascii="Times New Roman" w:hAnsi="Times New Roman" w:cs="Times New Roman"/>
          <w:sz w:val="28"/>
          <w:szCs w:val="28"/>
        </w:rPr>
        <w:t xml:space="preserve"> его в стакан, в миску, </w:t>
      </w:r>
      <w:r w:rsidR="00625833">
        <w:rPr>
          <w:rFonts w:ascii="Times New Roman" w:hAnsi="Times New Roman" w:cs="Times New Roman"/>
          <w:sz w:val="28"/>
          <w:szCs w:val="28"/>
          <w:lang w:val="ru-RU"/>
        </w:rPr>
        <w:t>положить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 на стол или на </w:t>
      </w:r>
      <w:r w:rsidR="00625833">
        <w:rPr>
          <w:rFonts w:ascii="Times New Roman" w:hAnsi="Times New Roman" w:cs="Times New Roman"/>
          <w:sz w:val="28"/>
          <w:szCs w:val="28"/>
          <w:lang w:val="ru-RU"/>
        </w:rPr>
        <w:t>ладонь</w:t>
      </w:r>
      <w:r w:rsidR="00F001D3" w:rsidRPr="0093398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001D3" w:rsidRPr="0093398C" w:rsidRDefault="00F001D3" w:rsidP="000C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А </w:t>
      </w:r>
      <w:r w:rsidR="008F5636">
        <w:rPr>
          <w:rFonts w:ascii="Times New Roman" w:hAnsi="Times New Roman" w:cs="Times New Roman"/>
          <w:sz w:val="28"/>
          <w:szCs w:val="28"/>
          <w:lang w:val="ru-RU"/>
        </w:rPr>
        <w:t xml:space="preserve">произойдет с жидкой водой? </w:t>
      </w:r>
      <w:r w:rsidR="00C649BB">
        <w:rPr>
          <w:rFonts w:ascii="Times New Roman" w:hAnsi="Times New Roman" w:cs="Times New Roman"/>
          <w:sz w:val="28"/>
          <w:szCs w:val="28"/>
          <w:lang w:val="ru-RU"/>
        </w:rPr>
        <w:t xml:space="preserve">Дети наливают воду в различные емкости и наблюдают что происходит? </w:t>
      </w:r>
      <w:r w:rsidRPr="0093398C">
        <w:rPr>
          <w:rFonts w:ascii="Times New Roman" w:hAnsi="Times New Roman" w:cs="Times New Roman"/>
          <w:sz w:val="28"/>
          <w:szCs w:val="28"/>
        </w:rPr>
        <w:t>Вода принимает форму того предмета, в котором находится, а на ровном месте расползается лужицей. Значит, жидкая вода не имеет формы.</w:t>
      </w:r>
    </w:p>
    <w:p w:rsidR="00F001D3" w:rsidRPr="0093398C" w:rsidRDefault="00F001D3" w:rsidP="00F001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8. </w:t>
      </w:r>
      <w:r w:rsidR="00591BD5">
        <w:rPr>
          <w:rFonts w:ascii="Times New Roman" w:hAnsi="Times New Roman" w:cs="Times New Roman"/>
          <w:sz w:val="28"/>
          <w:szCs w:val="28"/>
          <w:lang w:val="ru-RU"/>
        </w:rPr>
        <w:t>Каждому ребенку предлагается две фасоли. Одну из них</w:t>
      </w:r>
      <w:r w:rsidR="007858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1BD5">
        <w:rPr>
          <w:rFonts w:ascii="Times New Roman" w:hAnsi="Times New Roman" w:cs="Times New Roman"/>
          <w:sz w:val="28"/>
          <w:szCs w:val="28"/>
          <w:lang w:val="ru-RU"/>
        </w:rPr>
        <w:t xml:space="preserve"> дети кладут </w:t>
      </w:r>
      <w:r w:rsidRPr="0093398C">
        <w:rPr>
          <w:rFonts w:ascii="Times New Roman" w:hAnsi="Times New Roman" w:cs="Times New Roman"/>
          <w:sz w:val="28"/>
          <w:szCs w:val="28"/>
        </w:rPr>
        <w:t xml:space="preserve">на блюдце в намоченную </w:t>
      </w:r>
      <w:r w:rsidR="00591BD5">
        <w:rPr>
          <w:rFonts w:ascii="Times New Roman" w:hAnsi="Times New Roman" w:cs="Times New Roman"/>
          <w:sz w:val="28"/>
          <w:szCs w:val="28"/>
        </w:rPr>
        <w:t>тряпочку</w:t>
      </w:r>
      <w:r w:rsidR="007858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3398C">
        <w:rPr>
          <w:rFonts w:ascii="Times New Roman" w:hAnsi="Times New Roman" w:cs="Times New Roman"/>
          <w:sz w:val="28"/>
          <w:szCs w:val="28"/>
        </w:rPr>
        <w:t xml:space="preserve"> и постоянно </w:t>
      </w:r>
      <w:r w:rsidR="007858F2">
        <w:rPr>
          <w:rFonts w:ascii="Times New Roman" w:hAnsi="Times New Roman" w:cs="Times New Roman"/>
          <w:sz w:val="28"/>
          <w:szCs w:val="28"/>
          <w:lang w:val="ru-RU"/>
        </w:rPr>
        <w:t>поддержива</w:t>
      </w:r>
      <w:r w:rsidR="0088424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858F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3398C">
        <w:rPr>
          <w:rFonts w:ascii="Times New Roman" w:hAnsi="Times New Roman" w:cs="Times New Roman"/>
          <w:sz w:val="28"/>
          <w:szCs w:val="28"/>
        </w:rPr>
        <w:t xml:space="preserve"> ее во влажном состоянии. Вторую горошину он</w:t>
      </w:r>
      <w:r w:rsidR="008842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3398C">
        <w:rPr>
          <w:rFonts w:ascii="Times New Roman" w:hAnsi="Times New Roman" w:cs="Times New Roman"/>
          <w:sz w:val="28"/>
          <w:szCs w:val="28"/>
        </w:rPr>
        <w:t xml:space="preserve"> </w:t>
      </w:r>
      <w:r w:rsidR="00884242">
        <w:rPr>
          <w:rFonts w:ascii="Times New Roman" w:hAnsi="Times New Roman" w:cs="Times New Roman"/>
          <w:sz w:val="28"/>
          <w:szCs w:val="28"/>
          <w:lang w:val="ru-RU"/>
        </w:rPr>
        <w:t>помещают</w:t>
      </w:r>
      <w:r w:rsidRPr="0093398C">
        <w:rPr>
          <w:rFonts w:ascii="Times New Roman" w:hAnsi="Times New Roman" w:cs="Times New Roman"/>
          <w:sz w:val="28"/>
          <w:szCs w:val="28"/>
        </w:rPr>
        <w:t xml:space="preserve"> на другое блюдце в сухую </w:t>
      </w:r>
      <w:r w:rsidR="00884242">
        <w:rPr>
          <w:rFonts w:ascii="Times New Roman" w:hAnsi="Times New Roman" w:cs="Times New Roman"/>
          <w:sz w:val="28"/>
          <w:szCs w:val="28"/>
          <w:lang w:val="ru-RU"/>
        </w:rPr>
        <w:t>тряпочку и не смачивают</w:t>
      </w:r>
      <w:r w:rsidRPr="0093398C">
        <w:rPr>
          <w:rFonts w:ascii="Times New Roman" w:hAnsi="Times New Roman" w:cs="Times New Roman"/>
          <w:sz w:val="28"/>
          <w:szCs w:val="28"/>
        </w:rPr>
        <w:t xml:space="preserve">. Блюдца должны </w:t>
      </w:r>
      <w:r w:rsidR="00304D6A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 одинаковых условиях. </w:t>
      </w:r>
      <w:r w:rsidRPr="0093398C">
        <w:rPr>
          <w:rFonts w:ascii="Times New Roman" w:hAnsi="Times New Roman" w:cs="Times New Roman"/>
          <w:sz w:val="28"/>
          <w:szCs w:val="28"/>
        </w:rPr>
        <w:t xml:space="preserve">В какой из </w:t>
      </w:r>
      <w:proofErr w:type="spellStart"/>
      <w:r w:rsidR="00BD3537">
        <w:rPr>
          <w:rFonts w:ascii="Times New Roman" w:hAnsi="Times New Roman" w:cs="Times New Roman"/>
          <w:sz w:val="28"/>
          <w:szCs w:val="28"/>
          <w:lang w:val="ru-RU"/>
        </w:rPr>
        <w:t>фасолинок</w:t>
      </w:r>
      <w:proofErr w:type="spellEnd"/>
      <w:r w:rsidRPr="0093398C">
        <w:rPr>
          <w:rFonts w:ascii="Times New Roman" w:hAnsi="Times New Roman" w:cs="Times New Roman"/>
          <w:sz w:val="28"/>
          <w:szCs w:val="28"/>
        </w:rPr>
        <w:t xml:space="preserve"> появится росточек, а в какой — нет? Почему? </w:t>
      </w:r>
    </w:p>
    <w:p w:rsidR="00F001D3" w:rsidRPr="0093398C" w:rsidRDefault="00F001D3" w:rsidP="00BA2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9. </w:t>
      </w:r>
      <w:r w:rsidR="00E03463">
        <w:rPr>
          <w:rFonts w:ascii="Times New Roman" w:hAnsi="Times New Roman" w:cs="Times New Roman"/>
          <w:sz w:val="28"/>
          <w:szCs w:val="28"/>
          <w:lang w:val="ru-RU"/>
        </w:rPr>
        <w:t xml:space="preserve">Детям предлагаются два стакана. В одном из них чистая вода, в другом – грязная. Дети сравнивают воду. Затем им предлагается очистить ее с помощью бумажного стакана (фильтра). </w:t>
      </w:r>
      <w:r w:rsidRPr="0093398C">
        <w:rPr>
          <w:rFonts w:ascii="Times New Roman" w:hAnsi="Times New Roman" w:cs="Times New Roman"/>
          <w:sz w:val="28"/>
          <w:szCs w:val="28"/>
        </w:rPr>
        <w:t xml:space="preserve">Когда вся вода очистится, </w:t>
      </w:r>
      <w:r w:rsidR="0095776E">
        <w:rPr>
          <w:rFonts w:ascii="Times New Roman" w:hAnsi="Times New Roman" w:cs="Times New Roman"/>
          <w:sz w:val="28"/>
          <w:szCs w:val="28"/>
        </w:rPr>
        <w:lastRenderedPageBreak/>
        <w:t>сравнит</w:t>
      </w:r>
      <w:proofErr w:type="spellStart"/>
      <w:r w:rsidR="0095776E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93398C">
        <w:rPr>
          <w:rFonts w:ascii="Times New Roman" w:hAnsi="Times New Roman" w:cs="Times New Roman"/>
          <w:sz w:val="28"/>
          <w:szCs w:val="28"/>
        </w:rPr>
        <w:t xml:space="preserve"> ее с водой в чистом стаканчике. </w:t>
      </w:r>
      <w:r w:rsidR="0095776E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93398C">
        <w:rPr>
          <w:rFonts w:ascii="Times New Roman" w:hAnsi="Times New Roman" w:cs="Times New Roman"/>
          <w:sz w:val="28"/>
          <w:szCs w:val="28"/>
        </w:rPr>
        <w:t xml:space="preserve"> </w:t>
      </w:r>
      <w:r w:rsidR="0095776E">
        <w:rPr>
          <w:rFonts w:ascii="Times New Roman" w:hAnsi="Times New Roman" w:cs="Times New Roman"/>
          <w:sz w:val="28"/>
          <w:szCs w:val="28"/>
          <w:lang w:val="ru-RU"/>
        </w:rPr>
        <w:t xml:space="preserve">объясняет, </w:t>
      </w:r>
      <w:r w:rsidRPr="0093398C">
        <w:rPr>
          <w:rFonts w:ascii="Times New Roman" w:hAnsi="Times New Roman" w:cs="Times New Roman"/>
          <w:sz w:val="28"/>
          <w:szCs w:val="28"/>
        </w:rPr>
        <w:t xml:space="preserve">что есть такие большие, специальные фильтры, при помощи которых люди очищают грязную воду, текущую в реку с заводов. </w:t>
      </w:r>
    </w:p>
    <w:p w:rsidR="00EA5452" w:rsidRDefault="00EA5452" w:rsidP="00EA5452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7A31" w:rsidRDefault="00097A31" w:rsidP="00EA5452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A5452" w:rsidRDefault="009C5EE4" w:rsidP="00EA5452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E2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, О. В. </w:t>
      </w:r>
      <w:proofErr w:type="gramStart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Неизведанное</w:t>
      </w:r>
      <w:proofErr w:type="gramEnd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 рядом: занимательные опыты и</w:t>
      </w:r>
      <w:r w:rsidR="00EA5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ы для дошкольников / О. В. </w:t>
      </w:r>
      <w:proofErr w:type="spellStart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, Н. П. Рахманова,</w:t>
      </w:r>
      <w:r w:rsidR="00EA5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В. В. Щетинина. - М., 2001. - 188 с.</w:t>
      </w:r>
    </w:p>
    <w:p w:rsidR="00097A31" w:rsidRPr="002718B8" w:rsidRDefault="00097A31" w:rsidP="00EA5452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001D3" w:rsidRPr="00EA5452" w:rsidRDefault="006E208A" w:rsidP="00A45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Мадера, А. Г. Опыты без взрывов / А. Г. Мадера, А. П. </w:t>
      </w:r>
      <w:proofErr w:type="spellStart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Пятикоп</w:t>
      </w:r>
      <w:proofErr w:type="spellEnd"/>
      <w:r w:rsidR="00EA5452" w:rsidRPr="002718B8">
        <w:rPr>
          <w:rFonts w:ascii="Times New Roman" w:hAnsi="Times New Roman" w:cs="Times New Roman"/>
          <w:sz w:val="28"/>
          <w:szCs w:val="28"/>
          <w:lang w:val="ru-RU"/>
        </w:rPr>
        <w:t>, С.А. Репьев. - М., 2000. - 64 с.</w:t>
      </w:r>
    </w:p>
    <w:p w:rsidR="00F001D3" w:rsidRDefault="00F001D3" w:rsidP="00A45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1D3" w:rsidRDefault="00F001D3" w:rsidP="00A45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3A4" w:rsidRDefault="00A453A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5BB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77AE" w:rsidRDefault="001877AE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5530" w:rsidRPr="00E65530" w:rsidRDefault="00E65530" w:rsidP="00E6553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5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нсультация для </w:t>
      </w:r>
      <w:r w:rsidR="00825949">
        <w:rPr>
          <w:rFonts w:ascii="Times New Roman" w:hAnsi="Times New Roman" w:cs="Times New Roman"/>
          <w:b/>
          <w:sz w:val="28"/>
          <w:szCs w:val="28"/>
          <w:lang w:val="ru-RU"/>
        </w:rPr>
        <w:t>воспитателей</w:t>
      </w:r>
    </w:p>
    <w:p w:rsidR="00D94FBC" w:rsidRDefault="00E65530" w:rsidP="00D94FB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530">
        <w:rPr>
          <w:rFonts w:ascii="Times New Roman" w:hAnsi="Times New Roman" w:cs="Times New Roman"/>
          <w:b/>
          <w:sz w:val="28"/>
          <w:szCs w:val="28"/>
          <w:lang w:val="ru-RU"/>
        </w:rPr>
        <w:t>«Использование беседы для обогащения знаний детей о воде»</w:t>
      </w:r>
    </w:p>
    <w:p w:rsidR="00E65530" w:rsidRPr="00D94FBC" w:rsidRDefault="00D94FBC" w:rsidP="001E3A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E65530" w:rsidRPr="00E65530">
        <w:rPr>
          <w:rFonts w:ascii="Times New Roman" w:hAnsi="Times New Roman" w:cs="Times New Roman"/>
          <w:b/>
          <w:sz w:val="28"/>
          <w:szCs w:val="28"/>
        </w:rPr>
        <w:t>Беседа: «Вода вокруг нас».</w:t>
      </w:r>
    </w:p>
    <w:p w:rsidR="00E65530" w:rsidRPr="00E65530" w:rsidRDefault="00E65530" w:rsidP="001E3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530">
        <w:rPr>
          <w:rFonts w:ascii="Times New Roman" w:hAnsi="Times New Roman" w:cs="Times New Roman"/>
          <w:b/>
          <w:sz w:val="28"/>
          <w:szCs w:val="28"/>
        </w:rPr>
        <w:t>Цель</w:t>
      </w:r>
      <w:r w:rsidR="00E00C43">
        <w:rPr>
          <w:rFonts w:ascii="Times New Roman" w:hAnsi="Times New Roman" w:cs="Times New Roman"/>
          <w:sz w:val="28"/>
          <w:szCs w:val="28"/>
        </w:rPr>
        <w:t>: показать, где</w:t>
      </w:r>
      <w:r w:rsidR="00E00C4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65530">
        <w:rPr>
          <w:rFonts w:ascii="Times New Roman" w:hAnsi="Times New Roman" w:cs="Times New Roman"/>
          <w:sz w:val="28"/>
          <w:szCs w:val="28"/>
        </w:rPr>
        <w:t xml:space="preserve"> в каком виде существует вода в окружающей среде.</w:t>
      </w:r>
    </w:p>
    <w:p w:rsidR="00E65530" w:rsidRPr="00703E4A" w:rsidRDefault="009204C8" w:rsidP="001E3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вместе с детьми рассматривает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глобус, </w:t>
      </w:r>
      <w:r>
        <w:rPr>
          <w:rFonts w:ascii="Times New Roman" w:hAnsi="Times New Roman" w:cs="Times New Roman"/>
          <w:sz w:val="28"/>
          <w:szCs w:val="28"/>
          <w:lang w:val="ru-RU"/>
        </w:rPr>
        <w:t>объясняет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, что цвет воды на нём – голубо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ает 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внимание на то, что на земном шаре воды больше, чем суши. </w:t>
      </w:r>
      <w:r w:rsidR="00F43C57">
        <w:rPr>
          <w:rFonts w:ascii="Times New Roman" w:hAnsi="Times New Roman" w:cs="Times New Roman"/>
          <w:sz w:val="28"/>
          <w:szCs w:val="28"/>
          <w:lang w:val="ru-RU"/>
        </w:rPr>
        <w:t>Предлагает детям найти океаны, моря, реки.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</w:t>
      </w:r>
      <w:r w:rsidR="00703E4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65530" w:rsidRPr="00E65530">
        <w:rPr>
          <w:rFonts w:ascii="Times New Roman" w:hAnsi="Times New Roman" w:cs="Times New Roman"/>
          <w:sz w:val="28"/>
          <w:szCs w:val="28"/>
        </w:rPr>
        <w:t>В реках, озёрах вода без вкуса. Вода обогащает озёра, пруды, реки, моря, океаны. Вода прячется и</w:t>
      </w:r>
      <w:r w:rsidR="00703E4A">
        <w:rPr>
          <w:rFonts w:ascii="Times New Roman" w:hAnsi="Times New Roman" w:cs="Times New Roman"/>
          <w:sz w:val="28"/>
          <w:szCs w:val="28"/>
        </w:rPr>
        <w:t xml:space="preserve"> глубоко под землёй</w:t>
      </w:r>
      <w:r w:rsidR="00703E4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65530" w:rsidRPr="00703E4A" w:rsidRDefault="00703E4A" w:rsidP="00F43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65530" w:rsidRPr="00E65530">
        <w:rPr>
          <w:rFonts w:ascii="Times New Roman" w:hAnsi="Times New Roman" w:cs="Times New Roman"/>
          <w:sz w:val="28"/>
          <w:szCs w:val="28"/>
        </w:rPr>
        <w:t>Родник – это подземная река. Люди очень ценят такую воду, говорят, что она чистая, пр</w:t>
      </w:r>
      <w:r>
        <w:rPr>
          <w:rFonts w:ascii="Times New Roman" w:hAnsi="Times New Roman" w:cs="Times New Roman"/>
          <w:sz w:val="28"/>
          <w:szCs w:val="28"/>
        </w:rPr>
        <w:t>озрачная, хрустальная, холодна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94FBC" w:rsidRPr="00D94FBC" w:rsidRDefault="00D94FBC" w:rsidP="00103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530" w:rsidRPr="00E65530" w:rsidRDefault="00D94FBC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E65530" w:rsidRPr="00E65530">
        <w:rPr>
          <w:rFonts w:ascii="Times New Roman" w:hAnsi="Times New Roman" w:cs="Times New Roman"/>
          <w:b/>
          <w:sz w:val="28"/>
          <w:szCs w:val="28"/>
        </w:rPr>
        <w:t>Беседа: «Вода вокруг нас» (продолжение).</w:t>
      </w:r>
    </w:p>
    <w:p w:rsidR="00E65530" w:rsidRPr="00E65530" w:rsidRDefault="00E65530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530">
        <w:rPr>
          <w:rFonts w:ascii="Times New Roman" w:hAnsi="Times New Roman" w:cs="Times New Roman"/>
          <w:b/>
          <w:sz w:val="28"/>
          <w:szCs w:val="28"/>
        </w:rPr>
        <w:t>Цель</w:t>
      </w:r>
      <w:r w:rsidRPr="00E65530">
        <w:rPr>
          <w:rFonts w:ascii="Times New Roman" w:hAnsi="Times New Roman" w:cs="Times New Roman"/>
          <w:sz w:val="28"/>
          <w:szCs w:val="28"/>
        </w:rPr>
        <w:t>: обратить внимание детей на значение воды в жизни людей.</w:t>
      </w:r>
    </w:p>
    <w:p w:rsidR="00E65530" w:rsidRPr="00E65530" w:rsidRDefault="00663ADF" w:rsidP="001E3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объясняет детям, </w:t>
      </w:r>
      <w:r w:rsidR="00E65530" w:rsidRPr="00E65530">
        <w:rPr>
          <w:rFonts w:ascii="Times New Roman" w:hAnsi="Times New Roman" w:cs="Times New Roman"/>
          <w:sz w:val="28"/>
          <w:szCs w:val="28"/>
        </w:rPr>
        <w:t>что, несмотря на то, что воды на Земле много, воды, которая нужна человеку</w:t>
      </w:r>
      <w:r w:rsidR="005334EA">
        <w:rPr>
          <w:rFonts w:ascii="Times New Roman" w:hAnsi="Times New Roman" w:cs="Times New Roman"/>
          <w:sz w:val="28"/>
          <w:szCs w:val="28"/>
          <w:lang w:val="ru-RU"/>
        </w:rPr>
        <w:t xml:space="preserve"> не хватает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. </w:t>
      </w:r>
      <w:r w:rsidR="00BB2EC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65530" w:rsidRPr="00E65530">
        <w:rPr>
          <w:rFonts w:ascii="Times New Roman" w:hAnsi="Times New Roman" w:cs="Times New Roman"/>
          <w:sz w:val="28"/>
          <w:szCs w:val="28"/>
        </w:rPr>
        <w:t>Какую воду мы пьём? Солёную или пресную?</w:t>
      </w:r>
      <w:r w:rsidR="00BB2EC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</w:t>
      </w:r>
      <w:r w:rsidR="006359DD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рассказывает, что соленую воду пить невозможно, несмотря на то, что на Земле ее больше, чем пресной. 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Есть также страны, в которых людям не хватает воды. </w:t>
      </w:r>
      <w:r w:rsidR="00FB425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ез воды </w:t>
      </w:r>
      <w:r w:rsidR="00FB425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FB425D" w:rsidRPr="00E65530">
        <w:rPr>
          <w:rFonts w:ascii="Times New Roman" w:hAnsi="Times New Roman" w:cs="Times New Roman"/>
          <w:sz w:val="28"/>
          <w:szCs w:val="28"/>
        </w:rPr>
        <w:t xml:space="preserve">еловек 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может прожить всего </w:t>
      </w:r>
      <w:r w:rsidR="00FB425D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="00E65530" w:rsidRPr="00E65530">
        <w:rPr>
          <w:rFonts w:ascii="Times New Roman" w:hAnsi="Times New Roman" w:cs="Times New Roman"/>
          <w:sz w:val="28"/>
          <w:szCs w:val="28"/>
        </w:rPr>
        <w:t>три дня!</w:t>
      </w:r>
    </w:p>
    <w:p w:rsidR="00E65530" w:rsidRPr="00E65530" w:rsidRDefault="00BC5034" w:rsidP="00BC50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одит детей к выводу о том, что воду необходимо беречь и использовать экономно. </w:t>
      </w:r>
    </w:p>
    <w:p w:rsidR="0010343E" w:rsidRDefault="0010343E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5530" w:rsidRPr="00E65530" w:rsidRDefault="00D94FBC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E65530" w:rsidRPr="00E65530">
        <w:rPr>
          <w:rFonts w:ascii="Times New Roman" w:hAnsi="Times New Roman" w:cs="Times New Roman"/>
          <w:b/>
          <w:sz w:val="28"/>
          <w:szCs w:val="28"/>
        </w:rPr>
        <w:t>Беседа: «Путешествие капельки».</w:t>
      </w:r>
    </w:p>
    <w:p w:rsidR="00E65530" w:rsidRPr="00E65530" w:rsidRDefault="00E65530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530">
        <w:rPr>
          <w:rFonts w:ascii="Times New Roman" w:hAnsi="Times New Roman" w:cs="Times New Roman"/>
          <w:b/>
          <w:sz w:val="28"/>
          <w:szCs w:val="28"/>
        </w:rPr>
        <w:t>Цель</w:t>
      </w:r>
      <w:r w:rsidRPr="00E65530">
        <w:rPr>
          <w:rFonts w:ascii="Times New Roman" w:hAnsi="Times New Roman" w:cs="Times New Roman"/>
          <w:sz w:val="28"/>
          <w:szCs w:val="28"/>
        </w:rPr>
        <w:t>: дать детям элементарные знания о круговороте воды в природе.</w:t>
      </w:r>
    </w:p>
    <w:p w:rsidR="00E65530" w:rsidRPr="00E65530" w:rsidRDefault="00EE18EC" w:rsidP="005A5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с помощью схематического изображения, рассказывает о круговороте воды в природе, подтверждая факты практическими ситуациями. После предлагает вспомнить ситуации, при которых дети могли наблюдать круговорот.   </w:t>
      </w:r>
    </w:p>
    <w:p w:rsidR="00E65530" w:rsidRPr="00E65530" w:rsidRDefault="0010343E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</w:t>
      </w:r>
      <w:r w:rsidR="00E65530" w:rsidRPr="00E65530">
        <w:rPr>
          <w:rFonts w:ascii="Times New Roman" w:hAnsi="Times New Roman" w:cs="Times New Roman"/>
          <w:b/>
          <w:sz w:val="28"/>
          <w:szCs w:val="28"/>
        </w:rPr>
        <w:t>Беседа: «Вода нужна всем».</w:t>
      </w:r>
    </w:p>
    <w:p w:rsidR="00E65530" w:rsidRPr="00E65530" w:rsidRDefault="00E65530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530">
        <w:rPr>
          <w:rFonts w:ascii="Times New Roman" w:hAnsi="Times New Roman" w:cs="Times New Roman"/>
          <w:b/>
          <w:sz w:val="28"/>
          <w:szCs w:val="28"/>
        </w:rPr>
        <w:t>Цель</w:t>
      </w:r>
      <w:r w:rsidRPr="00E65530">
        <w:rPr>
          <w:rFonts w:ascii="Times New Roman" w:hAnsi="Times New Roman" w:cs="Times New Roman"/>
          <w:sz w:val="28"/>
          <w:szCs w:val="28"/>
        </w:rPr>
        <w:t>: дать детям представление о роли воды в жизни растений и животных суши.</w:t>
      </w:r>
    </w:p>
    <w:p w:rsidR="00E65530" w:rsidRPr="002A2811" w:rsidRDefault="00432A99" w:rsidP="00EE1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предлагает рассмотреть значимость воды для жизни растений и животных. </w:t>
      </w:r>
      <w:r w:rsidR="007D624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D6246">
        <w:rPr>
          <w:rFonts w:ascii="Times New Roman" w:hAnsi="Times New Roman" w:cs="Times New Roman"/>
          <w:sz w:val="28"/>
          <w:szCs w:val="28"/>
        </w:rPr>
        <w:t>В природе землю поливает дожд</w:t>
      </w:r>
      <w:proofErr w:type="spellStart"/>
      <w:r w:rsidR="007D6246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E65530" w:rsidRPr="00E65530">
        <w:rPr>
          <w:rFonts w:ascii="Times New Roman" w:hAnsi="Times New Roman" w:cs="Times New Roman"/>
          <w:sz w:val="28"/>
          <w:szCs w:val="28"/>
        </w:rPr>
        <w:t xml:space="preserve">. Воду дает и талый снег. А вот комнатные растения не могут жить без помощи. Что произойдёт, если </w:t>
      </w:r>
      <w:r w:rsidR="007D6246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</w:t>
      </w:r>
      <w:r w:rsidR="007D6246">
        <w:rPr>
          <w:rFonts w:ascii="Times New Roman" w:hAnsi="Times New Roman" w:cs="Times New Roman"/>
          <w:sz w:val="28"/>
          <w:szCs w:val="28"/>
          <w:lang w:val="ru-RU"/>
        </w:rPr>
        <w:t>забудете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</w:t>
      </w:r>
      <w:r w:rsidR="007D6246">
        <w:rPr>
          <w:rFonts w:ascii="Times New Roman" w:hAnsi="Times New Roman" w:cs="Times New Roman"/>
          <w:sz w:val="28"/>
          <w:szCs w:val="28"/>
          <w:lang w:val="ru-RU"/>
        </w:rPr>
        <w:t>полить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комнатные растения? Они засохнут без воды, листики у них увянут, потому что в них </w:t>
      </w:r>
      <w:r w:rsidR="00074703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меньше воды. Тоже самое </w:t>
      </w:r>
      <w:r w:rsidR="00074703">
        <w:rPr>
          <w:rFonts w:ascii="Times New Roman" w:hAnsi="Times New Roman" w:cs="Times New Roman"/>
          <w:sz w:val="28"/>
          <w:szCs w:val="28"/>
          <w:lang w:val="ru-RU"/>
        </w:rPr>
        <w:t>произойдет и</w:t>
      </w:r>
      <w:r w:rsidR="002A2811">
        <w:rPr>
          <w:rFonts w:ascii="Times New Roman" w:hAnsi="Times New Roman" w:cs="Times New Roman"/>
          <w:sz w:val="28"/>
          <w:szCs w:val="28"/>
        </w:rPr>
        <w:t xml:space="preserve"> с животными</w:t>
      </w:r>
      <w:r w:rsidR="002A2811">
        <w:rPr>
          <w:rFonts w:ascii="Times New Roman" w:hAnsi="Times New Roman" w:cs="Times New Roman"/>
          <w:sz w:val="28"/>
          <w:szCs w:val="28"/>
          <w:lang w:val="ru-RU"/>
        </w:rPr>
        <w:t xml:space="preserve"> – они погибнут. 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В природе животные могут утолить жажду, напиться из ручья, речки, озера. В домашних условиях за птицами и животным</w:t>
      </w:r>
      <w:r w:rsidR="002A2811">
        <w:rPr>
          <w:rFonts w:ascii="Times New Roman" w:hAnsi="Times New Roman" w:cs="Times New Roman"/>
          <w:sz w:val="28"/>
          <w:szCs w:val="28"/>
        </w:rPr>
        <w:t>и необходим уход</w:t>
      </w:r>
      <w:r w:rsidR="002A281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65530" w:rsidRPr="00E65530" w:rsidRDefault="002A2811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оспитатель предлагает провести наблюдение за тем, как </w:t>
      </w:r>
      <w:proofErr w:type="gramStart"/>
      <w:r w:rsidR="00E65530" w:rsidRPr="00E6553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вода влияет на рост растений.</w:t>
      </w:r>
    </w:p>
    <w:p w:rsidR="0010343E" w:rsidRPr="002A2811" w:rsidRDefault="0010343E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530" w:rsidRPr="00E65530" w:rsidRDefault="0010343E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E65530" w:rsidRPr="00E65530">
        <w:rPr>
          <w:rFonts w:ascii="Times New Roman" w:hAnsi="Times New Roman" w:cs="Times New Roman"/>
          <w:b/>
          <w:sz w:val="28"/>
          <w:szCs w:val="28"/>
        </w:rPr>
        <w:t>Беседа: «Это волшебница вода».</w:t>
      </w:r>
    </w:p>
    <w:p w:rsidR="00E65530" w:rsidRPr="00E65530" w:rsidRDefault="00E65530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530">
        <w:rPr>
          <w:rFonts w:ascii="Times New Roman" w:hAnsi="Times New Roman" w:cs="Times New Roman"/>
          <w:b/>
          <w:sz w:val="28"/>
          <w:szCs w:val="28"/>
        </w:rPr>
        <w:t>Цель</w:t>
      </w:r>
      <w:r w:rsidRPr="00E65530">
        <w:rPr>
          <w:rFonts w:ascii="Times New Roman" w:hAnsi="Times New Roman" w:cs="Times New Roman"/>
          <w:sz w:val="28"/>
          <w:szCs w:val="28"/>
        </w:rPr>
        <w:t>: познакомить детей с различными природными явлениями: дождь, снег, иней. Показать разнообразие воды в окружающей среде.</w:t>
      </w:r>
    </w:p>
    <w:p w:rsidR="00E65530" w:rsidRDefault="00E47D68" w:rsidP="00E47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с помощью опытом показывает, что  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вода может </w:t>
      </w:r>
      <w:r w:rsidR="00B43E8F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в трёх состояниях: жидком, твёрдом, газообразном.</w:t>
      </w:r>
    </w:p>
    <w:p w:rsidR="0010343E" w:rsidRPr="0010343E" w:rsidRDefault="0010343E" w:rsidP="00103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530" w:rsidRPr="00E65530" w:rsidRDefault="0010343E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="00E65530" w:rsidRPr="00E65530">
        <w:rPr>
          <w:rFonts w:ascii="Times New Roman" w:hAnsi="Times New Roman" w:cs="Times New Roman"/>
          <w:b/>
          <w:sz w:val="28"/>
          <w:szCs w:val="28"/>
        </w:rPr>
        <w:t>Беседа: «Почему воду нужно беречь?»</w:t>
      </w:r>
    </w:p>
    <w:p w:rsidR="00E65530" w:rsidRPr="001E7F50" w:rsidRDefault="00E65530" w:rsidP="0010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530">
        <w:rPr>
          <w:rFonts w:ascii="Times New Roman" w:hAnsi="Times New Roman" w:cs="Times New Roman"/>
          <w:b/>
          <w:sz w:val="28"/>
          <w:szCs w:val="28"/>
        </w:rPr>
        <w:t>Цель</w:t>
      </w:r>
      <w:r w:rsidRPr="00E65530">
        <w:rPr>
          <w:rFonts w:ascii="Times New Roman" w:hAnsi="Times New Roman" w:cs="Times New Roman"/>
          <w:sz w:val="28"/>
          <w:szCs w:val="28"/>
        </w:rPr>
        <w:t xml:space="preserve">: научить детей экономно использовать воду, </w:t>
      </w:r>
      <w:r w:rsidR="001E7F50">
        <w:rPr>
          <w:rFonts w:ascii="Times New Roman" w:hAnsi="Times New Roman" w:cs="Times New Roman"/>
          <w:sz w:val="28"/>
          <w:szCs w:val="28"/>
          <w:lang w:val="ru-RU"/>
        </w:rPr>
        <w:t>бережно к ней относиться.</w:t>
      </w:r>
    </w:p>
    <w:p w:rsidR="00E65530" w:rsidRPr="00E65530" w:rsidRDefault="00451A83" w:rsidP="00406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объясняет, откуда вода попадает в кран.  «Вода, которой мы моем руки, проделывает длинный путь, прежде чем стать чистой. </w:t>
      </w:r>
      <w:r w:rsidR="00050E0C">
        <w:rPr>
          <w:rFonts w:ascii="Times New Roman" w:hAnsi="Times New Roman" w:cs="Times New Roman"/>
          <w:sz w:val="28"/>
          <w:szCs w:val="28"/>
          <w:lang w:val="ru-RU"/>
        </w:rPr>
        <w:t>Вода из реки попадает в трубы, очищается там и только потом попадает в кран</w:t>
      </w:r>
      <w:r w:rsidR="00406D2A">
        <w:rPr>
          <w:rFonts w:ascii="Times New Roman" w:hAnsi="Times New Roman" w:cs="Times New Roman"/>
          <w:sz w:val="28"/>
          <w:szCs w:val="28"/>
          <w:lang w:val="ru-RU"/>
        </w:rPr>
        <w:t>». Педагог предлагает обсудить, ч</w:t>
      </w:r>
      <w:r w:rsidR="00E65530" w:rsidRPr="00E65530">
        <w:rPr>
          <w:rFonts w:ascii="Times New Roman" w:hAnsi="Times New Roman" w:cs="Times New Roman"/>
          <w:sz w:val="28"/>
          <w:szCs w:val="28"/>
        </w:rPr>
        <w:t>то случится с рекой, если все люди</w:t>
      </w:r>
      <w:r w:rsidR="00406D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406D2A">
        <w:rPr>
          <w:rFonts w:ascii="Times New Roman" w:hAnsi="Times New Roman" w:cs="Times New Roman"/>
          <w:sz w:val="28"/>
          <w:szCs w:val="28"/>
          <w:lang w:val="ru-RU"/>
        </w:rPr>
        <w:t>забывать закрывать краны,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 и не будут бережно</w:t>
      </w:r>
      <w:r w:rsidR="00406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530" w:rsidRPr="00E65530">
        <w:rPr>
          <w:rFonts w:ascii="Times New Roman" w:hAnsi="Times New Roman" w:cs="Times New Roman"/>
          <w:sz w:val="28"/>
          <w:szCs w:val="28"/>
        </w:rPr>
        <w:t>относиться к воде</w:t>
      </w:r>
      <w:r w:rsidR="00406D2A">
        <w:rPr>
          <w:rFonts w:ascii="Times New Roman" w:hAnsi="Times New Roman" w:cs="Times New Roman"/>
          <w:sz w:val="28"/>
          <w:szCs w:val="28"/>
          <w:lang w:val="ru-RU"/>
        </w:rPr>
        <w:t xml:space="preserve"> и неэкономно ее расходовать</w:t>
      </w:r>
      <w:r w:rsidR="00E65530" w:rsidRPr="00E6553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A5BB4" w:rsidRPr="00E65530" w:rsidRDefault="00AA5BB4" w:rsidP="00A45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839" w:rsidRPr="00DE6839" w:rsidRDefault="00DE6839" w:rsidP="00DE68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ультация для родителей</w:t>
      </w:r>
    </w:p>
    <w:p w:rsidR="00DE6839" w:rsidRPr="00DE6839" w:rsidRDefault="00DE6839" w:rsidP="00DE68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b/>
          <w:sz w:val="28"/>
          <w:szCs w:val="28"/>
          <w:lang w:val="ru-RU"/>
        </w:rPr>
        <w:t>«Питьевая вода и здоровье ребенка»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Питьевая вода это вода, которая предназначена для потребления людьми и другими существами. </w:t>
      </w:r>
      <w:r w:rsidR="005911DE">
        <w:rPr>
          <w:rFonts w:ascii="Times New Roman" w:hAnsi="Times New Roman" w:cs="Times New Roman"/>
          <w:sz w:val="28"/>
          <w:szCs w:val="28"/>
          <w:lang w:val="ru-RU"/>
        </w:rPr>
        <w:t>Несмотря на то, что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многие источники пресной воды пригодны для питья людьми, они могут служить</w:t>
      </w:r>
      <w:r w:rsidR="0022631D">
        <w:rPr>
          <w:rFonts w:ascii="Times New Roman" w:hAnsi="Times New Roman" w:cs="Times New Roman"/>
          <w:sz w:val="28"/>
          <w:szCs w:val="28"/>
          <w:lang w:val="ru-RU"/>
        </w:rPr>
        <w:t xml:space="preserve"> источником для  распространения</w:t>
      </w:r>
      <w:r w:rsidR="008C39BD">
        <w:rPr>
          <w:rFonts w:ascii="Times New Roman" w:hAnsi="Times New Roman" w:cs="Times New Roman"/>
          <w:sz w:val="28"/>
          <w:szCs w:val="28"/>
          <w:lang w:val="ru-RU"/>
        </w:rPr>
        <w:t xml:space="preserve"> болезней или вызывать длительные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проблемы со здоровьем,</w:t>
      </w:r>
      <w:r w:rsidR="00662D9C">
        <w:rPr>
          <w:rFonts w:ascii="Times New Roman" w:hAnsi="Times New Roman" w:cs="Times New Roman"/>
          <w:sz w:val="28"/>
          <w:szCs w:val="28"/>
          <w:lang w:val="ru-RU"/>
        </w:rPr>
        <w:t xml:space="preserve"> в том случае,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если они не отвечают определённым стандартам качества воды. Вода, которая не</w:t>
      </w:r>
      <w:r w:rsidR="00FB34BB">
        <w:rPr>
          <w:rFonts w:ascii="Times New Roman" w:hAnsi="Times New Roman" w:cs="Times New Roman"/>
          <w:sz w:val="28"/>
          <w:szCs w:val="28"/>
          <w:lang w:val="ru-RU"/>
        </w:rPr>
        <w:t xml:space="preserve"> приносит вред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здоровью человека, </w:t>
      </w:r>
      <w:r w:rsidR="00FB34BB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питьевой водой или незагрязнённой водой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Под питьевым режимом принято понимать рациональный порядок потребления воды. Правильный питьевой режим </w:t>
      </w:r>
      <w:r w:rsidR="00670964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ет созданию благоприятных условий для </w:t>
      </w:r>
      <w:r w:rsidR="00670964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жизнедеятельности организма </w:t>
      </w:r>
      <w:r w:rsidR="0099727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обеспечивает нормальный водно-солевой баланс</w:t>
      </w:r>
      <w:r w:rsidR="009972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6839" w:rsidRPr="00DE6839" w:rsidRDefault="00EC46B8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дно-солевой б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аланс воды, </w:t>
      </w:r>
      <w:r w:rsidR="00174853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то, 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что организм человека в процессе жизнедеятельности получает из вне и выделяет наружу одинаковое количество воды.</w:t>
      </w:r>
      <w:proofErr w:type="gramEnd"/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>При нарушении этого баланса в ту или иную сторону наступают изменения вплоть до серьезных нарушений процесса жизнедеятельности.</w:t>
      </w:r>
    </w:p>
    <w:p w:rsidR="00DE6839" w:rsidRPr="00DE6839" w:rsidRDefault="00F10A60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едостаточном поступлении воды в организм, т.е. п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ри отрицательном балансе, </w:t>
      </w:r>
      <w:r w:rsidR="000350C5">
        <w:rPr>
          <w:rFonts w:ascii="Times New Roman" w:hAnsi="Times New Roman" w:cs="Times New Roman"/>
          <w:sz w:val="28"/>
          <w:szCs w:val="28"/>
          <w:lang w:val="ru-RU"/>
        </w:rPr>
        <w:t>увеличивается вязкость крови. Это приводит к нарушению снабжения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тканей кислородом и энергией и, как следствие, повышается температура тела, учащаются пульс и дыхание, возникает чувство жажды и тошнота, </w:t>
      </w:r>
      <w:r w:rsidR="000350C5">
        <w:rPr>
          <w:rFonts w:ascii="Times New Roman" w:hAnsi="Times New Roman" w:cs="Times New Roman"/>
          <w:sz w:val="28"/>
          <w:szCs w:val="28"/>
          <w:lang w:val="ru-RU"/>
        </w:rPr>
        <w:t>ухудшается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работоспособность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при излишнем питье ухудшается пищеварение (слишком сильно разбавляется желудочный сок), возникает дополнительная нагрузка на сердце (из-за чрезмерного разжижения крови), возрастает потоотделение, резко увеличивается нагрузка на почки. </w:t>
      </w:r>
      <w:r w:rsidR="00897C3F">
        <w:rPr>
          <w:rFonts w:ascii="Times New Roman" w:hAnsi="Times New Roman" w:cs="Times New Roman"/>
          <w:sz w:val="28"/>
          <w:szCs w:val="28"/>
          <w:lang w:val="ru-RU"/>
        </w:rPr>
        <w:t xml:space="preserve"> В том случае </w:t>
      </w:r>
      <w:proofErr w:type="gramStart"/>
      <w:r w:rsidRPr="00DE683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потом и </w:t>
      </w:r>
      <w:proofErr w:type="gramStart"/>
      <w:r w:rsidRPr="00DE6839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почки более интенсивно начинают выводиться минеральные вещества, что нарушает </w:t>
      </w:r>
      <w:r w:rsidR="002672E8">
        <w:rPr>
          <w:rFonts w:ascii="Times New Roman" w:hAnsi="Times New Roman" w:cs="Times New Roman"/>
          <w:sz w:val="28"/>
          <w:szCs w:val="28"/>
          <w:lang w:val="ru-RU"/>
        </w:rPr>
        <w:t>водно-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солевой баланс.</w:t>
      </w:r>
    </w:p>
    <w:p w:rsidR="00DE6839" w:rsidRPr="00DE6839" w:rsidRDefault="00DE6839" w:rsidP="00DE6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требность человека в воде </w:t>
      </w:r>
      <w:r w:rsidR="00617EEB">
        <w:rPr>
          <w:rFonts w:ascii="Times New Roman" w:hAnsi="Times New Roman" w:cs="Times New Roman"/>
          <w:sz w:val="28"/>
          <w:szCs w:val="28"/>
          <w:lang w:val="ru-RU"/>
        </w:rPr>
        <w:t>зависит от многих факторов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и в значительной мере зависит от интенсивности физической нагрузки, </w:t>
      </w:r>
      <w:r w:rsidR="00617EEB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характера питания, 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внешних метеоусловий, состава и свойств одежды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>С первых дней жизни ребенок нуждается</w:t>
      </w:r>
      <w:r w:rsidR="00CB1199">
        <w:rPr>
          <w:rFonts w:ascii="Times New Roman" w:hAnsi="Times New Roman" w:cs="Times New Roman"/>
          <w:sz w:val="28"/>
          <w:szCs w:val="28"/>
          <w:lang w:val="ru-RU"/>
        </w:rPr>
        <w:t xml:space="preserve"> в правильном питьевом режиме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. Педиатры считают, что потребность организма малыша в воде в первый год жизни составляет до 150 мл на 1 кг массы тела в сутки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Организм ребенка, который растет, постоянно нуждается в питьевой воде, иначе он не сможет нормально развиваться. </w:t>
      </w:r>
      <w:r w:rsidR="00122177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егодняшние 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школьники выглядят вялыми, </w:t>
      </w:r>
      <w:r w:rsidR="002172C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F648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172CC">
        <w:rPr>
          <w:rFonts w:ascii="Times New Roman" w:hAnsi="Times New Roman" w:cs="Times New Roman"/>
          <w:sz w:val="28"/>
          <w:szCs w:val="28"/>
          <w:lang w:val="ru-RU"/>
        </w:rPr>
        <w:t xml:space="preserve">их быстро наступает утомление при 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небольших физических и умственных нагрузках. Это</w:t>
      </w:r>
      <w:r w:rsidR="00AF6489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следствием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489">
        <w:rPr>
          <w:rFonts w:ascii="Times New Roman" w:hAnsi="Times New Roman" w:cs="Times New Roman"/>
          <w:sz w:val="28"/>
          <w:szCs w:val="28"/>
          <w:lang w:val="ru-RU"/>
        </w:rPr>
        <w:t>недостаточного водоснабжения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к клеткам мозга ребенка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Для малышей и дошкольников питьевая вода должна быть естественной, экологически чистой. </w:t>
      </w:r>
      <w:r w:rsidR="000E22E2">
        <w:rPr>
          <w:rFonts w:ascii="Times New Roman" w:hAnsi="Times New Roman" w:cs="Times New Roman"/>
          <w:sz w:val="28"/>
          <w:szCs w:val="28"/>
          <w:lang w:val="ru-RU"/>
        </w:rPr>
        <w:t xml:space="preserve">Только такая вода пригодна для приготовления детского питания. 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Когда ребенок находится в стадии активного роста, а ко всему еще и активно занимается спортом, употребление высококачественной природной питьевой воды ему крайне необходимо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педиатров на протяжении последних лет </w:t>
      </w:r>
      <w:r w:rsidR="00682D9D">
        <w:rPr>
          <w:rFonts w:ascii="Times New Roman" w:hAnsi="Times New Roman" w:cs="Times New Roman"/>
          <w:sz w:val="28"/>
          <w:szCs w:val="28"/>
          <w:lang w:val="ru-RU"/>
        </w:rPr>
        <w:t>позволяют выделить тот факт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, что почти половина детей младше пяти лет, </w:t>
      </w:r>
      <w:r w:rsidR="00C024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потребляющих воду из водопроводного крана, имеют проблемы с пи</w:t>
      </w:r>
      <w:r w:rsidR="008C53CA">
        <w:rPr>
          <w:rFonts w:ascii="Times New Roman" w:hAnsi="Times New Roman" w:cs="Times New Roman"/>
          <w:sz w:val="28"/>
          <w:szCs w:val="28"/>
          <w:lang w:val="ru-RU"/>
        </w:rPr>
        <w:t>щеварительным трактом. Родители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53CA">
        <w:rPr>
          <w:rFonts w:ascii="Times New Roman" w:hAnsi="Times New Roman" w:cs="Times New Roman"/>
          <w:sz w:val="28"/>
          <w:szCs w:val="28"/>
          <w:lang w:val="ru-RU"/>
        </w:rPr>
        <w:t>воспитатели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детских садов </w:t>
      </w:r>
      <w:r w:rsidR="008C53CA">
        <w:rPr>
          <w:rFonts w:ascii="Times New Roman" w:hAnsi="Times New Roman" w:cs="Times New Roman"/>
          <w:sz w:val="28"/>
          <w:szCs w:val="28"/>
          <w:lang w:val="ru-RU"/>
        </w:rPr>
        <w:t>должны знать и помнить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, что организм ребенка значительно чувствительнее к нездоровой экологии, чем организм взрослого человека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ED3050" w:rsidRPr="00DE6839">
        <w:rPr>
          <w:rFonts w:ascii="Times New Roman" w:hAnsi="Times New Roman" w:cs="Times New Roman"/>
          <w:sz w:val="28"/>
          <w:szCs w:val="28"/>
          <w:lang w:val="ru-RU"/>
        </w:rPr>
        <w:t>процент содержания в воде нитратов</w:t>
      </w:r>
      <w:r w:rsidR="00ED3050">
        <w:rPr>
          <w:rFonts w:ascii="Times New Roman" w:hAnsi="Times New Roman" w:cs="Times New Roman"/>
          <w:sz w:val="28"/>
          <w:szCs w:val="28"/>
          <w:lang w:val="ru-RU"/>
        </w:rPr>
        <w:t>, который может быть безопасным</w:t>
      </w:r>
      <w:r w:rsidR="00ED3050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050">
        <w:rPr>
          <w:rFonts w:ascii="Times New Roman" w:hAnsi="Times New Roman" w:cs="Times New Roman"/>
          <w:sz w:val="28"/>
          <w:szCs w:val="28"/>
          <w:lang w:val="ru-RU"/>
        </w:rPr>
        <w:t>для взрослого,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у грудных детей может привести к болезни, при которой эритроциты крови не могут переносить кислород в организме. </w:t>
      </w:r>
      <w:r w:rsidR="002F117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F1173" w:rsidRPr="00DE6839">
        <w:rPr>
          <w:rFonts w:ascii="Times New Roman" w:hAnsi="Times New Roman" w:cs="Times New Roman"/>
          <w:sz w:val="28"/>
          <w:szCs w:val="28"/>
          <w:lang w:val="ru-RU"/>
        </w:rPr>
        <w:t>оследствиями употреблен</w:t>
      </w:r>
      <w:r w:rsidR="002F1173">
        <w:rPr>
          <w:rFonts w:ascii="Times New Roman" w:hAnsi="Times New Roman" w:cs="Times New Roman"/>
          <w:sz w:val="28"/>
          <w:szCs w:val="28"/>
          <w:lang w:val="ru-RU"/>
        </w:rPr>
        <w:t>ия некачественной питьевой воды могут быть задержка развития ребенка, рахит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Недостаток в организме воды вызывает запоры, нарушение функции мочевыводящих путей. Нарушение оптимального водного баланса приводит к разбалансированию и нервной системы ребенка. </w:t>
      </w:r>
      <w:r w:rsidR="009132BD">
        <w:rPr>
          <w:rFonts w:ascii="Times New Roman" w:hAnsi="Times New Roman" w:cs="Times New Roman"/>
          <w:sz w:val="28"/>
          <w:szCs w:val="28"/>
          <w:lang w:val="ru-RU"/>
        </w:rPr>
        <w:t xml:space="preserve">При этом ребенок </w:t>
      </w:r>
      <w:r w:rsidR="009132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новится апатичным, раздражительным, быстро утомляется, не может сосредоточиться. 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В общем, и в целом, </w:t>
      </w:r>
      <w:r w:rsidR="009132BD">
        <w:rPr>
          <w:rFonts w:ascii="Times New Roman" w:hAnsi="Times New Roman" w:cs="Times New Roman"/>
          <w:sz w:val="28"/>
          <w:szCs w:val="28"/>
          <w:lang w:val="ru-RU"/>
        </w:rPr>
        <w:t>плохо отражается на здоровье ребенка</w:t>
      </w:r>
      <w:r w:rsidRPr="00DE6839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>Установлено, что суточная потребность в воде равна 30-40 г на 1 кг веса тела.</w:t>
      </w:r>
    </w:p>
    <w:p w:rsidR="00DE6839" w:rsidRPr="00DE6839" w:rsidRDefault="00FF6A7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путями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я воды в организм</w:t>
      </w:r>
      <w:r w:rsidR="00683163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6839" w:rsidRPr="00DE6839" w:rsidRDefault="00BD6BFB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831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A1F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непосредственно в виде свободной жидкости (разных напитков или жидкой пищи);</w:t>
      </w:r>
    </w:p>
    <w:p w:rsidR="00DE6839" w:rsidRPr="00DE6839" w:rsidRDefault="00BD6BFB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6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остальное составляет вода, поступающая в организм в виде пищи;</w:t>
      </w:r>
    </w:p>
    <w:p w:rsidR="00DE6839" w:rsidRPr="00DE6839" w:rsidRDefault="009A6A1F" w:rsidP="009A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небольшое количество воды образуется непосредственно в организме в результате биохимических процессов.</w:t>
      </w:r>
    </w:p>
    <w:p w:rsidR="00DE6839" w:rsidRPr="00DE6839" w:rsidRDefault="00DE683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839">
        <w:rPr>
          <w:rFonts w:ascii="Times New Roman" w:hAnsi="Times New Roman" w:cs="Times New Roman"/>
          <w:sz w:val="28"/>
          <w:szCs w:val="28"/>
          <w:lang w:val="ru-RU"/>
        </w:rPr>
        <w:t>Пути же выведения воды из организма следующие:</w:t>
      </w:r>
    </w:p>
    <w:p w:rsidR="00DE6839" w:rsidRPr="00DE6839" w:rsidRDefault="00BD6BFB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в основном вода выводится из организма через почки, а также посредством потоотделения;</w:t>
      </w:r>
    </w:p>
    <w:p w:rsidR="00DE6839" w:rsidRPr="00DE6839" w:rsidRDefault="00BD6BFB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6839" w:rsidRPr="00DE6839">
        <w:rPr>
          <w:rFonts w:ascii="Times New Roman" w:hAnsi="Times New Roman" w:cs="Times New Roman"/>
          <w:sz w:val="28"/>
          <w:szCs w:val="28"/>
          <w:lang w:val="ru-RU"/>
        </w:rPr>
        <w:t>часть воды удаляется из организма при дыхании и через кишечник.</w:t>
      </w:r>
    </w:p>
    <w:p w:rsidR="00DE6839" w:rsidRPr="00DE6839" w:rsidRDefault="00A5486D" w:rsidP="00DE6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, недостаточное или излишнее употреблени</w:t>
      </w:r>
      <w:r w:rsidR="0098324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ды</w:t>
      </w:r>
      <w:r w:rsidR="00252BD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ухудшению состояния здоровья</w:t>
      </w:r>
      <w:r w:rsidR="00983249">
        <w:rPr>
          <w:rFonts w:ascii="Times New Roman" w:hAnsi="Times New Roman" w:cs="Times New Roman"/>
          <w:sz w:val="28"/>
          <w:szCs w:val="28"/>
          <w:lang w:val="ru-RU"/>
        </w:rPr>
        <w:t xml:space="preserve">, вследствие нарушения водно-солевого баланса. </w:t>
      </w:r>
      <w:r w:rsidR="007C4558">
        <w:rPr>
          <w:rFonts w:ascii="Times New Roman" w:hAnsi="Times New Roman" w:cs="Times New Roman"/>
          <w:sz w:val="28"/>
          <w:szCs w:val="28"/>
          <w:lang w:val="ru-RU"/>
        </w:rPr>
        <w:t xml:space="preserve">С первых дней жизни ребенка необходимо следить за употреблением питьевой воды, которая должна быть естественной и </w:t>
      </w:r>
      <w:r w:rsidR="007C4558" w:rsidRPr="00DE6839">
        <w:rPr>
          <w:rFonts w:ascii="Times New Roman" w:hAnsi="Times New Roman" w:cs="Times New Roman"/>
          <w:sz w:val="28"/>
          <w:szCs w:val="28"/>
          <w:lang w:val="ru-RU"/>
        </w:rPr>
        <w:t>экологически чистой.</w:t>
      </w:r>
    </w:p>
    <w:p w:rsidR="00AA5BB4" w:rsidRPr="00A453A4" w:rsidRDefault="00AA5BB4" w:rsidP="00A45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783D" w:rsidRPr="000A783D" w:rsidRDefault="000A783D" w:rsidP="000A7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0A783D">
        <w:rPr>
          <w:rFonts w:ascii="Times New Roman" w:hAnsi="Times New Roman" w:cs="Times New Roman"/>
          <w:sz w:val="28"/>
          <w:szCs w:val="28"/>
          <w:lang w:val="ru-RU"/>
        </w:rPr>
        <w:t>Зуе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Е.Т., Фомин</w:t>
      </w:r>
      <w:r w:rsidR="000F26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Г.С. Питьевая и минеральная вода. Требования мировых и европейских станд</w:t>
      </w:r>
      <w:r>
        <w:rPr>
          <w:rFonts w:ascii="Times New Roman" w:hAnsi="Times New Roman" w:cs="Times New Roman"/>
          <w:sz w:val="28"/>
          <w:szCs w:val="28"/>
          <w:lang w:val="ru-RU"/>
        </w:rPr>
        <w:t>артов к качеству и безопасности / Е.Т. Зуева, Г.С. Фомин. -</w:t>
      </w:r>
      <w:r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М.: Протектор, 2003. – 320с.</w:t>
      </w:r>
    </w:p>
    <w:p w:rsidR="00360BA8" w:rsidRDefault="000F2646" w:rsidP="000F2646">
      <w:pPr>
        <w:spacing w:after="0" w:line="36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Исак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А.Ж., Бое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В.М., </w:t>
      </w:r>
      <w:proofErr w:type="spellStart"/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>Засор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Б.В. Оценка риска для здоровья населения факторов окружающей ср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А.Ж. Исаков, В.М. Боев, Б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рин</w:t>
      </w:r>
      <w:proofErr w:type="spellEnd"/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83D" w:rsidRPr="000A783D">
        <w:rPr>
          <w:rFonts w:ascii="Times New Roman" w:hAnsi="Times New Roman" w:cs="Times New Roman"/>
          <w:sz w:val="28"/>
          <w:szCs w:val="28"/>
          <w:lang w:val="ru-RU"/>
        </w:rPr>
        <w:t>Гигиена и санитария</w:t>
      </w:r>
      <w:r w:rsidR="000A783D" w:rsidRPr="000A783D">
        <w:rPr>
          <w:lang w:val="ru-RU"/>
        </w:rPr>
        <w:t xml:space="preserve">. </w:t>
      </w:r>
      <w:r w:rsidR="000A783D" w:rsidRPr="000F2646">
        <w:rPr>
          <w:rFonts w:ascii="Times New Roman" w:hAnsi="Times New Roman" w:cs="Times New Roman"/>
          <w:sz w:val="28"/>
          <w:szCs w:val="28"/>
          <w:lang w:val="ru-RU"/>
        </w:rPr>
        <w:t>– 2009. – №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A783D" w:rsidRPr="000F2646">
        <w:rPr>
          <w:rFonts w:ascii="Times New Roman" w:hAnsi="Times New Roman" w:cs="Times New Roman"/>
          <w:sz w:val="28"/>
          <w:szCs w:val="28"/>
          <w:lang w:val="ru-RU"/>
        </w:rPr>
        <w:t xml:space="preserve"> С.4</w:t>
      </w:r>
    </w:p>
    <w:p w:rsidR="00BD6BFB" w:rsidRDefault="00BD6BFB" w:rsidP="00841366">
      <w:pPr>
        <w:jc w:val="center"/>
        <w:rPr>
          <w:lang w:val="ru-RU"/>
        </w:rPr>
      </w:pPr>
    </w:p>
    <w:p w:rsidR="00BD6BFB" w:rsidRDefault="00BD6BFB" w:rsidP="00841366">
      <w:pPr>
        <w:jc w:val="center"/>
        <w:rPr>
          <w:lang w:val="ru-RU"/>
        </w:rPr>
      </w:pPr>
    </w:p>
    <w:p w:rsidR="00BD6BFB" w:rsidRDefault="00BD6BFB" w:rsidP="00841366">
      <w:pPr>
        <w:jc w:val="center"/>
        <w:rPr>
          <w:lang w:val="ru-RU"/>
        </w:rPr>
      </w:pPr>
    </w:p>
    <w:p w:rsidR="00BD6BFB" w:rsidRDefault="00BD6BFB" w:rsidP="00841366">
      <w:pPr>
        <w:jc w:val="center"/>
        <w:rPr>
          <w:lang w:val="ru-RU"/>
        </w:rPr>
      </w:pPr>
    </w:p>
    <w:p w:rsidR="00075EBD" w:rsidRPr="00841366" w:rsidRDefault="00841366" w:rsidP="008413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3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ультация для родителей</w:t>
      </w:r>
    </w:p>
    <w:p w:rsidR="00841366" w:rsidRDefault="00841366" w:rsidP="008413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1366">
        <w:rPr>
          <w:rFonts w:ascii="Times New Roman" w:hAnsi="Times New Roman" w:cs="Times New Roman"/>
          <w:b/>
          <w:sz w:val="28"/>
          <w:szCs w:val="28"/>
          <w:lang w:val="ru-RU"/>
        </w:rPr>
        <w:t>«Как организовать занимательные опыты с водой»</w:t>
      </w:r>
    </w:p>
    <w:p w:rsidR="00B766EA" w:rsidRPr="00B766EA" w:rsidRDefault="00046B09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ый опыт ребенка способствует приобретению необходимых знаний об окружающей действительности, </w:t>
      </w:r>
      <w:r w:rsidR="003C398B">
        <w:rPr>
          <w:rFonts w:ascii="Times New Roman" w:hAnsi="Times New Roman" w:cs="Times New Roman"/>
          <w:sz w:val="28"/>
          <w:szCs w:val="28"/>
          <w:lang w:val="ru-RU"/>
        </w:rPr>
        <w:t xml:space="preserve">умений и навыков, 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будь то его первые попытки донести до рта свою руку или запустить самодельную ракету. </w:t>
      </w:r>
      <w:r w:rsidR="00E27251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мыслительные процессы, память, воображение, внимание и восприятие развиваются 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интенсивно, потому что </w:t>
      </w:r>
      <w:r w:rsidR="00FF70B2">
        <w:rPr>
          <w:rFonts w:ascii="Times New Roman" w:hAnsi="Times New Roman" w:cs="Times New Roman"/>
          <w:sz w:val="28"/>
          <w:szCs w:val="28"/>
          <w:lang w:val="ru-RU"/>
        </w:rPr>
        <w:t xml:space="preserve">ребенок сам заинтересован узнать что-то новое. </w:t>
      </w:r>
    </w:p>
    <w:p w:rsidR="00B766EA" w:rsidRPr="00B766EA" w:rsidRDefault="00AA7AFB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занимательных опытов и экспериментов способствует приобретению элементарных естественнонаучных представлений 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об окружающем мире. </w:t>
      </w:r>
      <w:r w:rsidR="00F9353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х проведения, ребенок знакомится 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с различными свойствами веществ: </w:t>
      </w:r>
      <w:r w:rsidR="00853AA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>растворимостью, их взаимодействием и превращениями - замерзанием воды и таянием льда, кипением воды; с основными физическими явлениями: магнитным и земным притяжением, электричеством, отраж</w:t>
      </w:r>
      <w:r w:rsidR="00853AA7">
        <w:rPr>
          <w:rFonts w:ascii="Times New Roman" w:hAnsi="Times New Roman" w:cs="Times New Roman"/>
          <w:sz w:val="28"/>
          <w:szCs w:val="28"/>
          <w:lang w:val="ru-RU"/>
        </w:rPr>
        <w:t>ением и преломлением света.</w:t>
      </w:r>
    </w:p>
    <w:p w:rsidR="00B766EA" w:rsidRPr="00B766EA" w:rsidRDefault="00B766EA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6EA">
        <w:rPr>
          <w:rFonts w:ascii="Times New Roman" w:hAnsi="Times New Roman" w:cs="Times New Roman"/>
          <w:sz w:val="28"/>
          <w:szCs w:val="28"/>
          <w:lang w:val="ru-RU"/>
        </w:rPr>
        <w:t>Един</w:t>
      </w:r>
      <w:r w:rsidR="00F94A45">
        <w:rPr>
          <w:rFonts w:ascii="Times New Roman" w:hAnsi="Times New Roman" w:cs="Times New Roman"/>
          <w:sz w:val="28"/>
          <w:szCs w:val="28"/>
          <w:lang w:val="ru-RU"/>
        </w:rPr>
        <w:t>ственный минус в самостоятельных опытах</w:t>
      </w:r>
      <w:r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 — это неизбежные ошибки и опасность</w:t>
      </w:r>
      <w:r w:rsidR="00F94A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 Но главная ваша задача — научить ребенка помнить о безопасности своей и окружающих.</w:t>
      </w:r>
    </w:p>
    <w:p w:rsidR="00B766EA" w:rsidRDefault="003C521E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вартире необходимо выделить ребенку место для проведения опытов, помочь подобрать необходимые материалы, 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>опыты с огне</w:t>
      </w:r>
      <w:r>
        <w:rPr>
          <w:rFonts w:ascii="Times New Roman" w:hAnsi="Times New Roman" w:cs="Times New Roman"/>
          <w:sz w:val="28"/>
          <w:szCs w:val="28"/>
          <w:lang w:val="ru-RU"/>
        </w:rPr>
        <w:t>м и острыми предметами проводить совместно с ребенком.</w:t>
      </w:r>
      <w:r w:rsidR="00B766EA" w:rsidRPr="00B76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521E" w:rsidRPr="00B766EA" w:rsidRDefault="004B3C5F" w:rsidP="00BD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ы опытов:</w:t>
      </w:r>
    </w:p>
    <w:p w:rsidR="001D5537" w:rsidRPr="0093398C" w:rsidRDefault="004B3C5F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. Опыт  «Вода — прозрачная». </w:t>
      </w:r>
    </w:p>
    <w:p w:rsidR="00C36543" w:rsidRDefault="001D5537" w:rsidP="005711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571137">
        <w:rPr>
          <w:rFonts w:ascii="Times New Roman" w:hAnsi="Times New Roman" w:cs="Times New Roman"/>
          <w:sz w:val="28"/>
          <w:szCs w:val="28"/>
          <w:lang w:val="ru-RU"/>
        </w:rPr>
        <w:t xml:space="preserve"> ребенком стоят </w:t>
      </w:r>
      <w:r w:rsidRPr="0093398C">
        <w:rPr>
          <w:rFonts w:ascii="Times New Roman" w:hAnsi="Times New Roman" w:cs="Times New Roman"/>
          <w:sz w:val="28"/>
          <w:szCs w:val="28"/>
        </w:rPr>
        <w:t>два стаканчика: один с водой, другой — с мо</w:t>
      </w:r>
      <w:r w:rsidR="00E6678C">
        <w:rPr>
          <w:rFonts w:ascii="Times New Roman" w:hAnsi="Times New Roman" w:cs="Times New Roman"/>
          <w:sz w:val="28"/>
          <w:szCs w:val="28"/>
        </w:rPr>
        <w:t>локом. В оба стаканчика положит</w:t>
      </w:r>
      <w:r w:rsidR="00E6678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3398C">
        <w:rPr>
          <w:rFonts w:ascii="Times New Roman" w:hAnsi="Times New Roman" w:cs="Times New Roman"/>
          <w:sz w:val="28"/>
          <w:szCs w:val="28"/>
        </w:rPr>
        <w:t xml:space="preserve"> палочки или ложечки. В каком из стаканчиков они видны, а в каком — нет? Почему? </w:t>
      </w:r>
      <w:r w:rsidR="00C36543">
        <w:rPr>
          <w:rFonts w:ascii="Times New Roman" w:hAnsi="Times New Roman" w:cs="Times New Roman"/>
          <w:sz w:val="28"/>
          <w:szCs w:val="28"/>
          <w:lang w:val="ru-RU"/>
        </w:rPr>
        <w:t xml:space="preserve">Почему </w:t>
      </w:r>
      <w:r w:rsidRPr="0093398C">
        <w:rPr>
          <w:rFonts w:ascii="Times New Roman" w:hAnsi="Times New Roman" w:cs="Times New Roman"/>
          <w:sz w:val="28"/>
          <w:szCs w:val="28"/>
        </w:rPr>
        <w:t>в стаканчике с водой мы видим палочку, а в стакан</w:t>
      </w:r>
      <w:r w:rsidR="00C36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3398C">
        <w:rPr>
          <w:rFonts w:ascii="Times New Roman" w:hAnsi="Times New Roman" w:cs="Times New Roman"/>
          <w:sz w:val="28"/>
          <w:szCs w:val="28"/>
        </w:rPr>
        <w:t xml:space="preserve"> с молоком — нет. </w:t>
      </w:r>
    </w:p>
    <w:p w:rsidR="001D5537" w:rsidRPr="0093398C" w:rsidRDefault="00C36543" w:rsidP="005711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огите ребенку сделать в</w:t>
      </w:r>
      <w:r>
        <w:rPr>
          <w:rFonts w:ascii="Times New Roman" w:hAnsi="Times New Roman" w:cs="Times New Roman"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том, что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вода прозрачная, а молоко нет.</w:t>
      </w:r>
    </w:p>
    <w:p w:rsidR="001D5537" w:rsidRPr="0093398C" w:rsidRDefault="00712759" w:rsidP="0071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бсуждение можно вынести вопрос о том, что </w:t>
      </w:r>
      <w:r w:rsidR="001D5537" w:rsidRPr="0093398C">
        <w:rPr>
          <w:rFonts w:ascii="Times New Roman" w:hAnsi="Times New Roman" w:cs="Times New Roman"/>
          <w:sz w:val="28"/>
          <w:szCs w:val="28"/>
        </w:rPr>
        <w:t>было бы, если бы речная вода была непрозрачной? Например, в сказках говорится о молочных реках с кисельными берегами. Могли бы рыбы и другие животные жить в таких молочных реках?</w:t>
      </w:r>
    </w:p>
    <w:p w:rsidR="00F77526" w:rsidRDefault="00F77526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537" w:rsidRPr="0093398C" w:rsidRDefault="000F3F5D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D5537" w:rsidRPr="0093398C">
        <w:rPr>
          <w:rFonts w:ascii="Times New Roman" w:hAnsi="Times New Roman" w:cs="Times New Roman"/>
          <w:sz w:val="28"/>
          <w:szCs w:val="28"/>
        </w:rPr>
        <w:t>. Опыт  «У воды нет вкуса».</w:t>
      </w:r>
    </w:p>
    <w:p w:rsidR="00C537A5" w:rsidRDefault="001D5537" w:rsidP="00C67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="00C67372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93398C">
        <w:rPr>
          <w:rFonts w:ascii="Times New Roman" w:hAnsi="Times New Roman" w:cs="Times New Roman"/>
          <w:sz w:val="28"/>
          <w:szCs w:val="28"/>
        </w:rPr>
        <w:t xml:space="preserve"> попробовать </w:t>
      </w:r>
      <w:r w:rsidR="00C67372" w:rsidRPr="0093398C">
        <w:rPr>
          <w:rFonts w:ascii="Times New Roman" w:hAnsi="Times New Roman" w:cs="Times New Roman"/>
          <w:sz w:val="28"/>
          <w:szCs w:val="28"/>
        </w:rPr>
        <w:t xml:space="preserve">воду </w:t>
      </w:r>
      <w:r w:rsidRPr="0093398C">
        <w:rPr>
          <w:rFonts w:ascii="Times New Roman" w:hAnsi="Times New Roman" w:cs="Times New Roman"/>
          <w:sz w:val="28"/>
          <w:szCs w:val="28"/>
        </w:rPr>
        <w:t xml:space="preserve">через соломинку. </w:t>
      </w:r>
      <w:r w:rsidR="00C67372">
        <w:rPr>
          <w:rFonts w:ascii="Times New Roman" w:hAnsi="Times New Roman" w:cs="Times New Roman"/>
          <w:sz w:val="28"/>
          <w:szCs w:val="28"/>
          <w:lang w:val="ru-RU"/>
        </w:rPr>
        <w:t>Какая она по вкусу</w:t>
      </w:r>
      <w:r w:rsidRPr="0093398C">
        <w:rPr>
          <w:rFonts w:ascii="Times New Roman" w:hAnsi="Times New Roman" w:cs="Times New Roman"/>
          <w:sz w:val="28"/>
          <w:szCs w:val="28"/>
        </w:rPr>
        <w:t xml:space="preserve">? </w:t>
      </w:r>
      <w:r w:rsidR="0070000F">
        <w:rPr>
          <w:rFonts w:ascii="Times New Roman" w:hAnsi="Times New Roman" w:cs="Times New Roman"/>
          <w:sz w:val="28"/>
          <w:szCs w:val="28"/>
        </w:rPr>
        <w:t xml:space="preserve">Дайте </w:t>
      </w:r>
      <w:r w:rsidR="0070000F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93398C">
        <w:rPr>
          <w:rFonts w:ascii="Times New Roman" w:hAnsi="Times New Roman" w:cs="Times New Roman"/>
          <w:sz w:val="28"/>
          <w:szCs w:val="28"/>
        </w:rPr>
        <w:t xml:space="preserve"> </w:t>
      </w:r>
      <w:r w:rsidR="0070000F" w:rsidRPr="0093398C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Pr="0093398C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 w:rsidR="00C67372" w:rsidRPr="0093398C">
        <w:rPr>
          <w:rFonts w:ascii="Times New Roman" w:hAnsi="Times New Roman" w:cs="Times New Roman"/>
          <w:sz w:val="28"/>
          <w:szCs w:val="28"/>
        </w:rPr>
        <w:t xml:space="preserve">сок </w:t>
      </w:r>
      <w:r w:rsidR="00C67372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C67372">
        <w:rPr>
          <w:rFonts w:ascii="Times New Roman" w:hAnsi="Times New Roman" w:cs="Times New Roman"/>
          <w:sz w:val="28"/>
          <w:szCs w:val="28"/>
        </w:rPr>
        <w:t>молоко</w:t>
      </w:r>
      <w:r w:rsidR="0070000F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0000F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="0070000F">
        <w:rPr>
          <w:rFonts w:ascii="Times New Roman" w:hAnsi="Times New Roman" w:cs="Times New Roman"/>
          <w:sz w:val="28"/>
          <w:szCs w:val="28"/>
        </w:rPr>
        <w:t xml:space="preserve"> не </w:t>
      </w:r>
      <w:r w:rsidR="0070000F">
        <w:rPr>
          <w:rFonts w:ascii="Times New Roman" w:hAnsi="Times New Roman" w:cs="Times New Roman"/>
          <w:sz w:val="28"/>
          <w:szCs w:val="28"/>
          <w:lang w:val="ru-RU"/>
        </w:rPr>
        <w:t>убедился</w:t>
      </w:r>
      <w:r w:rsidR="0070000F">
        <w:rPr>
          <w:rFonts w:ascii="Times New Roman" w:hAnsi="Times New Roman" w:cs="Times New Roman"/>
          <w:sz w:val="28"/>
          <w:szCs w:val="28"/>
        </w:rPr>
        <w:t>, пусть еще раз попробу</w:t>
      </w:r>
      <w:r w:rsidR="0070000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3398C">
        <w:rPr>
          <w:rFonts w:ascii="Times New Roman" w:hAnsi="Times New Roman" w:cs="Times New Roman"/>
          <w:sz w:val="28"/>
          <w:szCs w:val="28"/>
        </w:rPr>
        <w:t xml:space="preserve">т воду. </w:t>
      </w:r>
      <w:r w:rsidR="00F217D5">
        <w:rPr>
          <w:rFonts w:ascii="Times New Roman" w:hAnsi="Times New Roman" w:cs="Times New Roman"/>
          <w:sz w:val="28"/>
          <w:szCs w:val="28"/>
          <w:lang w:val="ru-RU"/>
        </w:rPr>
        <w:t xml:space="preserve">Взрослый должен привести доводы того, что у воды нет вкуса. </w:t>
      </w:r>
    </w:p>
    <w:p w:rsidR="00F345EE" w:rsidRDefault="00C537A5" w:rsidP="00C67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роде часто говорят: «Какая вкусная вода!». При этом у ребенка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формируется соответствующий стереотип, неверное с точки зрения свойств воды представление. Объясните, что когда человек очень хочет пить, то с удовольствием пьет воду и, чтобы выразить свое удовольствие, говорит: «Какая вкусная вода», — хотя на самом деле ее вкуса не чувствует. </w:t>
      </w:r>
    </w:p>
    <w:p w:rsidR="001D5537" w:rsidRPr="0093398C" w:rsidRDefault="00F345EE" w:rsidP="00C673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узнать вкус морской воды, можно добавить в стакан морской соли и сравнить со вкусом обычной питьевой воды.  </w:t>
      </w:r>
      <w:r w:rsidR="00643693">
        <w:rPr>
          <w:rFonts w:ascii="Times New Roman" w:hAnsi="Times New Roman" w:cs="Times New Roman"/>
          <w:sz w:val="28"/>
          <w:szCs w:val="28"/>
          <w:lang w:val="ru-RU"/>
        </w:rPr>
        <w:t xml:space="preserve">Взрослый объясняет, что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морская вода на вкус соленая, пото</w:t>
      </w:r>
      <w:r w:rsidR="00643693">
        <w:rPr>
          <w:rFonts w:ascii="Times New Roman" w:hAnsi="Times New Roman" w:cs="Times New Roman"/>
          <w:sz w:val="28"/>
          <w:szCs w:val="28"/>
        </w:rPr>
        <w:t>му что в ней много разных солей</w:t>
      </w:r>
      <w:r w:rsidR="00643693">
        <w:rPr>
          <w:rFonts w:ascii="Times New Roman" w:hAnsi="Times New Roman" w:cs="Times New Roman"/>
          <w:sz w:val="28"/>
          <w:szCs w:val="28"/>
          <w:lang w:val="ru-RU"/>
        </w:rPr>
        <w:t xml:space="preserve">, однако пить ее нельзя.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26" w:rsidRDefault="00F77526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537" w:rsidRPr="0093398C" w:rsidRDefault="009B5618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. Опыт «У воды нет запаха». </w:t>
      </w:r>
    </w:p>
    <w:p w:rsidR="003C1420" w:rsidRDefault="001D5537" w:rsidP="00537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="00537C7D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93398C">
        <w:rPr>
          <w:rFonts w:ascii="Times New Roman" w:hAnsi="Times New Roman" w:cs="Times New Roman"/>
          <w:sz w:val="28"/>
          <w:szCs w:val="28"/>
        </w:rPr>
        <w:t xml:space="preserve"> понюхать воду и сказать, чем она пахнет (или совсем не пахнет). Как и в предыдущем случае, </w:t>
      </w:r>
      <w:r w:rsidR="00562A52">
        <w:rPr>
          <w:rFonts w:ascii="Times New Roman" w:hAnsi="Times New Roman" w:cs="Times New Roman"/>
          <w:sz w:val="28"/>
          <w:szCs w:val="28"/>
          <w:lang w:val="ru-RU"/>
        </w:rPr>
        <w:t xml:space="preserve">ребенок может доказывать, что вода приятно пахнет. </w:t>
      </w:r>
      <w:r w:rsidR="00DF5969">
        <w:rPr>
          <w:rFonts w:ascii="Times New Roman" w:hAnsi="Times New Roman" w:cs="Times New Roman"/>
          <w:sz w:val="28"/>
          <w:szCs w:val="28"/>
          <w:lang w:val="ru-RU"/>
        </w:rPr>
        <w:t xml:space="preserve">Можно добавить в воду каплю апельсинового сока и сравнить запахи. </w:t>
      </w:r>
    </w:p>
    <w:p w:rsidR="001D5537" w:rsidRPr="0093398C" w:rsidRDefault="003C1420" w:rsidP="00537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подчеркнуть, </w:t>
      </w:r>
      <w:r w:rsidR="001D5537" w:rsidRPr="0093398C">
        <w:rPr>
          <w:rFonts w:ascii="Times New Roman" w:hAnsi="Times New Roman" w:cs="Times New Roman"/>
          <w:sz w:val="28"/>
          <w:szCs w:val="28"/>
        </w:rPr>
        <w:t>что вода из водопроводного крана может иметь запах, так как ее очищают специальными веществами, чтобы она была безопасной для нашего здоровья.</w:t>
      </w:r>
    </w:p>
    <w:p w:rsidR="00F77526" w:rsidRDefault="00F77526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537" w:rsidRPr="0093398C" w:rsidRDefault="009B5618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. Опыт «Лед — это твердая вода». </w:t>
      </w:r>
    </w:p>
    <w:p w:rsidR="00715D59" w:rsidRDefault="001D5537" w:rsidP="00F77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98C">
        <w:rPr>
          <w:rFonts w:ascii="Times New Roman" w:hAnsi="Times New Roman" w:cs="Times New Roman"/>
          <w:sz w:val="28"/>
          <w:szCs w:val="28"/>
        </w:rPr>
        <w:lastRenderedPageBreak/>
        <w:t xml:space="preserve">Если опыт проводится зимой, предложите </w:t>
      </w:r>
      <w:r w:rsidR="00F77526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93398C">
        <w:rPr>
          <w:rFonts w:ascii="Times New Roman" w:hAnsi="Times New Roman" w:cs="Times New Roman"/>
          <w:sz w:val="28"/>
          <w:szCs w:val="28"/>
        </w:rPr>
        <w:t xml:space="preserve"> во время прогулк</w:t>
      </w:r>
      <w:r w:rsidR="007476A6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="007476A6">
        <w:rPr>
          <w:rFonts w:ascii="Times New Roman" w:hAnsi="Times New Roman" w:cs="Times New Roman"/>
          <w:sz w:val="28"/>
          <w:szCs w:val="28"/>
          <w:lang w:val="ru-RU"/>
        </w:rPr>
        <w:t>понравившиеся</w:t>
      </w:r>
      <w:r w:rsidR="007476A6">
        <w:rPr>
          <w:rFonts w:ascii="Times New Roman" w:hAnsi="Times New Roman" w:cs="Times New Roman"/>
          <w:sz w:val="28"/>
          <w:szCs w:val="28"/>
        </w:rPr>
        <w:t xml:space="preserve"> сосульк</w:t>
      </w:r>
      <w:r w:rsidR="007476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3398C">
        <w:rPr>
          <w:rFonts w:ascii="Times New Roman" w:hAnsi="Times New Roman" w:cs="Times New Roman"/>
          <w:sz w:val="28"/>
          <w:szCs w:val="28"/>
        </w:rPr>
        <w:t xml:space="preserve">. Принесите сосульки в </w:t>
      </w:r>
      <w:r w:rsidR="00715D59">
        <w:rPr>
          <w:rFonts w:ascii="Times New Roman" w:hAnsi="Times New Roman" w:cs="Times New Roman"/>
          <w:sz w:val="28"/>
          <w:szCs w:val="28"/>
          <w:lang w:val="ru-RU"/>
        </w:rPr>
        <w:t>квартиру</w:t>
      </w:r>
      <w:r w:rsidRPr="0093398C">
        <w:rPr>
          <w:rFonts w:ascii="Times New Roman" w:hAnsi="Times New Roman" w:cs="Times New Roman"/>
          <w:sz w:val="28"/>
          <w:szCs w:val="28"/>
        </w:rPr>
        <w:t xml:space="preserve">, поместив каждую в отдельную </w:t>
      </w:r>
      <w:r w:rsidR="00715D59">
        <w:rPr>
          <w:rFonts w:ascii="Times New Roman" w:hAnsi="Times New Roman" w:cs="Times New Roman"/>
          <w:sz w:val="28"/>
          <w:szCs w:val="28"/>
          <w:lang w:val="ru-RU"/>
        </w:rPr>
        <w:t>емкость</w:t>
      </w:r>
      <w:r w:rsidRPr="0093398C">
        <w:rPr>
          <w:rFonts w:ascii="Times New Roman" w:hAnsi="Times New Roman" w:cs="Times New Roman"/>
          <w:sz w:val="28"/>
          <w:szCs w:val="28"/>
        </w:rPr>
        <w:t xml:space="preserve">, чтобы ребенок </w:t>
      </w:r>
      <w:r w:rsidR="00715D59">
        <w:rPr>
          <w:rFonts w:ascii="Times New Roman" w:hAnsi="Times New Roman" w:cs="Times New Roman"/>
          <w:sz w:val="28"/>
          <w:szCs w:val="28"/>
          <w:lang w:val="ru-RU"/>
        </w:rPr>
        <w:t xml:space="preserve">мог наблюдать за ними. </w:t>
      </w:r>
      <w:r w:rsidRPr="0093398C">
        <w:rPr>
          <w:rFonts w:ascii="Times New Roman" w:hAnsi="Times New Roman" w:cs="Times New Roman"/>
          <w:sz w:val="28"/>
          <w:szCs w:val="28"/>
        </w:rPr>
        <w:t>Если опыт проводится в теплое время года,</w:t>
      </w:r>
      <w:r w:rsidR="00715D59">
        <w:rPr>
          <w:rFonts w:ascii="Times New Roman" w:hAnsi="Times New Roman" w:cs="Times New Roman"/>
          <w:sz w:val="28"/>
          <w:szCs w:val="28"/>
          <w:lang w:val="ru-RU"/>
        </w:rPr>
        <w:t xml:space="preserve"> можно воспользоваться льдом из холодильника. </w:t>
      </w:r>
      <w:r w:rsidRPr="0093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37" w:rsidRPr="0093398C" w:rsidRDefault="00E83877" w:rsidP="00F77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 следит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за состоянием сосулек и </w:t>
      </w:r>
      <w:r w:rsidR="006C3C6B">
        <w:rPr>
          <w:rFonts w:ascii="Times New Roman" w:hAnsi="Times New Roman" w:cs="Times New Roman"/>
          <w:sz w:val="28"/>
          <w:szCs w:val="28"/>
        </w:rPr>
        <w:t>кубиков льда в теплом помещении</w:t>
      </w:r>
      <w:r w:rsidR="006C3C6B">
        <w:rPr>
          <w:rFonts w:ascii="Times New Roman" w:hAnsi="Times New Roman" w:cs="Times New Roman"/>
          <w:sz w:val="28"/>
          <w:szCs w:val="28"/>
          <w:lang w:val="ru-RU"/>
        </w:rPr>
        <w:t xml:space="preserve"> и холодном. </w:t>
      </w:r>
      <w:r w:rsidR="006C3C6B">
        <w:rPr>
          <w:rFonts w:ascii="Times New Roman" w:hAnsi="Times New Roman" w:cs="Times New Roman"/>
          <w:sz w:val="28"/>
          <w:szCs w:val="28"/>
        </w:rPr>
        <w:t>Обращайте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6C3C6B">
        <w:rPr>
          <w:rFonts w:ascii="Times New Roman" w:hAnsi="Times New Roman" w:cs="Times New Roman"/>
          <w:sz w:val="28"/>
          <w:szCs w:val="28"/>
          <w:lang w:val="ru-RU"/>
        </w:rPr>
        <w:t xml:space="preserve"> ребенка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на то, как постепенно уменьшаются сосульки и кубики льда. </w:t>
      </w:r>
      <w:r w:rsidR="00273D5C">
        <w:rPr>
          <w:rFonts w:ascii="Times New Roman" w:hAnsi="Times New Roman" w:cs="Times New Roman"/>
          <w:sz w:val="28"/>
          <w:szCs w:val="28"/>
          <w:lang w:val="ru-RU"/>
        </w:rPr>
        <w:t>Где происходит это быстрее (медленнее)</w:t>
      </w:r>
      <w:r w:rsidR="001D5537" w:rsidRPr="0093398C">
        <w:rPr>
          <w:rFonts w:ascii="Times New Roman" w:hAnsi="Times New Roman" w:cs="Times New Roman"/>
          <w:sz w:val="28"/>
          <w:szCs w:val="28"/>
        </w:rPr>
        <w:t>?</w:t>
      </w:r>
      <w:r w:rsidR="00273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</w:t>
      </w:r>
      <w:r w:rsidR="00273D5C">
        <w:rPr>
          <w:rFonts w:ascii="Times New Roman" w:hAnsi="Times New Roman" w:cs="Times New Roman"/>
          <w:sz w:val="28"/>
          <w:szCs w:val="28"/>
          <w:lang w:val="ru-RU"/>
        </w:rPr>
        <w:t xml:space="preserve">Можно взять сосульки разные по размеру. </w:t>
      </w:r>
    </w:p>
    <w:p w:rsidR="001D5537" w:rsidRPr="0093398C" w:rsidRDefault="001D5537" w:rsidP="00F17F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Важно, чтобы </w:t>
      </w:r>
      <w:r w:rsidR="00F17F71">
        <w:rPr>
          <w:rFonts w:ascii="Times New Roman" w:hAnsi="Times New Roman" w:cs="Times New Roman"/>
          <w:sz w:val="28"/>
          <w:szCs w:val="28"/>
          <w:lang w:val="ru-RU"/>
        </w:rPr>
        <w:t>ребенок обратил внимание</w:t>
      </w:r>
      <w:r w:rsidRPr="0093398C">
        <w:rPr>
          <w:rFonts w:ascii="Times New Roman" w:hAnsi="Times New Roman" w:cs="Times New Roman"/>
          <w:sz w:val="28"/>
          <w:szCs w:val="28"/>
        </w:rPr>
        <w:t xml:space="preserve"> на то, что отличающиеся по величине </w:t>
      </w:r>
      <w:r w:rsidR="006A0D32">
        <w:rPr>
          <w:rFonts w:ascii="Times New Roman" w:hAnsi="Times New Roman" w:cs="Times New Roman"/>
          <w:sz w:val="28"/>
          <w:szCs w:val="28"/>
          <w:lang w:val="ru-RU"/>
        </w:rPr>
        <w:t>сосульки</w:t>
      </w:r>
      <w:r w:rsidRPr="0093398C">
        <w:rPr>
          <w:rFonts w:ascii="Times New Roman" w:hAnsi="Times New Roman" w:cs="Times New Roman"/>
          <w:sz w:val="28"/>
          <w:szCs w:val="28"/>
        </w:rPr>
        <w:t xml:space="preserve"> полностью растают за разные промежутки времени.</w:t>
      </w:r>
    </w:p>
    <w:p w:rsidR="001D5537" w:rsidRPr="0093398C" w:rsidRDefault="001D5537" w:rsidP="006A0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>Таким же обра</w:t>
      </w:r>
      <w:r w:rsidR="006A0D32">
        <w:rPr>
          <w:rFonts w:ascii="Times New Roman" w:hAnsi="Times New Roman" w:cs="Times New Roman"/>
          <w:sz w:val="28"/>
          <w:szCs w:val="28"/>
        </w:rPr>
        <w:t>зом проследите за таянием снега</w:t>
      </w:r>
      <w:r w:rsidR="006A0D32">
        <w:rPr>
          <w:rFonts w:ascii="Times New Roman" w:hAnsi="Times New Roman" w:cs="Times New Roman"/>
          <w:sz w:val="28"/>
          <w:szCs w:val="28"/>
          <w:lang w:val="ru-RU"/>
        </w:rPr>
        <w:t xml:space="preserve"> и подведите ребенка к выводу, что</w:t>
      </w:r>
      <w:r w:rsidRPr="0093398C">
        <w:rPr>
          <w:rFonts w:ascii="Times New Roman" w:hAnsi="Times New Roman" w:cs="Times New Roman"/>
          <w:sz w:val="28"/>
          <w:szCs w:val="28"/>
        </w:rPr>
        <w:t xml:space="preserve"> лед, снег — это тоже вода.</w:t>
      </w:r>
    </w:p>
    <w:p w:rsidR="006912AC" w:rsidRDefault="006912AC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537" w:rsidRPr="0093398C" w:rsidRDefault="009B5618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. Опыт  «Пар — это тоже вода». </w:t>
      </w:r>
    </w:p>
    <w:p w:rsidR="001D5537" w:rsidRPr="0093398C" w:rsidRDefault="001D5537" w:rsidP="006912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>Для того чтобы показать детям еще одно состояние воды,</w:t>
      </w:r>
      <w:r w:rsidR="00716F4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зять </w:t>
      </w:r>
      <w:r w:rsidRPr="0093398C">
        <w:rPr>
          <w:rFonts w:ascii="Times New Roman" w:hAnsi="Times New Roman" w:cs="Times New Roman"/>
          <w:sz w:val="28"/>
          <w:szCs w:val="28"/>
        </w:rPr>
        <w:t xml:space="preserve"> термос с кипятком. Откройте его, чтобы </w:t>
      </w:r>
      <w:r w:rsidR="00716F42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="00716F42">
        <w:rPr>
          <w:rFonts w:ascii="Times New Roman" w:hAnsi="Times New Roman" w:cs="Times New Roman"/>
          <w:sz w:val="28"/>
          <w:szCs w:val="28"/>
        </w:rPr>
        <w:t xml:space="preserve"> увидел</w:t>
      </w:r>
      <w:r w:rsidRPr="0093398C">
        <w:rPr>
          <w:rFonts w:ascii="Times New Roman" w:hAnsi="Times New Roman" w:cs="Times New Roman"/>
          <w:sz w:val="28"/>
          <w:szCs w:val="28"/>
        </w:rPr>
        <w:t xml:space="preserve"> пар. Но нужно доказать еще, что пар — это тоже вода. Поместите над паром стекло или зеркальце. На нем выступят капельки воды, покажите их детям. Если нет под рукой термоса, </w:t>
      </w:r>
      <w:r w:rsidR="00456D27">
        <w:rPr>
          <w:rFonts w:ascii="Times New Roman" w:hAnsi="Times New Roman" w:cs="Times New Roman"/>
          <w:sz w:val="28"/>
          <w:szCs w:val="28"/>
          <w:lang w:val="ru-RU"/>
        </w:rPr>
        <w:t xml:space="preserve">можно воспользоваться чайником или кипятильником </w:t>
      </w:r>
      <w:r w:rsidRPr="0093398C">
        <w:rPr>
          <w:rFonts w:ascii="Times New Roman" w:hAnsi="Times New Roman" w:cs="Times New Roman"/>
          <w:sz w:val="28"/>
          <w:szCs w:val="28"/>
        </w:rPr>
        <w:t xml:space="preserve">и в присутствии </w:t>
      </w:r>
      <w:r w:rsidR="00456D27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93398C">
        <w:rPr>
          <w:rFonts w:ascii="Times New Roman" w:hAnsi="Times New Roman" w:cs="Times New Roman"/>
          <w:sz w:val="28"/>
          <w:szCs w:val="28"/>
        </w:rPr>
        <w:t xml:space="preserve"> вскипятите воду, обращая их внимание на то, как по мере закипания воды появляется все больше пара.</w:t>
      </w:r>
    </w:p>
    <w:p w:rsidR="006912AC" w:rsidRPr="00456D27" w:rsidRDefault="006912AC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537" w:rsidRPr="0093398C" w:rsidRDefault="009B5618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. Опыт «Вода — жидкая, может течь». </w:t>
      </w:r>
    </w:p>
    <w:p w:rsidR="001D5537" w:rsidRPr="0093398C" w:rsidRDefault="00972CC5" w:rsidP="00972C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ожите ребенку </w:t>
      </w:r>
      <w:r w:rsidR="001D5537" w:rsidRPr="0093398C">
        <w:rPr>
          <w:rFonts w:ascii="Times New Roman" w:hAnsi="Times New Roman" w:cs="Times New Roman"/>
          <w:sz w:val="28"/>
          <w:szCs w:val="28"/>
        </w:rPr>
        <w:t>два стаканчика: один</w:t>
      </w:r>
      <w:r w:rsidR="00F145CA">
        <w:rPr>
          <w:rFonts w:ascii="Times New Roman" w:hAnsi="Times New Roman" w:cs="Times New Roman"/>
          <w:sz w:val="28"/>
          <w:szCs w:val="28"/>
        </w:rPr>
        <w:t xml:space="preserve"> — с водой, другой — пустой, и </w:t>
      </w:r>
      <w:r w:rsidR="00F145CA">
        <w:rPr>
          <w:rFonts w:ascii="Times New Roman" w:hAnsi="Times New Roman" w:cs="Times New Roman"/>
          <w:sz w:val="28"/>
          <w:szCs w:val="28"/>
          <w:lang w:val="ru-RU"/>
        </w:rPr>
        <w:t>попросите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аккуратно перелить воду из одного </w:t>
      </w:r>
      <w:r w:rsidR="00F145CA">
        <w:rPr>
          <w:rFonts w:ascii="Times New Roman" w:hAnsi="Times New Roman" w:cs="Times New Roman"/>
          <w:sz w:val="28"/>
          <w:szCs w:val="28"/>
          <w:lang w:val="ru-RU"/>
        </w:rPr>
        <w:t xml:space="preserve">стакана </w:t>
      </w:r>
      <w:r w:rsidR="001D5537" w:rsidRPr="0093398C">
        <w:rPr>
          <w:rFonts w:ascii="Times New Roman" w:hAnsi="Times New Roman" w:cs="Times New Roman"/>
          <w:sz w:val="28"/>
          <w:szCs w:val="28"/>
        </w:rPr>
        <w:t>в другой. Льется вода? Почему? Потому, что она жидкая. Если бы вода не была жидкой, она не смогла бы течь в реках и ручейках, не текла бы из крана.</w:t>
      </w:r>
    </w:p>
    <w:p w:rsidR="001D5537" w:rsidRPr="0093398C" w:rsidRDefault="004071A7" w:rsidP="004071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лучше понял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, что такое «жидкая», предложите 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</w:t>
      </w:r>
      <w:r w:rsidR="00A67572">
        <w:rPr>
          <w:rFonts w:ascii="Times New Roman" w:hAnsi="Times New Roman" w:cs="Times New Roman"/>
          <w:sz w:val="28"/>
          <w:szCs w:val="28"/>
          <w:lang w:val="ru-RU"/>
        </w:rPr>
        <w:t>перелить кисель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, </w:t>
      </w:r>
      <w:r w:rsidR="00A67572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бывает жидким и густым. Если кисель течет, </w:t>
      </w:r>
      <w:r w:rsidR="001D5537" w:rsidRPr="0093398C">
        <w:rPr>
          <w:rFonts w:ascii="Times New Roman" w:hAnsi="Times New Roman" w:cs="Times New Roman"/>
          <w:sz w:val="28"/>
          <w:szCs w:val="28"/>
        </w:rPr>
        <w:lastRenderedPageBreak/>
        <w:t>мы можем его перелить из стакана в стакан, и мы говорим, что он</w:t>
      </w:r>
      <w:r w:rsidR="00A67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537" w:rsidRPr="0093398C">
        <w:rPr>
          <w:rFonts w:ascii="Times New Roman" w:hAnsi="Times New Roman" w:cs="Times New Roman"/>
          <w:sz w:val="28"/>
          <w:szCs w:val="28"/>
        </w:rPr>
        <w:t>жидкий. Если же мы не можем его перелить из стакана в стакан, потому что он не течет, а выливается кусками, то мы говорим, что кисель</w:t>
      </w:r>
      <w:r w:rsidR="00A67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густой. Поскольку вода жидкая, может течь, ее называют жидкостью. </w:t>
      </w:r>
    </w:p>
    <w:p w:rsidR="006912AC" w:rsidRDefault="006912AC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537" w:rsidRPr="00802BA4" w:rsidRDefault="009B5618" w:rsidP="001D5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. Опыт  «В воде </w:t>
      </w:r>
      <w:r w:rsidR="00802BA4">
        <w:rPr>
          <w:rFonts w:ascii="Times New Roman" w:hAnsi="Times New Roman" w:cs="Times New Roman"/>
          <w:sz w:val="28"/>
          <w:szCs w:val="28"/>
          <w:lang w:val="ru-RU"/>
        </w:rPr>
        <w:t>одни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вещества растворяются, </w:t>
      </w:r>
      <w:r w:rsidR="00802BA4">
        <w:rPr>
          <w:rFonts w:ascii="Times New Roman" w:hAnsi="Times New Roman" w:cs="Times New Roman"/>
          <w:sz w:val="28"/>
          <w:szCs w:val="28"/>
          <w:lang w:val="ru-RU"/>
        </w:rPr>
        <w:t>другие – нет»</w:t>
      </w:r>
    </w:p>
    <w:p w:rsidR="000A2D6A" w:rsidRDefault="009B1696" w:rsidP="00802B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рослый предлагает ребенку два стакана с водой, в один из которых он кладет обычный песок и пробует размешать его ложкой. </w:t>
      </w:r>
      <w:r w:rsidR="001D5537" w:rsidRPr="0093398C">
        <w:rPr>
          <w:rFonts w:ascii="Times New Roman" w:hAnsi="Times New Roman" w:cs="Times New Roman"/>
          <w:sz w:val="28"/>
          <w:szCs w:val="28"/>
        </w:rPr>
        <w:t>Что получается</w:t>
      </w:r>
      <w:r w:rsidR="004357FF">
        <w:rPr>
          <w:rFonts w:ascii="Times New Roman" w:hAnsi="Times New Roman" w:cs="Times New Roman"/>
          <w:sz w:val="28"/>
          <w:szCs w:val="28"/>
          <w:lang w:val="ru-RU"/>
        </w:rPr>
        <w:t xml:space="preserve"> при этом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? Растворился </w:t>
      </w:r>
      <w:r w:rsidR="004357FF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песок или нет? </w:t>
      </w:r>
    </w:p>
    <w:p w:rsidR="001D5537" w:rsidRPr="0093398C" w:rsidRDefault="000A2D6A" w:rsidP="00802B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ругой стакан насыпают сахарный песок и размешивают. 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Что теперь произошло? В каком из стаканчиков песок растворился? </w:t>
      </w:r>
      <w:r w:rsidR="00A81A1F">
        <w:rPr>
          <w:rFonts w:ascii="Times New Roman" w:hAnsi="Times New Roman" w:cs="Times New Roman"/>
          <w:sz w:val="28"/>
          <w:szCs w:val="28"/>
          <w:lang w:val="ru-RU"/>
        </w:rPr>
        <w:t>Предложить ребенку вспомнить</w:t>
      </w:r>
      <w:r w:rsidR="009B6459">
        <w:rPr>
          <w:rFonts w:ascii="Times New Roman" w:hAnsi="Times New Roman" w:cs="Times New Roman"/>
          <w:sz w:val="28"/>
          <w:szCs w:val="28"/>
        </w:rPr>
        <w:t>, что он</w:t>
      </w:r>
      <w:r w:rsidR="001D5537" w:rsidRPr="0093398C">
        <w:rPr>
          <w:rFonts w:ascii="Times New Roman" w:hAnsi="Times New Roman" w:cs="Times New Roman"/>
          <w:sz w:val="28"/>
          <w:szCs w:val="28"/>
        </w:rPr>
        <w:t xml:space="preserve"> постоянно размешивают сахар в чае. Если бы он в воде не растворялся, то людям пришлось бы пить несладкий чай.</w:t>
      </w:r>
    </w:p>
    <w:p w:rsidR="001D5537" w:rsidRPr="0093398C" w:rsidRDefault="001D5537" w:rsidP="009B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На дно аквариума мы кладем песок. Растворяется он или нет? Что было бы, если бы на дно аквариума положили не обычный, а сахарный песок? А если бы на дне реки был сахарный песок? </w:t>
      </w:r>
    </w:p>
    <w:p w:rsidR="001D5537" w:rsidRPr="0093398C" w:rsidRDefault="001D5537" w:rsidP="00C43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8C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="00C431B4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93398C">
        <w:rPr>
          <w:rFonts w:ascii="Times New Roman" w:hAnsi="Times New Roman" w:cs="Times New Roman"/>
          <w:sz w:val="28"/>
          <w:szCs w:val="28"/>
        </w:rPr>
        <w:t xml:space="preserve"> размешать</w:t>
      </w:r>
      <w:r w:rsidR="00C431B4">
        <w:rPr>
          <w:rFonts w:ascii="Times New Roman" w:hAnsi="Times New Roman" w:cs="Times New Roman"/>
          <w:sz w:val="28"/>
          <w:szCs w:val="28"/>
        </w:rPr>
        <w:t xml:space="preserve"> акварельную краску в стакан</w:t>
      </w:r>
      <w:r w:rsidR="00C431B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3398C">
        <w:rPr>
          <w:rFonts w:ascii="Times New Roman" w:hAnsi="Times New Roman" w:cs="Times New Roman"/>
          <w:sz w:val="28"/>
          <w:szCs w:val="28"/>
        </w:rPr>
        <w:t xml:space="preserve"> с водой. Почему вода стала цветной? Краска в ней растворилась.</w:t>
      </w:r>
    </w:p>
    <w:p w:rsidR="00841366" w:rsidRDefault="00841366" w:rsidP="008413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3F88" w:rsidRDefault="00B93F88" w:rsidP="00B93F88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 </w:t>
      </w:r>
      <w:proofErr w:type="spellStart"/>
      <w:r w:rsidRPr="002718B8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, О. В. </w:t>
      </w:r>
      <w:proofErr w:type="gramStart"/>
      <w:r w:rsidRPr="002718B8">
        <w:rPr>
          <w:rFonts w:ascii="Times New Roman" w:hAnsi="Times New Roman" w:cs="Times New Roman"/>
          <w:sz w:val="28"/>
          <w:szCs w:val="28"/>
          <w:lang w:val="ru-RU"/>
        </w:rPr>
        <w:t>Неизведанное</w:t>
      </w:r>
      <w:proofErr w:type="gramEnd"/>
      <w:r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 рядом: занимательные опыт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ы для дошкольников / О. В. </w:t>
      </w:r>
      <w:proofErr w:type="spellStart"/>
      <w:r w:rsidRPr="002718B8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2718B8">
        <w:rPr>
          <w:rFonts w:ascii="Times New Roman" w:hAnsi="Times New Roman" w:cs="Times New Roman"/>
          <w:sz w:val="28"/>
          <w:szCs w:val="28"/>
          <w:lang w:val="ru-RU"/>
        </w:rPr>
        <w:t>, Н. П. Рахмано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18B8">
        <w:rPr>
          <w:rFonts w:ascii="Times New Roman" w:hAnsi="Times New Roman" w:cs="Times New Roman"/>
          <w:sz w:val="28"/>
          <w:szCs w:val="28"/>
          <w:lang w:val="ru-RU"/>
        </w:rPr>
        <w:t>В. В. Щетинина. - М., 2001. - 188 с.</w:t>
      </w:r>
    </w:p>
    <w:p w:rsidR="00B93F88" w:rsidRPr="002718B8" w:rsidRDefault="00B93F88" w:rsidP="00B93F88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93F88" w:rsidRPr="00EA5452" w:rsidRDefault="00B93F88" w:rsidP="00B93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2. </w:t>
      </w:r>
      <w:r w:rsidRPr="002718B8">
        <w:rPr>
          <w:rFonts w:ascii="Times New Roman" w:hAnsi="Times New Roman" w:cs="Times New Roman"/>
          <w:sz w:val="28"/>
          <w:szCs w:val="28"/>
          <w:lang w:val="ru-RU"/>
        </w:rPr>
        <w:t xml:space="preserve">Мадера, А. Г. Опыты без взрывов / А. Г. Мадера, А. П. </w:t>
      </w:r>
      <w:proofErr w:type="spellStart"/>
      <w:r w:rsidRPr="002718B8">
        <w:rPr>
          <w:rFonts w:ascii="Times New Roman" w:hAnsi="Times New Roman" w:cs="Times New Roman"/>
          <w:sz w:val="28"/>
          <w:szCs w:val="28"/>
          <w:lang w:val="ru-RU"/>
        </w:rPr>
        <w:t>Пятикоп</w:t>
      </w:r>
      <w:proofErr w:type="spellEnd"/>
      <w:r w:rsidRPr="002718B8">
        <w:rPr>
          <w:rFonts w:ascii="Times New Roman" w:hAnsi="Times New Roman" w:cs="Times New Roman"/>
          <w:sz w:val="28"/>
          <w:szCs w:val="28"/>
          <w:lang w:val="ru-RU"/>
        </w:rPr>
        <w:t>, С.А. Репьев. - М., 2000. - 64 с.</w:t>
      </w:r>
    </w:p>
    <w:p w:rsidR="006D0748" w:rsidRDefault="006D0748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48" w:rsidRDefault="006D0748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48" w:rsidRDefault="006D0748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48" w:rsidRDefault="006D0748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48" w:rsidRDefault="006D0748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30FC" w:rsidRPr="00B01E5C" w:rsidRDefault="000630FC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E5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нсультация 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дителей</w:t>
      </w:r>
    </w:p>
    <w:p w:rsidR="000630FC" w:rsidRPr="00B01E5C" w:rsidRDefault="000630FC" w:rsidP="000630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E5C">
        <w:rPr>
          <w:rFonts w:ascii="Times New Roman" w:hAnsi="Times New Roman" w:cs="Times New Roman"/>
          <w:b/>
          <w:sz w:val="28"/>
          <w:szCs w:val="28"/>
          <w:lang w:val="ru-RU"/>
        </w:rPr>
        <w:t>«Научим детей беречь воду»</w:t>
      </w:r>
    </w:p>
    <w:p w:rsidR="002E23FF" w:rsidRDefault="000630FC" w:rsidP="000630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B7C">
        <w:rPr>
          <w:rFonts w:ascii="Times New Roman" w:hAnsi="Times New Roman" w:cs="Times New Roman"/>
          <w:sz w:val="28"/>
          <w:szCs w:val="28"/>
          <w:lang w:val="ru-RU"/>
        </w:rPr>
        <w:t>Вода играет огромную роль в нашей жизни, она</w:t>
      </w:r>
      <w:r w:rsidR="00D8240A">
        <w:rPr>
          <w:rFonts w:ascii="Times New Roman" w:hAnsi="Times New Roman" w:cs="Times New Roman"/>
          <w:sz w:val="28"/>
          <w:szCs w:val="28"/>
          <w:lang w:val="ru-RU"/>
        </w:rPr>
        <w:t xml:space="preserve"> источник жизни и</w:t>
      </w:r>
      <w:r w:rsidRPr="00470B7C">
        <w:rPr>
          <w:rFonts w:ascii="Times New Roman" w:hAnsi="Times New Roman" w:cs="Times New Roman"/>
          <w:sz w:val="28"/>
          <w:szCs w:val="28"/>
          <w:lang w:val="ru-RU"/>
        </w:rPr>
        <w:t xml:space="preserve"> постоянная наша спутница. К сожалению, </w:t>
      </w:r>
      <w:r w:rsidR="00505D89">
        <w:rPr>
          <w:rFonts w:ascii="Times New Roman" w:hAnsi="Times New Roman" w:cs="Times New Roman"/>
          <w:sz w:val="28"/>
          <w:szCs w:val="28"/>
          <w:lang w:val="ru-RU"/>
        </w:rPr>
        <w:t>водные ресурсы небезграничны</w:t>
      </w:r>
      <w:r w:rsidRPr="00470B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54F" w:rsidRDefault="00B3454F" w:rsidP="00B34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54F">
        <w:rPr>
          <w:rFonts w:ascii="Times New Roman" w:hAnsi="Times New Roman" w:cs="Times New Roman"/>
          <w:sz w:val="28"/>
          <w:szCs w:val="28"/>
          <w:lang w:val="ru-RU"/>
        </w:rPr>
        <w:t>По данным экспертов ООН, запасы пресной воды на нашей планете катастрофически истощаются. Примерно шестая часть населения Земли не имеет доступа к чистой питьевой воде, а треть - к воде для бытовых нужд. Каждые восемь секунд от болезней, связанных с водой, гибнет ребено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30FC" w:rsidRPr="00470B7C" w:rsidRDefault="00B3454F" w:rsidP="00B34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54F">
        <w:rPr>
          <w:rFonts w:ascii="Times New Roman" w:hAnsi="Times New Roman" w:cs="Times New Roman"/>
          <w:sz w:val="28"/>
          <w:szCs w:val="28"/>
          <w:lang w:val="ru-RU"/>
        </w:rPr>
        <w:t>Один из путей избежать водного кризиса - экологическое прос</w:t>
      </w:r>
      <w:r w:rsidR="00521B2D">
        <w:rPr>
          <w:rFonts w:ascii="Times New Roman" w:hAnsi="Times New Roman" w:cs="Times New Roman"/>
          <w:sz w:val="28"/>
          <w:szCs w:val="28"/>
          <w:lang w:val="ru-RU"/>
        </w:rPr>
        <w:t>вещение подрастающего поколения, так как</w:t>
      </w:r>
      <w:r w:rsidRPr="00B3454F">
        <w:rPr>
          <w:rFonts w:ascii="Times New Roman" w:hAnsi="Times New Roman" w:cs="Times New Roman"/>
          <w:sz w:val="28"/>
          <w:szCs w:val="28"/>
          <w:lang w:val="ru-RU"/>
        </w:rPr>
        <w:t xml:space="preserve"> в руках детей - будущее нашей планеты. </w:t>
      </w:r>
      <w:r w:rsidR="00521B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454F">
        <w:rPr>
          <w:rFonts w:ascii="Times New Roman" w:hAnsi="Times New Roman" w:cs="Times New Roman"/>
          <w:sz w:val="28"/>
          <w:szCs w:val="28"/>
          <w:lang w:val="ru-RU"/>
        </w:rPr>
        <w:t>зменить сл</w:t>
      </w:r>
      <w:r w:rsidR="00521B2D">
        <w:rPr>
          <w:rFonts w:ascii="Times New Roman" w:hAnsi="Times New Roman" w:cs="Times New Roman"/>
          <w:sz w:val="28"/>
          <w:szCs w:val="28"/>
          <w:lang w:val="ru-RU"/>
        </w:rPr>
        <w:t>ожившееся сегодня положение дел можно, т</w:t>
      </w:r>
      <w:r w:rsidR="00521B2D" w:rsidRPr="00B3454F">
        <w:rPr>
          <w:rFonts w:ascii="Times New Roman" w:hAnsi="Times New Roman" w:cs="Times New Roman"/>
          <w:sz w:val="28"/>
          <w:szCs w:val="28"/>
          <w:lang w:val="ru-RU"/>
        </w:rPr>
        <w:t>олько научив их бережно относиться к воде</w:t>
      </w:r>
      <w:r w:rsidR="00521B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6CBE" w:rsidRDefault="00E9188D" w:rsidP="00CF2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этой целью необходимо использовать разнообразные формы деятельности. Так, на прогулке эффективно организовать наблюдения за явлениями неживой природы: капли росы, </w:t>
      </w:r>
      <w:r w:rsidR="00166CBE">
        <w:rPr>
          <w:rFonts w:ascii="Times New Roman" w:hAnsi="Times New Roman" w:cs="Times New Roman"/>
          <w:sz w:val="28"/>
          <w:szCs w:val="28"/>
          <w:lang w:val="ru-RU"/>
        </w:rPr>
        <w:t>дождь, снег, град, таяние снега, капель</w:t>
      </w:r>
      <w:r w:rsidR="00C574F9">
        <w:rPr>
          <w:rFonts w:ascii="Times New Roman" w:hAnsi="Times New Roman" w:cs="Times New Roman"/>
          <w:sz w:val="28"/>
          <w:szCs w:val="28"/>
          <w:lang w:val="ru-RU"/>
        </w:rPr>
        <w:t>, а затем провести элементарные опыты: «Круговорот воды в природе», «Почему тает снег», «Откуда берется вода в лужах и</w:t>
      </w:r>
      <w:r w:rsidR="003420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574F9">
        <w:rPr>
          <w:rFonts w:ascii="Times New Roman" w:hAnsi="Times New Roman" w:cs="Times New Roman"/>
          <w:sz w:val="28"/>
          <w:szCs w:val="28"/>
          <w:lang w:val="ru-RU"/>
        </w:rPr>
        <w:t xml:space="preserve"> куда потом исчезает», «Почему появляется роса». </w:t>
      </w:r>
      <w:r w:rsidR="008D16C2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таких опытов ребенок знакомится со свойствами воды, что способствует пониманию особенностей </w:t>
      </w:r>
      <w:r w:rsidR="009C5A10">
        <w:rPr>
          <w:rFonts w:ascii="Times New Roman" w:hAnsi="Times New Roman" w:cs="Times New Roman"/>
          <w:sz w:val="28"/>
          <w:szCs w:val="28"/>
          <w:lang w:val="ru-RU"/>
        </w:rPr>
        <w:t>существования объектов живой и неживой природы</w:t>
      </w:r>
      <w:r w:rsidR="005068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1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0B" w:rsidRPr="00470B7C">
        <w:rPr>
          <w:rFonts w:ascii="Times New Roman" w:hAnsi="Times New Roman" w:cs="Times New Roman"/>
          <w:sz w:val="28"/>
          <w:szCs w:val="28"/>
          <w:lang w:val="ru-RU"/>
        </w:rPr>
        <w:t>среды обитания водных организмов</w:t>
      </w:r>
      <w:r w:rsidR="003211C1">
        <w:rPr>
          <w:rFonts w:ascii="Times New Roman" w:hAnsi="Times New Roman" w:cs="Times New Roman"/>
          <w:sz w:val="28"/>
          <w:szCs w:val="28"/>
          <w:lang w:val="ru-RU"/>
        </w:rPr>
        <w:t xml:space="preserve">, наблюдают </w:t>
      </w:r>
      <w:proofErr w:type="gramStart"/>
      <w:r w:rsidR="003211C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2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11C1">
        <w:rPr>
          <w:rFonts w:ascii="Times New Roman" w:hAnsi="Times New Roman" w:cs="Times New Roman"/>
          <w:sz w:val="28"/>
          <w:szCs w:val="28"/>
          <w:lang w:val="ru-RU"/>
        </w:rPr>
        <w:t>появлением</w:t>
      </w:r>
      <w:proofErr w:type="gramEnd"/>
      <w:r w:rsidR="003211C1">
        <w:rPr>
          <w:rFonts w:ascii="Times New Roman" w:hAnsi="Times New Roman" w:cs="Times New Roman"/>
          <w:sz w:val="28"/>
          <w:szCs w:val="28"/>
          <w:lang w:val="ru-RU"/>
        </w:rPr>
        <w:t xml:space="preserve"> воды и ее испарением, </w:t>
      </w:r>
      <w:r w:rsidR="003211C1" w:rsidRPr="0032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1C1">
        <w:rPr>
          <w:rFonts w:ascii="Times New Roman" w:hAnsi="Times New Roman" w:cs="Times New Roman"/>
          <w:sz w:val="28"/>
          <w:szCs w:val="28"/>
          <w:lang w:val="ru-RU"/>
        </w:rPr>
        <w:t>образованием волн, замерзанием.</w:t>
      </w:r>
      <w:r w:rsidR="003211C1" w:rsidRPr="00470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30FC" w:rsidRDefault="00A861E6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в квартире есть аквариум, можно организовать опыты</w:t>
      </w:r>
      <w:r w:rsidR="00F04F5D">
        <w:rPr>
          <w:rFonts w:ascii="Times New Roman" w:hAnsi="Times New Roman" w:cs="Times New Roman"/>
          <w:sz w:val="28"/>
          <w:szCs w:val="28"/>
          <w:lang w:val="ru-RU"/>
        </w:rPr>
        <w:t xml:space="preserve"> «Почему уменьшается уровень воды», «Как живут рыбы в воде», «В какой воде живут рыбы».</w:t>
      </w:r>
    </w:p>
    <w:p w:rsidR="000630FC" w:rsidRPr="00470B7C" w:rsidRDefault="00F04F5D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1CE6">
        <w:rPr>
          <w:rFonts w:ascii="Times New Roman" w:hAnsi="Times New Roman" w:cs="Times New Roman"/>
          <w:sz w:val="28"/>
          <w:szCs w:val="28"/>
          <w:lang w:val="ru-RU"/>
        </w:rPr>
        <w:t xml:space="preserve">Во время отдыха на природе, необходимо обращать внимание ребенка на правила поведения. </w:t>
      </w:r>
      <w:r w:rsidR="000630FC" w:rsidRPr="00470B7C">
        <w:rPr>
          <w:rFonts w:ascii="Times New Roman" w:hAnsi="Times New Roman" w:cs="Times New Roman"/>
          <w:sz w:val="28"/>
          <w:szCs w:val="28"/>
          <w:lang w:val="ru-RU"/>
        </w:rPr>
        <w:t xml:space="preserve">Если для жизни растений и животных нужна вода, значит, наши водоемы должны быть чистыми, незамутненными. Из этого вместе с </w:t>
      </w:r>
      <w:r w:rsidR="003211C1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="000630FC" w:rsidRPr="00470B7C">
        <w:rPr>
          <w:rFonts w:ascii="Times New Roman" w:hAnsi="Times New Roman" w:cs="Times New Roman"/>
          <w:sz w:val="28"/>
          <w:szCs w:val="28"/>
          <w:lang w:val="ru-RU"/>
        </w:rPr>
        <w:t xml:space="preserve"> делаем вывод – во время отдыха на реке, пруду, озере, родниках вести себя экологически грамотно.</w:t>
      </w:r>
    </w:p>
    <w:p w:rsidR="000630FC" w:rsidRPr="00470B7C" w:rsidRDefault="00B0178E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При организации </w:t>
      </w:r>
      <w:r w:rsidR="00127F82">
        <w:rPr>
          <w:rFonts w:ascii="Times New Roman" w:hAnsi="Times New Roman" w:cs="Times New Roman"/>
          <w:sz w:val="28"/>
          <w:szCs w:val="28"/>
          <w:lang w:val="ru-RU"/>
        </w:rPr>
        <w:t>наблюдений, опытов и экспериментов необходимо создавать условия для того, чтобы ребенок самостоятельно делал выводы, проводил умозаключения</w:t>
      </w:r>
      <w:r w:rsidR="008B77B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630FC" w:rsidRPr="00470B7C">
        <w:rPr>
          <w:rFonts w:ascii="Times New Roman" w:hAnsi="Times New Roman" w:cs="Times New Roman"/>
          <w:sz w:val="28"/>
          <w:szCs w:val="28"/>
          <w:lang w:val="ru-RU"/>
        </w:rPr>
        <w:t xml:space="preserve">бросил мусор в реку – загрязнил дом </w:t>
      </w:r>
      <w:r w:rsidR="008B77BA">
        <w:rPr>
          <w:rFonts w:ascii="Times New Roman" w:hAnsi="Times New Roman" w:cs="Times New Roman"/>
          <w:sz w:val="28"/>
          <w:szCs w:val="28"/>
          <w:lang w:val="ru-RU"/>
        </w:rPr>
        <w:t>для рыбок</w:t>
      </w:r>
      <w:r w:rsidR="000630FC" w:rsidRPr="00470B7C">
        <w:rPr>
          <w:rFonts w:ascii="Times New Roman" w:hAnsi="Times New Roman" w:cs="Times New Roman"/>
          <w:sz w:val="28"/>
          <w:szCs w:val="28"/>
          <w:lang w:val="ru-RU"/>
        </w:rPr>
        <w:t>, рыб; забыл полить комнатное расте</w:t>
      </w:r>
      <w:r w:rsidR="00892F1E">
        <w:rPr>
          <w:rFonts w:ascii="Times New Roman" w:hAnsi="Times New Roman" w:cs="Times New Roman"/>
          <w:sz w:val="28"/>
          <w:szCs w:val="28"/>
          <w:lang w:val="ru-RU"/>
        </w:rPr>
        <w:t>ние – оно погибло по твоей вине.</w:t>
      </w:r>
    </w:p>
    <w:p w:rsidR="000630FC" w:rsidRPr="00470B7C" w:rsidRDefault="00E108A6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есообразно организовывать различные ви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где ребенок отображает способы бережного отношения к водным ресурсам «Грустное море», «Печальный цветок», «Катастрофа рыб». Возможно создание проблемных ситуаций «Что было бы, если бы не было воды», «Как очистить воду», «Где найти воду»</w:t>
      </w:r>
      <w:r w:rsidR="005D3DF5">
        <w:rPr>
          <w:rFonts w:ascii="Times New Roman" w:hAnsi="Times New Roman" w:cs="Times New Roman"/>
          <w:sz w:val="28"/>
          <w:szCs w:val="28"/>
          <w:lang w:val="ru-RU"/>
        </w:rPr>
        <w:t xml:space="preserve">, «Как спастись от засухи», «Как экономно использовать воду». </w:t>
      </w:r>
    </w:p>
    <w:p w:rsidR="000630FC" w:rsidRPr="00470B7C" w:rsidRDefault="00F01D5B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ффективным средством является использование художественного слова. </w:t>
      </w:r>
      <w:r w:rsidR="00465E51">
        <w:rPr>
          <w:rFonts w:ascii="Times New Roman" w:hAnsi="Times New Roman" w:cs="Times New Roman"/>
          <w:sz w:val="28"/>
          <w:szCs w:val="28"/>
          <w:lang w:val="ru-RU"/>
        </w:rPr>
        <w:t>Можно организовать викторину «Загадки о воде и ее свойствах»</w:t>
      </w:r>
      <w:r w:rsidR="00402CA9">
        <w:rPr>
          <w:rFonts w:ascii="Times New Roman" w:hAnsi="Times New Roman" w:cs="Times New Roman"/>
          <w:sz w:val="28"/>
          <w:szCs w:val="28"/>
          <w:lang w:val="ru-RU"/>
        </w:rPr>
        <w:t>, поиграть в подвижные игры «Мы – большие киты», «Волшебница Вода», «Капельки дождя».</w:t>
      </w:r>
    </w:p>
    <w:p w:rsidR="00BB6A5C" w:rsidRPr="00745D34" w:rsidRDefault="00BB6A5C" w:rsidP="00BB6A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5D34">
        <w:rPr>
          <w:rFonts w:ascii="Times New Roman" w:hAnsi="Times New Roman" w:cs="Times New Roman"/>
          <w:sz w:val="28"/>
          <w:szCs w:val="28"/>
        </w:rPr>
        <w:t xml:space="preserve">Растет она вниз головою,  </w:t>
      </w:r>
    </w:p>
    <w:p w:rsidR="00BB6A5C" w:rsidRPr="00745D34" w:rsidRDefault="00BB6A5C" w:rsidP="00BB6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Не летом растет, а зимою. </w:t>
      </w:r>
    </w:p>
    <w:p w:rsidR="00BB6A5C" w:rsidRPr="00745D34" w:rsidRDefault="00BB6A5C" w:rsidP="00BB6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Но солнце её припечет- </w:t>
      </w:r>
    </w:p>
    <w:p w:rsidR="00BB6A5C" w:rsidRPr="00745D34" w:rsidRDefault="00BB6A5C" w:rsidP="00BB6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Заплачет она и умрет. (Сосулька) </w:t>
      </w:r>
    </w:p>
    <w:p w:rsidR="000630FC" w:rsidRDefault="000630FC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3A2C" w:rsidRPr="00745D34" w:rsidRDefault="00153A2C" w:rsidP="0015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Летит орлица </w:t>
      </w:r>
    </w:p>
    <w:p w:rsidR="00153A2C" w:rsidRPr="00745D34" w:rsidRDefault="00153A2C" w:rsidP="0015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Крылья распластала </w:t>
      </w:r>
    </w:p>
    <w:p w:rsidR="00153A2C" w:rsidRPr="00745D34" w:rsidRDefault="00153A2C" w:rsidP="0015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Через тридевять земель  </w:t>
      </w:r>
    </w:p>
    <w:p w:rsidR="00153A2C" w:rsidRPr="00745D34" w:rsidRDefault="00153A2C" w:rsidP="0015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Солнышко застлала (Туча) </w:t>
      </w:r>
    </w:p>
    <w:p w:rsidR="00153A2C" w:rsidRPr="00153A2C" w:rsidRDefault="00153A2C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0FC" w:rsidRDefault="00A667C0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Чтение стихотворений: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Водопроводчик.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-Эй, молодчик! Ты водопроводчик?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Загляни  в квартиру пять: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Стало кухню заливать.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С краном кухонным беда,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lastRenderedPageBreak/>
        <w:t xml:space="preserve">Через край бежит вода.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-Кран закрутим, всё устроим, 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Воду живо успокоим. </w:t>
      </w:r>
    </w:p>
    <w:p w:rsidR="00A667C0" w:rsidRPr="00745D34" w:rsidRDefault="00A667C0" w:rsidP="00A66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                         М.Похарова. </w:t>
      </w:r>
    </w:p>
    <w:p w:rsidR="00A667C0" w:rsidRPr="00745D34" w:rsidRDefault="00A667C0" w:rsidP="00A66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Закрывай покрепче кран, 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Чтоб не вытек океан. 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Воду попусту не лей,  </w:t>
      </w:r>
    </w:p>
    <w:p w:rsidR="00A667C0" w:rsidRPr="00745D34" w:rsidRDefault="00A667C0" w:rsidP="00A667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Дорожить водой умей! </w:t>
      </w:r>
    </w:p>
    <w:p w:rsidR="00A667C0" w:rsidRPr="00745D34" w:rsidRDefault="00A667C0" w:rsidP="00A66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34">
        <w:rPr>
          <w:rFonts w:ascii="Times New Roman" w:hAnsi="Times New Roman" w:cs="Times New Roman"/>
          <w:sz w:val="28"/>
          <w:szCs w:val="28"/>
        </w:rPr>
        <w:t xml:space="preserve">                         В.Викторов </w:t>
      </w:r>
    </w:p>
    <w:p w:rsidR="00A667C0" w:rsidRPr="00470B7C" w:rsidRDefault="00A667C0" w:rsidP="00063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05EC" w:rsidRPr="007B05EC" w:rsidRDefault="000630FC" w:rsidP="007B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0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5EC">
        <w:rPr>
          <w:rFonts w:ascii="Times New Roman" w:hAnsi="Times New Roman" w:cs="Times New Roman"/>
          <w:sz w:val="28"/>
          <w:szCs w:val="28"/>
          <w:lang w:val="ru-RU"/>
        </w:rPr>
        <w:tab/>
        <w:t>Ребенок должен знать, чтобы сократить потерю</w:t>
      </w:r>
      <w:r w:rsidR="007B05EC" w:rsidRPr="007B05EC">
        <w:rPr>
          <w:rFonts w:ascii="Times New Roman" w:hAnsi="Times New Roman" w:cs="Times New Roman"/>
          <w:sz w:val="28"/>
          <w:szCs w:val="28"/>
          <w:lang w:val="ru-RU"/>
        </w:rPr>
        <w:t xml:space="preserve"> воды, надо:</w:t>
      </w:r>
    </w:p>
    <w:p w:rsidR="007B05EC" w:rsidRPr="007B05EC" w:rsidRDefault="007B05EC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 оставлять кран открытым</w:t>
      </w:r>
      <w:r w:rsidRPr="007B05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05EC" w:rsidRPr="007B05EC" w:rsidRDefault="007B05EC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B05EC">
        <w:rPr>
          <w:rFonts w:ascii="Times New Roman" w:hAnsi="Times New Roman" w:cs="Times New Roman"/>
          <w:sz w:val="28"/>
          <w:szCs w:val="28"/>
          <w:lang w:val="ru-RU"/>
        </w:rPr>
        <w:t>следить за исправностью кранов;</w:t>
      </w:r>
    </w:p>
    <w:p w:rsidR="007B05EC" w:rsidRPr="007B05EC" w:rsidRDefault="007B05EC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B05EC">
        <w:rPr>
          <w:rFonts w:ascii="Times New Roman" w:hAnsi="Times New Roman" w:cs="Times New Roman"/>
          <w:sz w:val="28"/>
          <w:szCs w:val="28"/>
          <w:lang w:val="ru-RU"/>
        </w:rPr>
        <w:t>регулировать силу струи воды;</w:t>
      </w:r>
    </w:p>
    <w:p w:rsidR="007B05EC" w:rsidRDefault="007B05EC" w:rsidP="007B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выключать воду, пока чистим зубы;</w:t>
      </w:r>
    </w:p>
    <w:p w:rsidR="007B05EC" w:rsidRPr="007B05EC" w:rsidRDefault="007B05EC" w:rsidP="007B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Pr="007B05EC">
        <w:rPr>
          <w:rFonts w:ascii="Times New Roman" w:hAnsi="Times New Roman" w:cs="Times New Roman"/>
          <w:sz w:val="28"/>
          <w:szCs w:val="28"/>
          <w:lang w:val="ru-RU"/>
        </w:rPr>
        <w:t xml:space="preserve">уменьшать напор, когда </w:t>
      </w:r>
      <w:proofErr w:type="gramStart"/>
      <w:r w:rsidRPr="007B05EC">
        <w:rPr>
          <w:rFonts w:ascii="Times New Roman" w:hAnsi="Times New Roman" w:cs="Times New Roman"/>
          <w:sz w:val="28"/>
          <w:szCs w:val="28"/>
          <w:lang w:val="ru-RU"/>
        </w:rPr>
        <w:t>моем</w:t>
      </w:r>
      <w:proofErr w:type="gramEnd"/>
      <w:r w:rsidRPr="007B05EC">
        <w:rPr>
          <w:rFonts w:ascii="Times New Roman" w:hAnsi="Times New Roman" w:cs="Times New Roman"/>
          <w:sz w:val="28"/>
          <w:szCs w:val="28"/>
          <w:lang w:val="ru-RU"/>
        </w:rPr>
        <w:t xml:space="preserve"> посуду;</w:t>
      </w:r>
    </w:p>
    <w:p w:rsidR="000630FC" w:rsidRDefault="007B05EC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B05EC">
        <w:rPr>
          <w:rFonts w:ascii="Times New Roman" w:hAnsi="Times New Roman" w:cs="Times New Roman"/>
          <w:sz w:val="28"/>
          <w:szCs w:val="28"/>
          <w:lang w:val="ru-RU"/>
        </w:rPr>
        <w:t>в душе чаще отключать кран, пока намыливаемся или мылим голову.</w:t>
      </w:r>
    </w:p>
    <w:p w:rsidR="00A20D82" w:rsidRDefault="00A20D82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ивая в детстве, ребенку привычки относится, бережно и экономно к воде, мы сможем спасти планету от водного кризиса!</w:t>
      </w: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Default="00FB4E86" w:rsidP="007B0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E86" w:rsidRPr="00FB4E86" w:rsidRDefault="00FB4E86" w:rsidP="00FB4E86">
      <w:pPr>
        <w:jc w:val="center"/>
        <w:rPr>
          <w:sz w:val="36"/>
          <w:szCs w:val="36"/>
        </w:rPr>
      </w:pPr>
      <w:r w:rsidRPr="00FB4E86">
        <w:rPr>
          <w:b/>
          <w:bCs/>
          <w:sz w:val="36"/>
          <w:szCs w:val="36"/>
        </w:rPr>
        <w:lastRenderedPageBreak/>
        <w:t>О чем  говорят изображенные  знаки?</w:t>
      </w:r>
    </w:p>
    <w:p w:rsidR="00FB4E86" w:rsidRDefault="00FB4E86" w:rsidP="00FB4E86">
      <w:pPr>
        <w:spacing w:after="0" w:line="360" w:lineRule="auto"/>
        <w:ind w:left="-851"/>
        <w:rPr>
          <w:rFonts w:ascii="Times New Roman" w:hAnsi="Times New Roman" w:cs="Times New Roman"/>
          <w:sz w:val="36"/>
          <w:szCs w:val="36"/>
          <w:lang w:val="ru-RU"/>
        </w:rPr>
      </w:pPr>
      <w:r w:rsidRPr="00FB4E86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428875" cy="2324100"/>
            <wp:effectExtent l="247650" t="266700" r="257175" b="228600"/>
            <wp:docPr id="5" name="Рисунок 2" descr="Изображение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152" cy="2324365"/>
                    </a:xfrm>
                    <a:prstGeom prst="parallelogram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FB4E8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FB4E86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>
            <wp:extent cx="2815323" cy="2247900"/>
            <wp:effectExtent l="266700" t="266700" r="251727" b="228600"/>
            <wp:docPr id="10" name="Рисунок 4" descr="Изображение 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343" cy="2247916"/>
                    </a:xfrm>
                    <a:prstGeom prst="parallelogram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FB4E86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>
            <wp:extent cx="2981325" cy="2143125"/>
            <wp:effectExtent l="285750" t="266700" r="257175" b="219075"/>
            <wp:docPr id="3" name="Рисунок 3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43125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FB4E8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FB4E86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>
            <wp:extent cx="2244201" cy="2344662"/>
            <wp:effectExtent l="285750" t="247650" r="289449" b="227088"/>
            <wp:docPr id="11" name="Рисунок 1" descr="Изображение 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201" cy="2344662"/>
                    </a:xfrm>
                    <a:prstGeom prst="round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B4E86" w:rsidRDefault="00FB4E86" w:rsidP="00FB4E86">
      <w:pPr>
        <w:rPr>
          <w:i/>
          <w:iCs/>
          <w:sz w:val="40"/>
          <w:szCs w:val="40"/>
          <w:lang w:val="ru-RU"/>
        </w:rPr>
      </w:pPr>
    </w:p>
    <w:p w:rsidR="00FB4E86" w:rsidRDefault="00FB4E86" w:rsidP="00FB4E86">
      <w:pPr>
        <w:rPr>
          <w:i/>
          <w:iCs/>
          <w:sz w:val="40"/>
          <w:szCs w:val="40"/>
          <w:lang w:val="ru-RU"/>
        </w:rPr>
      </w:pPr>
    </w:p>
    <w:p w:rsidR="00FB4E86" w:rsidRPr="00FB4E86" w:rsidRDefault="00FB4E86" w:rsidP="00FB4E86">
      <w:pPr>
        <w:rPr>
          <w:sz w:val="40"/>
          <w:szCs w:val="40"/>
        </w:rPr>
      </w:pPr>
      <w:r w:rsidRPr="00FB4E86">
        <w:rPr>
          <w:sz w:val="40"/>
          <w:szCs w:val="40"/>
        </w:rPr>
        <w:t xml:space="preserve">Вода – самое большое богатство, без которого ни один человек не сможет прожить более 3-х – 5-ти дней. Но иногда люди забывают про это богатство . </w:t>
      </w:r>
    </w:p>
    <w:p w:rsidR="00FB4E86" w:rsidRDefault="00FB4E86" w:rsidP="00FB4E86">
      <w:pPr>
        <w:tabs>
          <w:tab w:val="left" w:pos="5070"/>
        </w:tabs>
        <w:rPr>
          <w:sz w:val="40"/>
          <w:szCs w:val="40"/>
          <w:lang w:val="ru-RU"/>
        </w:rPr>
      </w:pPr>
      <w:r w:rsidRPr="00FB4E86">
        <w:rPr>
          <w:sz w:val="40"/>
          <w:szCs w:val="40"/>
        </w:rPr>
        <w:t xml:space="preserve">  Воду надо беречь от загрязнения и экономить. </w:t>
      </w:r>
      <w:r w:rsidRPr="00FB4E86">
        <w:rPr>
          <w:sz w:val="40"/>
          <w:szCs w:val="40"/>
        </w:rPr>
        <w:tab/>
      </w:r>
    </w:p>
    <w:p w:rsidR="00FB4E86" w:rsidRDefault="00FB4E86" w:rsidP="00FB4E86">
      <w:pPr>
        <w:tabs>
          <w:tab w:val="left" w:pos="735"/>
          <w:tab w:val="center" w:pos="4677"/>
          <w:tab w:val="left" w:pos="7740"/>
        </w:tabs>
        <w:rPr>
          <w:sz w:val="40"/>
          <w:szCs w:val="40"/>
          <w:lang w:val="ru-RU"/>
        </w:rPr>
      </w:pPr>
    </w:p>
    <w:p w:rsidR="00FB4E86" w:rsidRDefault="00FB4E86" w:rsidP="00FB4E86">
      <w:pPr>
        <w:tabs>
          <w:tab w:val="left" w:pos="735"/>
          <w:tab w:val="center" w:pos="4677"/>
          <w:tab w:val="left" w:pos="7740"/>
        </w:tabs>
        <w:rPr>
          <w:b/>
          <w:bCs/>
          <w:i/>
          <w:sz w:val="52"/>
          <w:szCs w:val="52"/>
          <w:lang w:val="ru-RU"/>
        </w:rPr>
      </w:pPr>
      <w:r>
        <w:rPr>
          <w:b/>
          <w:bCs/>
          <w:i/>
          <w:sz w:val="52"/>
          <w:szCs w:val="52"/>
        </w:rPr>
        <w:tab/>
      </w:r>
      <w:r w:rsidRPr="00FB4E86">
        <w:rPr>
          <w:b/>
          <w:bCs/>
          <w:i/>
          <w:sz w:val="52"/>
          <w:szCs w:val="52"/>
        </w:rPr>
        <w:t>Путешествие воды в природе</w:t>
      </w:r>
    </w:p>
    <w:p w:rsidR="00FB4E86" w:rsidRPr="00FB4E86" w:rsidRDefault="00FB4E86" w:rsidP="00FB4E86">
      <w:pPr>
        <w:tabs>
          <w:tab w:val="left" w:pos="735"/>
          <w:tab w:val="center" w:pos="4677"/>
          <w:tab w:val="left" w:pos="7740"/>
        </w:tabs>
        <w:rPr>
          <w:i/>
          <w:sz w:val="52"/>
          <w:szCs w:val="52"/>
          <w:lang w:val="ru-RU"/>
        </w:rPr>
      </w:pPr>
    </w:p>
    <w:p w:rsidR="00FB4E86" w:rsidRPr="00FB4E86" w:rsidRDefault="00FB4E86" w:rsidP="00FB4E86">
      <w:pPr>
        <w:tabs>
          <w:tab w:val="left" w:pos="4755"/>
        </w:tabs>
        <w:spacing w:after="0" w:line="360" w:lineRule="auto"/>
        <w:ind w:left="-851"/>
        <w:rPr>
          <w:rFonts w:ascii="Times New Roman" w:hAnsi="Times New Roman" w:cs="Times New Roman"/>
          <w:sz w:val="36"/>
          <w:szCs w:val="36"/>
        </w:rPr>
      </w:pPr>
      <w:r w:rsidRPr="00FB4E86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0425" cy="3871791"/>
            <wp:effectExtent l="228600" t="228600" r="193675" b="204909"/>
            <wp:docPr id="12" name="Рисунок 12" descr="F:\проект вода - источник жизни\89715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проект вода - источник жизни\89715339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sectPr w:rsidR="00FB4E86" w:rsidRPr="00FB4E86" w:rsidSect="00182FB7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7E" w:rsidRDefault="00D2017E" w:rsidP="00F92FBA">
      <w:pPr>
        <w:spacing w:after="0" w:line="240" w:lineRule="auto"/>
      </w:pPr>
      <w:r>
        <w:separator/>
      </w:r>
    </w:p>
  </w:endnote>
  <w:endnote w:type="continuationSeparator" w:id="0">
    <w:p w:rsidR="00D2017E" w:rsidRDefault="00D2017E" w:rsidP="00F9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5532"/>
      <w:docPartObj>
        <w:docPartGallery w:val="Page Numbers (Bottom of Page)"/>
        <w:docPartUnique/>
      </w:docPartObj>
    </w:sdtPr>
    <w:sdtContent>
      <w:p w:rsidR="00FB4E86" w:rsidRDefault="00FB4E86">
        <w:pPr>
          <w:pStyle w:val="a5"/>
          <w:jc w:val="center"/>
        </w:pPr>
        <w:fldSimple w:instr=" PAGE   \* MERGEFORMAT ">
          <w:r w:rsidR="000178B0">
            <w:rPr>
              <w:noProof/>
            </w:rPr>
            <w:t>66</w:t>
          </w:r>
        </w:fldSimple>
      </w:p>
    </w:sdtContent>
  </w:sdt>
  <w:p w:rsidR="00FB4E86" w:rsidRDefault="00FB4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7E" w:rsidRDefault="00D2017E" w:rsidP="00F92FBA">
      <w:pPr>
        <w:spacing w:after="0" w:line="240" w:lineRule="auto"/>
      </w:pPr>
      <w:r>
        <w:separator/>
      </w:r>
    </w:p>
  </w:footnote>
  <w:footnote w:type="continuationSeparator" w:id="0">
    <w:p w:rsidR="00D2017E" w:rsidRDefault="00D2017E" w:rsidP="00F9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5C64"/>
    <w:multiLevelType w:val="hybridMultilevel"/>
    <w:tmpl w:val="7EB8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B0"/>
    <w:rsid w:val="00000C80"/>
    <w:rsid w:val="00001A6A"/>
    <w:rsid w:val="00001FF8"/>
    <w:rsid w:val="000029CA"/>
    <w:rsid w:val="0000378B"/>
    <w:rsid w:val="000037C7"/>
    <w:rsid w:val="000039D7"/>
    <w:rsid w:val="00004C15"/>
    <w:rsid w:val="00006938"/>
    <w:rsid w:val="0001032A"/>
    <w:rsid w:val="00010B88"/>
    <w:rsid w:val="0001111F"/>
    <w:rsid w:val="00011184"/>
    <w:rsid w:val="000116C5"/>
    <w:rsid w:val="00012143"/>
    <w:rsid w:val="00012543"/>
    <w:rsid w:val="0001274E"/>
    <w:rsid w:val="00012E78"/>
    <w:rsid w:val="000130BC"/>
    <w:rsid w:val="0001480B"/>
    <w:rsid w:val="00014EE7"/>
    <w:rsid w:val="00015590"/>
    <w:rsid w:val="000155FC"/>
    <w:rsid w:val="000178B0"/>
    <w:rsid w:val="00017FF5"/>
    <w:rsid w:val="00020D8A"/>
    <w:rsid w:val="00020E64"/>
    <w:rsid w:val="00021325"/>
    <w:rsid w:val="00021DE8"/>
    <w:rsid w:val="000221E3"/>
    <w:rsid w:val="00022271"/>
    <w:rsid w:val="00022646"/>
    <w:rsid w:val="000229A2"/>
    <w:rsid w:val="00023954"/>
    <w:rsid w:val="00024239"/>
    <w:rsid w:val="0002568A"/>
    <w:rsid w:val="00025C0E"/>
    <w:rsid w:val="00026FDD"/>
    <w:rsid w:val="000279D1"/>
    <w:rsid w:val="00031015"/>
    <w:rsid w:val="000312F1"/>
    <w:rsid w:val="00032701"/>
    <w:rsid w:val="00032E29"/>
    <w:rsid w:val="00034597"/>
    <w:rsid w:val="000350C5"/>
    <w:rsid w:val="00035851"/>
    <w:rsid w:val="0003777C"/>
    <w:rsid w:val="0003791C"/>
    <w:rsid w:val="00037AEA"/>
    <w:rsid w:val="00037D19"/>
    <w:rsid w:val="0004047E"/>
    <w:rsid w:val="00040888"/>
    <w:rsid w:val="00040B9C"/>
    <w:rsid w:val="00040FFA"/>
    <w:rsid w:val="000414E4"/>
    <w:rsid w:val="000418AB"/>
    <w:rsid w:val="0004247B"/>
    <w:rsid w:val="000425C7"/>
    <w:rsid w:val="00043224"/>
    <w:rsid w:val="00043A77"/>
    <w:rsid w:val="00043BF7"/>
    <w:rsid w:val="00043CC4"/>
    <w:rsid w:val="00045729"/>
    <w:rsid w:val="00046B09"/>
    <w:rsid w:val="00046F32"/>
    <w:rsid w:val="00046FD7"/>
    <w:rsid w:val="00050E0C"/>
    <w:rsid w:val="00051F89"/>
    <w:rsid w:val="000530F0"/>
    <w:rsid w:val="000537C5"/>
    <w:rsid w:val="00054660"/>
    <w:rsid w:val="00055927"/>
    <w:rsid w:val="0005605A"/>
    <w:rsid w:val="0005639E"/>
    <w:rsid w:val="00057ADF"/>
    <w:rsid w:val="00060241"/>
    <w:rsid w:val="00060D6C"/>
    <w:rsid w:val="00061AA0"/>
    <w:rsid w:val="00062767"/>
    <w:rsid w:val="000630FC"/>
    <w:rsid w:val="00063589"/>
    <w:rsid w:val="00063A5C"/>
    <w:rsid w:val="0006477D"/>
    <w:rsid w:val="00064BCD"/>
    <w:rsid w:val="0006511D"/>
    <w:rsid w:val="00065274"/>
    <w:rsid w:val="00065F26"/>
    <w:rsid w:val="00066352"/>
    <w:rsid w:val="000665BA"/>
    <w:rsid w:val="0006753F"/>
    <w:rsid w:val="00070DE9"/>
    <w:rsid w:val="00071834"/>
    <w:rsid w:val="0007247A"/>
    <w:rsid w:val="00072A50"/>
    <w:rsid w:val="000730D3"/>
    <w:rsid w:val="0007387E"/>
    <w:rsid w:val="000738F4"/>
    <w:rsid w:val="00074703"/>
    <w:rsid w:val="00074A81"/>
    <w:rsid w:val="00075EBD"/>
    <w:rsid w:val="0007797F"/>
    <w:rsid w:val="0008047C"/>
    <w:rsid w:val="00081450"/>
    <w:rsid w:val="00081543"/>
    <w:rsid w:val="000832B1"/>
    <w:rsid w:val="00083594"/>
    <w:rsid w:val="0008362F"/>
    <w:rsid w:val="00083B4A"/>
    <w:rsid w:val="0008449C"/>
    <w:rsid w:val="00084828"/>
    <w:rsid w:val="00084BFD"/>
    <w:rsid w:val="000855BC"/>
    <w:rsid w:val="00085F6C"/>
    <w:rsid w:val="0008620E"/>
    <w:rsid w:val="000862CD"/>
    <w:rsid w:val="00086483"/>
    <w:rsid w:val="000864A4"/>
    <w:rsid w:val="000874CE"/>
    <w:rsid w:val="00090034"/>
    <w:rsid w:val="00090C5B"/>
    <w:rsid w:val="000919F8"/>
    <w:rsid w:val="00092FD2"/>
    <w:rsid w:val="0009356D"/>
    <w:rsid w:val="00093BB2"/>
    <w:rsid w:val="00093ED3"/>
    <w:rsid w:val="00094423"/>
    <w:rsid w:val="00094807"/>
    <w:rsid w:val="00095632"/>
    <w:rsid w:val="00095998"/>
    <w:rsid w:val="00096F28"/>
    <w:rsid w:val="00097A31"/>
    <w:rsid w:val="000A12E4"/>
    <w:rsid w:val="000A1356"/>
    <w:rsid w:val="000A18D8"/>
    <w:rsid w:val="000A1A57"/>
    <w:rsid w:val="000A1BCE"/>
    <w:rsid w:val="000A21C8"/>
    <w:rsid w:val="000A25EB"/>
    <w:rsid w:val="000A2D6A"/>
    <w:rsid w:val="000A44A6"/>
    <w:rsid w:val="000A65D0"/>
    <w:rsid w:val="000A6798"/>
    <w:rsid w:val="000A6B96"/>
    <w:rsid w:val="000A783D"/>
    <w:rsid w:val="000A7EA0"/>
    <w:rsid w:val="000B1BD5"/>
    <w:rsid w:val="000B3E5C"/>
    <w:rsid w:val="000B48E4"/>
    <w:rsid w:val="000B65DC"/>
    <w:rsid w:val="000B729D"/>
    <w:rsid w:val="000B77F1"/>
    <w:rsid w:val="000B7B52"/>
    <w:rsid w:val="000C11C4"/>
    <w:rsid w:val="000C141A"/>
    <w:rsid w:val="000C2EA3"/>
    <w:rsid w:val="000C37AE"/>
    <w:rsid w:val="000C43C0"/>
    <w:rsid w:val="000C531A"/>
    <w:rsid w:val="000C5CED"/>
    <w:rsid w:val="000C6ED6"/>
    <w:rsid w:val="000C75DB"/>
    <w:rsid w:val="000D072A"/>
    <w:rsid w:val="000D0996"/>
    <w:rsid w:val="000D199D"/>
    <w:rsid w:val="000D1CAA"/>
    <w:rsid w:val="000D2CB3"/>
    <w:rsid w:val="000D2CFC"/>
    <w:rsid w:val="000D2F92"/>
    <w:rsid w:val="000D300E"/>
    <w:rsid w:val="000D4823"/>
    <w:rsid w:val="000D4A4C"/>
    <w:rsid w:val="000D55AF"/>
    <w:rsid w:val="000D7DCE"/>
    <w:rsid w:val="000E0A78"/>
    <w:rsid w:val="000E11F7"/>
    <w:rsid w:val="000E14F2"/>
    <w:rsid w:val="000E1B8F"/>
    <w:rsid w:val="000E1F48"/>
    <w:rsid w:val="000E22E2"/>
    <w:rsid w:val="000E2639"/>
    <w:rsid w:val="000E3AEC"/>
    <w:rsid w:val="000E3E3C"/>
    <w:rsid w:val="000E60E8"/>
    <w:rsid w:val="000E6F59"/>
    <w:rsid w:val="000E7369"/>
    <w:rsid w:val="000E758C"/>
    <w:rsid w:val="000E761C"/>
    <w:rsid w:val="000F24E1"/>
    <w:rsid w:val="000F25FB"/>
    <w:rsid w:val="000F2646"/>
    <w:rsid w:val="000F3A01"/>
    <w:rsid w:val="000F3CD7"/>
    <w:rsid w:val="000F3F5D"/>
    <w:rsid w:val="000F441B"/>
    <w:rsid w:val="000F45DC"/>
    <w:rsid w:val="000F5432"/>
    <w:rsid w:val="000F62DC"/>
    <w:rsid w:val="000F6704"/>
    <w:rsid w:val="000F6E4D"/>
    <w:rsid w:val="00101073"/>
    <w:rsid w:val="0010161A"/>
    <w:rsid w:val="00101CEE"/>
    <w:rsid w:val="00102276"/>
    <w:rsid w:val="0010307D"/>
    <w:rsid w:val="0010343E"/>
    <w:rsid w:val="001035A8"/>
    <w:rsid w:val="001040FE"/>
    <w:rsid w:val="00105261"/>
    <w:rsid w:val="00105A15"/>
    <w:rsid w:val="00105C98"/>
    <w:rsid w:val="00107011"/>
    <w:rsid w:val="00107BEE"/>
    <w:rsid w:val="0011112D"/>
    <w:rsid w:val="001120AE"/>
    <w:rsid w:val="00112362"/>
    <w:rsid w:val="00112655"/>
    <w:rsid w:val="00112B55"/>
    <w:rsid w:val="00112EDC"/>
    <w:rsid w:val="001157AC"/>
    <w:rsid w:val="00115CFA"/>
    <w:rsid w:val="00115EF7"/>
    <w:rsid w:val="001172EB"/>
    <w:rsid w:val="00117365"/>
    <w:rsid w:val="00117ED9"/>
    <w:rsid w:val="001200C7"/>
    <w:rsid w:val="00121EFF"/>
    <w:rsid w:val="00122177"/>
    <w:rsid w:val="001222AB"/>
    <w:rsid w:val="00122881"/>
    <w:rsid w:val="00122F43"/>
    <w:rsid w:val="00124272"/>
    <w:rsid w:val="00124B58"/>
    <w:rsid w:val="0012744A"/>
    <w:rsid w:val="001276B3"/>
    <w:rsid w:val="00127C85"/>
    <w:rsid w:val="00127F82"/>
    <w:rsid w:val="00130AA4"/>
    <w:rsid w:val="00132472"/>
    <w:rsid w:val="00132B03"/>
    <w:rsid w:val="00133600"/>
    <w:rsid w:val="001362BE"/>
    <w:rsid w:val="001372E2"/>
    <w:rsid w:val="00141FEC"/>
    <w:rsid w:val="00142FE9"/>
    <w:rsid w:val="0014310F"/>
    <w:rsid w:val="00143260"/>
    <w:rsid w:val="0014355C"/>
    <w:rsid w:val="0014475C"/>
    <w:rsid w:val="00144BA4"/>
    <w:rsid w:val="00146C78"/>
    <w:rsid w:val="001470D0"/>
    <w:rsid w:val="0014742E"/>
    <w:rsid w:val="00147755"/>
    <w:rsid w:val="00152327"/>
    <w:rsid w:val="00152ADC"/>
    <w:rsid w:val="00152DB4"/>
    <w:rsid w:val="00153440"/>
    <w:rsid w:val="00153A2C"/>
    <w:rsid w:val="00153A7C"/>
    <w:rsid w:val="00153B0B"/>
    <w:rsid w:val="00154622"/>
    <w:rsid w:val="00154EA1"/>
    <w:rsid w:val="0015661D"/>
    <w:rsid w:val="00156D4D"/>
    <w:rsid w:val="0016028B"/>
    <w:rsid w:val="00161211"/>
    <w:rsid w:val="001615D8"/>
    <w:rsid w:val="0016190D"/>
    <w:rsid w:val="001624D8"/>
    <w:rsid w:val="00162F7A"/>
    <w:rsid w:val="001636DE"/>
    <w:rsid w:val="00163831"/>
    <w:rsid w:val="00163989"/>
    <w:rsid w:val="00163BD1"/>
    <w:rsid w:val="00163FE1"/>
    <w:rsid w:val="001643CF"/>
    <w:rsid w:val="00166CBE"/>
    <w:rsid w:val="001670BE"/>
    <w:rsid w:val="00167D26"/>
    <w:rsid w:val="00170528"/>
    <w:rsid w:val="00172C17"/>
    <w:rsid w:val="00173CE4"/>
    <w:rsid w:val="00174853"/>
    <w:rsid w:val="00174864"/>
    <w:rsid w:val="00175434"/>
    <w:rsid w:val="0017572F"/>
    <w:rsid w:val="0017631C"/>
    <w:rsid w:val="00176EA4"/>
    <w:rsid w:val="001778CE"/>
    <w:rsid w:val="001806AB"/>
    <w:rsid w:val="001809FF"/>
    <w:rsid w:val="001823C9"/>
    <w:rsid w:val="00182526"/>
    <w:rsid w:val="001825D1"/>
    <w:rsid w:val="00182967"/>
    <w:rsid w:val="00182FB7"/>
    <w:rsid w:val="001851CE"/>
    <w:rsid w:val="00185C43"/>
    <w:rsid w:val="00186238"/>
    <w:rsid w:val="001867A6"/>
    <w:rsid w:val="00186E16"/>
    <w:rsid w:val="0018702E"/>
    <w:rsid w:val="001874BB"/>
    <w:rsid w:val="001877AE"/>
    <w:rsid w:val="00187AE3"/>
    <w:rsid w:val="00190126"/>
    <w:rsid w:val="001901C8"/>
    <w:rsid w:val="00190774"/>
    <w:rsid w:val="0019078D"/>
    <w:rsid w:val="00190A5D"/>
    <w:rsid w:val="0019116C"/>
    <w:rsid w:val="0019170D"/>
    <w:rsid w:val="00192565"/>
    <w:rsid w:val="0019296F"/>
    <w:rsid w:val="00192F9B"/>
    <w:rsid w:val="001932FF"/>
    <w:rsid w:val="00194A5C"/>
    <w:rsid w:val="001951D7"/>
    <w:rsid w:val="001952F8"/>
    <w:rsid w:val="00195405"/>
    <w:rsid w:val="0019557A"/>
    <w:rsid w:val="00196C1E"/>
    <w:rsid w:val="001A0764"/>
    <w:rsid w:val="001A193D"/>
    <w:rsid w:val="001A1F0D"/>
    <w:rsid w:val="001A1F9B"/>
    <w:rsid w:val="001A26FF"/>
    <w:rsid w:val="001A3516"/>
    <w:rsid w:val="001A392F"/>
    <w:rsid w:val="001A3F2D"/>
    <w:rsid w:val="001A4881"/>
    <w:rsid w:val="001A48A2"/>
    <w:rsid w:val="001A6385"/>
    <w:rsid w:val="001B0B70"/>
    <w:rsid w:val="001B0D3E"/>
    <w:rsid w:val="001B379A"/>
    <w:rsid w:val="001B3B7A"/>
    <w:rsid w:val="001B41DA"/>
    <w:rsid w:val="001B5806"/>
    <w:rsid w:val="001B71C6"/>
    <w:rsid w:val="001C1B18"/>
    <w:rsid w:val="001C1DB5"/>
    <w:rsid w:val="001C30ED"/>
    <w:rsid w:val="001C328E"/>
    <w:rsid w:val="001C357E"/>
    <w:rsid w:val="001C4063"/>
    <w:rsid w:val="001C4A9D"/>
    <w:rsid w:val="001C5AC4"/>
    <w:rsid w:val="001C6B90"/>
    <w:rsid w:val="001C6CF9"/>
    <w:rsid w:val="001C713D"/>
    <w:rsid w:val="001C7270"/>
    <w:rsid w:val="001C74C9"/>
    <w:rsid w:val="001D0456"/>
    <w:rsid w:val="001D18D3"/>
    <w:rsid w:val="001D1F6D"/>
    <w:rsid w:val="001D2C71"/>
    <w:rsid w:val="001D36D9"/>
    <w:rsid w:val="001D3933"/>
    <w:rsid w:val="001D3C4E"/>
    <w:rsid w:val="001D4193"/>
    <w:rsid w:val="001D4672"/>
    <w:rsid w:val="001D5537"/>
    <w:rsid w:val="001D7D28"/>
    <w:rsid w:val="001D7DC2"/>
    <w:rsid w:val="001E00B7"/>
    <w:rsid w:val="001E0593"/>
    <w:rsid w:val="001E0AEA"/>
    <w:rsid w:val="001E1D05"/>
    <w:rsid w:val="001E380A"/>
    <w:rsid w:val="001E3A1E"/>
    <w:rsid w:val="001E45C5"/>
    <w:rsid w:val="001E629C"/>
    <w:rsid w:val="001E6486"/>
    <w:rsid w:val="001E6659"/>
    <w:rsid w:val="001E7216"/>
    <w:rsid w:val="001E7F50"/>
    <w:rsid w:val="001F04E0"/>
    <w:rsid w:val="001F0603"/>
    <w:rsid w:val="001F0A50"/>
    <w:rsid w:val="001F1958"/>
    <w:rsid w:val="001F249B"/>
    <w:rsid w:val="001F2E9E"/>
    <w:rsid w:val="001F3C87"/>
    <w:rsid w:val="001F4783"/>
    <w:rsid w:val="001F4FA5"/>
    <w:rsid w:val="001F5FB6"/>
    <w:rsid w:val="001F63B7"/>
    <w:rsid w:val="001F6ECD"/>
    <w:rsid w:val="001F7FE9"/>
    <w:rsid w:val="00200709"/>
    <w:rsid w:val="00202118"/>
    <w:rsid w:val="002029C2"/>
    <w:rsid w:val="00202D6C"/>
    <w:rsid w:val="00203BF0"/>
    <w:rsid w:val="002047C9"/>
    <w:rsid w:val="0020481F"/>
    <w:rsid w:val="00204B2C"/>
    <w:rsid w:val="002050D5"/>
    <w:rsid w:val="002059F9"/>
    <w:rsid w:val="00205EFE"/>
    <w:rsid w:val="002072A8"/>
    <w:rsid w:val="00207610"/>
    <w:rsid w:val="00207785"/>
    <w:rsid w:val="002121B7"/>
    <w:rsid w:val="00212A4C"/>
    <w:rsid w:val="00212B99"/>
    <w:rsid w:val="00213774"/>
    <w:rsid w:val="00213826"/>
    <w:rsid w:val="00213987"/>
    <w:rsid w:val="0021527E"/>
    <w:rsid w:val="00216C89"/>
    <w:rsid w:val="002172CC"/>
    <w:rsid w:val="00221313"/>
    <w:rsid w:val="0022141B"/>
    <w:rsid w:val="002220AD"/>
    <w:rsid w:val="00222A42"/>
    <w:rsid w:val="00222D02"/>
    <w:rsid w:val="00225100"/>
    <w:rsid w:val="002257E9"/>
    <w:rsid w:val="0022631D"/>
    <w:rsid w:val="002300C8"/>
    <w:rsid w:val="00230590"/>
    <w:rsid w:val="002310D5"/>
    <w:rsid w:val="0023239C"/>
    <w:rsid w:val="002323E3"/>
    <w:rsid w:val="00232E1B"/>
    <w:rsid w:val="00234511"/>
    <w:rsid w:val="002346F1"/>
    <w:rsid w:val="00234799"/>
    <w:rsid w:val="002347F9"/>
    <w:rsid w:val="002358F4"/>
    <w:rsid w:val="0023665F"/>
    <w:rsid w:val="00237DDA"/>
    <w:rsid w:val="002400A7"/>
    <w:rsid w:val="00240E5B"/>
    <w:rsid w:val="002412A1"/>
    <w:rsid w:val="00242314"/>
    <w:rsid w:val="0024338A"/>
    <w:rsid w:val="00243A7E"/>
    <w:rsid w:val="00243C3A"/>
    <w:rsid w:val="00246E8E"/>
    <w:rsid w:val="00247007"/>
    <w:rsid w:val="00250CB5"/>
    <w:rsid w:val="00251315"/>
    <w:rsid w:val="00251F29"/>
    <w:rsid w:val="00252BDF"/>
    <w:rsid w:val="00253F35"/>
    <w:rsid w:val="00254C2A"/>
    <w:rsid w:val="00255781"/>
    <w:rsid w:val="00256AD6"/>
    <w:rsid w:val="00257CEF"/>
    <w:rsid w:val="002601F5"/>
    <w:rsid w:val="002603A7"/>
    <w:rsid w:val="00261F8C"/>
    <w:rsid w:val="00261F90"/>
    <w:rsid w:val="00262428"/>
    <w:rsid w:val="00262C4D"/>
    <w:rsid w:val="00263F8C"/>
    <w:rsid w:val="002653B1"/>
    <w:rsid w:val="00265C4D"/>
    <w:rsid w:val="0026618D"/>
    <w:rsid w:val="0026621D"/>
    <w:rsid w:val="002662C3"/>
    <w:rsid w:val="00266336"/>
    <w:rsid w:val="002672E8"/>
    <w:rsid w:val="00267A9F"/>
    <w:rsid w:val="00267BDA"/>
    <w:rsid w:val="002704CE"/>
    <w:rsid w:val="00270CAE"/>
    <w:rsid w:val="00270F44"/>
    <w:rsid w:val="00273D5C"/>
    <w:rsid w:val="00273D88"/>
    <w:rsid w:val="00274146"/>
    <w:rsid w:val="0027517F"/>
    <w:rsid w:val="00275FFE"/>
    <w:rsid w:val="002763C3"/>
    <w:rsid w:val="00276C66"/>
    <w:rsid w:val="00276EFB"/>
    <w:rsid w:val="00277E81"/>
    <w:rsid w:val="0028054B"/>
    <w:rsid w:val="0028198C"/>
    <w:rsid w:val="0028240B"/>
    <w:rsid w:val="0028358D"/>
    <w:rsid w:val="002839E7"/>
    <w:rsid w:val="002849F9"/>
    <w:rsid w:val="00284AD0"/>
    <w:rsid w:val="00284C63"/>
    <w:rsid w:val="00285261"/>
    <w:rsid w:val="00285EA2"/>
    <w:rsid w:val="002860A4"/>
    <w:rsid w:val="00286AF9"/>
    <w:rsid w:val="00286FC0"/>
    <w:rsid w:val="002875E4"/>
    <w:rsid w:val="002901A3"/>
    <w:rsid w:val="00290940"/>
    <w:rsid w:val="00291EB7"/>
    <w:rsid w:val="00292939"/>
    <w:rsid w:val="00294BDE"/>
    <w:rsid w:val="00294F5A"/>
    <w:rsid w:val="002965FD"/>
    <w:rsid w:val="00296C72"/>
    <w:rsid w:val="00296EB3"/>
    <w:rsid w:val="002976A8"/>
    <w:rsid w:val="002977D4"/>
    <w:rsid w:val="002A1CE6"/>
    <w:rsid w:val="002A2811"/>
    <w:rsid w:val="002A377F"/>
    <w:rsid w:val="002A5463"/>
    <w:rsid w:val="002A5F1F"/>
    <w:rsid w:val="002A6146"/>
    <w:rsid w:val="002A7FB8"/>
    <w:rsid w:val="002B0119"/>
    <w:rsid w:val="002B016C"/>
    <w:rsid w:val="002B017E"/>
    <w:rsid w:val="002B1EAD"/>
    <w:rsid w:val="002B342F"/>
    <w:rsid w:val="002B3518"/>
    <w:rsid w:val="002B3C3C"/>
    <w:rsid w:val="002B411A"/>
    <w:rsid w:val="002B4678"/>
    <w:rsid w:val="002B5E40"/>
    <w:rsid w:val="002B7856"/>
    <w:rsid w:val="002B7928"/>
    <w:rsid w:val="002B7C67"/>
    <w:rsid w:val="002C1AE5"/>
    <w:rsid w:val="002C2266"/>
    <w:rsid w:val="002C550C"/>
    <w:rsid w:val="002C6C2B"/>
    <w:rsid w:val="002C6F26"/>
    <w:rsid w:val="002C7217"/>
    <w:rsid w:val="002C726F"/>
    <w:rsid w:val="002C7E93"/>
    <w:rsid w:val="002C7EE1"/>
    <w:rsid w:val="002D06E8"/>
    <w:rsid w:val="002D0D9F"/>
    <w:rsid w:val="002D1390"/>
    <w:rsid w:val="002D1511"/>
    <w:rsid w:val="002D16DA"/>
    <w:rsid w:val="002D1B1D"/>
    <w:rsid w:val="002D226B"/>
    <w:rsid w:val="002D29E1"/>
    <w:rsid w:val="002D2A85"/>
    <w:rsid w:val="002D3575"/>
    <w:rsid w:val="002D41B9"/>
    <w:rsid w:val="002D4F47"/>
    <w:rsid w:val="002D72B8"/>
    <w:rsid w:val="002D7DC9"/>
    <w:rsid w:val="002D7E13"/>
    <w:rsid w:val="002E02C5"/>
    <w:rsid w:val="002E031E"/>
    <w:rsid w:val="002E0C6A"/>
    <w:rsid w:val="002E1232"/>
    <w:rsid w:val="002E154D"/>
    <w:rsid w:val="002E1673"/>
    <w:rsid w:val="002E23FF"/>
    <w:rsid w:val="002E30B3"/>
    <w:rsid w:val="002E31DA"/>
    <w:rsid w:val="002E3E3B"/>
    <w:rsid w:val="002E3EE8"/>
    <w:rsid w:val="002E4093"/>
    <w:rsid w:val="002E46AE"/>
    <w:rsid w:val="002E56C8"/>
    <w:rsid w:val="002E60B5"/>
    <w:rsid w:val="002E7052"/>
    <w:rsid w:val="002F06C1"/>
    <w:rsid w:val="002F0A2E"/>
    <w:rsid w:val="002F1173"/>
    <w:rsid w:val="002F1E0C"/>
    <w:rsid w:val="002F29E1"/>
    <w:rsid w:val="002F2B3E"/>
    <w:rsid w:val="002F32C1"/>
    <w:rsid w:val="002F55C4"/>
    <w:rsid w:val="002F704D"/>
    <w:rsid w:val="00300BA3"/>
    <w:rsid w:val="003018DB"/>
    <w:rsid w:val="00301CC4"/>
    <w:rsid w:val="00303C83"/>
    <w:rsid w:val="00303FEE"/>
    <w:rsid w:val="003043D1"/>
    <w:rsid w:val="00304D6A"/>
    <w:rsid w:val="00305610"/>
    <w:rsid w:val="003056CB"/>
    <w:rsid w:val="00305E96"/>
    <w:rsid w:val="003060B3"/>
    <w:rsid w:val="00306634"/>
    <w:rsid w:val="003067BB"/>
    <w:rsid w:val="00307521"/>
    <w:rsid w:val="00307E1E"/>
    <w:rsid w:val="00310767"/>
    <w:rsid w:val="00310EE7"/>
    <w:rsid w:val="003117DB"/>
    <w:rsid w:val="00311832"/>
    <w:rsid w:val="00311BBC"/>
    <w:rsid w:val="00312C1C"/>
    <w:rsid w:val="00312E40"/>
    <w:rsid w:val="00314190"/>
    <w:rsid w:val="00314350"/>
    <w:rsid w:val="003156CB"/>
    <w:rsid w:val="003156FD"/>
    <w:rsid w:val="003157BA"/>
    <w:rsid w:val="00315FEA"/>
    <w:rsid w:val="003200AB"/>
    <w:rsid w:val="0032053B"/>
    <w:rsid w:val="003211C1"/>
    <w:rsid w:val="00321689"/>
    <w:rsid w:val="00322FA6"/>
    <w:rsid w:val="00323AC8"/>
    <w:rsid w:val="00323AD8"/>
    <w:rsid w:val="00323F45"/>
    <w:rsid w:val="00324D12"/>
    <w:rsid w:val="003252BF"/>
    <w:rsid w:val="00327D4D"/>
    <w:rsid w:val="00330A52"/>
    <w:rsid w:val="003313BE"/>
    <w:rsid w:val="00332435"/>
    <w:rsid w:val="00332A16"/>
    <w:rsid w:val="00332B60"/>
    <w:rsid w:val="00332C57"/>
    <w:rsid w:val="00332D7F"/>
    <w:rsid w:val="003334F3"/>
    <w:rsid w:val="003336A7"/>
    <w:rsid w:val="00333E49"/>
    <w:rsid w:val="003343D4"/>
    <w:rsid w:val="00335620"/>
    <w:rsid w:val="00337ECB"/>
    <w:rsid w:val="00340308"/>
    <w:rsid w:val="0034121B"/>
    <w:rsid w:val="00341A31"/>
    <w:rsid w:val="00342076"/>
    <w:rsid w:val="0034219E"/>
    <w:rsid w:val="00342746"/>
    <w:rsid w:val="00342C70"/>
    <w:rsid w:val="0034318F"/>
    <w:rsid w:val="003432BA"/>
    <w:rsid w:val="003436CF"/>
    <w:rsid w:val="00344986"/>
    <w:rsid w:val="00346C00"/>
    <w:rsid w:val="003471B8"/>
    <w:rsid w:val="0035004A"/>
    <w:rsid w:val="003502FE"/>
    <w:rsid w:val="003520C7"/>
    <w:rsid w:val="00352598"/>
    <w:rsid w:val="00352709"/>
    <w:rsid w:val="00352803"/>
    <w:rsid w:val="00352A10"/>
    <w:rsid w:val="00353595"/>
    <w:rsid w:val="00354307"/>
    <w:rsid w:val="003544E5"/>
    <w:rsid w:val="00354CCD"/>
    <w:rsid w:val="00355092"/>
    <w:rsid w:val="003552F3"/>
    <w:rsid w:val="003555C7"/>
    <w:rsid w:val="00355C5A"/>
    <w:rsid w:val="00355D60"/>
    <w:rsid w:val="00355D7E"/>
    <w:rsid w:val="00356C5F"/>
    <w:rsid w:val="00356F86"/>
    <w:rsid w:val="00357724"/>
    <w:rsid w:val="0036047D"/>
    <w:rsid w:val="00360BA8"/>
    <w:rsid w:val="0036146D"/>
    <w:rsid w:val="00361C7D"/>
    <w:rsid w:val="00361C8C"/>
    <w:rsid w:val="00361D56"/>
    <w:rsid w:val="00361DFA"/>
    <w:rsid w:val="00362035"/>
    <w:rsid w:val="00363072"/>
    <w:rsid w:val="003631FD"/>
    <w:rsid w:val="003643D6"/>
    <w:rsid w:val="00364F29"/>
    <w:rsid w:val="00365B27"/>
    <w:rsid w:val="003660F7"/>
    <w:rsid w:val="00366BF3"/>
    <w:rsid w:val="00367249"/>
    <w:rsid w:val="00374039"/>
    <w:rsid w:val="00375CC9"/>
    <w:rsid w:val="00375CCB"/>
    <w:rsid w:val="00376BA6"/>
    <w:rsid w:val="0038045F"/>
    <w:rsid w:val="003806DE"/>
    <w:rsid w:val="00381F17"/>
    <w:rsid w:val="00384580"/>
    <w:rsid w:val="003853F3"/>
    <w:rsid w:val="003864FC"/>
    <w:rsid w:val="00387AB3"/>
    <w:rsid w:val="00391B8B"/>
    <w:rsid w:val="00392AFF"/>
    <w:rsid w:val="003934D5"/>
    <w:rsid w:val="00394229"/>
    <w:rsid w:val="003954A7"/>
    <w:rsid w:val="003958A6"/>
    <w:rsid w:val="00397010"/>
    <w:rsid w:val="00397891"/>
    <w:rsid w:val="00397F64"/>
    <w:rsid w:val="003A03FE"/>
    <w:rsid w:val="003A13A8"/>
    <w:rsid w:val="003A2CED"/>
    <w:rsid w:val="003A34B3"/>
    <w:rsid w:val="003A356A"/>
    <w:rsid w:val="003A36DE"/>
    <w:rsid w:val="003A3FCE"/>
    <w:rsid w:val="003A3FDD"/>
    <w:rsid w:val="003A48B6"/>
    <w:rsid w:val="003A5F4F"/>
    <w:rsid w:val="003A5F60"/>
    <w:rsid w:val="003A6EBF"/>
    <w:rsid w:val="003A730A"/>
    <w:rsid w:val="003A7B33"/>
    <w:rsid w:val="003B089A"/>
    <w:rsid w:val="003B2319"/>
    <w:rsid w:val="003B2FF4"/>
    <w:rsid w:val="003B3CB7"/>
    <w:rsid w:val="003B5FF7"/>
    <w:rsid w:val="003B601E"/>
    <w:rsid w:val="003B7382"/>
    <w:rsid w:val="003B7828"/>
    <w:rsid w:val="003B7E05"/>
    <w:rsid w:val="003C0520"/>
    <w:rsid w:val="003C1420"/>
    <w:rsid w:val="003C152C"/>
    <w:rsid w:val="003C23FC"/>
    <w:rsid w:val="003C273F"/>
    <w:rsid w:val="003C3172"/>
    <w:rsid w:val="003C3967"/>
    <w:rsid w:val="003C398B"/>
    <w:rsid w:val="003C3C2A"/>
    <w:rsid w:val="003C521E"/>
    <w:rsid w:val="003C624F"/>
    <w:rsid w:val="003C7C0C"/>
    <w:rsid w:val="003D126F"/>
    <w:rsid w:val="003D158C"/>
    <w:rsid w:val="003D2F40"/>
    <w:rsid w:val="003D6077"/>
    <w:rsid w:val="003D70B6"/>
    <w:rsid w:val="003D72BF"/>
    <w:rsid w:val="003D7911"/>
    <w:rsid w:val="003E0826"/>
    <w:rsid w:val="003E093A"/>
    <w:rsid w:val="003E115E"/>
    <w:rsid w:val="003E2182"/>
    <w:rsid w:val="003E2BDC"/>
    <w:rsid w:val="003E2D82"/>
    <w:rsid w:val="003E3423"/>
    <w:rsid w:val="003E39A4"/>
    <w:rsid w:val="003E44D6"/>
    <w:rsid w:val="003E49D8"/>
    <w:rsid w:val="003E52E7"/>
    <w:rsid w:val="003E56A5"/>
    <w:rsid w:val="003E56BA"/>
    <w:rsid w:val="003E6FFA"/>
    <w:rsid w:val="003E714B"/>
    <w:rsid w:val="003F1AEA"/>
    <w:rsid w:val="003F1B1E"/>
    <w:rsid w:val="003F280E"/>
    <w:rsid w:val="003F41EF"/>
    <w:rsid w:val="003F5243"/>
    <w:rsid w:val="003F59A4"/>
    <w:rsid w:val="003F5D8E"/>
    <w:rsid w:val="003F6785"/>
    <w:rsid w:val="003F71F3"/>
    <w:rsid w:val="003F7B56"/>
    <w:rsid w:val="00400117"/>
    <w:rsid w:val="00400551"/>
    <w:rsid w:val="00401E68"/>
    <w:rsid w:val="00402CA9"/>
    <w:rsid w:val="00402EDB"/>
    <w:rsid w:val="0040363A"/>
    <w:rsid w:val="00403F03"/>
    <w:rsid w:val="00404BF7"/>
    <w:rsid w:val="00404E4C"/>
    <w:rsid w:val="00406D2A"/>
    <w:rsid w:val="004071A7"/>
    <w:rsid w:val="004104F4"/>
    <w:rsid w:val="00410C0F"/>
    <w:rsid w:val="00411B65"/>
    <w:rsid w:val="00411BE2"/>
    <w:rsid w:val="004126D6"/>
    <w:rsid w:val="004140C5"/>
    <w:rsid w:val="00414557"/>
    <w:rsid w:val="00414729"/>
    <w:rsid w:val="0041472E"/>
    <w:rsid w:val="00415795"/>
    <w:rsid w:val="004161CC"/>
    <w:rsid w:val="00416ACA"/>
    <w:rsid w:val="00417388"/>
    <w:rsid w:val="00417590"/>
    <w:rsid w:val="00417BB9"/>
    <w:rsid w:val="00417C46"/>
    <w:rsid w:val="00417C69"/>
    <w:rsid w:val="004206C5"/>
    <w:rsid w:val="00420D54"/>
    <w:rsid w:val="004216B8"/>
    <w:rsid w:val="00421895"/>
    <w:rsid w:val="004218C8"/>
    <w:rsid w:val="00421E32"/>
    <w:rsid w:val="004226AF"/>
    <w:rsid w:val="00422876"/>
    <w:rsid w:val="00422FD5"/>
    <w:rsid w:val="00423D42"/>
    <w:rsid w:val="00423F98"/>
    <w:rsid w:val="0042544F"/>
    <w:rsid w:val="004270CB"/>
    <w:rsid w:val="00427397"/>
    <w:rsid w:val="00427401"/>
    <w:rsid w:val="00427536"/>
    <w:rsid w:val="004305CC"/>
    <w:rsid w:val="00430ABE"/>
    <w:rsid w:val="00430E32"/>
    <w:rsid w:val="004310D3"/>
    <w:rsid w:val="00432A99"/>
    <w:rsid w:val="00434A2E"/>
    <w:rsid w:val="004357FF"/>
    <w:rsid w:val="0043674C"/>
    <w:rsid w:val="00437FEA"/>
    <w:rsid w:val="00440BDA"/>
    <w:rsid w:val="00441AA5"/>
    <w:rsid w:val="00442516"/>
    <w:rsid w:val="00443EBB"/>
    <w:rsid w:val="00444DFD"/>
    <w:rsid w:val="00445600"/>
    <w:rsid w:val="00445BE3"/>
    <w:rsid w:val="0044608D"/>
    <w:rsid w:val="004463D4"/>
    <w:rsid w:val="00446723"/>
    <w:rsid w:val="0044692C"/>
    <w:rsid w:val="0045159D"/>
    <w:rsid w:val="00451736"/>
    <w:rsid w:val="00451A83"/>
    <w:rsid w:val="00453EE9"/>
    <w:rsid w:val="00454A5C"/>
    <w:rsid w:val="00456D27"/>
    <w:rsid w:val="004578AE"/>
    <w:rsid w:val="00457AF0"/>
    <w:rsid w:val="00460368"/>
    <w:rsid w:val="004609E5"/>
    <w:rsid w:val="00461E09"/>
    <w:rsid w:val="004624FC"/>
    <w:rsid w:val="00462F32"/>
    <w:rsid w:val="00463BC6"/>
    <w:rsid w:val="004641E8"/>
    <w:rsid w:val="00464ADC"/>
    <w:rsid w:val="00464B60"/>
    <w:rsid w:val="004654E1"/>
    <w:rsid w:val="00465B12"/>
    <w:rsid w:val="00465E51"/>
    <w:rsid w:val="00465F60"/>
    <w:rsid w:val="00466CFA"/>
    <w:rsid w:val="00470B7C"/>
    <w:rsid w:val="00471292"/>
    <w:rsid w:val="00471699"/>
    <w:rsid w:val="00471E3C"/>
    <w:rsid w:val="004728D5"/>
    <w:rsid w:val="00473203"/>
    <w:rsid w:val="00473516"/>
    <w:rsid w:val="0047351E"/>
    <w:rsid w:val="00474B8E"/>
    <w:rsid w:val="00475A96"/>
    <w:rsid w:val="00475F19"/>
    <w:rsid w:val="00476D7C"/>
    <w:rsid w:val="00477F7B"/>
    <w:rsid w:val="00480747"/>
    <w:rsid w:val="00480DBA"/>
    <w:rsid w:val="0048126D"/>
    <w:rsid w:val="004834A8"/>
    <w:rsid w:val="004838D1"/>
    <w:rsid w:val="00483DB0"/>
    <w:rsid w:val="00483EB0"/>
    <w:rsid w:val="00484004"/>
    <w:rsid w:val="004846C1"/>
    <w:rsid w:val="004848EA"/>
    <w:rsid w:val="00485220"/>
    <w:rsid w:val="00486603"/>
    <w:rsid w:val="004869FD"/>
    <w:rsid w:val="00487F39"/>
    <w:rsid w:val="00490219"/>
    <w:rsid w:val="0049069F"/>
    <w:rsid w:val="00490EC1"/>
    <w:rsid w:val="00491650"/>
    <w:rsid w:val="00493B44"/>
    <w:rsid w:val="00493F42"/>
    <w:rsid w:val="0049425A"/>
    <w:rsid w:val="004948A3"/>
    <w:rsid w:val="00495E74"/>
    <w:rsid w:val="00496495"/>
    <w:rsid w:val="00497363"/>
    <w:rsid w:val="0049765F"/>
    <w:rsid w:val="004A096E"/>
    <w:rsid w:val="004A2816"/>
    <w:rsid w:val="004A2C79"/>
    <w:rsid w:val="004A32A6"/>
    <w:rsid w:val="004A3E31"/>
    <w:rsid w:val="004A41DC"/>
    <w:rsid w:val="004A4202"/>
    <w:rsid w:val="004A5B82"/>
    <w:rsid w:val="004A5E2E"/>
    <w:rsid w:val="004A6235"/>
    <w:rsid w:val="004A7AE9"/>
    <w:rsid w:val="004B045E"/>
    <w:rsid w:val="004B0C63"/>
    <w:rsid w:val="004B1ACB"/>
    <w:rsid w:val="004B2243"/>
    <w:rsid w:val="004B3C5F"/>
    <w:rsid w:val="004B4218"/>
    <w:rsid w:val="004B5074"/>
    <w:rsid w:val="004B5AF4"/>
    <w:rsid w:val="004B671E"/>
    <w:rsid w:val="004B7AC3"/>
    <w:rsid w:val="004C17D1"/>
    <w:rsid w:val="004C281D"/>
    <w:rsid w:val="004C28F6"/>
    <w:rsid w:val="004C32EF"/>
    <w:rsid w:val="004C37B9"/>
    <w:rsid w:val="004C3ED9"/>
    <w:rsid w:val="004C400B"/>
    <w:rsid w:val="004C435B"/>
    <w:rsid w:val="004C4970"/>
    <w:rsid w:val="004C50CC"/>
    <w:rsid w:val="004C5BA6"/>
    <w:rsid w:val="004C6313"/>
    <w:rsid w:val="004C68D1"/>
    <w:rsid w:val="004C7576"/>
    <w:rsid w:val="004C7B22"/>
    <w:rsid w:val="004D1B98"/>
    <w:rsid w:val="004D3B41"/>
    <w:rsid w:val="004D438B"/>
    <w:rsid w:val="004D5F3E"/>
    <w:rsid w:val="004D6689"/>
    <w:rsid w:val="004E16A4"/>
    <w:rsid w:val="004E1AB5"/>
    <w:rsid w:val="004E1CC2"/>
    <w:rsid w:val="004E2842"/>
    <w:rsid w:val="004E2A86"/>
    <w:rsid w:val="004E4DB8"/>
    <w:rsid w:val="004E4EF6"/>
    <w:rsid w:val="004E65AE"/>
    <w:rsid w:val="004E667E"/>
    <w:rsid w:val="004E6E34"/>
    <w:rsid w:val="004E7D62"/>
    <w:rsid w:val="004F0883"/>
    <w:rsid w:val="004F0CAC"/>
    <w:rsid w:val="004F120C"/>
    <w:rsid w:val="004F14F3"/>
    <w:rsid w:val="004F19CE"/>
    <w:rsid w:val="004F404B"/>
    <w:rsid w:val="004F4B83"/>
    <w:rsid w:val="004F4D37"/>
    <w:rsid w:val="004F57C7"/>
    <w:rsid w:val="004F6BC6"/>
    <w:rsid w:val="004F711C"/>
    <w:rsid w:val="004F7C25"/>
    <w:rsid w:val="00500C43"/>
    <w:rsid w:val="00500EAD"/>
    <w:rsid w:val="0050174A"/>
    <w:rsid w:val="00502A04"/>
    <w:rsid w:val="00502C46"/>
    <w:rsid w:val="00503102"/>
    <w:rsid w:val="00503E03"/>
    <w:rsid w:val="005046DF"/>
    <w:rsid w:val="005057FB"/>
    <w:rsid w:val="00505D89"/>
    <w:rsid w:val="0050680B"/>
    <w:rsid w:val="00506A55"/>
    <w:rsid w:val="00507570"/>
    <w:rsid w:val="0050783E"/>
    <w:rsid w:val="00507C41"/>
    <w:rsid w:val="00510711"/>
    <w:rsid w:val="00510A2B"/>
    <w:rsid w:val="00510A9B"/>
    <w:rsid w:val="00511343"/>
    <w:rsid w:val="005114FD"/>
    <w:rsid w:val="005125F4"/>
    <w:rsid w:val="005130E5"/>
    <w:rsid w:val="005139D9"/>
    <w:rsid w:val="00513A7D"/>
    <w:rsid w:val="005146A9"/>
    <w:rsid w:val="00514DE5"/>
    <w:rsid w:val="00515B06"/>
    <w:rsid w:val="00516633"/>
    <w:rsid w:val="00516D6A"/>
    <w:rsid w:val="0051798D"/>
    <w:rsid w:val="005204F8"/>
    <w:rsid w:val="00520855"/>
    <w:rsid w:val="00521B2D"/>
    <w:rsid w:val="00522408"/>
    <w:rsid w:val="00523FC8"/>
    <w:rsid w:val="00526634"/>
    <w:rsid w:val="00526766"/>
    <w:rsid w:val="005275E2"/>
    <w:rsid w:val="00530C22"/>
    <w:rsid w:val="0053297C"/>
    <w:rsid w:val="00532CDB"/>
    <w:rsid w:val="005334EA"/>
    <w:rsid w:val="00534A63"/>
    <w:rsid w:val="00534C3C"/>
    <w:rsid w:val="00535274"/>
    <w:rsid w:val="00535853"/>
    <w:rsid w:val="005369AB"/>
    <w:rsid w:val="005371DE"/>
    <w:rsid w:val="00537373"/>
    <w:rsid w:val="00537C7D"/>
    <w:rsid w:val="00537CF2"/>
    <w:rsid w:val="005404A5"/>
    <w:rsid w:val="005409D8"/>
    <w:rsid w:val="00541CF5"/>
    <w:rsid w:val="00542EF7"/>
    <w:rsid w:val="005437AA"/>
    <w:rsid w:val="00543DE8"/>
    <w:rsid w:val="0054442F"/>
    <w:rsid w:val="00546324"/>
    <w:rsid w:val="005468BB"/>
    <w:rsid w:val="0054692C"/>
    <w:rsid w:val="00546C80"/>
    <w:rsid w:val="005471C7"/>
    <w:rsid w:val="0054798E"/>
    <w:rsid w:val="005512BB"/>
    <w:rsid w:val="00551435"/>
    <w:rsid w:val="00552DDE"/>
    <w:rsid w:val="00553547"/>
    <w:rsid w:val="00553886"/>
    <w:rsid w:val="00554B47"/>
    <w:rsid w:val="00554EC5"/>
    <w:rsid w:val="005552B2"/>
    <w:rsid w:val="00555A34"/>
    <w:rsid w:val="005568C0"/>
    <w:rsid w:val="00556A49"/>
    <w:rsid w:val="00556EEE"/>
    <w:rsid w:val="005572FB"/>
    <w:rsid w:val="00560795"/>
    <w:rsid w:val="00560E29"/>
    <w:rsid w:val="00562A52"/>
    <w:rsid w:val="00563068"/>
    <w:rsid w:val="00564AE4"/>
    <w:rsid w:val="00565920"/>
    <w:rsid w:val="005669B3"/>
    <w:rsid w:val="00567034"/>
    <w:rsid w:val="00567937"/>
    <w:rsid w:val="00567AB0"/>
    <w:rsid w:val="0057044C"/>
    <w:rsid w:val="00570EC5"/>
    <w:rsid w:val="00571137"/>
    <w:rsid w:val="005713B0"/>
    <w:rsid w:val="005728A9"/>
    <w:rsid w:val="005737F6"/>
    <w:rsid w:val="005752E1"/>
    <w:rsid w:val="005764BA"/>
    <w:rsid w:val="00576B74"/>
    <w:rsid w:val="00577B80"/>
    <w:rsid w:val="00580689"/>
    <w:rsid w:val="005812E1"/>
    <w:rsid w:val="005814BE"/>
    <w:rsid w:val="00581A84"/>
    <w:rsid w:val="00581F42"/>
    <w:rsid w:val="0058371C"/>
    <w:rsid w:val="0058424A"/>
    <w:rsid w:val="005842E6"/>
    <w:rsid w:val="0058441B"/>
    <w:rsid w:val="00585A5D"/>
    <w:rsid w:val="00585BC3"/>
    <w:rsid w:val="00586BBE"/>
    <w:rsid w:val="00586D1E"/>
    <w:rsid w:val="00586EF5"/>
    <w:rsid w:val="00587B11"/>
    <w:rsid w:val="00587CFB"/>
    <w:rsid w:val="005911DE"/>
    <w:rsid w:val="00591BD5"/>
    <w:rsid w:val="00592CE5"/>
    <w:rsid w:val="00592D7B"/>
    <w:rsid w:val="0059508F"/>
    <w:rsid w:val="0059577B"/>
    <w:rsid w:val="00595EB4"/>
    <w:rsid w:val="00596119"/>
    <w:rsid w:val="005A0684"/>
    <w:rsid w:val="005A1336"/>
    <w:rsid w:val="005A31CA"/>
    <w:rsid w:val="005A5A02"/>
    <w:rsid w:val="005A5B89"/>
    <w:rsid w:val="005A6194"/>
    <w:rsid w:val="005B0092"/>
    <w:rsid w:val="005B082F"/>
    <w:rsid w:val="005B0A4E"/>
    <w:rsid w:val="005B0C2F"/>
    <w:rsid w:val="005B0EE0"/>
    <w:rsid w:val="005B1593"/>
    <w:rsid w:val="005B23FE"/>
    <w:rsid w:val="005B4BFA"/>
    <w:rsid w:val="005B4FCF"/>
    <w:rsid w:val="005B5711"/>
    <w:rsid w:val="005B581A"/>
    <w:rsid w:val="005B5EFE"/>
    <w:rsid w:val="005B66E6"/>
    <w:rsid w:val="005B71D5"/>
    <w:rsid w:val="005C0128"/>
    <w:rsid w:val="005C0F1F"/>
    <w:rsid w:val="005C161B"/>
    <w:rsid w:val="005C177E"/>
    <w:rsid w:val="005C1AD8"/>
    <w:rsid w:val="005C1BDC"/>
    <w:rsid w:val="005C1C64"/>
    <w:rsid w:val="005C1F76"/>
    <w:rsid w:val="005C2B83"/>
    <w:rsid w:val="005C30D6"/>
    <w:rsid w:val="005C4BB5"/>
    <w:rsid w:val="005C58AE"/>
    <w:rsid w:val="005C5DAD"/>
    <w:rsid w:val="005C68A4"/>
    <w:rsid w:val="005C6E98"/>
    <w:rsid w:val="005C7021"/>
    <w:rsid w:val="005D052D"/>
    <w:rsid w:val="005D07B8"/>
    <w:rsid w:val="005D0FA3"/>
    <w:rsid w:val="005D0FAE"/>
    <w:rsid w:val="005D3DF5"/>
    <w:rsid w:val="005D4878"/>
    <w:rsid w:val="005D4B2E"/>
    <w:rsid w:val="005D5131"/>
    <w:rsid w:val="005D7B35"/>
    <w:rsid w:val="005E0C0D"/>
    <w:rsid w:val="005E1B3A"/>
    <w:rsid w:val="005E1B67"/>
    <w:rsid w:val="005E223C"/>
    <w:rsid w:val="005E2910"/>
    <w:rsid w:val="005E3247"/>
    <w:rsid w:val="005E3FCD"/>
    <w:rsid w:val="005E41A3"/>
    <w:rsid w:val="005E59AE"/>
    <w:rsid w:val="005E7334"/>
    <w:rsid w:val="005F0883"/>
    <w:rsid w:val="005F1FC3"/>
    <w:rsid w:val="005F36D5"/>
    <w:rsid w:val="005F4B4A"/>
    <w:rsid w:val="005F69F7"/>
    <w:rsid w:val="00601BFB"/>
    <w:rsid w:val="00601CFB"/>
    <w:rsid w:val="0060267E"/>
    <w:rsid w:val="00602DFD"/>
    <w:rsid w:val="00603175"/>
    <w:rsid w:val="00603885"/>
    <w:rsid w:val="006039D1"/>
    <w:rsid w:val="00603E4A"/>
    <w:rsid w:val="006040CB"/>
    <w:rsid w:val="0060507F"/>
    <w:rsid w:val="006054E7"/>
    <w:rsid w:val="006055E5"/>
    <w:rsid w:val="006056C9"/>
    <w:rsid w:val="00605CEA"/>
    <w:rsid w:val="006060C4"/>
    <w:rsid w:val="00606B2E"/>
    <w:rsid w:val="00606C8A"/>
    <w:rsid w:val="006074B5"/>
    <w:rsid w:val="00610AC9"/>
    <w:rsid w:val="00610D6E"/>
    <w:rsid w:val="00611037"/>
    <w:rsid w:val="006124F7"/>
    <w:rsid w:val="00612DDC"/>
    <w:rsid w:val="00613177"/>
    <w:rsid w:val="006131E1"/>
    <w:rsid w:val="0061446D"/>
    <w:rsid w:val="006160D8"/>
    <w:rsid w:val="006165BA"/>
    <w:rsid w:val="00616B80"/>
    <w:rsid w:val="00616B82"/>
    <w:rsid w:val="00616D09"/>
    <w:rsid w:val="00617261"/>
    <w:rsid w:val="006174C4"/>
    <w:rsid w:val="00617AFC"/>
    <w:rsid w:val="00617EEB"/>
    <w:rsid w:val="0062014C"/>
    <w:rsid w:val="006203C6"/>
    <w:rsid w:val="0062052B"/>
    <w:rsid w:val="0062210F"/>
    <w:rsid w:val="00622380"/>
    <w:rsid w:val="00624160"/>
    <w:rsid w:val="006241A7"/>
    <w:rsid w:val="00624BB7"/>
    <w:rsid w:val="00624BEA"/>
    <w:rsid w:val="00625043"/>
    <w:rsid w:val="0062561C"/>
    <w:rsid w:val="00625833"/>
    <w:rsid w:val="00625B00"/>
    <w:rsid w:val="0062685C"/>
    <w:rsid w:val="006306A8"/>
    <w:rsid w:val="00630A8F"/>
    <w:rsid w:val="00630F02"/>
    <w:rsid w:val="00631FEA"/>
    <w:rsid w:val="0063236A"/>
    <w:rsid w:val="006354B3"/>
    <w:rsid w:val="006359DD"/>
    <w:rsid w:val="00636A0E"/>
    <w:rsid w:val="006378F1"/>
    <w:rsid w:val="00640360"/>
    <w:rsid w:val="00640555"/>
    <w:rsid w:val="00640C23"/>
    <w:rsid w:val="00640F70"/>
    <w:rsid w:val="00641C19"/>
    <w:rsid w:val="006423D6"/>
    <w:rsid w:val="00642983"/>
    <w:rsid w:val="00642A3C"/>
    <w:rsid w:val="00642DD6"/>
    <w:rsid w:val="00643233"/>
    <w:rsid w:val="00643693"/>
    <w:rsid w:val="00643882"/>
    <w:rsid w:val="00645391"/>
    <w:rsid w:val="00647386"/>
    <w:rsid w:val="0065158F"/>
    <w:rsid w:val="00651F3C"/>
    <w:rsid w:val="00652378"/>
    <w:rsid w:val="00652933"/>
    <w:rsid w:val="00652D55"/>
    <w:rsid w:val="00653C3D"/>
    <w:rsid w:val="00654066"/>
    <w:rsid w:val="006549D1"/>
    <w:rsid w:val="00654D0B"/>
    <w:rsid w:val="00655090"/>
    <w:rsid w:val="00655E89"/>
    <w:rsid w:val="00656883"/>
    <w:rsid w:val="00656AB4"/>
    <w:rsid w:val="00657BB5"/>
    <w:rsid w:val="00660013"/>
    <w:rsid w:val="006612A5"/>
    <w:rsid w:val="006612E5"/>
    <w:rsid w:val="006617D6"/>
    <w:rsid w:val="006626D3"/>
    <w:rsid w:val="00662D9C"/>
    <w:rsid w:val="00663ADF"/>
    <w:rsid w:val="00663DD6"/>
    <w:rsid w:val="0066467B"/>
    <w:rsid w:val="00665BEF"/>
    <w:rsid w:val="00666D0D"/>
    <w:rsid w:val="00666D4F"/>
    <w:rsid w:val="00667034"/>
    <w:rsid w:val="00667488"/>
    <w:rsid w:val="00667722"/>
    <w:rsid w:val="00667A4E"/>
    <w:rsid w:val="00670025"/>
    <w:rsid w:val="0067086C"/>
    <w:rsid w:val="00670964"/>
    <w:rsid w:val="006710B5"/>
    <w:rsid w:val="006727DD"/>
    <w:rsid w:val="00674E09"/>
    <w:rsid w:val="00675D12"/>
    <w:rsid w:val="006762C3"/>
    <w:rsid w:val="00677266"/>
    <w:rsid w:val="006801F8"/>
    <w:rsid w:val="00680785"/>
    <w:rsid w:val="00680B38"/>
    <w:rsid w:val="006811F9"/>
    <w:rsid w:val="00681B0F"/>
    <w:rsid w:val="00681BF6"/>
    <w:rsid w:val="00682D9D"/>
    <w:rsid w:val="00683163"/>
    <w:rsid w:val="00683CA3"/>
    <w:rsid w:val="00684257"/>
    <w:rsid w:val="006847C3"/>
    <w:rsid w:val="00685BC6"/>
    <w:rsid w:val="006871E3"/>
    <w:rsid w:val="006912AC"/>
    <w:rsid w:val="006914E8"/>
    <w:rsid w:val="00691FB0"/>
    <w:rsid w:val="006924E4"/>
    <w:rsid w:val="006940FA"/>
    <w:rsid w:val="006947C1"/>
    <w:rsid w:val="00694851"/>
    <w:rsid w:val="00694D02"/>
    <w:rsid w:val="00694D06"/>
    <w:rsid w:val="00695EFF"/>
    <w:rsid w:val="006963EB"/>
    <w:rsid w:val="00696825"/>
    <w:rsid w:val="00697025"/>
    <w:rsid w:val="00697D8B"/>
    <w:rsid w:val="006A06DE"/>
    <w:rsid w:val="006A0AEF"/>
    <w:rsid w:val="006A0D32"/>
    <w:rsid w:val="006A0F17"/>
    <w:rsid w:val="006A12C2"/>
    <w:rsid w:val="006A1C04"/>
    <w:rsid w:val="006A627D"/>
    <w:rsid w:val="006A75FD"/>
    <w:rsid w:val="006A7D6C"/>
    <w:rsid w:val="006B00E5"/>
    <w:rsid w:val="006B04D3"/>
    <w:rsid w:val="006B0698"/>
    <w:rsid w:val="006B269D"/>
    <w:rsid w:val="006B3767"/>
    <w:rsid w:val="006B38B4"/>
    <w:rsid w:val="006B3B55"/>
    <w:rsid w:val="006B4AFF"/>
    <w:rsid w:val="006B5229"/>
    <w:rsid w:val="006B5440"/>
    <w:rsid w:val="006B5EB4"/>
    <w:rsid w:val="006B5FEF"/>
    <w:rsid w:val="006B6646"/>
    <w:rsid w:val="006B7850"/>
    <w:rsid w:val="006C0AD2"/>
    <w:rsid w:val="006C2667"/>
    <w:rsid w:val="006C3C6B"/>
    <w:rsid w:val="006C4703"/>
    <w:rsid w:val="006C4CA0"/>
    <w:rsid w:val="006C4F02"/>
    <w:rsid w:val="006C5747"/>
    <w:rsid w:val="006C65F4"/>
    <w:rsid w:val="006C6929"/>
    <w:rsid w:val="006C7CC8"/>
    <w:rsid w:val="006D0468"/>
    <w:rsid w:val="006D0748"/>
    <w:rsid w:val="006D0CFA"/>
    <w:rsid w:val="006D17D2"/>
    <w:rsid w:val="006D1E5B"/>
    <w:rsid w:val="006D2B0F"/>
    <w:rsid w:val="006D441A"/>
    <w:rsid w:val="006D4B63"/>
    <w:rsid w:val="006D595F"/>
    <w:rsid w:val="006D6482"/>
    <w:rsid w:val="006E0A3B"/>
    <w:rsid w:val="006E0CDD"/>
    <w:rsid w:val="006E208A"/>
    <w:rsid w:val="006E25F9"/>
    <w:rsid w:val="006E4D95"/>
    <w:rsid w:val="006E5613"/>
    <w:rsid w:val="006E5E16"/>
    <w:rsid w:val="006E624C"/>
    <w:rsid w:val="006E74CC"/>
    <w:rsid w:val="006E7ECB"/>
    <w:rsid w:val="006F0425"/>
    <w:rsid w:val="006F1799"/>
    <w:rsid w:val="006F2B11"/>
    <w:rsid w:val="006F44F1"/>
    <w:rsid w:val="006F5771"/>
    <w:rsid w:val="006F5D9E"/>
    <w:rsid w:val="006F6281"/>
    <w:rsid w:val="0070000F"/>
    <w:rsid w:val="00700493"/>
    <w:rsid w:val="00700E0D"/>
    <w:rsid w:val="0070218F"/>
    <w:rsid w:val="00702524"/>
    <w:rsid w:val="00702A40"/>
    <w:rsid w:val="00703E4A"/>
    <w:rsid w:val="00704257"/>
    <w:rsid w:val="00704840"/>
    <w:rsid w:val="00704E32"/>
    <w:rsid w:val="0070577E"/>
    <w:rsid w:val="00705874"/>
    <w:rsid w:val="00706382"/>
    <w:rsid w:val="007065D2"/>
    <w:rsid w:val="00707983"/>
    <w:rsid w:val="00712759"/>
    <w:rsid w:val="00712C89"/>
    <w:rsid w:val="00712E4A"/>
    <w:rsid w:val="00715BA6"/>
    <w:rsid w:val="00715D59"/>
    <w:rsid w:val="00716020"/>
    <w:rsid w:val="0071674B"/>
    <w:rsid w:val="00716A3F"/>
    <w:rsid w:val="00716F42"/>
    <w:rsid w:val="0072015C"/>
    <w:rsid w:val="00721898"/>
    <w:rsid w:val="00721B4B"/>
    <w:rsid w:val="00722877"/>
    <w:rsid w:val="007231B3"/>
    <w:rsid w:val="00723302"/>
    <w:rsid w:val="00723A14"/>
    <w:rsid w:val="0072481F"/>
    <w:rsid w:val="00724966"/>
    <w:rsid w:val="0072510F"/>
    <w:rsid w:val="00726A4C"/>
    <w:rsid w:val="00726FE9"/>
    <w:rsid w:val="007276F6"/>
    <w:rsid w:val="0072770C"/>
    <w:rsid w:val="00727978"/>
    <w:rsid w:val="00727C68"/>
    <w:rsid w:val="00730855"/>
    <w:rsid w:val="00730C49"/>
    <w:rsid w:val="00731767"/>
    <w:rsid w:val="00731DBE"/>
    <w:rsid w:val="00732290"/>
    <w:rsid w:val="00734132"/>
    <w:rsid w:val="007349D3"/>
    <w:rsid w:val="00734ACA"/>
    <w:rsid w:val="00735096"/>
    <w:rsid w:val="00736034"/>
    <w:rsid w:val="00736429"/>
    <w:rsid w:val="00737570"/>
    <w:rsid w:val="007378AF"/>
    <w:rsid w:val="00737BD5"/>
    <w:rsid w:val="00740D2F"/>
    <w:rsid w:val="00740DDC"/>
    <w:rsid w:val="007411A3"/>
    <w:rsid w:val="0074294E"/>
    <w:rsid w:val="00743C3D"/>
    <w:rsid w:val="00745298"/>
    <w:rsid w:val="00746777"/>
    <w:rsid w:val="00746B36"/>
    <w:rsid w:val="007476A6"/>
    <w:rsid w:val="00747827"/>
    <w:rsid w:val="0075026E"/>
    <w:rsid w:val="0075142C"/>
    <w:rsid w:val="00751B05"/>
    <w:rsid w:val="0075289B"/>
    <w:rsid w:val="00752B70"/>
    <w:rsid w:val="007543AE"/>
    <w:rsid w:val="007544FE"/>
    <w:rsid w:val="0075471D"/>
    <w:rsid w:val="007550A5"/>
    <w:rsid w:val="00756FBC"/>
    <w:rsid w:val="00757450"/>
    <w:rsid w:val="00760704"/>
    <w:rsid w:val="007607B7"/>
    <w:rsid w:val="00761146"/>
    <w:rsid w:val="007621BD"/>
    <w:rsid w:val="007622F3"/>
    <w:rsid w:val="00763C7D"/>
    <w:rsid w:val="00764A07"/>
    <w:rsid w:val="0076534A"/>
    <w:rsid w:val="007665C4"/>
    <w:rsid w:val="007673F9"/>
    <w:rsid w:val="0077030E"/>
    <w:rsid w:val="007708F7"/>
    <w:rsid w:val="00770EA8"/>
    <w:rsid w:val="0077189E"/>
    <w:rsid w:val="007719A8"/>
    <w:rsid w:val="00772252"/>
    <w:rsid w:val="0077261F"/>
    <w:rsid w:val="007729C1"/>
    <w:rsid w:val="0077332F"/>
    <w:rsid w:val="00774F88"/>
    <w:rsid w:val="00776CB4"/>
    <w:rsid w:val="0078018B"/>
    <w:rsid w:val="00780F14"/>
    <w:rsid w:val="00781E6F"/>
    <w:rsid w:val="0078276E"/>
    <w:rsid w:val="0078300E"/>
    <w:rsid w:val="00783DF9"/>
    <w:rsid w:val="007847CB"/>
    <w:rsid w:val="00784A44"/>
    <w:rsid w:val="00784C06"/>
    <w:rsid w:val="007858F2"/>
    <w:rsid w:val="00786DA6"/>
    <w:rsid w:val="007876CE"/>
    <w:rsid w:val="00790302"/>
    <w:rsid w:val="00790D7C"/>
    <w:rsid w:val="00792752"/>
    <w:rsid w:val="007933D3"/>
    <w:rsid w:val="0079373A"/>
    <w:rsid w:val="00794E36"/>
    <w:rsid w:val="00794F20"/>
    <w:rsid w:val="00795B0C"/>
    <w:rsid w:val="00796849"/>
    <w:rsid w:val="007974BF"/>
    <w:rsid w:val="007A0A5F"/>
    <w:rsid w:val="007A0BD1"/>
    <w:rsid w:val="007A0E32"/>
    <w:rsid w:val="007A10DB"/>
    <w:rsid w:val="007A22AC"/>
    <w:rsid w:val="007A2DB9"/>
    <w:rsid w:val="007A6006"/>
    <w:rsid w:val="007A62DE"/>
    <w:rsid w:val="007A76C6"/>
    <w:rsid w:val="007A7D0F"/>
    <w:rsid w:val="007A7F6A"/>
    <w:rsid w:val="007B05EC"/>
    <w:rsid w:val="007B108C"/>
    <w:rsid w:val="007B10BB"/>
    <w:rsid w:val="007B1238"/>
    <w:rsid w:val="007B1994"/>
    <w:rsid w:val="007B511B"/>
    <w:rsid w:val="007B585D"/>
    <w:rsid w:val="007B5959"/>
    <w:rsid w:val="007B5BD9"/>
    <w:rsid w:val="007B5F34"/>
    <w:rsid w:val="007B6842"/>
    <w:rsid w:val="007B68D9"/>
    <w:rsid w:val="007B7246"/>
    <w:rsid w:val="007B796E"/>
    <w:rsid w:val="007C0110"/>
    <w:rsid w:val="007C13CF"/>
    <w:rsid w:val="007C1553"/>
    <w:rsid w:val="007C29DA"/>
    <w:rsid w:val="007C2E8E"/>
    <w:rsid w:val="007C4558"/>
    <w:rsid w:val="007C5173"/>
    <w:rsid w:val="007C64EC"/>
    <w:rsid w:val="007C68FF"/>
    <w:rsid w:val="007C695D"/>
    <w:rsid w:val="007C7854"/>
    <w:rsid w:val="007C7B5D"/>
    <w:rsid w:val="007D00EC"/>
    <w:rsid w:val="007D02CC"/>
    <w:rsid w:val="007D07B3"/>
    <w:rsid w:val="007D1228"/>
    <w:rsid w:val="007D18ED"/>
    <w:rsid w:val="007D198E"/>
    <w:rsid w:val="007D2284"/>
    <w:rsid w:val="007D26D4"/>
    <w:rsid w:val="007D2FC8"/>
    <w:rsid w:val="007D3755"/>
    <w:rsid w:val="007D3A12"/>
    <w:rsid w:val="007D40B4"/>
    <w:rsid w:val="007D4F19"/>
    <w:rsid w:val="007D6246"/>
    <w:rsid w:val="007D62A4"/>
    <w:rsid w:val="007E02B3"/>
    <w:rsid w:val="007E108E"/>
    <w:rsid w:val="007E15D1"/>
    <w:rsid w:val="007E28C7"/>
    <w:rsid w:val="007E5F49"/>
    <w:rsid w:val="007E6F76"/>
    <w:rsid w:val="007E79D9"/>
    <w:rsid w:val="007F09B4"/>
    <w:rsid w:val="007F1BEF"/>
    <w:rsid w:val="007F1D86"/>
    <w:rsid w:val="007F2F7C"/>
    <w:rsid w:val="007F3CB0"/>
    <w:rsid w:val="007F502B"/>
    <w:rsid w:val="007F5B35"/>
    <w:rsid w:val="0080011A"/>
    <w:rsid w:val="008004C4"/>
    <w:rsid w:val="008007F1"/>
    <w:rsid w:val="00801068"/>
    <w:rsid w:val="00801BF9"/>
    <w:rsid w:val="00802033"/>
    <w:rsid w:val="008021A3"/>
    <w:rsid w:val="00802BA4"/>
    <w:rsid w:val="00802C81"/>
    <w:rsid w:val="0080308C"/>
    <w:rsid w:val="00804D1E"/>
    <w:rsid w:val="00805956"/>
    <w:rsid w:val="008065DF"/>
    <w:rsid w:val="008067DB"/>
    <w:rsid w:val="008115A7"/>
    <w:rsid w:val="00812AFB"/>
    <w:rsid w:val="0081367E"/>
    <w:rsid w:val="00813E84"/>
    <w:rsid w:val="00815479"/>
    <w:rsid w:val="00815DF0"/>
    <w:rsid w:val="008169E1"/>
    <w:rsid w:val="008201C8"/>
    <w:rsid w:val="00820BD2"/>
    <w:rsid w:val="00820E81"/>
    <w:rsid w:val="0082295E"/>
    <w:rsid w:val="0082299C"/>
    <w:rsid w:val="008233C2"/>
    <w:rsid w:val="00823F8A"/>
    <w:rsid w:val="00824F8E"/>
    <w:rsid w:val="00824FC4"/>
    <w:rsid w:val="00825949"/>
    <w:rsid w:val="00825B6E"/>
    <w:rsid w:val="008263AD"/>
    <w:rsid w:val="008264C2"/>
    <w:rsid w:val="008273BF"/>
    <w:rsid w:val="0082780F"/>
    <w:rsid w:val="00827B9D"/>
    <w:rsid w:val="00830035"/>
    <w:rsid w:val="00830200"/>
    <w:rsid w:val="00830A9B"/>
    <w:rsid w:val="00830CA8"/>
    <w:rsid w:val="00830CC3"/>
    <w:rsid w:val="00831589"/>
    <w:rsid w:val="00831832"/>
    <w:rsid w:val="00831DA0"/>
    <w:rsid w:val="00832293"/>
    <w:rsid w:val="00833AC1"/>
    <w:rsid w:val="00834557"/>
    <w:rsid w:val="00835592"/>
    <w:rsid w:val="0083560A"/>
    <w:rsid w:val="0083721E"/>
    <w:rsid w:val="00837B09"/>
    <w:rsid w:val="00840043"/>
    <w:rsid w:val="00840316"/>
    <w:rsid w:val="008411BB"/>
    <w:rsid w:val="00841366"/>
    <w:rsid w:val="00842602"/>
    <w:rsid w:val="00842883"/>
    <w:rsid w:val="00842C51"/>
    <w:rsid w:val="0084429A"/>
    <w:rsid w:val="00845177"/>
    <w:rsid w:val="008452A2"/>
    <w:rsid w:val="00845988"/>
    <w:rsid w:val="00847F62"/>
    <w:rsid w:val="0085009B"/>
    <w:rsid w:val="0085033F"/>
    <w:rsid w:val="008515E0"/>
    <w:rsid w:val="00851B24"/>
    <w:rsid w:val="008524C1"/>
    <w:rsid w:val="00852703"/>
    <w:rsid w:val="008530D3"/>
    <w:rsid w:val="00853201"/>
    <w:rsid w:val="00853350"/>
    <w:rsid w:val="00853AA7"/>
    <w:rsid w:val="00854A15"/>
    <w:rsid w:val="0085580A"/>
    <w:rsid w:val="00855FE3"/>
    <w:rsid w:val="0085651B"/>
    <w:rsid w:val="008566AA"/>
    <w:rsid w:val="00856CCD"/>
    <w:rsid w:val="00856EF6"/>
    <w:rsid w:val="00856F56"/>
    <w:rsid w:val="00857504"/>
    <w:rsid w:val="00860646"/>
    <w:rsid w:val="00860663"/>
    <w:rsid w:val="00860D07"/>
    <w:rsid w:val="00860D3F"/>
    <w:rsid w:val="0086110E"/>
    <w:rsid w:val="0086170B"/>
    <w:rsid w:val="008617EE"/>
    <w:rsid w:val="008618BC"/>
    <w:rsid w:val="0086242F"/>
    <w:rsid w:val="00862F8F"/>
    <w:rsid w:val="00863126"/>
    <w:rsid w:val="0086327A"/>
    <w:rsid w:val="008641B8"/>
    <w:rsid w:val="008643E8"/>
    <w:rsid w:val="008648A9"/>
    <w:rsid w:val="00864FA9"/>
    <w:rsid w:val="008658EB"/>
    <w:rsid w:val="008661FF"/>
    <w:rsid w:val="008707F5"/>
    <w:rsid w:val="00871139"/>
    <w:rsid w:val="0087206B"/>
    <w:rsid w:val="00872EB3"/>
    <w:rsid w:val="00872F5A"/>
    <w:rsid w:val="00873136"/>
    <w:rsid w:val="008747C1"/>
    <w:rsid w:val="008748DD"/>
    <w:rsid w:val="00874C2E"/>
    <w:rsid w:val="00875BE7"/>
    <w:rsid w:val="00875C3E"/>
    <w:rsid w:val="00876A3A"/>
    <w:rsid w:val="0087700A"/>
    <w:rsid w:val="0088011B"/>
    <w:rsid w:val="008809B1"/>
    <w:rsid w:val="00880E38"/>
    <w:rsid w:val="0088127D"/>
    <w:rsid w:val="00881319"/>
    <w:rsid w:val="00881995"/>
    <w:rsid w:val="008820B0"/>
    <w:rsid w:val="0088243F"/>
    <w:rsid w:val="008829FE"/>
    <w:rsid w:val="008830B2"/>
    <w:rsid w:val="00883188"/>
    <w:rsid w:val="00883D5F"/>
    <w:rsid w:val="0088414A"/>
    <w:rsid w:val="00884173"/>
    <w:rsid w:val="00884242"/>
    <w:rsid w:val="008842F7"/>
    <w:rsid w:val="00884E59"/>
    <w:rsid w:val="00885FDD"/>
    <w:rsid w:val="00886406"/>
    <w:rsid w:val="0089080F"/>
    <w:rsid w:val="00891F20"/>
    <w:rsid w:val="00892BF4"/>
    <w:rsid w:val="00892F1E"/>
    <w:rsid w:val="0089381D"/>
    <w:rsid w:val="00893C96"/>
    <w:rsid w:val="00893FBD"/>
    <w:rsid w:val="0089499C"/>
    <w:rsid w:val="00895363"/>
    <w:rsid w:val="00895462"/>
    <w:rsid w:val="00897596"/>
    <w:rsid w:val="0089764B"/>
    <w:rsid w:val="00897C3F"/>
    <w:rsid w:val="008A02B2"/>
    <w:rsid w:val="008A1E51"/>
    <w:rsid w:val="008A2622"/>
    <w:rsid w:val="008A3E16"/>
    <w:rsid w:val="008A4A0F"/>
    <w:rsid w:val="008A54AB"/>
    <w:rsid w:val="008A5853"/>
    <w:rsid w:val="008A5ED7"/>
    <w:rsid w:val="008A60FF"/>
    <w:rsid w:val="008A7F4E"/>
    <w:rsid w:val="008B0105"/>
    <w:rsid w:val="008B0A7D"/>
    <w:rsid w:val="008B1F2B"/>
    <w:rsid w:val="008B3ADF"/>
    <w:rsid w:val="008B50DD"/>
    <w:rsid w:val="008B50F5"/>
    <w:rsid w:val="008B62E4"/>
    <w:rsid w:val="008B630E"/>
    <w:rsid w:val="008B77BA"/>
    <w:rsid w:val="008B797C"/>
    <w:rsid w:val="008C0DBB"/>
    <w:rsid w:val="008C2BFB"/>
    <w:rsid w:val="008C34C0"/>
    <w:rsid w:val="008C3576"/>
    <w:rsid w:val="008C39BD"/>
    <w:rsid w:val="008C3FE0"/>
    <w:rsid w:val="008C43C1"/>
    <w:rsid w:val="008C43E0"/>
    <w:rsid w:val="008C504B"/>
    <w:rsid w:val="008C53CA"/>
    <w:rsid w:val="008C6856"/>
    <w:rsid w:val="008C7293"/>
    <w:rsid w:val="008C7C2E"/>
    <w:rsid w:val="008D0675"/>
    <w:rsid w:val="008D16C2"/>
    <w:rsid w:val="008D46EA"/>
    <w:rsid w:val="008D48DE"/>
    <w:rsid w:val="008D4CAF"/>
    <w:rsid w:val="008D5591"/>
    <w:rsid w:val="008D5CA8"/>
    <w:rsid w:val="008D62DB"/>
    <w:rsid w:val="008D63AE"/>
    <w:rsid w:val="008D64FD"/>
    <w:rsid w:val="008D70D6"/>
    <w:rsid w:val="008D78E2"/>
    <w:rsid w:val="008D7D2A"/>
    <w:rsid w:val="008E1146"/>
    <w:rsid w:val="008E1EAA"/>
    <w:rsid w:val="008E2CE5"/>
    <w:rsid w:val="008E2E73"/>
    <w:rsid w:val="008E3735"/>
    <w:rsid w:val="008E52FF"/>
    <w:rsid w:val="008E572B"/>
    <w:rsid w:val="008E57F1"/>
    <w:rsid w:val="008E5AAA"/>
    <w:rsid w:val="008E5D31"/>
    <w:rsid w:val="008E5D58"/>
    <w:rsid w:val="008E6894"/>
    <w:rsid w:val="008E6DED"/>
    <w:rsid w:val="008E6FE7"/>
    <w:rsid w:val="008E7025"/>
    <w:rsid w:val="008E778B"/>
    <w:rsid w:val="008E7B0D"/>
    <w:rsid w:val="008F0050"/>
    <w:rsid w:val="008F010F"/>
    <w:rsid w:val="008F0636"/>
    <w:rsid w:val="008F375F"/>
    <w:rsid w:val="008F5140"/>
    <w:rsid w:val="008F52AB"/>
    <w:rsid w:val="008F5636"/>
    <w:rsid w:val="008F5822"/>
    <w:rsid w:val="008F5E94"/>
    <w:rsid w:val="008F62AD"/>
    <w:rsid w:val="008F6483"/>
    <w:rsid w:val="008F75AF"/>
    <w:rsid w:val="009000F3"/>
    <w:rsid w:val="00900847"/>
    <w:rsid w:val="00900BC5"/>
    <w:rsid w:val="009013E4"/>
    <w:rsid w:val="009021EF"/>
    <w:rsid w:val="0090242D"/>
    <w:rsid w:val="00902662"/>
    <w:rsid w:val="0090273A"/>
    <w:rsid w:val="009035E3"/>
    <w:rsid w:val="00903AD6"/>
    <w:rsid w:val="009041A8"/>
    <w:rsid w:val="00904CAE"/>
    <w:rsid w:val="00904DD2"/>
    <w:rsid w:val="00905134"/>
    <w:rsid w:val="00906B82"/>
    <w:rsid w:val="00906C9D"/>
    <w:rsid w:val="00907305"/>
    <w:rsid w:val="00907680"/>
    <w:rsid w:val="00907FBC"/>
    <w:rsid w:val="00910801"/>
    <w:rsid w:val="00910AA2"/>
    <w:rsid w:val="009119AB"/>
    <w:rsid w:val="00911B1E"/>
    <w:rsid w:val="00911B32"/>
    <w:rsid w:val="009132BD"/>
    <w:rsid w:val="009145B5"/>
    <w:rsid w:val="009145BF"/>
    <w:rsid w:val="00914935"/>
    <w:rsid w:val="00915CD4"/>
    <w:rsid w:val="00915F7E"/>
    <w:rsid w:val="0091622C"/>
    <w:rsid w:val="00916571"/>
    <w:rsid w:val="00916E9C"/>
    <w:rsid w:val="00917011"/>
    <w:rsid w:val="009204C8"/>
    <w:rsid w:val="0092109F"/>
    <w:rsid w:val="00921DC4"/>
    <w:rsid w:val="00922CAF"/>
    <w:rsid w:val="00923D80"/>
    <w:rsid w:val="0092418A"/>
    <w:rsid w:val="00924A04"/>
    <w:rsid w:val="00924B03"/>
    <w:rsid w:val="009254D6"/>
    <w:rsid w:val="009256A0"/>
    <w:rsid w:val="00925D4F"/>
    <w:rsid w:val="0092676A"/>
    <w:rsid w:val="00927DA0"/>
    <w:rsid w:val="009307B1"/>
    <w:rsid w:val="00930D25"/>
    <w:rsid w:val="00931091"/>
    <w:rsid w:val="009312EA"/>
    <w:rsid w:val="00931D5D"/>
    <w:rsid w:val="00932FB6"/>
    <w:rsid w:val="0093354E"/>
    <w:rsid w:val="009339E4"/>
    <w:rsid w:val="009341C9"/>
    <w:rsid w:val="00934B8D"/>
    <w:rsid w:val="00934F35"/>
    <w:rsid w:val="009356A7"/>
    <w:rsid w:val="009360C9"/>
    <w:rsid w:val="00936368"/>
    <w:rsid w:val="00936971"/>
    <w:rsid w:val="00937355"/>
    <w:rsid w:val="00937B09"/>
    <w:rsid w:val="00940002"/>
    <w:rsid w:val="00940858"/>
    <w:rsid w:val="00941B2E"/>
    <w:rsid w:val="00942AE2"/>
    <w:rsid w:val="00943CF1"/>
    <w:rsid w:val="009440A7"/>
    <w:rsid w:val="00945372"/>
    <w:rsid w:val="0094638C"/>
    <w:rsid w:val="00946BE9"/>
    <w:rsid w:val="00951673"/>
    <w:rsid w:val="00951F17"/>
    <w:rsid w:val="0095435C"/>
    <w:rsid w:val="009549A7"/>
    <w:rsid w:val="009560C7"/>
    <w:rsid w:val="009564CF"/>
    <w:rsid w:val="009567E2"/>
    <w:rsid w:val="00956B86"/>
    <w:rsid w:val="0095722A"/>
    <w:rsid w:val="0095776E"/>
    <w:rsid w:val="00957906"/>
    <w:rsid w:val="009605AE"/>
    <w:rsid w:val="00960D22"/>
    <w:rsid w:val="009622CB"/>
    <w:rsid w:val="0096283D"/>
    <w:rsid w:val="009653C2"/>
    <w:rsid w:val="009668E7"/>
    <w:rsid w:val="00966B5C"/>
    <w:rsid w:val="00967672"/>
    <w:rsid w:val="00970109"/>
    <w:rsid w:val="009702BC"/>
    <w:rsid w:val="00971E1C"/>
    <w:rsid w:val="00971E2D"/>
    <w:rsid w:val="00972C44"/>
    <w:rsid w:val="00972CC5"/>
    <w:rsid w:val="00972D0B"/>
    <w:rsid w:val="00973F1E"/>
    <w:rsid w:val="00974192"/>
    <w:rsid w:val="00975953"/>
    <w:rsid w:val="009764AD"/>
    <w:rsid w:val="009800EA"/>
    <w:rsid w:val="00982629"/>
    <w:rsid w:val="00983249"/>
    <w:rsid w:val="00983D90"/>
    <w:rsid w:val="00983ED5"/>
    <w:rsid w:val="00984221"/>
    <w:rsid w:val="00984CF7"/>
    <w:rsid w:val="00984E4A"/>
    <w:rsid w:val="0098520A"/>
    <w:rsid w:val="00985C78"/>
    <w:rsid w:val="00987EDB"/>
    <w:rsid w:val="0099075B"/>
    <w:rsid w:val="00990D58"/>
    <w:rsid w:val="0099109B"/>
    <w:rsid w:val="00991303"/>
    <w:rsid w:val="009913EB"/>
    <w:rsid w:val="00992226"/>
    <w:rsid w:val="009931CB"/>
    <w:rsid w:val="00993915"/>
    <w:rsid w:val="00993F0D"/>
    <w:rsid w:val="009950CB"/>
    <w:rsid w:val="00995FCC"/>
    <w:rsid w:val="009966BB"/>
    <w:rsid w:val="00996FEE"/>
    <w:rsid w:val="00997270"/>
    <w:rsid w:val="00997345"/>
    <w:rsid w:val="00997F96"/>
    <w:rsid w:val="009A0E6A"/>
    <w:rsid w:val="009A1282"/>
    <w:rsid w:val="009A246E"/>
    <w:rsid w:val="009A257B"/>
    <w:rsid w:val="009A285A"/>
    <w:rsid w:val="009A3557"/>
    <w:rsid w:val="009A4609"/>
    <w:rsid w:val="009A4F9E"/>
    <w:rsid w:val="009A52EC"/>
    <w:rsid w:val="009A57C6"/>
    <w:rsid w:val="009A57DA"/>
    <w:rsid w:val="009A5852"/>
    <w:rsid w:val="009A6A1F"/>
    <w:rsid w:val="009A72B1"/>
    <w:rsid w:val="009A74DF"/>
    <w:rsid w:val="009A7DA2"/>
    <w:rsid w:val="009B01B1"/>
    <w:rsid w:val="009B01F0"/>
    <w:rsid w:val="009B0C01"/>
    <w:rsid w:val="009B1551"/>
    <w:rsid w:val="009B15FA"/>
    <w:rsid w:val="009B1696"/>
    <w:rsid w:val="009B1917"/>
    <w:rsid w:val="009B2091"/>
    <w:rsid w:val="009B3B32"/>
    <w:rsid w:val="009B3B5C"/>
    <w:rsid w:val="009B3D45"/>
    <w:rsid w:val="009B42F8"/>
    <w:rsid w:val="009B49BE"/>
    <w:rsid w:val="009B5618"/>
    <w:rsid w:val="009B594A"/>
    <w:rsid w:val="009B6459"/>
    <w:rsid w:val="009B7BF5"/>
    <w:rsid w:val="009B7E97"/>
    <w:rsid w:val="009C061E"/>
    <w:rsid w:val="009C183E"/>
    <w:rsid w:val="009C1DA9"/>
    <w:rsid w:val="009C21AC"/>
    <w:rsid w:val="009C2E18"/>
    <w:rsid w:val="009C3351"/>
    <w:rsid w:val="009C4114"/>
    <w:rsid w:val="009C5A10"/>
    <w:rsid w:val="009C5EE4"/>
    <w:rsid w:val="009C6973"/>
    <w:rsid w:val="009C6DA4"/>
    <w:rsid w:val="009C79A0"/>
    <w:rsid w:val="009D0C1A"/>
    <w:rsid w:val="009D12CE"/>
    <w:rsid w:val="009D1D5F"/>
    <w:rsid w:val="009D33D3"/>
    <w:rsid w:val="009D37BB"/>
    <w:rsid w:val="009D4A60"/>
    <w:rsid w:val="009D611F"/>
    <w:rsid w:val="009E2152"/>
    <w:rsid w:val="009E2303"/>
    <w:rsid w:val="009E305C"/>
    <w:rsid w:val="009E34EC"/>
    <w:rsid w:val="009E3993"/>
    <w:rsid w:val="009E466B"/>
    <w:rsid w:val="009E46C6"/>
    <w:rsid w:val="009E4C59"/>
    <w:rsid w:val="009E5D2E"/>
    <w:rsid w:val="009F2186"/>
    <w:rsid w:val="009F29C6"/>
    <w:rsid w:val="009F29DE"/>
    <w:rsid w:val="009F4470"/>
    <w:rsid w:val="009F4FB9"/>
    <w:rsid w:val="009F52D8"/>
    <w:rsid w:val="009F56E0"/>
    <w:rsid w:val="009F6AA3"/>
    <w:rsid w:val="009F702A"/>
    <w:rsid w:val="009F76BB"/>
    <w:rsid w:val="009F7C7D"/>
    <w:rsid w:val="00A00DC8"/>
    <w:rsid w:val="00A00E9A"/>
    <w:rsid w:val="00A028F6"/>
    <w:rsid w:val="00A02B2E"/>
    <w:rsid w:val="00A03078"/>
    <w:rsid w:val="00A03321"/>
    <w:rsid w:val="00A03500"/>
    <w:rsid w:val="00A03A08"/>
    <w:rsid w:val="00A05758"/>
    <w:rsid w:val="00A059EC"/>
    <w:rsid w:val="00A06552"/>
    <w:rsid w:val="00A065EC"/>
    <w:rsid w:val="00A0670E"/>
    <w:rsid w:val="00A06E9D"/>
    <w:rsid w:val="00A07813"/>
    <w:rsid w:val="00A07F04"/>
    <w:rsid w:val="00A106EE"/>
    <w:rsid w:val="00A10A7B"/>
    <w:rsid w:val="00A10CE5"/>
    <w:rsid w:val="00A10E8C"/>
    <w:rsid w:val="00A11116"/>
    <w:rsid w:val="00A112B3"/>
    <w:rsid w:val="00A14059"/>
    <w:rsid w:val="00A141AF"/>
    <w:rsid w:val="00A145D8"/>
    <w:rsid w:val="00A146AC"/>
    <w:rsid w:val="00A153DB"/>
    <w:rsid w:val="00A15796"/>
    <w:rsid w:val="00A15CB2"/>
    <w:rsid w:val="00A167DE"/>
    <w:rsid w:val="00A1768E"/>
    <w:rsid w:val="00A17B82"/>
    <w:rsid w:val="00A20D82"/>
    <w:rsid w:val="00A21123"/>
    <w:rsid w:val="00A21BD1"/>
    <w:rsid w:val="00A229AA"/>
    <w:rsid w:val="00A234BF"/>
    <w:rsid w:val="00A23936"/>
    <w:rsid w:val="00A23F80"/>
    <w:rsid w:val="00A245E3"/>
    <w:rsid w:val="00A2526A"/>
    <w:rsid w:val="00A25710"/>
    <w:rsid w:val="00A26334"/>
    <w:rsid w:val="00A263AF"/>
    <w:rsid w:val="00A27674"/>
    <w:rsid w:val="00A27A4B"/>
    <w:rsid w:val="00A31408"/>
    <w:rsid w:val="00A31F99"/>
    <w:rsid w:val="00A32C9B"/>
    <w:rsid w:val="00A33FC4"/>
    <w:rsid w:val="00A34984"/>
    <w:rsid w:val="00A3580B"/>
    <w:rsid w:val="00A35BC7"/>
    <w:rsid w:val="00A35E29"/>
    <w:rsid w:val="00A35F71"/>
    <w:rsid w:val="00A36968"/>
    <w:rsid w:val="00A36C13"/>
    <w:rsid w:val="00A36C59"/>
    <w:rsid w:val="00A40308"/>
    <w:rsid w:val="00A41040"/>
    <w:rsid w:val="00A41E4B"/>
    <w:rsid w:val="00A41F34"/>
    <w:rsid w:val="00A4212B"/>
    <w:rsid w:val="00A42E6D"/>
    <w:rsid w:val="00A43708"/>
    <w:rsid w:val="00A4371A"/>
    <w:rsid w:val="00A438CC"/>
    <w:rsid w:val="00A453A4"/>
    <w:rsid w:val="00A46C4A"/>
    <w:rsid w:val="00A47275"/>
    <w:rsid w:val="00A47643"/>
    <w:rsid w:val="00A50C5F"/>
    <w:rsid w:val="00A52627"/>
    <w:rsid w:val="00A5298D"/>
    <w:rsid w:val="00A5314C"/>
    <w:rsid w:val="00A5486D"/>
    <w:rsid w:val="00A54D2A"/>
    <w:rsid w:val="00A55ACC"/>
    <w:rsid w:val="00A55F7F"/>
    <w:rsid w:val="00A5666B"/>
    <w:rsid w:val="00A57D24"/>
    <w:rsid w:val="00A601A0"/>
    <w:rsid w:val="00A6030B"/>
    <w:rsid w:val="00A60638"/>
    <w:rsid w:val="00A60700"/>
    <w:rsid w:val="00A62392"/>
    <w:rsid w:val="00A62F3A"/>
    <w:rsid w:val="00A63FE6"/>
    <w:rsid w:val="00A6411C"/>
    <w:rsid w:val="00A667C0"/>
    <w:rsid w:val="00A67572"/>
    <w:rsid w:val="00A67BCE"/>
    <w:rsid w:val="00A720D8"/>
    <w:rsid w:val="00A72D98"/>
    <w:rsid w:val="00A74545"/>
    <w:rsid w:val="00A74B08"/>
    <w:rsid w:val="00A74F4C"/>
    <w:rsid w:val="00A7522C"/>
    <w:rsid w:val="00A75320"/>
    <w:rsid w:val="00A76EB9"/>
    <w:rsid w:val="00A81A1F"/>
    <w:rsid w:val="00A82593"/>
    <w:rsid w:val="00A82E3B"/>
    <w:rsid w:val="00A8392E"/>
    <w:rsid w:val="00A83F9B"/>
    <w:rsid w:val="00A84F4E"/>
    <w:rsid w:val="00A85485"/>
    <w:rsid w:val="00A861E6"/>
    <w:rsid w:val="00A8753A"/>
    <w:rsid w:val="00A87898"/>
    <w:rsid w:val="00A906A6"/>
    <w:rsid w:val="00A909B2"/>
    <w:rsid w:val="00A9143E"/>
    <w:rsid w:val="00A91968"/>
    <w:rsid w:val="00A9232C"/>
    <w:rsid w:val="00A93968"/>
    <w:rsid w:val="00A9522B"/>
    <w:rsid w:val="00A9533C"/>
    <w:rsid w:val="00A968D3"/>
    <w:rsid w:val="00A96D28"/>
    <w:rsid w:val="00A970C4"/>
    <w:rsid w:val="00A97142"/>
    <w:rsid w:val="00A97959"/>
    <w:rsid w:val="00AA0A28"/>
    <w:rsid w:val="00AA0CBD"/>
    <w:rsid w:val="00AA0F71"/>
    <w:rsid w:val="00AA1315"/>
    <w:rsid w:val="00AA1C9B"/>
    <w:rsid w:val="00AA27D7"/>
    <w:rsid w:val="00AA3B7C"/>
    <w:rsid w:val="00AA3BED"/>
    <w:rsid w:val="00AA43CB"/>
    <w:rsid w:val="00AA5315"/>
    <w:rsid w:val="00AA5BB4"/>
    <w:rsid w:val="00AA622F"/>
    <w:rsid w:val="00AA6362"/>
    <w:rsid w:val="00AA65CE"/>
    <w:rsid w:val="00AA6B7E"/>
    <w:rsid w:val="00AA6EC5"/>
    <w:rsid w:val="00AA7281"/>
    <w:rsid w:val="00AA7535"/>
    <w:rsid w:val="00AA7921"/>
    <w:rsid w:val="00AA7AFB"/>
    <w:rsid w:val="00AA7CBB"/>
    <w:rsid w:val="00AB03E2"/>
    <w:rsid w:val="00AB04EA"/>
    <w:rsid w:val="00AB0767"/>
    <w:rsid w:val="00AB0C99"/>
    <w:rsid w:val="00AB0F1C"/>
    <w:rsid w:val="00AB1F4E"/>
    <w:rsid w:val="00AB1FA5"/>
    <w:rsid w:val="00AB2B96"/>
    <w:rsid w:val="00AB2E7A"/>
    <w:rsid w:val="00AB36D5"/>
    <w:rsid w:val="00AB3AE5"/>
    <w:rsid w:val="00AB3F63"/>
    <w:rsid w:val="00AB4204"/>
    <w:rsid w:val="00AB4A07"/>
    <w:rsid w:val="00AB5B04"/>
    <w:rsid w:val="00AB5F5C"/>
    <w:rsid w:val="00AB6050"/>
    <w:rsid w:val="00AB6A71"/>
    <w:rsid w:val="00AB6FAE"/>
    <w:rsid w:val="00AB7E9D"/>
    <w:rsid w:val="00AC0C15"/>
    <w:rsid w:val="00AC1CBD"/>
    <w:rsid w:val="00AC2FA9"/>
    <w:rsid w:val="00AC32D7"/>
    <w:rsid w:val="00AC39B8"/>
    <w:rsid w:val="00AC5BEC"/>
    <w:rsid w:val="00AC6530"/>
    <w:rsid w:val="00AC6A3C"/>
    <w:rsid w:val="00AC6B64"/>
    <w:rsid w:val="00AC7131"/>
    <w:rsid w:val="00AC767F"/>
    <w:rsid w:val="00AD012E"/>
    <w:rsid w:val="00AD07F2"/>
    <w:rsid w:val="00AD2956"/>
    <w:rsid w:val="00AD3BF8"/>
    <w:rsid w:val="00AD408E"/>
    <w:rsid w:val="00AD40AD"/>
    <w:rsid w:val="00AD5551"/>
    <w:rsid w:val="00AD60D3"/>
    <w:rsid w:val="00AD6FC8"/>
    <w:rsid w:val="00AD7919"/>
    <w:rsid w:val="00AE045F"/>
    <w:rsid w:val="00AE0E69"/>
    <w:rsid w:val="00AE14EC"/>
    <w:rsid w:val="00AE2EE2"/>
    <w:rsid w:val="00AE30B6"/>
    <w:rsid w:val="00AE4697"/>
    <w:rsid w:val="00AE4EA3"/>
    <w:rsid w:val="00AE535B"/>
    <w:rsid w:val="00AE5658"/>
    <w:rsid w:val="00AE5F0E"/>
    <w:rsid w:val="00AE6626"/>
    <w:rsid w:val="00AE724F"/>
    <w:rsid w:val="00AF0886"/>
    <w:rsid w:val="00AF29CC"/>
    <w:rsid w:val="00AF37E7"/>
    <w:rsid w:val="00AF3B96"/>
    <w:rsid w:val="00AF3F3F"/>
    <w:rsid w:val="00AF48E3"/>
    <w:rsid w:val="00AF4E8B"/>
    <w:rsid w:val="00AF61E4"/>
    <w:rsid w:val="00AF6489"/>
    <w:rsid w:val="00AF7BF6"/>
    <w:rsid w:val="00B0085D"/>
    <w:rsid w:val="00B008CD"/>
    <w:rsid w:val="00B00F78"/>
    <w:rsid w:val="00B011B1"/>
    <w:rsid w:val="00B0178E"/>
    <w:rsid w:val="00B01E5C"/>
    <w:rsid w:val="00B01EE8"/>
    <w:rsid w:val="00B01F33"/>
    <w:rsid w:val="00B0258E"/>
    <w:rsid w:val="00B02A9C"/>
    <w:rsid w:val="00B02DAD"/>
    <w:rsid w:val="00B03ADE"/>
    <w:rsid w:val="00B04570"/>
    <w:rsid w:val="00B0510F"/>
    <w:rsid w:val="00B05E9D"/>
    <w:rsid w:val="00B06244"/>
    <w:rsid w:val="00B067FD"/>
    <w:rsid w:val="00B0688C"/>
    <w:rsid w:val="00B06CAA"/>
    <w:rsid w:val="00B06F31"/>
    <w:rsid w:val="00B07734"/>
    <w:rsid w:val="00B116E1"/>
    <w:rsid w:val="00B1342B"/>
    <w:rsid w:val="00B14992"/>
    <w:rsid w:val="00B14CFA"/>
    <w:rsid w:val="00B14F85"/>
    <w:rsid w:val="00B1533C"/>
    <w:rsid w:val="00B154D1"/>
    <w:rsid w:val="00B154EA"/>
    <w:rsid w:val="00B15EBC"/>
    <w:rsid w:val="00B15FC8"/>
    <w:rsid w:val="00B16280"/>
    <w:rsid w:val="00B165DC"/>
    <w:rsid w:val="00B16D52"/>
    <w:rsid w:val="00B177E3"/>
    <w:rsid w:val="00B214A4"/>
    <w:rsid w:val="00B22631"/>
    <w:rsid w:val="00B22E2F"/>
    <w:rsid w:val="00B2305C"/>
    <w:rsid w:val="00B233FF"/>
    <w:rsid w:val="00B2352F"/>
    <w:rsid w:val="00B24659"/>
    <w:rsid w:val="00B24AD7"/>
    <w:rsid w:val="00B2583F"/>
    <w:rsid w:val="00B26260"/>
    <w:rsid w:val="00B26562"/>
    <w:rsid w:val="00B26654"/>
    <w:rsid w:val="00B2766F"/>
    <w:rsid w:val="00B313E5"/>
    <w:rsid w:val="00B31528"/>
    <w:rsid w:val="00B3155A"/>
    <w:rsid w:val="00B31A5C"/>
    <w:rsid w:val="00B32557"/>
    <w:rsid w:val="00B341C4"/>
    <w:rsid w:val="00B3454F"/>
    <w:rsid w:val="00B36C14"/>
    <w:rsid w:val="00B40CD0"/>
    <w:rsid w:val="00B43E8F"/>
    <w:rsid w:val="00B43FC2"/>
    <w:rsid w:val="00B4489D"/>
    <w:rsid w:val="00B4611F"/>
    <w:rsid w:val="00B461C1"/>
    <w:rsid w:val="00B470AF"/>
    <w:rsid w:val="00B501B0"/>
    <w:rsid w:val="00B53714"/>
    <w:rsid w:val="00B5550A"/>
    <w:rsid w:val="00B55979"/>
    <w:rsid w:val="00B56A46"/>
    <w:rsid w:val="00B56C20"/>
    <w:rsid w:val="00B56CA8"/>
    <w:rsid w:val="00B574CA"/>
    <w:rsid w:val="00B57673"/>
    <w:rsid w:val="00B576E7"/>
    <w:rsid w:val="00B60135"/>
    <w:rsid w:val="00B61B88"/>
    <w:rsid w:val="00B61C2A"/>
    <w:rsid w:val="00B629E2"/>
    <w:rsid w:val="00B64973"/>
    <w:rsid w:val="00B6590D"/>
    <w:rsid w:val="00B66F89"/>
    <w:rsid w:val="00B67C2F"/>
    <w:rsid w:val="00B700D9"/>
    <w:rsid w:val="00B704E0"/>
    <w:rsid w:val="00B70765"/>
    <w:rsid w:val="00B71619"/>
    <w:rsid w:val="00B720C6"/>
    <w:rsid w:val="00B72131"/>
    <w:rsid w:val="00B72756"/>
    <w:rsid w:val="00B7290F"/>
    <w:rsid w:val="00B72E86"/>
    <w:rsid w:val="00B736FB"/>
    <w:rsid w:val="00B73CDD"/>
    <w:rsid w:val="00B744D7"/>
    <w:rsid w:val="00B744E5"/>
    <w:rsid w:val="00B75C61"/>
    <w:rsid w:val="00B76076"/>
    <w:rsid w:val="00B766EA"/>
    <w:rsid w:val="00B76F56"/>
    <w:rsid w:val="00B77473"/>
    <w:rsid w:val="00B81564"/>
    <w:rsid w:val="00B824A4"/>
    <w:rsid w:val="00B82CF8"/>
    <w:rsid w:val="00B832E9"/>
    <w:rsid w:val="00B833C4"/>
    <w:rsid w:val="00B83F3C"/>
    <w:rsid w:val="00B84609"/>
    <w:rsid w:val="00B84B9A"/>
    <w:rsid w:val="00B853A1"/>
    <w:rsid w:val="00B86724"/>
    <w:rsid w:val="00B867FF"/>
    <w:rsid w:val="00B9017A"/>
    <w:rsid w:val="00B91839"/>
    <w:rsid w:val="00B92830"/>
    <w:rsid w:val="00B92AB1"/>
    <w:rsid w:val="00B93DBE"/>
    <w:rsid w:val="00B93F1A"/>
    <w:rsid w:val="00B93F70"/>
    <w:rsid w:val="00B93F88"/>
    <w:rsid w:val="00B945B8"/>
    <w:rsid w:val="00B9489A"/>
    <w:rsid w:val="00B956F2"/>
    <w:rsid w:val="00B96B39"/>
    <w:rsid w:val="00B97604"/>
    <w:rsid w:val="00BA00C0"/>
    <w:rsid w:val="00BA1C99"/>
    <w:rsid w:val="00BA22D2"/>
    <w:rsid w:val="00BA2375"/>
    <w:rsid w:val="00BA2CF6"/>
    <w:rsid w:val="00BA3209"/>
    <w:rsid w:val="00BA4352"/>
    <w:rsid w:val="00BA4E1E"/>
    <w:rsid w:val="00BA4FA2"/>
    <w:rsid w:val="00BA5A3E"/>
    <w:rsid w:val="00BA5E6A"/>
    <w:rsid w:val="00BA7167"/>
    <w:rsid w:val="00BB002E"/>
    <w:rsid w:val="00BB0C63"/>
    <w:rsid w:val="00BB0F53"/>
    <w:rsid w:val="00BB2EC6"/>
    <w:rsid w:val="00BB348D"/>
    <w:rsid w:val="00BB383A"/>
    <w:rsid w:val="00BB4807"/>
    <w:rsid w:val="00BB5394"/>
    <w:rsid w:val="00BB5576"/>
    <w:rsid w:val="00BB6A5C"/>
    <w:rsid w:val="00BB74DC"/>
    <w:rsid w:val="00BC07E2"/>
    <w:rsid w:val="00BC0FBF"/>
    <w:rsid w:val="00BC1560"/>
    <w:rsid w:val="00BC1D4C"/>
    <w:rsid w:val="00BC2288"/>
    <w:rsid w:val="00BC25D8"/>
    <w:rsid w:val="00BC28BB"/>
    <w:rsid w:val="00BC3F1B"/>
    <w:rsid w:val="00BC49E8"/>
    <w:rsid w:val="00BC5034"/>
    <w:rsid w:val="00BC5AD9"/>
    <w:rsid w:val="00BC5FCE"/>
    <w:rsid w:val="00BC611F"/>
    <w:rsid w:val="00BC6A5E"/>
    <w:rsid w:val="00BC6D89"/>
    <w:rsid w:val="00BC6DDC"/>
    <w:rsid w:val="00BC746D"/>
    <w:rsid w:val="00BC79A3"/>
    <w:rsid w:val="00BC79B5"/>
    <w:rsid w:val="00BD0C36"/>
    <w:rsid w:val="00BD0E4B"/>
    <w:rsid w:val="00BD2552"/>
    <w:rsid w:val="00BD2C87"/>
    <w:rsid w:val="00BD31BD"/>
    <w:rsid w:val="00BD3537"/>
    <w:rsid w:val="00BD37B8"/>
    <w:rsid w:val="00BD3CB2"/>
    <w:rsid w:val="00BD3FEF"/>
    <w:rsid w:val="00BD4828"/>
    <w:rsid w:val="00BD4ADC"/>
    <w:rsid w:val="00BD5622"/>
    <w:rsid w:val="00BD5955"/>
    <w:rsid w:val="00BD5F2E"/>
    <w:rsid w:val="00BD6BFB"/>
    <w:rsid w:val="00BD7A3A"/>
    <w:rsid w:val="00BD7E66"/>
    <w:rsid w:val="00BE08DA"/>
    <w:rsid w:val="00BE2553"/>
    <w:rsid w:val="00BE437F"/>
    <w:rsid w:val="00BE4483"/>
    <w:rsid w:val="00BE5056"/>
    <w:rsid w:val="00BE6640"/>
    <w:rsid w:val="00BE7093"/>
    <w:rsid w:val="00BE75FE"/>
    <w:rsid w:val="00BE7FFB"/>
    <w:rsid w:val="00BF0172"/>
    <w:rsid w:val="00BF05F0"/>
    <w:rsid w:val="00BF117B"/>
    <w:rsid w:val="00BF1D2F"/>
    <w:rsid w:val="00BF30F5"/>
    <w:rsid w:val="00BF381A"/>
    <w:rsid w:val="00BF3994"/>
    <w:rsid w:val="00BF5637"/>
    <w:rsid w:val="00BF636E"/>
    <w:rsid w:val="00BF65B9"/>
    <w:rsid w:val="00BF6920"/>
    <w:rsid w:val="00BF6CA1"/>
    <w:rsid w:val="00BF6FC2"/>
    <w:rsid w:val="00BF7115"/>
    <w:rsid w:val="00C0188F"/>
    <w:rsid w:val="00C024F6"/>
    <w:rsid w:val="00C02A19"/>
    <w:rsid w:val="00C04932"/>
    <w:rsid w:val="00C04CD5"/>
    <w:rsid w:val="00C0510E"/>
    <w:rsid w:val="00C05155"/>
    <w:rsid w:val="00C06004"/>
    <w:rsid w:val="00C065F1"/>
    <w:rsid w:val="00C06CCD"/>
    <w:rsid w:val="00C06CD6"/>
    <w:rsid w:val="00C1035D"/>
    <w:rsid w:val="00C109B3"/>
    <w:rsid w:val="00C124EE"/>
    <w:rsid w:val="00C126CD"/>
    <w:rsid w:val="00C12D83"/>
    <w:rsid w:val="00C141FD"/>
    <w:rsid w:val="00C1465E"/>
    <w:rsid w:val="00C14A0C"/>
    <w:rsid w:val="00C14B0D"/>
    <w:rsid w:val="00C14B93"/>
    <w:rsid w:val="00C1503F"/>
    <w:rsid w:val="00C1579E"/>
    <w:rsid w:val="00C163CD"/>
    <w:rsid w:val="00C207C0"/>
    <w:rsid w:val="00C21413"/>
    <w:rsid w:val="00C22393"/>
    <w:rsid w:val="00C22504"/>
    <w:rsid w:val="00C22B4E"/>
    <w:rsid w:val="00C22D3A"/>
    <w:rsid w:val="00C22F35"/>
    <w:rsid w:val="00C22FDF"/>
    <w:rsid w:val="00C252A5"/>
    <w:rsid w:val="00C2576C"/>
    <w:rsid w:val="00C26566"/>
    <w:rsid w:val="00C265BC"/>
    <w:rsid w:val="00C274CA"/>
    <w:rsid w:val="00C27E02"/>
    <w:rsid w:val="00C31C92"/>
    <w:rsid w:val="00C3212B"/>
    <w:rsid w:val="00C329C5"/>
    <w:rsid w:val="00C32D3A"/>
    <w:rsid w:val="00C32DBB"/>
    <w:rsid w:val="00C34E23"/>
    <w:rsid w:val="00C35385"/>
    <w:rsid w:val="00C35BAB"/>
    <w:rsid w:val="00C36543"/>
    <w:rsid w:val="00C36AC1"/>
    <w:rsid w:val="00C371B6"/>
    <w:rsid w:val="00C376B4"/>
    <w:rsid w:val="00C37A47"/>
    <w:rsid w:val="00C37BC3"/>
    <w:rsid w:val="00C37CF1"/>
    <w:rsid w:val="00C41FD3"/>
    <w:rsid w:val="00C4273B"/>
    <w:rsid w:val="00C4314B"/>
    <w:rsid w:val="00C431B4"/>
    <w:rsid w:val="00C43746"/>
    <w:rsid w:val="00C43D2D"/>
    <w:rsid w:val="00C44861"/>
    <w:rsid w:val="00C46A67"/>
    <w:rsid w:val="00C46B91"/>
    <w:rsid w:val="00C47EC0"/>
    <w:rsid w:val="00C50E7D"/>
    <w:rsid w:val="00C51740"/>
    <w:rsid w:val="00C51EE4"/>
    <w:rsid w:val="00C52358"/>
    <w:rsid w:val="00C53352"/>
    <w:rsid w:val="00C536C5"/>
    <w:rsid w:val="00C537A5"/>
    <w:rsid w:val="00C53809"/>
    <w:rsid w:val="00C53D24"/>
    <w:rsid w:val="00C53E0B"/>
    <w:rsid w:val="00C55566"/>
    <w:rsid w:val="00C55D0A"/>
    <w:rsid w:val="00C574F9"/>
    <w:rsid w:val="00C577E7"/>
    <w:rsid w:val="00C57A73"/>
    <w:rsid w:val="00C57C70"/>
    <w:rsid w:val="00C57DA3"/>
    <w:rsid w:val="00C6067B"/>
    <w:rsid w:val="00C60811"/>
    <w:rsid w:val="00C619A3"/>
    <w:rsid w:val="00C62E77"/>
    <w:rsid w:val="00C649BB"/>
    <w:rsid w:val="00C64F8C"/>
    <w:rsid w:val="00C65F96"/>
    <w:rsid w:val="00C664CF"/>
    <w:rsid w:val="00C66AF5"/>
    <w:rsid w:val="00C66F48"/>
    <w:rsid w:val="00C67372"/>
    <w:rsid w:val="00C6741D"/>
    <w:rsid w:val="00C70143"/>
    <w:rsid w:val="00C703B6"/>
    <w:rsid w:val="00C71D95"/>
    <w:rsid w:val="00C71EE8"/>
    <w:rsid w:val="00C73D34"/>
    <w:rsid w:val="00C76180"/>
    <w:rsid w:val="00C77074"/>
    <w:rsid w:val="00C775DF"/>
    <w:rsid w:val="00C827C7"/>
    <w:rsid w:val="00C83AC1"/>
    <w:rsid w:val="00C84378"/>
    <w:rsid w:val="00C84460"/>
    <w:rsid w:val="00C84E7A"/>
    <w:rsid w:val="00C84FFA"/>
    <w:rsid w:val="00C85088"/>
    <w:rsid w:val="00C85568"/>
    <w:rsid w:val="00C85902"/>
    <w:rsid w:val="00C85EBF"/>
    <w:rsid w:val="00C866C4"/>
    <w:rsid w:val="00C904EE"/>
    <w:rsid w:val="00C90A75"/>
    <w:rsid w:val="00C910F6"/>
    <w:rsid w:val="00C932F8"/>
    <w:rsid w:val="00C93788"/>
    <w:rsid w:val="00C93A11"/>
    <w:rsid w:val="00C946D7"/>
    <w:rsid w:val="00C94C40"/>
    <w:rsid w:val="00C95285"/>
    <w:rsid w:val="00C966E9"/>
    <w:rsid w:val="00C97AEA"/>
    <w:rsid w:val="00C97B73"/>
    <w:rsid w:val="00C97FEA"/>
    <w:rsid w:val="00CA02A8"/>
    <w:rsid w:val="00CA0BFA"/>
    <w:rsid w:val="00CA135E"/>
    <w:rsid w:val="00CA19A7"/>
    <w:rsid w:val="00CA19B2"/>
    <w:rsid w:val="00CA1BDD"/>
    <w:rsid w:val="00CA1CCE"/>
    <w:rsid w:val="00CA3D08"/>
    <w:rsid w:val="00CA4014"/>
    <w:rsid w:val="00CA4DCF"/>
    <w:rsid w:val="00CA79A7"/>
    <w:rsid w:val="00CA7EA4"/>
    <w:rsid w:val="00CB0021"/>
    <w:rsid w:val="00CB0A60"/>
    <w:rsid w:val="00CB0DEC"/>
    <w:rsid w:val="00CB1199"/>
    <w:rsid w:val="00CB1D56"/>
    <w:rsid w:val="00CB27FE"/>
    <w:rsid w:val="00CB3F3A"/>
    <w:rsid w:val="00CB477D"/>
    <w:rsid w:val="00CB73BA"/>
    <w:rsid w:val="00CB7B15"/>
    <w:rsid w:val="00CB7D3E"/>
    <w:rsid w:val="00CC2073"/>
    <w:rsid w:val="00CC2794"/>
    <w:rsid w:val="00CC2C1A"/>
    <w:rsid w:val="00CC338D"/>
    <w:rsid w:val="00CC45ED"/>
    <w:rsid w:val="00CC5056"/>
    <w:rsid w:val="00CC5262"/>
    <w:rsid w:val="00CC54BB"/>
    <w:rsid w:val="00CC6BAF"/>
    <w:rsid w:val="00CC6E12"/>
    <w:rsid w:val="00CC70D6"/>
    <w:rsid w:val="00CD02D0"/>
    <w:rsid w:val="00CD17C2"/>
    <w:rsid w:val="00CD1ECB"/>
    <w:rsid w:val="00CD218D"/>
    <w:rsid w:val="00CD2FD8"/>
    <w:rsid w:val="00CD344B"/>
    <w:rsid w:val="00CD3690"/>
    <w:rsid w:val="00CD4C2C"/>
    <w:rsid w:val="00CD58A6"/>
    <w:rsid w:val="00CD5DA7"/>
    <w:rsid w:val="00CD6C79"/>
    <w:rsid w:val="00CD6D73"/>
    <w:rsid w:val="00CD72B4"/>
    <w:rsid w:val="00CD7DC6"/>
    <w:rsid w:val="00CD7EFA"/>
    <w:rsid w:val="00CE0EBA"/>
    <w:rsid w:val="00CE1A54"/>
    <w:rsid w:val="00CE3327"/>
    <w:rsid w:val="00CE35DD"/>
    <w:rsid w:val="00CE422B"/>
    <w:rsid w:val="00CE4D51"/>
    <w:rsid w:val="00CE6437"/>
    <w:rsid w:val="00CF21CD"/>
    <w:rsid w:val="00CF2970"/>
    <w:rsid w:val="00CF2A26"/>
    <w:rsid w:val="00CF2F9E"/>
    <w:rsid w:val="00CF47EE"/>
    <w:rsid w:val="00CF4C7D"/>
    <w:rsid w:val="00CF5E42"/>
    <w:rsid w:val="00CF65FC"/>
    <w:rsid w:val="00CF67F9"/>
    <w:rsid w:val="00CF6EE5"/>
    <w:rsid w:val="00CF6F9E"/>
    <w:rsid w:val="00CF717C"/>
    <w:rsid w:val="00CF72F5"/>
    <w:rsid w:val="00CF76CA"/>
    <w:rsid w:val="00CF7EC2"/>
    <w:rsid w:val="00D00816"/>
    <w:rsid w:val="00D01D3D"/>
    <w:rsid w:val="00D0231C"/>
    <w:rsid w:val="00D023FE"/>
    <w:rsid w:val="00D0380A"/>
    <w:rsid w:val="00D046C6"/>
    <w:rsid w:val="00D04DD5"/>
    <w:rsid w:val="00D051F3"/>
    <w:rsid w:val="00D05392"/>
    <w:rsid w:val="00D055CB"/>
    <w:rsid w:val="00D05814"/>
    <w:rsid w:val="00D05CEC"/>
    <w:rsid w:val="00D07616"/>
    <w:rsid w:val="00D10CA5"/>
    <w:rsid w:val="00D112C6"/>
    <w:rsid w:val="00D12482"/>
    <w:rsid w:val="00D12E3C"/>
    <w:rsid w:val="00D1369D"/>
    <w:rsid w:val="00D13987"/>
    <w:rsid w:val="00D13DD1"/>
    <w:rsid w:val="00D141F1"/>
    <w:rsid w:val="00D14D94"/>
    <w:rsid w:val="00D14E32"/>
    <w:rsid w:val="00D15BC5"/>
    <w:rsid w:val="00D16A52"/>
    <w:rsid w:val="00D17AE0"/>
    <w:rsid w:val="00D2017E"/>
    <w:rsid w:val="00D20920"/>
    <w:rsid w:val="00D20D58"/>
    <w:rsid w:val="00D21516"/>
    <w:rsid w:val="00D2329C"/>
    <w:rsid w:val="00D232F4"/>
    <w:rsid w:val="00D23956"/>
    <w:rsid w:val="00D24DF4"/>
    <w:rsid w:val="00D24EA0"/>
    <w:rsid w:val="00D25860"/>
    <w:rsid w:val="00D25D8D"/>
    <w:rsid w:val="00D26093"/>
    <w:rsid w:val="00D26202"/>
    <w:rsid w:val="00D325B8"/>
    <w:rsid w:val="00D33880"/>
    <w:rsid w:val="00D33E58"/>
    <w:rsid w:val="00D3475A"/>
    <w:rsid w:val="00D349E4"/>
    <w:rsid w:val="00D35016"/>
    <w:rsid w:val="00D3524C"/>
    <w:rsid w:val="00D35CE7"/>
    <w:rsid w:val="00D36F43"/>
    <w:rsid w:val="00D37F59"/>
    <w:rsid w:val="00D4066E"/>
    <w:rsid w:val="00D4117F"/>
    <w:rsid w:val="00D41485"/>
    <w:rsid w:val="00D4154F"/>
    <w:rsid w:val="00D43CC1"/>
    <w:rsid w:val="00D44609"/>
    <w:rsid w:val="00D44B72"/>
    <w:rsid w:val="00D44F21"/>
    <w:rsid w:val="00D456EC"/>
    <w:rsid w:val="00D46DAC"/>
    <w:rsid w:val="00D47E4A"/>
    <w:rsid w:val="00D502A1"/>
    <w:rsid w:val="00D502E1"/>
    <w:rsid w:val="00D5078F"/>
    <w:rsid w:val="00D516B5"/>
    <w:rsid w:val="00D51A62"/>
    <w:rsid w:val="00D52083"/>
    <w:rsid w:val="00D52F85"/>
    <w:rsid w:val="00D5314B"/>
    <w:rsid w:val="00D534B7"/>
    <w:rsid w:val="00D53D20"/>
    <w:rsid w:val="00D554B4"/>
    <w:rsid w:val="00D56A89"/>
    <w:rsid w:val="00D572AC"/>
    <w:rsid w:val="00D576F9"/>
    <w:rsid w:val="00D5772A"/>
    <w:rsid w:val="00D57740"/>
    <w:rsid w:val="00D57A9F"/>
    <w:rsid w:val="00D60EB9"/>
    <w:rsid w:val="00D612AA"/>
    <w:rsid w:val="00D62404"/>
    <w:rsid w:val="00D637E5"/>
    <w:rsid w:val="00D64303"/>
    <w:rsid w:val="00D65623"/>
    <w:rsid w:val="00D65C8B"/>
    <w:rsid w:val="00D66126"/>
    <w:rsid w:val="00D67048"/>
    <w:rsid w:val="00D728DE"/>
    <w:rsid w:val="00D73029"/>
    <w:rsid w:val="00D742D0"/>
    <w:rsid w:val="00D75A24"/>
    <w:rsid w:val="00D7640C"/>
    <w:rsid w:val="00D76C41"/>
    <w:rsid w:val="00D771EA"/>
    <w:rsid w:val="00D77545"/>
    <w:rsid w:val="00D77E21"/>
    <w:rsid w:val="00D82324"/>
    <w:rsid w:val="00D8240A"/>
    <w:rsid w:val="00D82FBE"/>
    <w:rsid w:val="00D83809"/>
    <w:rsid w:val="00D84A33"/>
    <w:rsid w:val="00D87C9E"/>
    <w:rsid w:val="00D87CB1"/>
    <w:rsid w:val="00D9014B"/>
    <w:rsid w:val="00D90B5E"/>
    <w:rsid w:val="00D91A30"/>
    <w:rsid w:val="00D91C0A"/>
    <w:rsid w:val="00D92407"/>
    <w:rsid w:val="00D9259F"/>
    <w:rsid w:val="00D92AA9"/>
    <w:rsid w:val="00D92AB0"/>
    <w:rsid w:val="00D93D50"/>
    <w:rsid w:val="00D93DA0"/>
    <w:rsid w:val="00D93EC5"/>
    <w:rsid w:val="00D94738"/>
    <w:rsid w:val="00D94CE3"/>
    <w:rsid w:val="00D94FBC"/>
    <w:rsid w:val="00D9556C"/>
    <w:rsid w:val="00D9745C"/>
    <w:rsid w:val="00D97755"/>
    <w:rsid w:val="00DA0E14"/>
    <w:rsid w:val="00DA1BAE"/>
    <w:rsid w:val="00DA2341"/>
    <w:rsid w:val="00DA2870"/>
    <w:rsid w:val="00DA2D1A"/>
    <w:rsid w:val="00DA3344"/>
    <w:rsid w:val="00DA3BFC"/>
    <w:rsid w:val="00DA3CA6"/>
    <w:rsid w:val="00DA40D3"/>
    <w:rsid w:val="00DA51AD"/>
    <w:rsid w:val="00DA5994"/>
    <w:rsid w:val="00DA5B30"/>
    <w:rsid w:val="00DA6DA9"/>
    <w:rsid w:val="00DB016E"/>
    <w:rsid w:val="00DB01EE"/>
    <w:rsid w:val="00DB07E1"/>
    <w:rsid w:val="00DB0BDC"/>
    <w:rsid w:val="00DB1AE6"/>
    <w:rsid w:val="00DB2C31"/>
    <w:rsid w:val="00DB2C59"/>
    <w:rsid w:val="00DB2F08"/>
    <w:rsid w:val="00DB3810"/>
    <w:rsid w:val="00DB3E15"/>
    <w:rsid w:val="00DB438D"/>
    <w:rsid w:val="00DB48FE"/>
    <w:rsid w:val="00DB56CE"/>
    <w:rsid w:val="00DB6421"/>
    <w:rsid w:val="00DB6F4D"/>
    <w:rsid w:val="00DB7836"/>
    <w:rsid w:val="00DB7A79"/>
    <w:rsid w:val="00DB7C6C"/>
    <w:rsid w:val="00DB7D20"/>
    <w:rsid w:val="00DC3B98"/>
    <w:rsid w:val="00DC4B48"/>
    <w:rsid w:val="00DC5166"/>
    <w:rsid w:val="00DC566B"/>
    <w:rsid w:val="00DC6462"/>
    <w:rsid w:val="00DC64DF"/>
    <w:rsid w:val="00DC675B"/>
    <w:rsid w:val="00DC6E42"/>
    <w:rsid w:val="00DC74FB"/>
    <w:rsid w:val="00DC79AD"/>
    <w:rsid w:val="00DD1AD3"/>
    <w:rsid w:val="00DD35C4"/>
    <w:rsid w:val="00DD35DD"/>
    <w:rsid w:val="00DD3B28"/>
    <w:rsid w:val="00DD46F5"/>
    <w:rsid w:val="00DD55A9"/>
    <w:rsid w:val="00DD69CC"/>
    <w:rsid w:val="00DE0BC7"/>
    <w:rsid w:val="00DE1478"/>
    <w:rsid w:val="00DE37AE"/>
    <w:rsid w:val="00DE5B4D"/>
    <w:rsid w:val="00DE5B88"/>
    <w:rsid w:val="00DE6719"/>
    <w:rsid w:val="00DE6839"/>
    <w:rsid w:val="00DE7941"/>
    <w:rsid w:val="00DE7968"/>
    <w:rsid w:val="00DF0002"/>
    <w:rsid w:val="00DF1B32"/>
    <w:rsid w:val="00DF3A9B"/>
    <w:rsid w:val="00DF3D86"/>
    <w:rsid w:val="00DF408D"/>
    <w:rsid w:val="00DF4E54"/>
    <w:rsid w:val="00DF5734"/>
    <w:rsid w:val="00DF5969"/>
    <w:rsid w:val="00DF5F0F"/>
    <w:rsid w:val="00DF5F8B"/>
    <w:rsid w:val="00DF6766"/>
    <w:rsid w:val="00DF7593"/>
    <w:rsid w:val="00DF7F8B"/>
    <w:rsid w:val="00E00C43"/>
    <w:rsid w:val="00E01691"/>
    <w:rsid w:val="00E01C42"/>
    <w:rsid w:val="00E02F4B"/>
    <w:rsid w:val="00E02FCA"/>
    <w:rsid w:val="00E03463"/>
    <w:rsid w:val="00E03772"/>
    <w:rsid w:val="00E045FC"/>
    <w:rsid w:val="00E052EA"/>
    <w:rsid w:val="00E05C80"/>
    <w:rsid w:val="00E0796A"/>
    <w:rsid w:val="00E108A6"/>
    <w:rsid w:val="00E117FC"/>
    <w:rsid w:val="00E12FFD"/>
    <w:rsid w:val="00E147DA"/>
    <w:rsid w:val="00E149CC"/>
    <w:rsid w:val="00E1506E"/>
    <w:rsid w:val="00E16665"/>
    <w:rsid w:val="00E16F98"/>
    <w:rsid w:val="00E20ABA"/>
    <w:rsid w:val="00E2213E"/>
    <w:rsid w:val="00E2317F"/>
    <w:rsid w:val="00E243D3"/>
    <w:rsid w:val="00E248C9"/>
    <w:rsid w:val="00E24C1B"/>
    <w:rsid w:val="00E24CE0"/>
    <w:rsid w:val="00E251F1"/>
    <w:rsid w:val="00E25309"/>
    <w:rsid w:val="00E25527"/>
    <w:rsid w:val="00E25A37"/>
    <w:rsid w:val="00E25BDC"/>
    <w:rsid w:val="00E25C97"/>
    <w:rsid w:val="00E262A1"/>
    <w:rsid w:val="00E267C9"/>
    <w:rsid w:val="00E26C73"/>
    <w:rsid w:val="00E270B7"/>
    <w:rsid w:val="00E27251"/>
    <w:rsid w:val="00E272C1"/>
    <w:rsid w:val="00E27A0F"/>
    <w:rsid w:val="00E27E2E"/>
    <w:rsid w:val="00E27F4D"/>
    <w:rsid w:val="00E30426"/>
    <w:rsid w:val="00E31944"/>
    <w:rsid w:val="00E32BE2"/>
    <w:rsid w:val="00E3351C"/>
    <w:rsid w:val="00E33AB7"/>
    <w:rsid w:val="00E344F6"/>
    <w:rsid w:val="00E379C5"/>
    <w:rsid w:val="00E37A8A"/>
    <w:rsid w:val="00E40B86"/>
    <w:rsid w:val="00E41037"/>
    <w:rsid w:val="00E419C9"/>
    <w:rsid w:val="00E42237"/>
    <w:rsid w:val="00E42A6B"/>
    <w:rsid w:val="00E42D1C"/>
    <w:rsid w:val="00E4399C"/>
    <w:rsid w:val="00E43E79"/>
    <w:rsid w:val="00E465CE"/>
    <w:rsid w:val="00E46D71"/>
    <w:rsid w:val="00E4773A"/>
    <w:rsid w:val="00E47D68"/>
    <w:rsid w:val="00E47EEC"/>
    <w:rsid w:val="00E507E8"/>
    <w:rsid w:val="00E51675"/>
    <w:rsid w:val="00E51AB1"/>
    <w:rsid w:val="00E51D0F"/>
    <w:rsid w:val="00E53AEF"/>
    <w:rsid w:val="00E54929"/>
    <w:rsid w:val="00E56215"/>
    <w:rsid w:val="00E5792C"/>
    <w:rsid w:val="00E60AF7"/>
    <w:rsid w:val="00E60C55"/>
    <w:rsid w:val="00E622DF"/>
    <w:rsid w:val="00E6262C"/>
    <w:rsid w:val="00E62C2E"/>
    <w:rsid w:val="00E65530"/>
    <w:rsid w:val="00E6678C"/>
    <w:rsid w:val="00E66B18"/>
    <w:rsid w:val="00E670A1"/>
    <w:rsid w:val="00E67EE7"/>
    <w:rsid w:val="00E71FB2"/>
    <w:rsid w:val="00E7414F"/>
    <w:rsid w:val="00E74959"/>
    <w:rsid w:val="00E74B65"/>
    <w:rsid w:val="00E75AF5"/>
    <w:rsid w:val="00E7607B"/>
    <w:rsid w:val="00E7648E"/>
    <w:rsid w:val="00E778A6"/>
    <w:rsid w:val="00E803C9"/>
    <w:rsid w:val="00E815ED"/>
    <w:rsid w:val="00E81B54"/>
    <w:rsid w:val="00E83049"/>
    <w:rsid w:val="00E83877"/>
    <w:rsid w:val="00E8425C"/>
    <w:rsid w:val="00E8443F"/>
    <w:rsid w:val="00E84B2E"/>
    <w:rsid w:val="00E85577"/>
    <w:rsid w:val="00E85C3D"/>
    <w:rsid w:val="00E85C96"/>
    <w:rsid w:val="00E860CD"/>
    <w:rsid w:val="00E8740B"/>
    <w:rsid w:val="00E87A4A"/>
    <w:rsid w:val="00E87AE5"/>
    <w:rsid w:val="00E87BAC"/>
    <w:rsid w:val="00E90742"/>
    <w:rsid w:val="00E90BF4"/>
    <w:rsid w:val="00E9188D"/>
    <w:rsid w:val="00E91B6B"/>
    <w:rsid w:val="00E9213C"/>
    <w:rsid w:val="00E92416"/>
    <w:rsid w:val="00E93E12"/>
    <w:rsid w:val="00E94763"/>
    <w:rsid w:val="00E9531E"/>
    <w:rsid w:val="00E95380"/>
    <w:rsid w:val="00E955AC"/>
    <w:rsid w:val="00E9673A"/>
    <w:rsid w:val="00E97CDF"/>
    <w:rsid w:val="00EA05C9"/>
    <w:rsid w:val="00EA2338"/>
    <w:rsid w:val="00EA2519"/>
    <w:rsid w:val="00EA29E8"/>
    <w:rsid w:val="00EA32C1"/>
    <w:rsid w:val="00EA333D"/>
    <w:rsid w:val="00EA34FE"/>
    <w:rsid w:val="00EA377D"/>
    <w:rsid w:val="00EA38E6"/>
    <w:rsid w:val="00EA3C9F"/>
    <w:rsid w:val="00EA448B"/>
    <w:rsid w:val="00EA46B6"/>
    <w:rsid w:val="00EA5452"/>
    <w:rsid w:val="00EA5A4A"/>
    <w:rsid w:val="00EA6D3A"/>
    <w:rsid w:val="00EA76B6"/>
    <w:rsid w:val="00EB0520"/>
    <w:rsid w:val="00EB0F10"/>
    <w:rsid w:val="00EB1053"/>
    <w:rsid w:val="00EB2DF4"/>
    <w:rsid w:val="00EB36D6"/>
    <w:rsid w:val="00EB3AEA"/>
    <w:rsid w:val="00EB3F17"/>
    <w:rsid w:val="00EB4053"/>
    <w:rsid w:val="00EB48DE"/>
    <w:rsid w:val="00EB4DF4"/>
    <w:rsid w:val="00EB5727"/>
    <w:rsid w:val="00EB5CBA"/>
    <w:rsid w:val="00EB6354"/>
    <w:rsid w:val="00EB702C"/>
    <w:rsid w:val="00EC2427"/>
    <w:rsid w:val="00EC3BCB"/>
    <w:rsid w:val="00EC435D"/>
    <w:rsid w:val="00EC46B8"/>
    <w:rsid w:val="00EC49D5"/>
    <w:rsid w:val="00EC4D25"/>
    <w:rsid w:val="00EC51AB"/>
    <w:rsid w:val="00EC5684"/>
    <w:rsid w:val="00EC58BC"/>
    <w:rsid w:val="00EC5B7A"/>
    <w:rsid w:val="00EC6425"/>
    <w:rsid w:val="00EC645A"/>
    <w:rsid w:val="00EC6EA8"/>
    <w:rsid w:val="00EC7571"/>
    <w:rsid w:val="00EC7D75"/>
    <w:rsid w:val="00EC7FD6"/>
    <w:rsid w:val="00ED1ED2"/>
    <w:rsid w:val="00ED3050"/>
    <w:rsid w:val="00ED30BD"/>
    <w:rsid w:val="00ED3AF5"/>
    <w:rsid w:val="00ED47A1"/>
    <w:rsid w:val="00ED4958"/>
    <w:rsid w:val="00ED6394"/>
    <w:rsid w:val="00ED7035"/>
    <w:rsid w:val="00ED792D"/>
    <w:rsid w:val="00ED7AEE"/>
    <w:rsid w:val="00EE05F2"/>
    <w:rsid w:val="00EE0E95"/>
    <w:rsid w:val="00EE18EC"/>
    <w:rsid w:val="00EE1940"/>
    <w:rsid w:val="00EE1B50"/>
    <w:rsid w:val="00EE29A4"/>
    <w:rsid w:val="00EE2B58"/>
    <w:rsid w:val="00EE3885"/>
    <w:rsid w:val="00EE39DD"/>
    <w:rsid w:val="00EE3B23"/>
    <w:rsid w:val="00EE4289"/>
    <w:rsid w:val="00EE5040"/>
    <w:rsid w:val="00EE5BE2"/>
    <w:rsid w:val="00EE63AB"/>
    <w:rsid w:val="00EE6818"/>
    <w:rsid w:val="00EE6D75"/>
    <w:rsid w:val="00EF0A27"/>
    <w:rsid w:val="00EF0F77"/>
    <w:rsid w:val="00EF121B"/>
    <w:rsid w:val="00EF3DB2"/>
    <w:rsid w:val="00EF4E60"/>
    <w:rsid w:val="00EF548A"/>
    <w:rsid w:val="00EF56F1"/>
    <w:rsid w:val="00EF678D"/>
    <w:rsid w:val="00EF686C"/>
    <w:rsid w:val="00EF693C"/>
    <w:rsid w:val="00EF6949"/>
    <w:rsid w:val="00EF7011"/>
    <w:rsid w:val="00EF714C"/>
    <w:rsid w:val="00EF72C1"/>
    <w:rsid w:val="00F001D3"/>
    <w:rsid w:val="00F0095A"/>
    <w:rsid w:val="00F01D5B"/>
    <w:rsid w:val="00F0213C"/>
    <w:rsid w:val="00F023CF"/>
    <w:rsid w:val="00F029A6"/>
    <w:rsid w:val="00F02E64"/>
    <w:rsid w:val="00F031B3"/>
    <w:rsid w:val="00F031DE"/>
    <w:rsid w:val="00F0342C"/>
    <w:rsid w:val="00F03A68"/>
    <w:rsid w:val="00F042D1"/>
    <w:rsid w:val="00F046CA"/>
    <w:rsid w:val="00F04D38"/>
    <w:rsid w:val="00F04F5D"/>
    <w:rsid w:val="00F04F65"/>
    <w:rsid w:val="00F04F72"/>
    <w:rsid w:val="00F05D06"/>
    <w:rsid w:val="00F0780D"/>
    <w:rsid w:val="00F1058A"/>
    <w:rsid w:val="00F10A60"/>
    <w:rsid w:val="00F10B30"/>
    <w:rsid w:val="00F11CBB"/>
    <w:rsid w:val="00F123A1"/>
    <w:rsid w:val="00F123DF"/>
    <w:rsid w:val="00F14173"/>
    <w:rsid w:val="00F14462"/>
    <w:rsid w:val="00F145CA"/>
    <w:rsid w:val="00F1476F"/>
    <w:rsid w:val="00F15831"/>
    <w:rsid w:val="00F16954"/>
    <w:rsid w:val="00F17151"/>
    <w:rsid w:val="00F17D29"/>
    <w:rsid w:val="00F17F71"/>
    <w:rsid w:val="00F2014E"/>
    <w:rsid w:val="00F2040A"/>
    <w:rsid w:val="00F20889"/>
    <w:rsid w:val="00F217D5"/>
    <w:rsid w:val="00F21A2B"/>
    <w:rsid w:val="00F225FE"/>
    <w:rsid w:val="00F22A4B"/>
    <w:rsid w:val="00F248FE"/>
    <w:rsid w:val="00F269D4"/>
    <w:rsid w:val="00F272E6"/>
    <w:rsid w:val="00F274BB"/>
    <w:rsid w:val="00F30036"/>
    <w:rsid w:val="00F30225"/>
    <w:rsid w:val="00F329C5"/>
    <w:rsid w:val="00F33CE0"/>
    <w:rsid w:val="00F345EE"/>
    <w:rsid w:val="00F34882"/>
    <w:rsid w:val="00F362D8"/>
    <w:rsid w:val="00F36681"/>
    <w:rsid w:val="00F37652"/>
    <w:rsid w:val="00F377B7"/>
    <w:rsid w:val="00F4048A"/>
    <w:rsid w:val="00F4061F"/>
    <w:rsid w:val="00F40783"/>
    <w:rsid w:val="00F40B43"/>
    <w:rsid w:val="00F41264"/>
    <w:rsid w:val="00F41CB9"/>
    <w:rsid w:val="00F42E0B"/>
    <w:rsid w:val="00F42F12"/>
    <w:rsid w:val="00F43584"/>
    <w:rsid w:val="00F43C57"/>
    <w:rsid w:val="00F44564"/>
    <w:rsid w:val="00F4660F"/>
    <w:rsid w:val="00F46CD2"/>
    <w:rsid w:val="00F478B2"/>
    <w:rsid w:val="00F47AF8"/>
    <w:rsid w:val="00F528FB"/>
    <w:rsid w:val="00F53393"/>
    <w:rsid w:val="00F5362A"/>
    <w:rsid w:val="00F54AB9"/>
    <w:rsid w:val="00F54EA6"/>
    <w:rsid w:val="00F559A4"/>
    <w:rsid w:val="00F55F48"/>
    <w:rsid w:val="00F56CDC"/>
    <w:rsid w:val="00F56DDA"/>
    <w:rsid w:val="00F57C70"/>
    <w:rsid w:val="00F6007B"/>
    <w:rsid w:val="00F605F6"/>
    <w:rsid w:val="00F60AE5"/>
    <w:rsid w:val="00F60F77"/>
    <w:rsid w:val="00F621E3"/>
    <w:rsid w:val="00F623F8"/>
    <w:rsid w:val="00F628BE"/>
    <w:rsid w:val="00F62AE9"/>
    <w:rsid w:val="00F63094"/>
    <w:rsid w:val="00F63474"/>
    <w:rsid w:val="00F63DC0"/>
    <w:rsid w:val="00F65414"/>
    <w:rsid w:val="00F65973"/>
    <w:rsid w:val="00F65A74"/>
    <w:rsid w:val="00F66B82"/>
    <w:rsid w:val="00F70526"/>
    <w:rsid w:val="00F70774"/>
    <w:rsid w:val="00F71D96"/>
    <w:rsid w:val="00F71EAD"/>
    <w:rsid w:val="00F72971"/>
    <w:rsid w:val="00F7373C"/>
    <w:rsid w:val="00F73A69"/>
    <w:rsid w:val="00F748B7"/>
    <w:rsid w:val="00F76F2B"/>
    <w:rsid w:val="00F7728C"/>
    <w:rsid w:val="00F77526"/>
    <w:rsid w:val="00F77693"/>
    <w:rsid w:val="00F77A79"/>
    <w:rsid w:val="00F8025B"/>
    <w:rsid w:val="00F81A21"/>
    <w:rsid w:val="00F83836"/>
    <w:rsid w:val="00F85680"/>
    <w:rsid w:val="00F8647C"/>
    <w:rsid w:val="00F86559"/>
    <w:rsid w:val="00F87A17"/>
    <w:rsid w:val="00F913FA"/>
    <w:rsid w:val="00F91845"/>
    <w:rsid w:val="00F91DA7"/>
    <w:rsid w:val="00F92230"/>
    <w:rsid w:val="00F92FBA"/>
    <w:rsid w:val="00F93296"/>
    <w:rsid w:val="00F93354"/>
    <w:rsid w:val="00F9353F"/>
    <w:rsid w:val="00F936E5"/>
    <w:rsid w:val="00F938A2"/>
    <w:rsid w:val="00F93E0E"/>
    <w:rsid w:val="00F94A45"/>
    <w:rsid w:val="00FA186C"/>
    <w:rsid w:val="00FA18DD"/>
    <w:rsid w:val="00FA28CD"/>
    <w:rsid w:val="00FA4A2C"/>
    <w:rsid w:val="00FA5057"/>
    <w:rsid w:val="00FA5472"/>
    <w:rsid w:val="00FA553B"/>
    <w:rsid w:val="00FA5F54"/>
    <w:rsid w:val="00FA64FB"/>
    <w:rsid w:val="00FA6794"/>
    <w:rsid w:val="00FA76A0"/>
    <w:rsid w:val="00FA78DC"/>
    <w:rsid w:val="00FB0706"/>
    <w:rsid w:val="00FB08C4"/>
    <w:rsid w:val="00FB0A59"/>
    <w:rsid w:val="00FB0B28"/>
    <w:rsid w:val="00FB0E2F"/>
    <w:rsid w:val="00FB1895"/>
    <w:rsid w:val="00FB1C06"/>
    <w:rsid w:val="00FB20AD"/>
    <w:rsid w:val="00FB3488"/>
    <w:rsid w:val="00FB34BB"/>
    <w:rsid w:val="00FB425D"/>
    <w:rsid w:val="00FB4429"/>
    <w:rsid w:val="00FB4E86"/>
    <w:rsid w:val="00FB6333"/>
    <w:rsid w:val="00FB70AB"/>
    <w:rsid w:val="00FC00F0"/>
    <w:rsid w:val="00FC0BB0"/>
    <w:rsid w:val="00FC1226"/>
    <w:rsid w:val="00FC1CBA"/>
    <w:rsid w:val="00FC2B32"/>
    <w:rsid w:val="00FC3B9F"/>
    <w:rsid w:val="00FC5689"/>
    <w:rsid w:val="00FC62B4"/>
    <w:rsid w:val="00FC6429"/>
    <w:rsid w:val="00FD0FD1"/>
    <w:rsid w:val="00FD1CA6"/>
    <w:rsid w:val="00FD1D6E"/>
    <w:rsid w:val="00FD2212"/>
    <w:rsid w:val="00FD332D"/>
    <w:rsid w:val="00FD371A"/>
    <w:rsid w:val="00FD390C"/>
    <w:rsid w:val="00FD3B53"/>
    <w:rsid w:val="00FD5F16"/>
    <w:rsid w:val="00FD64E0"/>
    <w:rsid w:val="00FD6857"/>
    <w:rsid w:val="00FD6A8E"/>
    <w:rsid w:val="00FD6EEB"/>
    <w:rsid w:val="00FD7339"/>
    <w:rsid w:val="00FD7980"/>
    <w:rsid w:val="00FE06CB"/>
    <w:rsid w:val="00FE10FE"/>
    <w:rsid w:val="00FE3DAF"/>
    <w:rsid w:val="00FE428B"/>
    <w:rsid w:val="00FE552F"/>
    <w:rsid w:val="00FE5749"/>
    <w:rsid w:val="00FE63B3"/>
    <w:rsid w:val="00FE7267"/>
    <w:rsid w:val="00FE7473"/>
    <w:rsid w:val="00FF01CF"/>
    <w:rsid w:val="00FF1059"/>
    <w:rsid w:val="00FF1192"/>
    <w:rsid w:val="00FF136C"/>
    <w:rsid w:val="00FF26C7"/>
    <w:rsid w:val="00FF304A"/>
    <w:rsid w:val="00FF33E9"/>
    <w:rsid w:val="00FF37BB"/>
    <w:rsid w:val="00FF3B79"/>
    <w:rsid w:val="00FF4597"/>
    <w:rsid w:val="00FF5120"/>
    <w:rsid w:val="00FF60BF"/>
    <w:rsid w:val="00FF6A79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684"/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FBA"/>
    <w:rPr>
      <w:lang w:val="be-BY"/>
    </w:rPr>
  </w:style>
  <w:style w:type="paragraph" w:styleId="a5">
    <w:name w:val="footer"/>
    <w:basedOn w:val="a"/>
    <w:link w:val="a6"/>
    <w:uiPriority w:val="99"/>
    <w:unhideWhenUsed/>
    <w:rsid w:val="00F9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FBA"/>
    <w:rPr>
      <w:lang w:val="be-BY"/>
    </w:rPr>
  </w:style>
  <w:style w:type="paragraph" w:styleId="a7">
    <w:name w:val="List Paragraph"/>
    <w:basedOn w:val="a"/>
    <w:uiPriority w:val="34"/>
    <w:qFormat/>
    <w:rsid w:val="008233C2"/>
    <w:pPr>
      <w:ind w:left="720"/>
      <w:contextualSpacing/>
    </w:pPr>
  </w:style>
  <w:style w:type="paragraph" w:styleId="a8">
    <w:name w:val="No Spacing"/>
    <w:uiPriority w:val="1"/>
    <w:qFormat/>
    <w:rsid w:val="008233C2"/>
    <w:pPr>
      <w:spacing w:after="0" w:line="240" w:lineRule="auto"/>
    </w:pPr>
  </w:style>
  <w:style w:type="table" w:styleId="a9">
    <w:name w:val="Table Grid"/>
    <w:basedOn w:val="a1"/>
    <w:uiPriority w:val="59"/>
    <w:rsid w:val="0060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c10">
    <w:name w:val="c3 c10"/>
    <w:basedOn w:val="a"/>
    <w:rsid w:val="00606B2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B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E86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FDA5-7EB2-490E-934A-295A4A8E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1800</Words>
  <Characters>6726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2010</dc:creator>
  <cp:lastModifiedBy>user</cp:lastModifiedBy>
  <cp:revision>5</cp:revision>
  <dcterms:created xsi:type="dcterms:W3CDTF">2014-01-28T18:53:00Z</dcterms:created>
  <dcterms:modified xsi:type="dcterms:W3CDTF">2014-05-14T11:40:00Z</dcterms:modified>
</cp:coreProperties>
</file>